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25D8E" w14:textId="13949873" w:rsidR="000A7FE8" w:rsidRPr="00C749FA" w:rsidRDefault="0007462E" w:rsidP="000A7FE8">
      <w:pPr>
        <w:jc w:val="center"/>
        <w:rPr>
          <w:rFonts w:ascii="Arial" w:hAnsi="Arial" w:cs="Arial"/>
          <w:color w:val="000000"/>
          <w:sz w:val="52"/>
          <w:szCs w:val="52"/>
        </w:rPr>
      </w:pPr>
      <w:bookmarkStart w:id="0" w:name="OLE_LINK3"/>
      <w:bookmarkStart w:id="1" w:name="OLE_LINK4"/>
      <w:r w:rsidRPr="00C749FA">
        <w:rPr>
          <w:rFonts w:ascii="Arial" w:hAnsi="Arial" w:cs="Arial"/>
          <w:color w:val="000000"/>
          <w:sz w:val="52"/>
          <w:szCs w:val="52"/>
        </w:rPr>
        <w:t>Model</w:t>
      </w:r>
      <w:r w:rsidR="004D1452" w:rsidRPr="00C749FA">
        <w:rPr>
          <w:rFonts w:ascii="Arial" w:hAnsi="Arial" w:cs="Arial"/>
          <w:color w:val="000000"/>
          <w:sz w:val="52"/>
          <w:szCs w:val="52"/>
        </w:rPr>
        <w:t xml:space="preserve"> Child</w:t>
      </w:r>
      <w:r w:rsidR="000A7FE8" w:rsidRPr="00C749FA">
        <w:rPr>
          <w:rFonts w:ascii="Arial" w:hAnsi="Arial" w:cs="Arial"/>
          <w:color w:val="000000"/>
          <w:sz w:val="52"/>
          <w:szCs w:val="52"/>
        </w:rPr>
        <w:t xml:space="preserve"> Protection Policy,</w:t>
      </w:r>
    </w:p>
    <w:p w14:paraId="4BABC21D"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Procedure and Guidance</w:t>
      </w:r>
    </w:p>
    <w:p w14:paraId="3D619DB2" w14:textId="77777777" w:rsidR="0049792D" w:rsidRPr="00C749FA" w:rsidRDefault="0049792D" w:rsidP="000A7FE8">
      <w:pPr>
        <w:jc w:val="center"/>
        <w:rPr>
          <w:rFonts w:ascii="Arial" w:hAnsi="Arial" w:cs="Arial"/>
          <w:noProof/>
          <w:color w:val="000000"/>
        </w:rPr>
      </w:pPr>
    </w:p>
    <w:p w14:paraId="795A5A0C" w14:textId="77777777" w:rsidR="00E86AC0" w:rsidRPr="00C749FA" w:rsidRDefault="00E86AC0" w:rsidP="000A7FE8">
      <w:pPr>
        <w:jc w:val="center"/>
        <w:rPr>
          <w:rFonts w:ascii="Arial" w:hAnsi="Arial" w:cs="Arial"/>
          <w:noProof/>
          <w:color w:val="000000"/>
        </w:rPr>
      </w:pPr>
    </w:p>
    <w:p w14:paraId="1742AEDA" w14:textId="5556ADE7" w:rsidR="000A7FE8" w:rsidRPr="00C749FA" w:rsidRDefault="00E86AC0" w:rsidP="000A7FE8">
      <w:pPr>
        <w:jc w:val="center"/>
        <w:rPr>
          <w:rFonts w:ascii="Arial" w:hAnsi="Arial" w:cs="Arial"/>
          <w:color w:val="000000"/>
          <w:sz w:val="52"/>
          <w:szCs w:val="52"/>
        </w:rPr>
      </w:pPr>
      <w:r w:rsidRPr="00C749FA">
        <w:rPr>
          <w:rFonts w:ascii="Arial" w:hAnsi="Arial" w:cs="Arial"/>
          <w:noProof/>
          <w:color w:val="000000"/>
        </w:rPr>
        <w:drawing>
          <wp:anchor distT="0" distB="0" distL="114300" distR="114300" simplePos="0" relativeHeight="251658261" behindDoc="0" locked="0" layoutInCell="1" allowOverlap="1" wp14:anchorId="2B24622C" wp14:editId="4419AD73">
            <wp:simplePos x="0" y="0"/>
            <wp:positionH relativeFrom="column">
              <wp:posOffset>4693920</wp:posOffset>
            </wp:positionH>
            <wp:positionV relativeFrom="paragraph">
              <wp:posOffset>483235</wp:posOffset>
            </wp:positionV>
            <wp:extent cx="1708785" cy="1581150"/>
            <wp:effectExtent l="0" t="0" r="5715" b="0"/>
            <wp:wrapSquare wrapText="bothSides"/>
            <wp:docPr id="254" name="Picture 254" descr="Three teenagers taking a selfie on their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P900422589[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924"/>
                    <a:stretch/>
                  </pic:blipFill>
                  <pic:spPr bwMode="auto">
                    <a:xfrm>
                      <a:off x="0" y="0"/>
                      <a:ext cx="17087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C749FA">
        <w:rPr>
          <w:rFonts w:ascii="Arial" w:hAnsi="Arial" w:cs="Arial"/>
          <w:noProof/>
          <w:color w:val="000000"/>
        </w:rPr>
        <w:drawing>
          <wp:anchor distT="0" distB="0" distL="114300" distR="114300" simplePos="0" relativeHeight="251658260" behindDoc="0" locked="0" layoutInCell="1" allowOverlap="1" wp14:anchorId="1931EB81" wp14:editId="649CD85B">
            <wp:simplePos x="0" y="0"/>
            <wp:positionH relativeFrom="column">
              <wp:posOffset>3109595</wp:posOffset>
            </wp:positionH>
            <wp:positionV relativeFrom="paragraph">
              <wp:posOffset>482600</wp:posOffset>
            </wp:positionV>
            <wp:extent cx="1854835" cy="1581150"/>
            <wp:effectExtent l="0" t="0" r="0" b="0"/>
            <wp:wrapSquare wrapText="bothSides"/>
            <wp:docPr id="252" name="Picture 252" descr="Studious high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P900411808[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807"/>
                    <a:stretch/>
                  </pic:blipFill>
                  <pic:spPr bwMode="auto">
                    <a:xfrm>
                      <a:off x="0" y="0"/>
                      <a:ext cx="185483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C749FA">
        <w:rPr>
          <w:rFonts w:ascii="Arial" w:hAnsi="Arial" w:cs="Arial"/>
          <w:noProof/>
          <w:color w:val="000000"/>
        </w:rPr>
        <w:drawing>
          <wp:anchor distT="0" distB="0" distL="114300" distR="114300" simplePos="0" relativeHeight="251658262" behindDoc="0" locked="0" layoutInCell="1" allowOverlap="1" wp14:anchorId="2DD6EF34" wp14:editId="3839E620">
            <wp:simplePos x="0" y="0"/>
            <wp:positionH relativeFrom="page">
              <wp:align>left</wp:align>
            </wp:positionH>
            <wp:positionV relativeFrom="paragraph">
              <wp:posOffset>482600</wp:posOffset>
            </wp:positionV>
            <wp:extent cx="2372360" cy="1581150"/>
            <wp:effectExtent l="0" t="0" r="8890" b="0"/>
            <wp:wrapSquare wrapText="bothSides"/>
            <wp:docPr id="251" name="Picture 251" descr="Young girl examines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P900433196[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72380" cy="1581161"/>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83" w:rsidRPr="00C749FA">
        <w:rPr>
          <w:rFonts w:ascii="Arial" w:hAnsi="Arial" w:cs="Arial"/>
          <w:noProof/>
          <w:color w:val="000000"/>
        </w:rPr>
        <w:drawing>
          <wp:anchor distT="0" distB="0" distL="114300" distR="114300" simplePos="0" relativeHeight="251658259" behindDoc="0" locked="0" layoutInCell="1" allowOverlap="1" wp14:anchorId="08CF7115" wp14:editId="16201DC8">
            <wp:simplePos x="0" y="0"/>
            <wp:positionH relativeFrom="column">
              <wp:posOffset>1066800</wp:posOffset>
            </wp:positionH>
            <wp:positionV relativeFrom="paragraph">
              <wp:posOffset>485775</wp:posOffset>
            </wp:positionV>
            <wp:extent cx="2133600" cy="1581150"/>
            <wp:effectExtent l="0" t="0" r="0" b="0"/>
            <wp:wrapSquare wrapText="bothSides"/>
            <wp:docPr id="253" name="Picture 253" descr="MP90044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P900442301[1]"/>
                    <pic:cNvPicPr>
                      <a:picLocks noChangeAspect="1" noChangeArrowheads="1"/>
                    </pic:cNvPicPr>
                  </pic:nvPicPr>
                  <pic:blipFill>
                    <a:blip r:embed="rId16" cstate="print">
                      <a:extLst>
                        <a:ext uri="{28A0092B-C50C-407E-A947-70E740481C1C}">
                          <a14:useLocalDpi xmlns:a14="http://schemas.microsoft.com/office/drawing/2010/main" val="0"/>
                        </a:ext>
                      </a:extLst>
                    </a:blip>
                    <a:srcRect r="9677"/>
                    <a:stretch>
                      <a:fillRect/>
                    </a:stretch>
                  </pic:blipFill>
                  <pic:spPr bwMode="auto">
                    <a:xfrm>
                      <a:off x="0" y="0"/>
                      <a:ext cx="213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A8C47" w14:textId="332DA544" w:rsidR="000A7FE8" w:rsidRPr="00C749FA" w:rsidRDefault="000A7FE8" w:rsidP="000A7FE8">
      <w:pPr>
        <w:jc w:val="center"/>
        <w:rPr>
          <w:rFonts w:ascii="Arial" w:hAnsi="Arial" w:cs="Arial"/>
          <w:color w:val="000000"/>
          <w:sz w:val="32"/>
          <w:szCs w:val="32"/>
        </w:rPr>
      </w:pPr>
    </w:p>
    <w:p w14:paraId="05246AA5"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Schools and Education</w:t>
      </w:r>
    </w:p>
    <w:p w14:paraId="611BF051" w14:textId="77777777" w:rsidR="000A7FE8" w:rsidRPr="00C749FA" w:rsidRDefault="000A7FE8" w:rsidP="000A7FE8">
      <w:pPr>
        <w:jc w:val="center"/>
        <w:rPr>
          <w:rFonts w:ascii="Arial" w:hAnsi="Arial" w:cs="Arial"/>
          <w:color w:val="000000"/>
        </w:rPr>
      </w:pPr>
    </w:p>
    <w:p w14:paraId="07DF2BFF" w14:textId="5572BFE3" w:rsidR="000A7FE8" w:rsidRPr="004104BB" w:rsidRDefault="7F0631DC" w:rsidP="7F0631DC">
      <w:pPr>
        <w:jc w:val="center"/>
        <w:rPr>
          <w:rFonts w:ascii="Arial" w:hAnsi="Arial" w:cs="Arial"/>
          <w:color w:val="000000" w:themeColor="text1"/>
          <w:sz w:val="52"/>
          <w:szCs w:val="52"/>
        </w:rPr>
      </w:pPr>
      <w:r w:rsidRPr="00C749FA">
        <w:rPr>
          <w:rFonts w:ascii="Arial" w:hAnsi="Arial" w:cs="Arial"/>
          <w:color w:val="000000" w:themeColor="text1"/>
          <w:sz w:val="52"/>
          <w:szCs w:val="52"/>
        </w:rPr>
        <w:t xml:space="preserve">Published September </w:t>
      </w:r>
      <w:r w:rsidR="001A4FE4" w:rsidRPr="004104BB">
        <w:rPr>
          <w:rFonts w:ascii="Arial" w:hAnsi="Arial" w:cs="Arial"/>
          <w:color w:val="000000" w:themeColor="text1"/>
          <w:sz w:val="52"/>
          <w:szCs w:val="52"/>
        </w:rPr>
        <w:t>202</w:t>
      </w:r>
      <w:r w:rsidR="009F7ED1">
        <w:rPr>
          <w:rFonts w:ascii="Arial" w:hAnsi="Arial" w:cs="Arial"/>
          <w:color w:val="000000" w:themeColor="text1"/>
          <w:sz w:val="52"/>
          <w:szCs w:val="52"/>
        </w:rPr>
        <w:t>5</w:t>
      </w:r>
    </w:p>
    <w:p w14:paraId="17A77D94" w14:textId="587C2830" w:rsidR="000A7FE8" w:rsidRPr="00C749FA" w:rsidRDefault="000A7FE8" w:rsidP="000A7FE8">
      <w:pPr>
        <w:jc w:val="center"/>
        <w:rPr>
          <w:rFonts w:ascii="Arial" w:hAnsi="Arial" w:cs="Arial"/>
          <w:color w:val="000000"/>
          <w:sz w:val="52"/>
          <w:szCs w:val="52"/>
        </w:rPr>
      </w:pPr>
      <w:r w:rsidRPr="004104BB">
        <w:rPr>
          <w:rFonts w:ascii="Arial" w:hAnsi="Arial" w:cs="Arial"/>
          <w:color w:val="000000"/>
          <w:sz w:val="52"/>
          <w:szCs w:val="52"/>
        </w:rPr>
        <w:t xml:space="preserve">Reviewed by </w:t>
      </w:r>
      <w:r w:rsidR="00920013" w:rsidRPr="004104BB">
        <w:rPr>
          <w:rFonts w:ascii="Arial" w:hAnsi="Arial" w:cs="Arial"/>
          <w:color w:val="000000"/>
          <w:sz w:val="52"/>
          <w:szCs w:val="52"/>
        </w:rPr>
        <w:t>September</w:t>
      </w:r>
      <w:r w:rsidR="00465D46" w:rsidRPr="004104BB">
        <w:rPr>
          <w:rFonts w:ascii="Arial" w:hAnsi="Arial" w:cs="Arial"/>
          <w:color w:val="000000"/>
          <w:sz w:val="52"/>
          <w:szCs w:val="52"/>
        </w:rPr>
        <w:t xml:space="preserve"> </w:t>
      </w:r>
      <w:r w:rsidR="00F12D8E" w:rsidRPr="004104BB">
        <w:rPr>
          <w:rFonts w:ascii="Arial" w:hAnsi="Arial" w:cs="Arial"/>
          <w:color w:val="000000"/>
          <w:sz w:val="52"/>
          <w:szCs w:val="52"/>
        </w:rPr>
        <w:t>20</w:t>
      </w:r>
      <w:r w:rsidR="00F65B95" w:rsidRPr="004104BB">
        <w:rPr>
          <w:rFonts w:ascii="Arial" w:hAnsi="Arial" w:cs="Arial"/>
          <w:color w:val="000000"/>
          <w:sz w:val="52"/>
          <w:szCs w:val="52"/>
        </w:rPr>
        <w:t>2</w:t>
      </w:r>
      <w:r w:rsidR="007C4777">
        <w:rPr>
          <w:rFonts w:ascii="Arial" w:hAnsi="Arial" w:cs="Arial"/>
          <w:color w:val="000000"/>
          <w:sz w:val="52"/>
          <w:szCs w:val="52"/>
        </w:rPr>
        <w:t>6</w:t>
      </w:r>
    </w:p>
    <w:p w14:paraId="0F894320" w14:textId="1118231D" w:rsidR="000A7FE8" w:rsidRPr="00C749FA" w:rsidRDefault="000A7FE8" w:rsidP="000A7FE8">
      <w:pPr>
        <w:jc w:val="center"/>
        <w:rPr>
          <w:rFonts w:ascii="Arial" w:hAnsi="Arial" w:cs="Arial"/>
          <w:color w:val="000000"/>
          <w:sz w:val="52"/>
          <w:szCs w:val="52"/>
        </w:rPr>
      </w:pPr>
    </w:p>
    <w:p w14:paraId="1FE0EA7C" w14:textId="0DEF41D1" w:rsidR="000A7FE8" w:rsidRPr="00C749FA" w:rsidRDefault="000A7FE8" w:rsidP="000A7FE8">
      <w:pPr>
        <w:rPr>
          <w:rFonts w:ascii="Arial" w:hAnsi="Arial" w:cs="Arial"/>
          <w:color w:val="000000"/>
          <w:sz w:val="52"/>
          <w:szCs w:val="52"/>
        </w:rPr>
      </w:pPr>
    </w:p>
    <w:p w14:paraId="129051F2" w14:textId="77777777" w:rsidR="000A7FE8" w:rsidRPr="00C749FA" w:rsidRDefault="000A7FE8" w:rsidP="000A7FE8">
      <w:pPr>
        <w:rPr>
          <w:rFonts w:ascii="Arial" w:hAnsi="Arial" w:cs="Arial"/>
          <w:color w:val="000000"/>
          <w:sz w:val="52"/>
          <w:szCs w:val="52"/>
        </w:rPr>
      </w:pPr>
    </w:p>
    <w:p w14:paraId="45A45B8C" w14:textId="77777777" w:rsidR="000A7FE8" w:rsidRPr="00C749FA" w:rsidRDefault="000A7FE8" w:rsidP="000A7FE8">
      <w:pPr>
        <w:rPr>
          <w:rFonts w:ascii="Arial" w:hAnsi="Arial" w:cs="Arial"/>
          <w:color w:val="000000"/>
          <w:sz w:val="52"/>
          <w:szCs w:val="52"/>
        </w:rPr>
      </w:pPr>
    </w:p>
    <w:p w14:paraId="4D58F143" w14:textId="77777777" w:rsidR="000A7FE8" w:rsidRPr="00C749FA" w:rsidRDefault="000A7FE8" w:rsidP="000A7FE8">
      <w:pPr>
        <w:rPr>
          <w:rFonts w:ascii="Arial" w:hAnsi="Arial" w:cs="Arial"/>
          <w:color w:val="000000"/>
          <w:sz w:val="52"/>
          <w:szCs w:val="52"/>
        </w:rPr>
      </w:pPr>
    </w:p>
    <w:p w14:paraId="682C644A" w14:textId="77777777" w:rsidR="000A7FE8" w:rsidRPr="00C749FA" w:rsidRDefault="000A7FE8" w:rsidP="000A7FE8">
      <w:pPr>
        <w:rPr>
          <w:rFonts w:ascii="Arial" w:hAnsi="Arial" w:cs="Arial"/>
          <w:color w:val="000000"/>
          <w:sz w:val="52"/>
          <w:szCs w:val="52"/>
        </w:rPr>
      </w:pPr>
    </w:p>
    <w:p w14:paraId="0A1059A1" w14:textId="77777777" w:rsidR="000A7FE8" w:rsidRPr="00C749FA" w:rsidRDefault="000A7FE8" w:rsidP="000A7FE8">
      <w:pPr>
        <w:rPr>
          <w:rFonts w:ascii="Arial" w:hAnsi="Arial" w:cs="Arial"/>
          <w:color w:val="000000"/>
          <w:sz w:val="52"/>
          <w:szCs w:val="52"/>
        </w:rPr>
      </w:pPr>
    </w:p>
    <w:p w14:paraId="304B3ACC" w14:textId="77777777" w:rsidR="000A7FE8" w:rsidRPr="00C749FA" w:rsidRDefault="000A7FE8" w:rsidP="000A7FE8">
      <w:pPr>
        <w:rPr>
          <w:rFonts w:ascii="Arial" w:hAnsi="Arial" w:cs="Arial"/>
          <w:color w:val="000000"/>
          <w:sz w:val="52"/>
          <w:szCs w:val="52"/>
        </w:rPr>
      </w:pPr>
    </w:p>
    <w:p w14:paraId="511B7E9F" w14:textId="126DBF55" w:rsidR="000A7FE8" w:rsidRPr="00C749FA" w:rsidRDefault="00660A34" w:rsidP="000A7FE8">
      <w:pPr>
        <w:rPr>
          <w:rFonts w:ascii="Arial" w:hAnsi="Arial" w:cs="Arial"/>
          <w:color w:val="000000"/>
        </w:rPr>
      </w:pPr>
      <w:r w:rsidRPr="00C749FA">
        <w:rPr>
          <w:noProof/>
        </w:rPr>
        <w:drawing>
          <wp:anchor distT="0" distB="0" distL="114300" distR="114300" simplePos="0" relativeHeight="251658253" behindDoc="1" locked="0" layoutInCell="1" allowOverlap="0" wp14:anchorId="73A6A143" wp14:editId="080E6A12">
            <wp:simplePos x="0" y="0"/>
            <wp:positionH relativeFrom="column">
              <wp:posOffset>-764540</wp:posOffset>
            </wp:positionH>
            <wp:positionV relativeFrom="paragraph">
              <wp:posOffset>724916</wp:posOffset>
            </wp:positionV>
            <wp:extent cx="2859405" cy="661670"/>
            <wp:effectExtent l="0" t="0" r="0" b="0"/>
            <wp:wrapTight wrapText="bothSides">
              <wp:wrapPolygon edited="0">
                <wp:start x="0" y="0"/>
                <wp:lineTo x="0" y="21144"/>
                <wp:lineTo x="21442" y="21144"/>
                <wp:lineTo x="21442" y="0"/>
                <wp:lineTo x="0" y="0"/>
              </wp:wrapPolygon>
            </wp:wrapTight>
            <wp:docPr id="257" name="Picture 257"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ampshire County Council"/>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583CA" w14:textId="3E796F9D" w:rsidR="00892007" w:rsidRPr="00C749FA" w:rsidRDefault="00531C01" w:rsidP="000A7FE8">
      <w:pPr>
        <w:jc w:val="center"/>
        <w:rPr>
          <w:b/>
        </w:rPr>
      </w:pPr>
      <w:r w:rsidRPr="00C749FA">
        <w:rPr>
          <w:noProof/>
        </w:rPr>
        <w:drawing>
          <wp:anchor distT="0" distB="0" distL="114300" distR="114300" simplePos="0" relativeHeight="251659287" behindDoc="0" locked="0" layoutInCell="1" allowOverlap="1" wp14:anchorId="25B698AA" wp14:editId="010A1A74">
            <wp:simplePos x="0" y="0"/>
            <wp:positionH relativeFrom="column">
              <wp:posOffset>3640455</wp:posOffset>
            </wp:positionH>
            <wp:positionV relativeFrom="paragraph">
              <wp:posOffset>382270</wp:posOffset>
            </wp:positionV>
            <wp:extent cx="2317750" cy="880762"/>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7750" cy="880762"/>
                    </a:xfrm>
                    <a:prstGeom prst="rect">
                      <a:avLst/>
                    </a:prstGeom>
                  </pic:spPr>
                </pic:pic>
              </a:graphicData>
            </a:graphic>
          </wp:anchor>
        </w:drawing>
      </w:r>
      <w:r w:rsidR="000A7FE8" w:rsidRPr="00C749FA">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1FDCD991" w14:textId="3963389E" w:rsidR="00765B9D" w:rsidRPr="000A1AF7" w:rsidRDefault="00765B9D">
          <w:pPr>
            <w:pStyle w:val="TOCHeading"/>
            <w:rPr>
              <w:rFonts w:ascii="Arial" w:hAnsi="Arial" w:cs="Arial"/>
              <w:lang w:val="en-GB"/>
            </w:rPr>
          </w:pPr>
          <w:r w:rsidRPr="000A1AF7">
            <w:rPr>
              <w:rFonts w:ascii="Arial" w:hAnsi="Arial" w:cs="Arial"/>
              <w:lang w:val="en-GB"/>
            </w:rPr>
            <w:t>Table of Contents</w:t>
          </w:r>
        </w:p>
        <w:p w14:paraId="5C49DD18" w14:textId="0803A474" w:rsidR="00967411" w:rsidRPr="000A1AF7" w:rsidRDefault="00765B9D">
          <w:pPr>
            <w:pStyle w:val="TOC1"/>
            <w:tabs>
              <w:tab w:val="right" w:pos="8303"/>
            </w:tabs>
            <w:rPr>
              <w:rFonts w:ascii="Arial" w:eastAsiaTheme="minorEastAsia" w:hAnsi="Arial" w:cs="Arial"/>
              <w:b w:val="0"/>
              <w:bCs w:val="0"/>
              <w:noProof/>
              <w:kern w:val="2"/>
              <w:sz w:val="32"/>
              <w:szCs w:val="32"/>
              <w14:ligatures w14:val="standardContextual"/>
            </w:rPr>
          </w:pPr>
          <w:r w:rsidRPr="000A1AF7">
            <w:rPr>
              <w:rFonts w:ascii="Arial" w:hAnsi="Arial" w:cs="Arial"/>
              <w:sz w:val="32"/>
              <w:szCs w:val="32"/>
            </w:rPr>
            <w:fldChar w:fldCharType="begin"/>
          </w:r>
          <w:r w:rsidRPr="000A1AF7">
            <w:rPr>
              <w:rFonts w:ascii="Arial" w:hAnsi="Arial" w:cs="Arial"/>
              <w:sz w:val="32"/>
              <w:szCs w:val="32"/>
            </w:rPr>
            <w:instrText xml:space="preserve"> TOC \o "1-3" \h \z \u </w:instrText>
          </w:r>
          <w:r w:rsidRPr="000A1AF7">
            <w:rPr>
              <w:rFonts w:ascii="Arial" w:hAnsi="Arial" w:cs="Arial"/>
              <w:sz w:val="32"/>
              <w:szCs w:val="32"/>
            </w:rPr>
            <w:fldChar w:fldCharType="separate"/>
          </w:r>
          <w:hyperlink w:anchor="_Toc203570789" w:history="1">
            <w:bookmarkStart w:id="2" w:name="_Hlk204953941"/>
            <w:r w:rsidR="005D5A35">
              <w:rPr>
                <w:rStyle w:val="Hyperlink"/>
                <w:rFonts w:ascii="Arial" w:hAnsi="Arial" w:cs="Arial"/>
                <w:iCs/>
                <w:noProof/>
                <w:sz w:val="32"/>
                <w:szCs w:val="32"/>
              </w:rPr>
              <w:t>Parsonage Farm Nursery and Infant</w:t>
            </w:r>
            <w:bookmarkEnd w:id="2"/>
            <w:r w:rsidR="005D5A35">
              <w:rPr>
                <w:rStyle w:val="Hyperlink"/>
                <w:rFonts w:ascii="Arial" w:hAnsi="Arial" w:cs="Arial"/>
                <w:iCs/>
                <w:noProof/>
                <w:sz w:val="32"/>
                <w:szCs w:val="32"/>
              </w:rPr>
              <w:t xml:space="preserve"> School</w:t>
            </w:r>
            <w:r w:rsidR="00967411" w:rsidRPr="000A1AF7">
              <w:rPr>
                <w:rStyle w:val="Hyperlink"/>
                <w:rFonts w:ascii="Arial" w:hAnsi="Arial" w:cs="Arial"/>
                <w:i/>
                <w:noProof/>
                <w:sz w:val="32"/>
                <w:szCs w:val="32"/>
              </w:rPr>
              <w:t xml:space="preserve"> </w:t>
            </w:r>
            <w:r w:rsidR="00967411" w:rsidRPr="000A1AF7">
              <w:rPr>
                <w:rStyle w:val="Hyperlink"/>
                <w:rFonts w:ascii="Arial" w:hAnsi="Arial" w:cs="Arial"/>
                <w:noProof/>
                <w:sz w:val="32"/>
                <w:szCs w:val="32"/>
              </w:rPr>
              <w:t>Child Protection Policy</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89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3</w:t>
            </w:r>
            <w:r w:rsidR="00967411" w:rsidRPr="000A1AF7">
              <w:rPr>
                <w:rFonts w:ascii="Arial" w:hAnsi="Arial" w:cs="Arial"/>
                <w:noProof/>
                <w:webHidden/>
                <w:sz w:val="32"/>
                <w:szCs w:val="32"/>
              </w:rPr>
              <w:fldChar w:fldCharType="end"/>
            </w:r>
          </w:hyperlink>
        </w:p>
        <w:p w14:paraId="18B3B724" w14:textId="5F590B37" w:rsidR="00967411" w:rsidRPr="000A1AF7" w:rsidRDefault="00967411">
          <w:pPr>
            <w:pStyle w:val="TOC1"/>
            <w:tabs>
              <w:tab w:val="right" w:pos="8303"/>
            </w:tabs>
            <w:rPr>
              <w:rFonts w:ascii="Arial" w:eastAsiaTheme="minorEastAsia" w:hAnsi="Arial" w:cs="Arial"/>
              <w:b w:val="0"/>
              <w:bCs w:val="0"/>
              <w:noProof/>
              <w:kern w:val="2"/>
              <w:sz w:val="32"/>
              <w:szCs w:val="32"/>
              <w14:ligatures w14:val="standardContextual"/>
            </w:rPr>
          </w:pPr>
          <w:hyperlink w:anchor="_Toc203570790" w:history="1">
            <w:r w:rsidRPr="000A1AF7">
              <w:rPr>
                <w:rStyle w:val="Hyperlink"/>
                <w:rFonts w:ascii="Arial" w:hAnsi="Arial" w:cs="Arial"/>
                <w:noProof/>
                <w:sz w:val="32"/>
                <w:szCs w:val="32"/>
              </w:rPr>
              <w:t>Definition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0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3</w:t>
            </w:r>
            <w:r w:rsidRPr="000A1AF7">
              <w:rPr>
                <w:rFonts w:ascii="Arial" w:hAnsi="Arial" w:cs="Arial"/>
                <w:noProof/>
                <w:webHidden/>
                <w:sz w:val="32"/>
                <w:szCs w:val="32"/>
              </w:rPr>
              <w:fldChar w:fldCharType="end"/>
            </w:r>
          </w:hyperlink>
        </w:p>
        <w:p w14:paraId="41859640" w14:textId="281E1E1A" w:rsidR="00967411" w:rsidRPr="000A1AF7" w:rsidRDefault="00967411">
          <w:pPr>
            <w:pStyle w:val="TOC1"/>
            <w:tabs>
              <w:tab w:val="right" w:pos="8303"/>
            </w:tabs>
            <w:rPr>
              <w:rFonts w:ascii="Arial" w:eastAsiaTheme="minorEastAsia" w:hAnsi="Arial" w:cs="Arial"/>
              <w:b w:val="0"/>
              <w:bCs w:val="0"/>
              <w:noProof/>
              <w:kern w:val="2"/>
              <w:sz w:val="32"/>
              <w:szCs w:val="32"/>
              <w14:ligatures w14:val="standardContextual"/>
            </w:rPr>
          </w:pPr>
          <w:hyperlink w:anchor="_Toc203570791" w:history="1">
            <w:r w:rsidRPr="000A1AF7">
              <w:rPr>
                <w:rStyle w:val="Hyperlink"/>
                <w:rFonts w:ascii="Arial" w:hAnsi="Arial" w:cs="Arial"/>
                <w:noProof/>
                <w:sz w:val="32"/>
                <w:szCs w:val="32"/>
              </w:rPr>
              <w:t xml:space="preserve">Roles and responsibilities within </w:t>
            </w:r>
            <w:r w:rsidR="005D5A35" w:rsidRPr="005D5A35">
              <w:rPr>
                <w:rStyle w:val="Hyperlink"/>
                <w:rFonts w:ascii="Arial" w:hAnsi="Arial" w:cs="Arial"/>
                <w:i/>
                <w:noProof/>
                <w:sz w:val="32"/>
                <w:szCs w:val="32"/>
              </w:rPr>
              <w:t>Parsonage Farm Nursery and Infant</w:t>
            </w:r>
            <w:r w:rsidRPr="000A1AF7">
              <w:rPr>
                <w:rStyle w:val="Hyperlink"/>
                <w:rFonts w:ascii="Arial" w:hAnsi="Arial" w:cs="Arial"/>
                <w:noProof/>
                <w:sz w:val="32"/>
                <w:szCs w:val="32"/>
              </w:rPr>
              <w:t xml:space="preserve"> school</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1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7</w:t>
            </w:r>
            <w:r w:rsidRPr="000A1AF7">
              <w:rPr>
                <w:rFonts w:ascii="Arial" w:hAnsi="Arial" w:cs="Arial"/>
                <w:noProof/>
                <w:webHidden/>
                <w:sz w:val="32"/>
                <w:szCs w:val="32"/>
              </w:rPr>
              <w:fldChar w:fldCharType="end"/>
            </w:r>
          </w:hyperlink>
        </w:p>
        <w:p w14:paraId="3CE1FB9A" w14:textId="4BFA45EA" w:rsidR="00967411" w:rsidRPr="000A1AF7" w:rsidRDefault="005D5A35">
          <w:pPr>
            <w:pStyle w:val="TOC1"/>
            <w:tabs>
              <w:tab w:val="right" w:pos="8303"/>
            </w:tabs>
            <w:rPr>
              <w:rFonts w:ascii="Arial" w:eastAsiaTheme="minorEastAsia" w:hAnsi="Arial" w:cs="Arial"/>
              <w:b w:val="0"/>
              <w:bCs w:val="0"/>
              <w:noProof/>
              <w:kern w:val="2"/>
              <w:sz w:val="32"/>
              <w:szCs w:val="32"/>
              <w14:ligatures w14:val="standardContextual"/>
            </w:rPr>
          </w:pPr>
          <w:r w:rsidRPr="005D5A35">
            <w:rPr>
              <w:rFonts w:ascii="Arial" w:hAnsi="Arial" w:cs="Arial"/>
              <w:sz w:val="32"/>
              <w:szCs w:val="32"/>
            </w:rPr>
            <w:t>Parsonage Farm Nursery and Infant</w:t>
          </w:r>
          <w:r>
            <w:rPr>
              <w:rFonts w:ascii="Arial" w:hAnsi="Arial" w:cs="Arial"/>
              <w:sz w:val="32"/>
              <w:szCs w:val="32"/>
            </w:rPr>
            <w:t xml:space="preserve"> School</w:t>
          </w:r>
          <w:r w:rsidRPr="005D5A35">
            <w:t xml:space="preserve"> </w:t>
          </w:r>
          <w:hyperlink w:anchor="_Toc203570792" w:history="1">
            <w:r w:rsidR="00967411" w:rsidRPr="000A1AF7">
              <w:rPr>
                <w:rStyle w:val="Hyperlink"/>
                <w:rFonts w:ascii="Arial" w:hAnsi="Arial" w:cs="Arial"/>
                <w:i/>
                <w:noProof/>
                <w:sz w:val="32"/>
                <w:szCs w:val="32"/>
              </w:rPr>
              <w:t xml:space="preserve"> </w:t>
            </w:r>
            <w:r w:rsidR="00967411" w:rsidRPr="000A1AF7">
              <w:rPr>
                <w:rStyle w:val="Hyperlink"/>
                <w:rFonts w:ascii="Arial" w:hAnsi="Arial" w:cs="Arial"/>
                <w:noProof/>
                <w:sz w:val="32"/>
                <w:szCs w:val="32"/>
              </w:rPr>
              <w:t>Child Protection Procedures</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2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10</w:t>
            </w:r>
            <w:r w:rsidR="00967411" w:rsidRPr="000A1AF7">
              <w:rPr>
                <w:rFonts w:ascii="Arial" w:hAnsi="Arial" w:cs="Arial"/>
                <w:noProof/>
                <w:webHidden/>
                <w:sz w:val="32"/>
                <w:szCs w:val="32"/>
              </w:rPr>
              <w:fldChar w:fldCharType="end"/>
            </w:r>
          </w:hyperlink>
        </w:p>
        <w:p w14:paraId="447E216E" w14:textId="3B3A6B1B"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3" w:history="1">
            <w:r w:rsidRPr="000A1AF7">
              <w:rPr>
                <w:rStyle w:val="Hyperlink"/>
                <w:rFonts w:ascii="Arial" w:hAnsi="Arial" w:cs="Arial"/>
                <w:noProof/>
                <w:sz w:val="32"/>
                <w:szCs w:val="32"/>
              </w:rPr>
              <w:t>Annex 1 - Flowchart for child protection procedure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3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12</w:t>
            </w:r>
            <w:r w:rsidRPr="000A1AF7">
              <w:rPr>
                <w:rFonts w:ascii="Arial" w:hAnsi="Arial" w:cs="Arial"/>
                <w:noProof/>
                <w:webHidden/>
                <w:sz w:val="32"/>
                <w:szCs w:val="32"/>
              </w:rPr>
              <w:fldChar w:fldCharType="end"/>
            </w:r>
          </w:hyperlink>
        </w:p>
        <w:p w14:paraId="541E30E9" w14:textId="0BA0ABCB"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5"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2</w:t>
            </w:r>
            <w:r w:rsidRPr="000A1AF7">
              <w:rPr>
                <w:rStyle w:val="Hyperlink"/>
                <w:rFonts w:ascii="Arial" w:hAnsi="Arial" w:cs="Arial"/>
                <w:noProof/>
                <w:sz w:val="32"/>
                <w:szCs w:val="32"/>
              </w:rPr>
              <w:t xml:space="preserve"> - Skin map</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5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1</w:t>
            </w:r>
            <w:r w:rsidR="008B7B95">
              <w:rPr>
                <w:rFonts w:ascii="Arial" w:hAnsi="Arial" w:cs="Arial"/>
                <w:noProof/>
                <w:webHidden/>
                <w:sz w:val="32"/>
                <w:szCs w:val="32"/>
              </w:rPr>
              <w:t>3</w:t>
            </w:r>
            <w:r w:rsidRPr="000A1AF7">
              <w:rPr>
                <w:rFonts w:ascii="Arial" w:hAnsi="Arial" w:cs="Arial"/>
                <w:noProof/>
                <w:webHidden/>
                <w:sz w:val="32"/>
                <w:szCs w:val="32"/>
              </w:rPr>
              <w:fldChar w:fldCharType="end"/>
            </w:r>
          </w:hyperlink>
        </w:p>
        <w:p w14:paraId="25474019" w14:textId="33B66E47"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6"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3</w:t>
            </w:r>
            <w:r w:rsidRPr="000A1AF7">
              <w:rPr>
                <w:rStyle w:val="Hyperlink"/>
                <w:rFonts w:ascii="Arial" w:hAnsi="Arial" w:cs="Arial"/>
                <w:noProof/>
                <w:sz w:val="32"/>
                <w:szCs w:val="32"/>
              </w:rPr>
              <w:t xml:space="preserve"> - Dealing with disclosure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6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1</w:t>
            </w:r>
            <w:r w:rsidR="008B7B95">
              <w:rPr>
                <w:rFonts w:ascii="Arial" w:hAnsi="Arial" w:cs="Arial"/>
                <w:noProof/>
                <w:webHidden/>
                <w:sz w:val="32"/>
                <w:szCs w:val="32"/>
              </w:rPr>
              <w:t>5</w:t>
            </w:r>
            <w:r w:rsidRPr="000A1AF7">
              <w:rPr>
                <w:rFonts w:ascii="Arial" w:hAnsi="Arial" w:cs="Arial"/>
                <w:noProof/>
                <w:webHidden/>
                <w:sz w:val="32"/>
                <w:szCs w:val="32"/>
              </w:rPr>
              <w:fldChar w:fldCharType="end"/>
            </w:r>
          </w:hyperlink>
        </w:p>
        <w:p w14:paraId="3972D6AD" w14:textId="49F0280F"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7"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4</w:t>
            </w:r>
            <w:r w:rsidRPr="000A1AF7">
              <w:rPr>
                <w:rStyle w:val="Hyperlink"/>
                <w:rFonts w:ascii="Arial" w:hAnsi="Arial" w:cs="Arial"/>
                <w:noProof/>
                <w:sz w:val="32"/>
                <w:szCs w:val="32"/>
              </w:rPr>
              <w:t xml:space="preserve"> - Allegations against adults who work with children</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7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1</w:t>
            </w:r>
            <w:r w:rsidR="008B7B95">
              <w:rPr>
                <w:rFonts w:ascii="Arial" w:hAnsi="Arial" w:cs="Arial"/>
                <w:noProof/>
                <w:webHidden/>
                <w:sz w:val="32"/>
                <w:szCs w:val="32"/>
              </w:rPr>
              <w:t>7</w:t>
            </w:r>
            <w:r w:rsidRPr="000A1AF7">
              <w:rPr>
                <w:rFonts w:ascii="Arial" w:hAnsi="Arial" w:cs="Arial"/>
                <w:noProof/>
                <w:webHidden/>
                <w:sz w:val="32"/>
                <w:szCs w:val="32"/>
              </w:rPr>
              <w:fldChar w:fldCharType="end"/>
            </w:r>
          </w:hyperlink>
        </w:p>
        <w:p w14:paraId="05A26B4A" w14:textId="60D46061"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8"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5</w:t>
            </w:r>
            <w:r w:rsidRPr="000A1AF7">
              <w:rPr>
                <w:rStyle w:val="Hyperlink"/>
                <w:rFonts w:ascii="Arial" w:hAnsi="Arial" w:cs="Arial"/>
                <w:noProof/>
                <w:sz w:val="32"/>
                <w:szCs w:val="32"/>
              </w:rPr>
              <w:t xml:space="preserve"> - Sexual violence and sexual harassment between children in schools and college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8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w:t>
            </w:r>
            <w:r w:rsidR="008B7B95">
              <w:rPr>
                <w:rFonts w:ascii="Arial" w:hAnsi="Arial" w:cs="Arial"/>
                <w:noProof/>
                <w:webHidden/>
                <w:sz w:val="32"/>
                <w:szCs w:val="32"/>
              </w:rPr>
              <w:t>0</w:t>
            </w:r>
            <w:r w:rsidRPr="000A1AF7">
              <w:rPr>
                <w:rFonts w:ascii="Arial" w:hAnsi="Arial" w:cs="Arial"/>
                <w:noProof/>
                <w:webHidden/>
                <w:sz w:val="32"/>
                <w:szCs w:val="32"/>
              </w:rPr>
              <w:fldChar w:fldCharType="end"/>
            </w:r>
          </w:hyperlink>
        </w:p>
        <w:p w14:paraId="42FAB173" w14:textId="08C5B083"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799"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6</w:t>
            </w:r>
            <w:r w:rsidRPr="000A1AF7">
              <w:rPr>
                <w:rStyle w:val="Hyperlink"/>
                <w:rFonts w:ascii="Arial" w:hAnsi="Arial" w:cs="Arial"/>
                <w:noProof/>
                <w:sz w:val="32"/>
                <w:szCs w:val="32"/>
              </w:rPr>
              <w:t xml:space="preserve">  -  Online Safety</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799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w:t>
            </w:r>
            <w:r w:rsidR="008B7B95">
              <w:rPr>
                <w:rFonts w:ascii="Arial" w:hAnsi="Arial" w:cs="Arial"/>
                <w:noProof/>
                <w:webHidden/>
                <w:sz w:val="32"/>
                <w:szCs w:val="32"/>
              </w:rPr>
              <w:t>4</w:t>
            </w:r>
            <w:r w:rsidRPr="000A1AF7">
              <w:rPr>
                <w:rFonts w:ascii="Arial" w:hAnsi="Arial" w:cs="Arial"/>
                <w:noProof/>
                <w:webHidden/>
                <w:sz w:val="32"/>
                <w:szCs w:val="32"/>
              </w:rPr>
              <w:fldChar w:fldCharType="end"/>
            </w:r>
          </w:hyperlink>
        </w:p>
        <w:p w14:paraId="26767221" w14:textId="275C289C"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0"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7</w:t>
            </w:r>
            <w:r w:rsidRPr="000A1AF7">
              <w:rPr>
                <w:rStyle w:val="Hyperlink"/>
                <w:rFonts w:ascii="Arial" w:hAnsi="Arial" w:cs="Arial"/>
                <w:noProof/>
                <w:sz w:val="32"/>
                <w:szCs w:val="32"/>
              </w:rPr>
              <w:t xml:space="preserve"> - Whistleblowing</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0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6</w:t>
            </w:r>
            <w:r w:rsidRPr="000A1AF7">
              <w:rPr>
                <w:rFonts w:ascii="Arial" w:hAnsi="Arial" w:cs="Arial"/>
                <w:noProof/>
                <w:webHidden/>
                <w:sz w:val="32"/>
                <w:szCs w:val="32"/>
              </w:rPr>
              <w:fldChar w:fldCharType="end"/>
            </w:r>
          </w:hyperlink>
        </w:p>
        <w:p w14:paraId="29051E4D" w14:textId="204D52D3"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1"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8</w:t>
            </w:r>
            <w:r w:rsidRPr="000A1AF7">
              <w:rPr>
                <w:rStyle w:val="Hyperlink"/>
                <w:rFonts w:ascii="Arial" w:hAnsi="Arial" w:cs="Arial"/>
                <w:noProof/>
                <w:sz w:val="32"/>
                <w:szCs w:val="32"/>
              </w:rPr>
              <w:t xml:space="preserve"> - Briefing sheet for temporary and supply staff</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1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7</w:t>
            </w:r>
            <w:r w:rsidRPr="000A1AF7">
              <w:rPr>
                <w:rFonts w:ascii="Arial" w:hAnsi="Arial" w:cs="Arial"/>
                <w:noProof/>
                <w:webHidden/>
                <w:sz w:val="32"/>
                <w:szCs w:val="32"/>
              </w:rPr>
              <w:fldChar w:fldCharType="end"/>
            </w:r>
          </w:hyperlink>
        </w:p>
        <w:p w14:paraId="4468404C" w14:textId="66FFA3C7"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2" w:history="1">
            <w:r w:rsidRPr="000A1AF7">
              <w:rPr>
                <w:rStyle w:val="Hyperlink"/>
                <w:rFonts w:ascii="Arial" w:hAnsi="Arial" w:cs="Arial"/>
                <w:noProof/>
                <w:sz w:val="32"/>
                <w:szCs w:val="32"/>
              </w:rPr>
              <w:t xml:space="preserve">Annex </w:t>
            </w:r>
            <w:r w:rsidR="00025D58">
              <w:rPr>
                <w:rStyle w:val="Hyperlink"/>
                <w:rFonts w:ascii="Arial" w:hAnsi="Arial" w:cs="Arial"/>
                <w:noProof/>
                <w:sz w:val="32"/>
                <w:szCs w:val="32"/>
              </w:rPr>
              <w:t>9</w:t>
            </w:r>
            <w:r w:rsidRPr="000A1AF7">
              <w:rPr>
                <w:rStyle w:val="Hyperlink"/>
                <w:rFonts w:ascii="Arial" w:hAnsi="Arial" w:cs="Arial"/>
                <w:noProof/>
                <w:sz w:val="32"/>
                <w:szCs w:val="32"/>
              </w:rPr>
              <w:t xml:space="preserve"> - What is child abuse?</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2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28</w:t>
            </w:r>
            <w:r w:rsidRPr="000A1AF7">
              <w:rPr>
                <w:rFonts w:ascii="Arial" w:hAnsi="Arial" w:cs="Arial"/>
                <w:noProof/>
                <w:webHidden/>
                <w:sz w:val="32"/>
                <w:szCs w:val="32"/>
              </w:rPr>
              <w:fldChar w:fldCharType="end"/>
            </w:r>
          </w:hyperlink>
        </w:p>
        <w:p w14:paraId="6E7772A8" w14:textId="0A613067" w:rsidR="00967411" w:rsidRPr="000A1AF7" w:rsidRDefault="00967411">
          <w:pPr>
            <w:pStyle w:val="TOC2"/>
            <w:tabs>
              <w:tab w:val="right" w:pos="8303"/>
            </w:tabs>
            <w:rPr>
              <w:rFonts w:ascii="Arial" w:eastAsiaTheme="minorEastAsia" w:hAnsi="Arial" w:cs="Arial"/>
              <w:i w:val="0"/>
              <w:iCs w:val="0"/>
              <w:noProof/>
              <w:kern w:val="2"/>
              <w:sz w:val="32"/>
              <w:szCs w:val="32"/>
              <w14:ligatures w14:val="standardContextual"/>
            </w:rPr>
          </w:pPr>
          <w:hyperlink w:anchor="_Toc203570803" w:history="1">
            <w:r w:rsidRPr="000A1AF7">
              <w:rPr>
                <w:rStyle w:val="Hyperlink"/>
                <w:rFonts w:ascii="Arial" w:hAnsi="Arial" w:cs="Arial"/>
                <w:noProof/>
                <w:sz w:val="32"/>
                <w:szCs w:val="32"/>
              </w:rPr>
              <w:t>Annex  1</w:t>
            </w:r>
            <w:r w:rsidR="00025D58">
              <w:rPr>
                <w:rStyle w:val="Hyperlink"/>
                <w:rFonts w:ascii="Arial" w:hAnsi="Arial" w:cs="Arial"/>
                <w:noProof/>
                <w:sz w:val="32"/>
                <w:szCs w:val="32"/>
              </w:rPr>
              <w:t>0</w:t>
            </w:r>
            <w:r w:rsidRPr="000A1AF7">
              <w:rPr>
                <w:rStyle w:val="Hyperlink"/>
                <w:rFonts w:ascii="Arial" w:hAnsi="Arial" w:cs="Arial"/>
                <w:noProof/>
                <w:sz w:val="32"/>
                <w:szCs w:val="32"/>
              </w:rPr>
              <w:t xml:space="preserve"> </w:t>
            </w:r>
            <w:r w:rsidR="00BD145F" w:rsidRPr="000A1AF7">
              <w:rPr>
                <w:rStyle w:val="Hyperlink"/>
                <w:rFonts w:ascii="Arial" w:hAnsi="Arial" w:cs="Arial"/>
                <w:noProof/>
                <w:sz w:val="32"/>
                <w:szCs w:val="32"/>
              </w:rPr>
              <w:t>– What is Early Help and what staff should look out for</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3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34</w:t>
            </w:r>
            <w:r w:rsidRPr="000A1AF7">
              <w:rPr>
                <w:rFonts w:ascii="Arial" w:hAnsi="Arial" w:cs="Arial"/>
                <w:noProof/>
                <w:webHidden/>
                <w:sz w:val="32"/>
                <w:szCs w:val="32"/>
              </w:rPr>
              <w:fldChar w:fldCharType="end"/>
            </w:r>
          </w:hyperlink>
        </w:p>
        <w:p w14:paraId="77768912" w14:textId="55E7C73F" w:rsidR="00967411" w:rsidRPr="000A1AF7" w:rsidRDefault="00967411">
          <w:pPr>
            <w:pStyle w:val="TOC2"/>
            <w:tabs>
              <w:tab w:val="right" w:pos="8303"/>
            </w:tabs>
            <w:rPr>
              <w:rStyle w:val="Hyperlink"/>
              <w:rFonts w:ascii="Arial" w:hAnsi="Arial" w:cs="Arial"/>
              <w:noProof/>
              <w:sz w:val="32"/>
              <w:szCs w:val="32"/>
            </w:rPr>
          </w:pPr>
          <w:hyperlink w:anchor="_Toc203570804" w:history="1">
            <w:r w:rsidRPr="000A1AF7">
              <w:rPr>
                <w:rStyle w:val="Hyperlink"/>
                <w:rFonts w:ascii="Arial" w:hAnsi="Arial" w:cs="Arial"/>
                <w:noProof/>
                <w:sz w:val="32"/>
                <w:szCs w:val="32"/>
              </w:rPr>
              <w:t>Annex  1</w:t>
            </w:r>
            <w:r w:rsidR="00025D58">
              <w:rPr>
                <w:rStyle w:val="Hyperlink"/>
                <w:rFonts w:ascii="Arial" w:hAnsi="Arial" w:cs="Arial"/>
                <w:noProof/>
                <w:sz w:val="32"/>
                <w:szCs w:val="32"/>
              </w:rPr>
              <w:t>1</w:t>
            </w:r>
            <w:r w:rsidRPr="000A1AF7">
              <w:rPr>
                <w:rStyle w:val="Hyperlink"/>
                <w:rFonts w:ascii="Arial" w:hAnsi="Arial" w:cs="Arial"/>
                <w:noProof/>
                <w:sz w:val="32"/>
                <w:szCs w:val="32"/>
              </w:rPr>
              <w:t xml:space="preserve"> </w:t>
            </w:r>
            <w:r w:rsidR="00FF1856" w:rsidRPr="000A1AF7">
              <w:rPr>
                <w:rStyle w:val="Hyperlink"/>
                <w:rFonts w:ascii="Arial" w:hAnsi="Arial" w:cs="Arial"/>
                <w:noProof/>
                <w:sz w:val="32"/>
                <w:szCs w:val="32"/>
              </w:rPr>
              <w:t>– Useful contacts</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4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35</w:t>
            </w:r>
            <w:r w:rsidRPr="000A1AF7">
              <w:rPr>
                <w:rFonts w:ascii="Arial" w:hAnsi="Arial" w:cs="Arial"/>
                <w:noProof/>
                <w:webHidden/>
                <w:sz w:val="32"/>
                <w:szCs w:val="32"/>
              </w:rPr>
              <w:fldChar w:fldCharType="end"/>
            </w:r>
          </w:hyperlink>
        </w:p>
        <w:p w14:paraId="5D57CC0E" w14:textId="4A9418B5" w:rsidR="00A01997" w:rsidRPr="000A1AF7" w:rsidRDefault="00A01997" w:rsidP="00A01997">
          <w:pPr>
            <w:pStyle w:val="TOC2"/>
            <w:tabs>
              <w:tab w:val="right" w:pos="8303"/>
            </w:tabs>
            <w:rPr>
              <w:rStyle w:val="Hyperlink"/>
              <w:rFonts w:ascii="Arial" w:hAnsi="Arial" w:cs="Arial"/>
              <w:noProof/>
              <w:sz w:val="32"/>
              <w:szCs w:val="32"/>
            </w:rPr>
          </w:pPr>
          <w:hyperlink w:anchor="_Toc203570804" w:history="1">
            <w:r w:rsidRPr="000A1AF7">
              <w:rPr>
                <w:rStyle w:val="Hyperlink"/>
                <w:rFonts w:ascii="Arial" w:hAnsi="Arial" w:cs="Arial"/>
                <w:noProof/>
                <w:sz w:val="32"/>
                <w:szCs w:val="32"/>
              </w:rPr>
              <w:t>Annex  1</w:t>
            </w:r>
            <w:r w:rsidR="00025D58">
              <w:rPr>
                <w:rStyle w:val="Hyperlink"/>
                <w:rFonts w:ascii="Arial" w:hAnsi="Arial" w:cs="Arial"/>
                <w:noProof/>
                <w:sz w:val="32"/>
                <w:szCs w:val="32"/>
              </w:rPr>
              <w:t>2</w:t>
            </w:r>
            <w:r w:rsidRPr="000A1AF7">
              <w:rPr>
                <w:rStyle w:val="Hyperlink"/>
                <w:rFonts w:ascii="Arial" w:hAnsi="Arial" w:cs="Arial"/>
                <w:noProof/>
                <w:sz w:val="32"/>
                <w:szCs w:val="32"/>
              </w:rPr>
              <w:t xml:space="preserve"> - Table of changes 2025</w:t>
            </w:r>
            <w:r w:rsidRPr="000A1AF7">
              <w:rPr>
                <w:rFonts w:ascii="Arial" w:hAnsi="Arial" w:cs="Arial"/>
                <w:noProof/>
                <w:webHidden/>
                <w:sz w:val="32"/>
                <w:szCs w:val="32"/>
              </w:rPr>
              <w:tab/>
            </w:r>
            <w:r w:rsidRPr="000A1AF7">
              <w:rPr>
                <w:rFonts w:ascii="Arial" w:hAnsi="Arial" w:cs="Arial"/>
                <w:noProof/>
                <w:webHidden/>
                <w:sz w:val="32"/>
                <w:szCs w:val="32"/>
              </w:rPr>
              <w:fldChar w:fldCharType="begin"/>
            </w:r>
            <w:r w:rsidRPr="000A1AF7">
              <w:rPr>
                <w:rFonts w:ascii="Arial" w:hAnsi="Arial" w:cs="Arial"/>
                <w:noProof/>
                <w:webHidden/>
                <w:sz w:val="32"/>
                <w:szCs w:val="32"/>
              </w:rPr>
              <w:instrText xml:space="preserve"> PAGEREF _Toc203570804 \h </w:instrText>
            </w:r>
            <w:r w:rsidRPr="000A1AF7">
              <w:rPr>
                <w:rFonts w:ascii="Arial" w:hAnsi="Arial" w:cs="Arial"/>
                <w:noProof/>
                <w:webHidden/>
                <w:sz w:val="32"/>
                <w:szCs w:val="32"/>
              </w:rPr>
            </w:r>
            <w:r w:rsidRPr="000A1AF7">
              <w:rPr>
                <w:rFonts w:ascii="Arial" w:hAnsi="Arial" w:cs="Arial"/>
                <w:noProof/>
                <w:webHidden/>
                <w:sz w:val="32"/>
                <w:szCs w:val="32"/>
              </w:rPr>
              <w:fldChar w:fldCharType="separate"/>
            </w:r>
            <w:r w:rsidRPr="000A1AF7">
              <w:rPr>
                <w:rFonts w:ascii="Arial" w:hAnsi="Arial" w:cs="Arial"/>
                <w:noProof/>
                <w:webHidden/>
                <w:sz w:val="32"/>
                <w:szCs w:val="32"/>
              </w:rPr>
              <w:t>3</w:t>
            </w:r>
            <w:r w:rsidRPr="000A1AF7">
              <w:rPr>
                <w:rFonts w:ascii="Arial" w:hAnsi="Arial" w:cs="Arial"/>
                <w:noProof/>
                <w:webHidden/>
                <w:sz w:val="32"/>
                <w:szCs w:val="32"/>
              </w:rPr>
              <w:fldChar w:fldCharType="end"/>
            </w:r>
          </w:hyperlink>
          <w:r w:rsidR="00482AFA" w:rsidRPr="000A1AF7">
            <w:rPr>
              <w:rStyle w:val="Hyperlink"/>
              <w:rFonts w:ascii="Arial" w:hAnsi="Arial" w:cs="Arial"/>
              <w:noProof/>
              <w:color w:val="auto"/>
              <w:sz w:val="32"/>
              <w:szCs w:val="32"/>
              <w:u w:val="none"/>
            </w:rPr>
            <w:t>6</w:t>
          </w:r>
        </w:p>
        <w:p w14:paraId="18E53DCF" w14:textId="0C3C270E" w:rsidR="00967411" w:rsidRPr="000A1AF7" w:rsidRDefault="00967411" w:rsidP="00967411">
          <w:pPr>
            <w:rPr>
              <w:rFonts w:ascii="Arial" w:eastAsiaTheme="minorEastAsia" w:hAnsi="Arial" w:cs="Arial"/>
              <w:sz w:val="32"/>
              <w:szCs w:val="32"/>
            </w:rPr>
          </w:pPr>
        </w:p>
        <w:p w14:paraId="76934672" w14:textId="19756310" w:rsidR="00765B9D" w:rsidRPr="00C749FA" w:rsidRDefault="00765B9D">
          <w:pPr>
            <w:rPr>
              <w:rFonts w:ascii="Arial" w:hAnsi="Arial" w:cs="Arial"/>
              <w:b/>
              <w:bCs/>
            </w:rPr>
          </w:pPr>
          <w:r w:rsidRPr="000A1AF7">
            <w:rPr>
              <w:rFonts w:ascii="Arial" w:hAnsi="Arial" w:cs="Arial"/>
              <w:b/>
              <w:bCs/>
              <w:sz w:val="32"/>
              <w:szCs w:val="32"/>
            </w:rPr>
            <w:fldChar w:fldCharType="end"/>
          </w:r>
        </w:p>
      </w:sdtContent>
    </w:sdt>
    <w:p w14:paraId="0987C3A0" w14:textId="6A9AFC47" w:rsidR="00BD0E00" w:rsidRDefault="00892007" w:rsidP="00BD0E00">
      <w:pPr>
        <w:pStyle w:val="Heading1"/>
      </w:pPr>
      <w:r w:rsidRPr="00C749FA">
        <w:br w:type="page"/>
      </w:r>
      <w:bookmarkStart w:id="3" w:name="_Toc203570789"/>
      <w:r w:rsidR="001A1350" w:rsidRPr="00C749FA">
        <w:rPr>
          <w:rFonts w:cs="Arial"/>
          <w:b w:val="0"/>
          <w:noProof/>
          <w:color w:val="000000"/>
        </w:rPr>
        <w:lastRenderedPageBreak/>
        <mc:AlternateContent>
          <mc:Choice Requires="wps">
            <w:drawing>
              <wp:anchor distT="0" distB="0" distL="114300" distR="114300" simplePos="0" relativeHeight="251658240" behindDoc="0" locked="0" layoutInCell="1" allowOverlap="1" wp14:anchorId="5A857C27" wp14:editId="66924C9F">
                <wp:simplePos x="0" y="0"/>
                <wp:positionH relativeFrom="column">
                  <wp:posOffset>-563245</wp:posOffset>
                </wp:positionH>
                <wp:positionV relativeFrom="paragraph">
                  <wp:posOffset>407670</wp:posOffset>
                </wp:positionV>
                <wp:extent cx="6430010" cy="3540125"/>
                <wp:effectExtent l="0" t="0" r="27940" b="22225"/>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540125"/>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29C23EC" w14:textId="00429087" w:rsidR="007B0FE8" w:rsidRPr="007B0FE8" w:rsidRDefault="0072038D" w:rsidP="000A7FE8">
                            <w:pPr>
                              <w:rPr>
                                <w:rFonts w:ascii="Arial" w:hAnsi="Arial" w:cs="Arial"/>
                                <w:i/>
                                <w:iCs/>
                                <w:color w:val="000000"/>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r w:rsidRPr="0072038D">
                              <w:t>KCSiE</w:t>
                            </w:r>
                          </w:p>
                          <w:p w14:paraId="6F0BC4B8" w14:textId="77777777"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left:0;text-align:left;margin-left:-44.35pt;margin-top:32.1pt;width:506.3pt;height:2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" strokecolor="#7f7f7f" strokeweight="1.5pt">
                <v:textbo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29C23EC" w14:textId="00429087" w:rsidR="007B0FE8" w:rsidRPr="007B0FE8" w:rsidRDefault="0072038D" w:rsidP="000A7FE8">
                      <w:pPr>
                        <w:rPr>
                          <w:rFonts w:ascii="Arial" w:hAnsi="Arial" w:cs="Arial"/>
                          <w:i/>
                          <w:iCs/>
                          <w:color w:val="000000"/>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r w:rsidRPr="0072038D">
                        <w:t>KCSiE</w:t>
                      </w:r>
                    </w:p>
                    <w:p w14:paraId="6F0BC4B8" w14:textId="77777777"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v:textbox>
                <w10:wrap type="square"/>
              </v:roundrect>
            </w:pict>
          </mc:Fallback>
        </mc:AlternateContent>
      </w:r>
      <w:r w:rsidR="005D5A35" w:rsidRPr="005D5A35">
        <w:rPr>
          <w:rFonts w:ascii="Times New Roman" w:hAnsi="Times New Roman"/>
          <w:b w:val="0"/>
          <w:kern w:val="0"/>
          <w:sz w:val="24"/>
          <w:szCs w:val="24"/>
        </w:rPr>
        <w:t xml:space="preserve"> </w:t>
      </w:r>
      <w:r w:rsidR="005D5A35" w:rsidRPr="005D5A35">
        <w:rPr>
          <w:iCs/>
          <w:sz w:val="24"/>
          <w:szCs w:val="24"/>
        </w:rPr>
        <w:t xml:space="preserve">Parsonage Farm Nursery and Infant School </w:t>
      </w:r>
      <w:r w:rsidR="000A7FE8" w:rsidRPr="005D5A35">
        <w:rPr>
          <w:iCs/>
          <w:sz w:val="24"/>
          <w:szCs w:val="24"/>
        </w:rPr>
        <w:t>Child</w:t>
      </w:r>
      <w:r w:rsidR="000A7FE8" w:rsidRPr="005D5A35">
        <w:rPr>
          <w:sz w:val="24"/>
          <w:szCs w:val="24"/>
        </w:rPr>
        <w:t xml:space="preserve"> Protection Policy</w:t>
      </w:r>
      <w:bookmarkEnd w:id="3"/>
      <w:r w:rsidR="000A7FE8" w:rsidRPr="00C749FA">
        <w:fldChar w:fldCharType="begin"/>
      </w:r>
      <w:r w:rsidR="000A7FE8" w:rsidRPr="00C749FA">
        <w:instrText xml:space="preserve"> XE "</w:instrText>
      </w:r>
      <w:r w:rsidR="000A7FE8" w:rsidRPr="00C749FA">
        <w:rPr>
          <w:i/>
        </w:rPr>
        <w:instrText xml:space="preserve">Name of school </w:instrText>
      </w:r>
      <w:r w:rsidR="000A7FE8" w:rsidRPr="00C749FA">
        <w:instrText xml:space="preserve">Child Protection Policy" </w:instrText>
      </w:r>
      <w:r w:rsidR="000A7FE8" w:rsidRPr="00C749FA">
        <w:fldChar w:fldCharType="end"/>
      </w:r>
    </w:p>
    <w:p w14:paraId="4662C19D" w14:textId="173C90B2" w:rsidR="000A7FE8" w:rsidRPr="00BD0E00" w:rsidRDefault="000A7FE8" w:rsidP="00BD0E00">
      <w:pPr>
        <w:pStyle w:val="Heading1"/>
      </w:pPr>
      <w:bookmarkStart w:id="4" w:name="_Toc203570790"/>
      <w:r w:rsidRPr="00C749FA">
        <w:rPr>
          <w:rFonts w:cs="Arial"/>
          <w:color w:val="000000"/>
        </w:rPr>
        <w:t>Definitions</w:t>
      </w:r>
      <w:bookmarkEnd w:id="4"/>
    </w:p>
    <w:p w14:paraId="55AA7A5A" w14:textId="77777777" w:rsidR="000A7FE8" w:rsidRPr="00C749FA" w:rsidRDefault="000A7FE8" w:rsidP="000A7FE8">
      <w:pPr>
        <w:rPr>
          <w:rFonts w:ascii="Arial" w:hAnsi="Arial" w:cs="Arial"/>
          <w:b/>
          <w:color w:val="000000"/>
        </w:rPr>
      </w:pPr>
    </w:p>
    <w:p w14:paraId="0824B221" w14:textId="0C8D56A9"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Within this document:</w:t>
      </w:r>
    </w:p>
    <w:p w14:paraId="02D250E4" w14:textId="77777777" w:rsidR="000A7FE8" w:rsidRPr="00C749FA" w:rsidRDefault="000A7FE8" w:rsidP="000A7FE8">
      <w:pPr>
        <w:ind w:left="-567" w:right="-759"/>
        <w:rPr>
          <w:rFonts w:ascii="Arial Narrow" w:hAnsi="Arial Narrow" w:cs="Arial"/>
          <w:color w:val="000000"/>
        </w:rPr>
      </w:pPr>
    </w:p>
    <w:p w14:paraId="5975F772" w14:textId="4A9CC8C5"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 xml:space="preserve">Child </w:t>
      </w:r>
      <w:r w:rsidR="00F12D8E" w:rsidRPr="00C749FA">
        <w:rPr>
          <w:rFonts w:ascii="Arial Narrow" w:hAnsi="Arial Narrow" w:cs="Arial"/>
          <w:b/>
          <w:i/>
          <w:color w:val="000000"/>
        </w:rPr>
        <w:t>p</w:t>
      </w:r>
      <w:r w:rsidRPr="00C749FA">
        <w:rPr>
          <w:rFonts w:ascii="Arial Narrow" w:hAnsi="Arial Narrow" w:cs="Arial"/>
          <w:b/>
          <w:i/>
          <w:color w:val="000000"/>
        </w:rPr>
        <w:t>rotection</w:t>
      </w:r>
      <w:r w:rsidRPr="00C749FA">
        <w:rPr>
          <w:rFonts w:ascii="Arial Narrow" w:hAnsi="Arial Narrow" w:cs="Arial"/>
          <w:color w:val="000000"/>
        </w:rPr>
        <w:t xml:space="preserve"> is an aspect of </w:t>
      </w:r>
      <w:r w:rsidR="00777CC0" w:rsidRPr="00C749FA">
        <w:rPr>
          <w:rFonts w:ascii="Arial Narrow" w:hAnsi="Arial Narrow" w:cs="Arial"/>
          <w:color w:val="000000"/>
        </w:rPr>
        <w:t>safeguarding but</w:t>
      </w:r>
      <w:r w:rsidRPr="00C749FA">
        <w:rPr>
          <w:rFonts w:ascii="Arial Narrow" w:hAnsi="Arial Narrow" w:cs="Arial"/>
          <w:color w:val="000000"/>
        </w:rPr>
        <w:t xml:space="preserve"> is focused on how we respond to children who have been significantly harmed or are at risk of significant harm. </w:t>
      </w:r>
    </w:p>
    <w:p w14:paraId="1DA2A83C" w14:textId="77777777" w:rsidR="000A7FE8" w:rsidRPr="00C749FA" w:rsidRDefault="000A7FE8" w:rsidP="000A7FE8">
      <w:pPr>
        <w:ind w:left="-567" w:right="-759"/>
        <w:rPr>
          <w:rFonts w:ascii="Arial Narrow" w:hAnsi="Arial Narrow" w:cs="Arial"/>
          <w:color w:val="000000"/>
        </w:rPr>
      </w:pPr>
    </w:p>
    <w:p w14:paraId="041CCBC9"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 xml:space="preserve">The term </w:t>
      </w:r>
      <w:r w:rsidR="00F12D8E" w:rsidRPr="00C749FA">
        <w:rPr>
          <w:rFonts w:ascii="Arial Narrow" w:hAnsi="Arial Narrow" w:cs="Arial"/>
          <w:b/>
          <w:i/>
          <w:color w:val="000000"/>
        </w:rPr>
        <w:t>s</w:t>
      </w:r>
      <w:r w:rsidRPr="00C749FA">
        <w:rPr>
          <w:rFonts w:ascii="Arial Narrow" w:hAnsi="Arial Narrow" w:cs="Arial"/>
          <w:b/>
          <w:i/>
          <w:color w:val="000000"/>
        </w:rPr>
        <w:t>taff</w:t>
      </w:r>
      <w:r w:rsidRPr="00C749FA">
        <w:rPr>
          <w:rFonts w:ascii="Arial Narrow" w:hAnsi="Arial Narrow"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C749FA" w:rsidRDefault="000A7FE8" w:rsidP="000A7FE8">
      <w:pPr>
        <w:ind w:left="-567" w:right="-759"/>
        <w:rPr>
          <w:rFonts w:ascii="Arial Narrow" w:hAnsi="Arial Narrow" w:cs="Arial"/>
          <w:color w:val="000000"/>
        </w:rPr>
      </w:pPr>
    </w:p>
    <w:p w14:paraId="4454DDD4" w14:textId="6900E5D9"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Child</w:t>
      </w:r>
      <w:r w:rsidRPr="00C749FA">
        <w:rPr>
          <w:rFonts w:ascii="Arial Narrow" w:hAnsi="Arial Narrow" w:cs="Arial"/>
          <w:color w:val="000000"/>
        </w:rPr>
        <w:t xml:space="preserve"> refers to all young people who have not yet reached their 18</w:t>
      </w:r>
      <w:r w:rsidR="00AA6F2C" w:rsidRPr="00AA6F2C">
        <w:rPr>
          <w:rFonts w:ascii="Arial Narrow" w:hAnsi="Arial Narrow" w:cs="Arial"/>
          <w:color w:val="000000"/>
          <w:vertAlign w:val="superscript"/>
        </w:rPr>
        <w:t>th</w:t>
      </w:r>
      <w:r w:rsidR="00AA6F2C">
        <w:rPr>
          <w:rFonts w:ascii="Arial Narrow" w:hAnsi="Arial Narrow" w:cs="Arial"/>
          <w:color w:val="000000"/>
        </w:rPr>
        <w:t xml:space="preserve"> </w:t>
      </w:r>
      <w:r w:rsidRPr="00C749FA">
        <w:rPr>
          <w:rFonts w:ascii="Arial Narrow" w:hAnsi="Arial Narrow" w:cs="Arial"/>
          <w:color w:val="000000"/>
        </w:rPr>
        <w:t xml:space="preserve">birthday. On the whole, this will apply to pupils of our school; </w:t>
      </w:r>
      <w:r w:rsidR="00812148" w:rsidRPr="00C749FA">
        <w:rPr>
          <w:rFonts w:ascii="Arial Narrow" w:hAnsi="Arial Narrow" w:cs="Arial"/>
          <w:color w:val="000000"/>
        </w:rPr>
        <w:t>however,</w:t>
      </w:r>
      <w:r w:rsidRPr="00C749FA">
        <w:rPr>
          <w:rFonts w:ascii="Arial Narrow" w:hAnsi="Arial Narrow" w:cs="Arial"/>
          <w:color w:val="000000"/>
        </w:rPr>
        <w:t xml:space="preserve"> the policy will extend to visiting children and students from other establishments</w:t>
      </w:r>
    </w:p>
    <w:p w14:paraId="06CEEC0E" w14:textId="77777777" w:rsidR="000A7FE8" w:rsidRPr="00C749FA" w:rsidRDefault="000A7FE8" w:rsidP="000A7FE8">
      <w:pPr>
        <w:ind w:left="-567" w:right="-759"/>
        <w:rPr>
          <w:rFonts w:ascii="Arial Narrow" w:hAnsi="Arial Narrow" w:cs="Arial"/>
          <w:color w:val="000000"/>
        </w:rPr>
      </w:pPr>
    </w:p>
    <w:p w14:paraId="4B4286FD" w14:textId="7BCF03A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Parent</w:t>
      </w:r>
      <w:r w:rsidRPr="00C749FA">
        <w:rPr>
          <w:rFonts w:ascii="Arial Narrow" w:hAnsi="Arial Narrow" w:cs="Arial"/>
          <w:color w:val="000000"/>
        </w:rPr>
        <w:t xml:space="preserve"> refers to birth parents and other adults in a parenting role for example adoptive parents, step</w:t>
      </w:r>
      <w:r w:rsidR="00777CC0" w:rsidRPr="00C749FA">
        <w:rPr>
          <w:rFonts w:ascii="Arial Narrow" w:hAnsi="Arial Narrow" w:cs="Arial"/>
          <w:color w:val="000000"/>
        </w:rPr>
        <w:t>-</w:t>
      </w:r>
      <w:r w:rsidRPr="00C749FA">
        <w:rPr>
          <w:rFonts w:ascii="Arial Narrow" w:hAnsi="Arial Narrow" w:cs="Arial"/>
          <w:color w:val="000000"/>
        </w:rPr>
        <w:t>parents, guardians and foster carers.</w:t>
      </w:r>
    </w:p>
    <w:p w14:paraId="524170B3" w14:textId="77777777" w:rsidR="000A7FE8" w:rsidRPr="00C749FA" w:rsidRDefault="000A7FE8" w:rsidP="000A7FE8">
      <w:pPr>
        <w:ind w:left="-567" w:right="-759"/>
        <w:rPr>
          <w:rFonts w:ascii="Arial Narrow" w:hAnsi="Arial Narrow" w:cs="Arial"/>
          <w:color w:val="000000"/>
        </w:rPr>
      </w:pPr>
    </w:p>
    <w:p w14:paraId="338D663C" w14:textId="015AD42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Abuse</w:t>
      </w:r>
      <w:r w:rsidRPr="00C749FA">
        <w:rPr>
          <w:rFonts w:ascii="Arial Narrow" w:hAnsi="Arial Narrow" w:cs="Arial"/>
          <w:color w:val="000000"/>
        </w:rPr>
        <w:t xml:space="preserve"> could mean neglect, physical, emotional or sexual abuse or any combination of these</w:t>
      </w:r>
      <w:r w:rsidR="00F147B6">
        <w:rPr>
          <w:rFonts w:ascii="Arial Narrow" w:hAnsi="Arial Narrow" w:cs="Arial"/>
          <w:color w:val="000000"/>
        </w:rPr>
        <w:t>, as well as children witnessing domestic abuse</w:t>
      </w:r>
      <w:r w:rsidRPr="00C749FA">
        <w:rPr>
          <w:rFonts w:ascii="Arial Narrow" w:hAnsi="Arial Narrow"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" strokecolor="#7f7f7f" strokeweight="1.5pt">
                <v:textbo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lastRenderedPageBreak/>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r w:rsidR="00DD1C69" w:rsidRPr="00C749FA">
        <w:rPr>
          <w:rFonts w:ascii="Arial" w:hAnsi="Arial" w:cs="Arial"/>
          <w:color w:val="000000"/>
        </w:rPr>
        <w:t xml:space="preserve">taking into account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A597835"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36E566C" w14:textId="15EA2228" w:rsidR="000A7FE8" w:rsidRPr="00C749FA" w:rsidRDefault="000A7FE8" w:rsidP="000A7FE8">
      <w:pPr>
        <w:ind w:left="-567" w:right="-759"/>
        <w:rPr>
          <w:rFonts w:ascii="Arial" w:hAnsi="Arial" w:cs="Arial"/>
          <w:color w:val="000000"/>
        </w:rPr>
      </w:pPr>
      <w:r w:rsidRPr="00C749FA">
        <w:rPr>
          <w:rFonts w:ascii="Arial" w:hAnsi="Arial" w:cs="Arial"/>
          <w:color w:val="000000"/>
        </w:rPr>
        <w:t>We have established clear lines of accountability, training and advice to support the process</w:t>
      </w:r>
      <w:r w:rsidR="00777CC0" w:rsidRPr="00C749FA">
        <w:rPr>
          <w:rFonts w:ascii="Arial" w:hAnsi="Arial" w:cs="Arial"/>
          <w:color w:val="000000"/>
        </w:rPr>
        <w:t xml:space="preserve"> of child protection</w:t>
      </w:r>
      <w:r w:rsidRPr="00C749FA">
        <w:rPr>
          <w:rFonts w:ascii="Arial" w:hAnsi="Arial" w:cs="Arial"/>
          <w:color w:val="000000"/>
        </w:rPr>
        <w:t xml:space="preserve"> and individual staff within that process. </w:t>
      </w:r>
    </w:p>
    <w:p w14:paraId="3AF62FB2" w14:textId="50FA1075" w:rsidR="000A7FE8" w:rsidRPr="00C749FA" w:rsidRDefault="000A7FE8" w:rsidP="000A7FE8">
      <w:pPr>
        <w:ind w:left="-567"/>
        <w:rPr>
          <w:rFonts w:ascii="Arial" w:hAnsi="Arial" w:cs="Arial"/>
          <w:color w:val="000000"/>
        </w:rPr>
      </w:pPr>
      <w:r w:rsidRPr="00C749FA">
        <w:rPr>
          <w:rFonts w:ascii="Arial" w:hAnsi="Arial" w:cs="Arial"/>
          <w:color w:val="000000"/>
        </w:rPr>
        <w:t>In this school</w:t>
      </w:r>
      <w:r w:rsidR="00777CC0" w:rsidRPr="00C749FA">
        <w:rPr>
          <w:rFonts w:ascii="Arial" w:hAnsi="Arial" w:cs="Arial"/>
          <w:color w:val="000000"/>
        </w:rPr>
        <w:t>,</w:t>
      </w:r>
      <w:r w:rsidRPr="00C749FA">
        <w:rPr>
          <w:rFonts w:ascii="Arial" w:hAnsi="Arial" w:cs="Arial"/>
          <w:color w:val="000000"/>
        </w:rPr>
        <w:t xml:space="preserve"> any individual can contact the </w:t>
      </w:r>
      <w:r w:rsidR="00F12D8E" w:rsidRPr="00C749FA">
        <w:rPr>
          <w:rFonts w:ascii="Arial" w:hAnsi="Arial" w:cs="Arial"/>
          <w:color w:val="000000"/>
        </w:rPr>
        <w:t>D</w:t>
      </w:r>
      <w:r w:rsidRPr="00C749FA">
        <w:rPr>
          <w:rFonts w:ascii="Arial" w:hAnsi="Arial" w:cs="Arial"/>
          <w:color w:val="000000"/>
        </w:rPr>
        <w:t xml:space="preserve">esignated </w:t>
      </w:r>
      <w:r w:rsidR="00F12D8E" w:rsidRPr="00C749FA">
        <w:rPr>
          <w:rFonts w:ascii="Arial" w:hAnsi="Arial" w:cs="Arial"/>
          <w:color w:val="000000"/>
        </w:rPr>
        <w:t>S</w:t>
      </w:r>
      <w:r w:rsidRPr="00C749FA">
        <w:rPr>
          <w:rFonts w:ascii="Arial" w:hAnsi="Arial" w:cs="Arial"/>
          <w:color w:val="000000"/>
        </w:rPr>
        <w:t xml:space="preserve">afeguarding </w:t>
      </w:r>
      <w:r w:rsidR="00F12D8E" w:rsidRPr="00C749FA">
        <w:rPr>
          <w:rFonts w:ascii="Arial" w:hAnsi="Arial" w:cs="Arial"/>
          <w:color w:val="000000"/>
        </w:rPr>
        <w:t>L</w:t>
      </w:r>
      <w:r w:rsidRPr="00C749FA">
        <w:rPr>
          <w:rFonts w:ascii="Arial" w:hAnsi="Arial" w:cs="Arial"/>
          <w:color w:val="000000"/>
        </w:rPr>
        <w:t>ead (DSL)</w:t>
      </w:r>
      <w:r w:rsidR="00465D46" w:rsidRPr="00C749FA">
        <w:rPr>
          <w:rFonts w:ascii="Arial" w:hAnsi="Arial" w:cs="Arial"/>
          <w:color w:val="000000"/>
        </w:rPr>
        <w:t xml:space="preserve"> or the</w:t>
      </w:r>
      <w:r w:rsidR="002B2D9A" w:rsidRPr="00C749FA">
        <w:rPr>
          <w:rFonts w:ascii="Arial" w:hAnsi="Arial" w:cs="Arial"/>
          <w:color w:val="000000"/>
        </w:rPr>
        <w:t>ir</w:t>
      </w:r>
      <w:r w:rsidR="00465D46" w:rsidRPr="00C749FA">
        <w:rPr>
          <w:rFonts w:ascii="Arial" w:hAnsi="Arial" w:cs="Arial"/>
          <w:color w:val="000000"/>
        </w:rPr>
        <w:t xml:space="preserve"> </w:t>
      </w:r>
      <w:r w:rsidR="00F12D8E" w:rsidRPr="00C749FA">
        <w:rPr>
          <w:rFonts w:ascii="Arial" w:hAnsi="Arial" w:cs="Arial"/>
          <w:color w:val="000000"/>
        </w:rPr>
        <w:t>D</w:t>
      </w:r>
      <w:r w:rsidR="00465D46" w:rsidRPr="00C749FA">
        <w:rPr>
          <w:rFonts w:ascii="Arial" w:hAnsi="Arial" w:cs="Arial"/>
          <w:color w:val="000000"/>
        </w:rPr>
        <w:t xml:space="preserve">eputy </w:t>
      </w:r>
      <w:r w:rsidR="008863E5" w:rsidRPr="00C749FA">
        <w:rPr>
          <w:rFonts w:ascii="Arial" w:hAnsi="Arial" w:cs="Arial"/>
          <w:color w:val="000000"/>
        </w:rPr>
        <w:t xml:space="preserve">(DDSL) </w:t>
      </w:r>
      <w:r w:rsidRPr="00C749FA">
        <w:rPr>
          <w:rFonts w:ascii="Arial" w:hAnsi="Arial" w:cs="Arial"/>
          <w:color w:val="000000"/>
        </w:rPr>
        <w:t xml:space="preserve">if they have concerns about a </w:t>
      </w:r>
      <w:r w:rsidR="00777CC0" w:rsidRPr="00C749FA">
        <w:rPr>
          <w:rFonts w:ascii="Arial" w:hAnsi="Arial" w:cs="Arial"/>
          <w:color w:val="000000"/>
        </w:rPr>
        <w:t xml:space="preserve">child or </w:t>
      </w:r>
      <w:r w:rsidRPr="00C749FA">
        <w:rPr>
          <w:rFonts w:ascii="Arial" w:hAnsi="Arial" w:cs="Arial"/>
          <w:color w:val="000000"/>
        </w:rPr>
        <w:t>young person.</w:t>
      </w:r>
    </w:p>
    <w:p w14:paraId="11909DED" w14:textId="70EF9114" w:rsidR="000A7FE8" w:rsidRPr="00C749FA" w:rsidRDefault="00777CC0" w:rsidP="000A7FE8">
      <w:pPr>
        <w:ind w:left="-567"/>
        <w:rPr>
          <w:rFonts w:ascii="Arial" w:hAnsi="Arial" w:cs="Arial"/>
          <w:color w:val="000000"/>
        </w:rPr>
      </w:pPr>
      <w:r w:rsidRPr="00C749FA">
        <w:rPr>
          <w:rFonts w:ascii="Arial" w:hAnsi="Arial" w:cs="Arial"/>
          <w:bCs/>
          <w:color w:val="000000"/>
        </w:rPr>
        <w:t>The</w:t>
      </w:r>
      <w:r w:rsidRPr="00C749FA">
        <w:rPr>
          <w:rFonts w:ascii="Arial" w:hAnsi="Arial" w:cs="Arial"/>
          <w:b/>
          <w:color w:val="000000"/>
        </w:rPr>
        <w:t xml:space="preserve"> </w:t>
      </w:r>
      <w:r w:rsidR="000A7FE8" w:rsidRPr="00C749FA">
        <w:rPr>
          <w:rFonts w:ascii="Arial" w:hAnsi="Arial" w:cs="Arial"/>
          <w:b/>
          <w:color w:val="000000"/>
        </w:rPr>
        <w:t xml:space="preserve">DSL </w:t>
      </w:r>
      <w:r w:rsidR="000A7FE8" w:rsidRPr="00C749FA">
        <w:rPr>
          <w:rFonts w:ascii="Arial" w:hAnsi="Arial" w:cs="Arial"/>
          <w:color w:val="000000"/>
        </w:rPr>
        <w:t xml:space="preserve">is </w:t>
      </w:r>
      <w:r w:rsidR="00EB1AFC" w:rsidRPr="00EB1AFC">
        <w:rPr>
          <w:rFonts w:ascii="Arial" w:hAnsi="Arial" w:cs="Arial"/>
          <w:b/>
          <w:bCs/>
          <w:color w:val="000000"/>
        </w:rPr>
        <w:t>Miss K Greenway</w:t>
      </w:r>
      <w:r w:rsidR="000A7FE8" w:rsidRPr="00C749FA">
        <w:rPr>
          <w:rFonts w:ascii="Arial" w:hAnsi="Arial" w:cs="Arial"/>
          <w:b/>
          <w:i/>
          <w:color w:val="000000"/>
        </w:rPr>
        <w:t xml:space="preserve"> </w:t>
      </w:r>
      <w:r w:rsidR="000A7FE8" w:rsidRPr="00C749FA">
        <w:rPr>
          <w:rFonts w:ascii="Arial" w:hAnsi="Arial" w:cs="Arial"/>
          <w:color w:val="000000"/>
        </w:rPr>
        <w:t xml:space="preserve">and the </w:t>
      </w:r>
      <w:r w:rsidR="00F12D8E" w:rsidRPr="00C749FA">
        <w:rPr>
          <w:rFonts w:ascii="Arial" w:hAnsi="Arial" w:cs="Arial"/>
          <w:b/>
          <w:color w:val="000000"/>
        </w:rPr>
        <w:t>D</w:t>
      </w:r>
      <w:r w:rsidR="000A7FE8" w:rsidRPr="00C749FA">
        <w:rPr>
          <w:rFonts w:ascii="Arial" w:hAnsi="Arial" w:cs="Arial"/>
          <w:b/>
          <w:color w:val="000000"/>
        </w:rPr>
        <w:t>DSL</w:t>
      </w:r>
      <w:r w:rsidR="00EB1AFC">
        <w:rPr>
          <w:rFonts w:ascii="Arial" w:hAnsi="Arial" w:cs="Arial"/>
          <w:b/>
          <w:color w:val="000000"/>
        </w:rPr>
        <w:t>s are Mrs R Gray and Mrs V Bowyer</w:t>
      </w:r>
      <w:r w:rsidR="000A7FE8" w:rsidRPr="00C749FA">
        <w:rPr>
          <w:rFonts w:ascii="Arial" w:hAnsi="Arial" w:cs="Arial"/>
          <w:b/>
          <w:i/>
          <w:color w:val="000000"/>
        </w:rPr>
        <w:t xml:space="preserve">. </w:t>
      </w:r>
      <w:r w:rsidR="000A7FE8" w:rsidRPr="00C749FA">
        <w:rPr>
          <w:rFonts w:ascii="Arial" w:hAnsi="Arial" w:cs="Arial"/>
          <w:color w:val="000000"/>
        </w:rPr>
        <w:t xml:space="preserve">There is a nominated </w:t>
      </w:r>
      <w:r w:rsidR="0013784E" w:rsidRPr="00C749FA">
        <w:rPr>
          <w:rFonts w:ascii="Arial" w:hAnsi="Arial" w:cs="Arial"/>
          <w:color w:val="000000"/>
        </w:rPr>
        <w:t xml:space="preserve">safeguarding </w:t>
      </w:r>
      <w:r w:rsidR="000A7FE8" w:rsidRPr="00C749FA">
        <w:rPr>
          <w:rFonts w:ascii="Arial" w:hAnsi="Arial" w:cs="Arial"/>
          <w:color w:val="000000"/>
        </w:rPr>
        <w:t xml:space="preserve">governor, </w:t>
      </w:r>
      <w:r w:rsidR="00EB1AFC" w:rsidRPr="00EB1AFC">
        <w:rPr>
          <w:rFonts w:ascii="Arial" w:hAnsi="Arial" w:cs="Arial"/>
          <w:b/>
          <w:iCs/>
          <w:color w:val="000000"/>
        </w:rPr>
        <w:t>Mr</w:t>
      </w:r>
      <w:r w:rsidR="00055EBC">
        <w:rPr>
          <w:rFonts w:ascii="Arial" w:hAnsi="Arial" w:cs="Arial"/>
          <w:b/>
          <w:iCs/>
          <w:color w:val="000000"/>
        </w:rPr>
        <w:t xml:space="preserve">s R Oxley, </w:t>
      </w:r>
      <w:r w:rsidR="00055EBC">
        <w:rPr>
          <w:rFonts w:ascii="Arial" w:hAnsi="Arial" w:cs="Arial"/>
          <w:bCs/>
          <w:iCs/>
          <w:color w:val="000000"/>
        </w:rPr>
        <w:t xml:space="preserve">and a Deputy </w:t>
      </w:r>
      <w:r w:rsidR="00055EBC">
        <w:rPr>
          <w:rFonts w:ascii="Arial" w:hAnsi="Arial" w:cs="Arial"/>
          <w:b/>
          <w:iCs/>
          <w:color w:val="000000"/>
        </w:rPr>
        <w:t xml:space="preserve">Mrs Claire Porter </w:t>
      </w:r>
      <w:r w:rsidR="000A7FE8" w:rsidRPr="00EB1AFC">
        <w:rPr>
          <w:rFonts w:ascii="Arial" w:hAnsi="Arial" w:cs="Arial"/>
          <w:iCs/>
          <w:color w:val="000000"/>
        </w:rPr>
        <w:t xml:space="preserve">who will </w:t>
      </w:r>
      <w:r w:rsidR="00484EDC" w:rsidRPr="00EB1AFC">
        <w:rPr>
          <w:rFonts w:ascii="Arial" w:hAnsi="Arial" w:cs="Arial"/>
          <w:iCs/>
          <w:color w:val="000000"/>
        </w:rPr>
        <w:t>take leadership</w:t>
      </w:r>
      <w:r w:rsidR="0013784E" w:rsidRPr="00EB1AFC">
        <w:rPr>
          <w:rFonts w:ascii="Arial" w:hAnsi="Arial" w:cs="Arial"/>
          <w:iCs/>
          <w:color w:val="000000"/>
        </w:rPr>
        <w:t xml:space="preserve"> </w:t>
      </w:r>
      <w:r w:rsidR="00F12D8E" w:rsidRPr="00EB1AFC">
        <w:rPr>
          <w:rFonts w:ascii="Arial" w:hAnsi="Arial" w:cs="Arial"/>
          <w:iCs/>
          <w:color w:val="000000"/>
        </w:rPr>
        <w:t xml:space="preserve">responsibility </w:t>
      </w:r>
      <w:r w:rsidR="00484EDC" w:rsidRPr="00EB1AFC">
        <w:rPr>
          <w:rFonts w:ascii="Arial" w:hAnsi="Arial" w:cs="Arial"/>
          <w:iCs/>
          <w:color w:val="000000"/>
        </w:rPr>
        <w:t xml:space="preserve">for </w:t>
      </w:r>
      <w:r w:rsidR="0013784E" w:rsidRPr="00EB1AFC">
        <w:rPr>
          <w:rFonts w:ascii="Arial" w:hAnsi="Arial" w:cs="Arial"/>
          <w:iCs/>
          <w:color w:val="000000"/>
        </w:rPr>
        <w:t xml:space="preserve">safeguarding. The Chair of Governors </w:t>
      </w:r>
      <w:r w:rsidR="00EB1AFC" w:rsidRPr="00EB1AFC">
        <w:rPr>
          <w:rFonts w:ascii="Arial" w:hAnsi="Arial" w:cs="Arial"/>
          <w:b/>
          <w:iCs/>
          <w:color w:val="000000"/>
        </w:rPr>
        <w:t>Mr S Rowe</w:t>
      </w:r>
      <w:r w:rsidR="0013784E" w:rsidRPr="00C749FA">
        <w:rPr>
          <w:rFonts w:ascii="Arial" w:hAnsi="Arial" w:cs="Arial"/>
          <w:b/>
          <w:i/>
          <w:color w:val="000000"/>
        </w:rPr>
        <w:t xml:space="preserve"> </w:t>
      </w:r>
      <w:r w:rsidR="0013784E" w:rsidRPr="00C749FA">
        <w:rPr>
          <w:rFonts w:ascii="Arial" w:hAnsi="Arial" w:cs="Arial"/>
          <w:color w:val="000000"/>
        </w:rPr>
        <w:t xml:space="preserve">will </w:t>
      </w:r>
      <w:r w:rsidR="000A7FE8" w:rsidRPr="00C749FA">
        <w:rPr>
          <w:rFonts w:ascii="Arial" w:hAnsi="Arial" w:cs="Arial"/>
          <w:color w:val="000000"/>
        </w:rPr>
        <w:t>receive reports of allegations against the headteacher and act on the behalf of the governing body</w:t>
      </w:r>
      <w:r w:rsidRPr="00C749FA">
        <w:rPr>
          <w:rFonts w:ascii="Arial" w:hAnsi="Arial" w:cs="Arial"/>
          <w:color w:val="000000"/>
        </w:rPr>
        <w:t>.</w:t>
      </w:r>
    </w:p>
    <w:p w14:paraId="740753E7" w14:textId="77777777" w:rsidR="000A7FE8" w:rsidRPr="00C749FA" w:rsidRDefault="000A7FE8" w:rsidP="000A7FE8">
      <w:pPr>
        <w:ind w:left="-567"/>
        <w:rPr>
          <w:rFonts w:ascii="Arial" w:hAnsi="Arial" w:cs="Arial"/>
          <w:color w:val="000000"/>
        </w:rPr>
      </w:pPr>
    </w:p>
    <w:p w14:paraId="03407D52" w14:textId="77777777" w:rsidR="00BD0E00" w:rsidRDefault="23ED1B67" w:rsidP="00BD0E00">
      <w:pPr>
        <w:spacing w:line="259" w:lineRule="auto"/>
        <w:ind w:left="-567"/>
        <w:rPr>
          <w:rFonts w:ascii="Arial" w:hAnsi="Arial" w:cs="Arial"/>
          <w:color w:val="000000" w:themeColor="text1"/>
        </w:rPr>
      </w:pPr>
      <w:r w:rsidRPr="00C749FA">
        <w:rPr>
          <w:rFonts w:ascii="Arial" w:hAnsi="Arial" w:cs="Arial"/>
          <w:color w:val="000000" w:themeColor="text1"/>
        </w:rPr>
        <w:t xml:space="preserve">As an employer we follow safer recruitment guidance as set out in KCSiE </w:t>
      </w:r>
      <w:r w:rsidRPr="004104BB">
        <w:rPr>
          <w:rFonts w:ascii="Arial" w:hAnsi="Arial" w:cs="Arial"/>
          <w:color w:val="000000" w:themeColor="text1"/>
        </w:rPr>
        <w:t>20</w:t>
      </w:r>
      <w:r w:rsidR="008D5C33" w:rsidRPr="004104BB">
        <w:rPr>
          <w:rFonts w:ascii="Arial" w:hAnsi="Arial" w:cs="Arial"/>
          <w:color w:val="000000" w:themeColor="text1"/>
        </w:rPr>
        <w:t>2</w:t>
      </w:r>
      <w:r w:rsidR="000757AE">
        <w:rPr>
          <w:rFonts w:ascii="Arial" w:hAnsi="Arial" w:cs="Arial"/>
          <w:color w:val="000000" w:themeColor="text1"/>
        </w:rPr>
        <w:t xml:space="preserve">5 </w:t>
      </w:r>
      <w:r w:rsidR="005F0C0C">
        <w:rPr>
          <w:rFonts w:ascii="Arial" w:hAnsi="Arial" w:cs="Arial"/>
          <w:color w:val="000000" w:themeColor="text1"/>
        </w:rPr>
        <w:t xml:space="preserve">including </w:t>
      </w:r>
      <w:r w:rsidR="001F3A6A">
        <w:rPr>
          <w:rFonts w:ascii="Arial" w:hAnsi="Arial" w:cs="Arial"/>
          <w:color w:val="000000" w:themeColor="text1"/>
        </w:rPr>
        <w:t>informing shortlisted candidates that online searches will be carried out.</w:t>
      </w:r>
    </w:p>
    <w:p w14:paraId="13178DBD" w14:textId="77777777" w:rsidR="00BD0E00" w:rsidRDefault="00BD0E00" w:rsidP="00BD0E00">
      <w:pPr>
        <w:spacing w:line="259" w:lineRule="auto"/>
        <w:ind w:left="-567"/>
        <w:rPr>
          <w:rFonts w:ascii="Arial" w:hAnsi="Arial" w:cs="Arial"/>
          <w:color w:val="000000" w:themeColor="text1"/>
        </w:rPr>
      </w:pPr>
    </w:p>
    <w:p w14:paraId="34D62AC9" w14:textId="5C145541" w:rsidR="000A7FE8" w:rsidRPr="00BD0E00" w:rsidRDefault="000A7FE8" w:rsidP="00BD0E00">
      <w:pPr>
        <w:spacing w:line="259" w:lineRule="auto"/>
        <w:ind w:left="-567"/>
        <w:rPr>
          <w:rFonts w:ascii="Arial" w:hAnsi="Arial" w:cs="Arial"/>
          <w:color w:val="000000" w:themeColor="text1"/>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3A978560" w14:textId="1DF70B26" w:rsidR="00777CC0" w:rsidRDefault="000A7FE8" w:rsidP="000A7FE8">
      <w:pPr>
        <w:ind w:left="-567" w:right="-759"/>
        <w:rPr>
          <w:rFonts w:ascii="Arial" w:hAnsi="Arial"/>
          <w:color w:val="000000"/>
        </w:rPr>
      </w:pPr>
      <w:r w:rsidRPr="00C749FA">
        <w:rPr>
          <w:rFonts w:ascii="Arial" w:hAnsi="Arial" w:cs="Arial"/>
          <w:color w:val="000000"/>
        </w:rPr>
        <w:t xml:space="preserve">All staff in our school are expected to be aware of the signs and symptoms of abuse and must be able to respond appropriately. </w:t>
      </w:r>
      <w:r w:rsidRPr="00EB1AFC">
        <w:rPr>
          <w:rFonts w:ascii="Arial" w:hAnsi="Arial"/>
          <w:color w:val="000000"/>
        </w:rPr>
        <w:t>Training is provided</w:t>
      </w:r>
      <w:r w:rsidR="00636926" w:rsidRPr="00EB1AFC">
        <w:rPr>
          <w:rFonts w:ascii="Arial" w:hAnsi="Arial"/>
          <w:color w:val="000000"/>
        </w:rPr>
        <w:t xml:space="preserve"> as required </w:t>
      </w:r>
      <w:r w:rsidR="00EB1AFC" w:rsidRPr="00EB1AFC">
        <w:rPr>
          <w:rFonts w:ascii="Arial" w:hAnsi="Arial"/>
          <w:color w:val="000000"/>
        </w:rPr>
        <w:t xml:space="preserve">and with a briefing at the beginning of the Autumn term. </w:t>
      </w:r>
      <w:r w:rsidR="00636926" w:rsidRPr="00EB1AFC">
        <w:rPr>
          <w:rFonts w:ascii="Arial" w:hAnsi="Arial"/>
          <w:color w:val="000000"/>
        </w:rPr>
        <w:t xml:space="preserve"> S</w:t>
      </w:r>
      <w:r w:rsidRPr="00EB1AFC">
        <w:rPr>
          <w:rFonts w:ascii="Arial" w:hAnsi="Arial"/>
          <w:color w:val="000000"/>
        </w:rPr>
        <w:t xml:space="preserve">eparate training </w:t>
      </w:r>
      <w:r w:rsidR="00636926" w:rsidRPr="00EB1AFC">
        <w:rPr>
          <w:rFonts w:ascii="Arial" w:hAnsi="Arial"/>
          <w:color w:val="000000"/>
        </w:rPr>
        <w:t xml:space="preserve">is provided </w:t>
      </w:r>
      <w:r w:rsidRPr="00EB1AFC">
        <w:rPr>
          <w:rFonts w:ascii="Arial" w:hAnsi="Arial"/>
          <w:color w:val="000000"/>
        </w:rPr>
        <w:t>to all new staff on appointment</w:t>
      </w:r>
      <w:r w:rsidR="00F12D8E" w:rsidRPr="00EB1AFC">
        <w:rPr>
          <w:rFonts w:ascii="Arial" w:hAnsi="Arial"/>
          <w:color w:val="000000"/>
        </w:rPr>
        <w:t xml:space="preserve"> </w:t>
      </w:r>
      <w:r w:rsidR="00EB1AFC" w:rsidRPr="00EB1AFC">
        <w:rPr>
          <w:rFonts w:ascii="Arial" w:hAnsi="Arial"/>
          <w:color w:val="000000"/>
        </w:rPr>
        <w:t>through induction training.</w:t>
      </w:r>
      <w:r w:rsidRPr="00EB1AFC">
        <w:rPr>
          <w:rFonts w:ascii="Arial" w:hAnsi="Arial"/>
          <w:color w:val="000000"/>
        </w:rPr>
        <w:t xml:space="preserve"> The DSL </w:t>
      </w:r>
      <w:r w:rsidR="00EB1AFC" w:rsidRPr="00EB1AFC">
        <w:rPr>
          <w:rFonts w:ascii="Arial" w:hAnsi="Arial"/>
          <w:color w:val="000000"/>
        </w:rPr>
        <w:t xml:space="preserve">and DDSLs </w:t>
      </w:r>
      <w:r w:rsidRPr="00EB1AFC">
        <w:rPr>
          <w:rFonts w:ascii="Arial" w:hAnsi="Arial"/>
          <w:color w:val="000000"/>
        </w:rPr>
        <w:t>will attend training</w:t>
      </w:r>
      <w:r w:rsidR="00484EDC" w:rsidRPr="00EB1AFC">
        <w:rPr>
          <w:rFonts w:ascii="Arial" w:hAnsi="Arial"/>
          <w:color w:val="000000"/>
        </w:rPr>
        <w:t xml:space="preserve"> at least every other year</w:t>
      </w:r>
      <w:r w:rsidRPr="00EB1AFC">
        <w:rPr>
          <w:rFonts w:ascii="Arial" w:hAnsi="Arial"/>
          <w:color w:val="000000"/>
        </w:rPr>
        <w:t xml:space="preserve"> to enable them to fulfil their role.</w:t>
      </w:r>
    </w:p>
    <w:p w14:paraId="08958D8E" w14:textId="77777777" w:rsidR="00D45878" w:rsidRPr="00C749FA" w:rsidRDefault="00D45878" w:rsidP="000A7FE8">
      <w:pPr>
        <w:ind w:left="-567" w:right="-759"/>
        <w:rPr>
          <w:rFonts w:ascii="Arial" w:hAnsi="Arial" w:cs="Arial"/>
          <w:color w:val="000000"/>
        </w:rPr>
      </w:pPr>
    </w:p>
    <w:p w14:paraId="1C5ABD08" w14:textId="6B83E91D" w:rsidR="000A7FE8" w:rsidRDefault="000A7FE8" w:rsidP="00920013">
      <w:pPr>
        <w:ind w:left="-567" w:right="-759"/>
        <w:rPr>
          <w:rFonts w:ascii="Arial" w:hAnsi="Arial" w:cs="Arial"/>
          <w:color w:val="000000"/>
        </w:rPr>
      </w:pPr>
      <w:r w:rsidRPr="00C749FA">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0E580B13" w14:textId="77777777" w:rsidR="00D45878" w:rsidRPr="00C749FA" w:rsidRDefault="00D45878" w:rsidP="00920013">
      <w:pPr>
        <w:ind w:left="-567" w:right="-759"/>
        <w:rPr>
          <w:rFonts w:ascii="Arial" w:hAnsi="Arial" w:cs="Arial"/>
          <w:color w:val="000000"/>
        </w:rPr>
      </w:pPr>
    </w:p>
    <w:p w14:paraId="564F2080" w14:textId="77777777" w:rsidR="00BD0E00" w:rsidRDefault="00920013" w:rsidP="00BD0E00">
      <w:pPr>
        <w:ind w:left="-567" w:right="-759"/>
        <w:rPr>
          <w:rFonts w:ascii="Arial" w:hAnsi="Arial" w:cs="Arial"/>
          <w:color w:val="000000"/>
        </w:rPr>
      </w:pPr>
      <w:r w:rsidRPr="00C749FA">
        <w:rPr>
          <w:rFonts w:ascii="Arial" w:hAnsi="Arial" w:cs="Arial"/>
          <w:color w:val="000000"/>
        </w:rPr>
        <w:t xml:space="preserve">Governor training is provided as required by KCSiE </w:t>
      </w:r>
      <w:r w:rsidRPr="004104BB">
        <w:rPr>
          <w:rFonts w:ascii="Arial" w:hAnsi="Arial" w:cs="Arial"/>
          <w:color w:val="000000"/>
        </w:rPr>
        <w:t>202</w:t>
      </w:r>
      <w:r w:rsidR="00D45878">
        <w:rPr>
          <w:rFonts w:ascii="Arial" w:hAnsi="Arial" w:cs="Arial"/>
          <w:color w:val="000000"/>
        </w:rPr>
        <w:t>5.</w:t>
      </w:r>
    </w:p>
    <w:p w14:paraId="47565023" w14:textId="77777777" w:rsidR="00BD0E00" w:rsidRDefault="00BD0E00" w:rsidP="00BD0E00">
      <w:pPr>
        <w:ind w:left="-567" w:right="-759"/>
        <w:rPr>
          <w:rFonts w:ascii="Arial" w:hAnsi="Arial" w:cs="Arial"/>
          <w:color w:val="000000"/>
        </w:rPr>
      </w:pPr>
    </w:p>
    <w:p w14:paraId="6012AF73" w14:textId="349EB36E" w:rsidR="000A7FE8" w:rsidRPr="00BD0E00" w:rsidRDefault="000A7FE8" w:rsidP="00BD0E00">
      <w:pPr>
        <w:ind w:left="-567" w:right="-759"/>
        <w:rPr>
          <w:rFonts w:ascii="Arial" w:hAnsi="Arial" w:cs="Arial"/>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1E24246E"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w:t>
      </w:r>
      <w:r w:rsidR="00484EDC" w:rsidRPr="00C749FA">
        <w:rPr>
          <w:rFonts w:ascii="Arial" w:hAnsi="Arial" w:cs="Arial"/>
          <w:color w:val="000000"/>
        </w:rPr>
        <w:lastRenderedPageBreak/>
        <w:t>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 xml:space="preserve">guidance from </w:t>
      </w:r>
      <w:r w:rsidR="00B73AC0">
        <w:rPr>
          <w:rFonts w:ascii="Arial" w:hAnsi="Arial" w:cs="Arial"/>
          <w:color w:val="000000"/>
        </w:rPr>
        <w:t xml:space="preserve">the </w:t>
      </w:r>
      <w:r w:rsidR="00B73AC0" w:rsidRPr="00B73AC0">
        <w:rPr>
          <w:rFonts w:ascii="Arial" w:hAnsi="Arial" w:cs="Arial"/>
          <w:color w:val="000000"/>
          <w:highlight w:val="green"/>
        </w:rPr>
        <w:t>National Police Chief’s Council</w:t>
      </w:r>
      <w:r w:rsidR="00B73AC0">
        <w:rPr>
          <w:rFonts w:ascii="Arial" w:hAnsi="Arial" w:cs="Arial"/>
          <w:color w:val="000000"/>
        </w:rPr>
        <w:t xml:space="preserve"> (</w:t>
      </w:r>
      <w:r w:rsidR="005451BB" w:rsidRPr="00C749FA">
        <w:rPr>
          <w:rFonts w:ascii="Arial" w:hAnsi="Arial" w:cs="Arial"/>
          <w:color w:val="000000"/>
        </w:rPr>
        <w:t>NPCC</w:t>
      </w:r>
      <w:r w:rsidR="00B73AC0">
        <w:rPr>
          <w:rFonts w:ascii="Arial" w:hAnsi="Arial" w:cs="Arial"/>
          <w:color w:val="000000"/>
        </w:rPr>
        <w:t>)</w:t>
      </w:r>
      <w:r w:rsidR="005451BB" w:rsidRPr="00C749FA">
        <w:rPr>
          <w:rFonts w:ascii="Arial" w:hAnsi="Arial" w:cs="Arial"/>
          <w:color w:val="000000"/>
        </w:rPr>
        <w:t xml:space="preserve"> to determine when to contact the polic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3D1F1B4B" w14:textId="77777777" w:rsidR="00117CF3" w:rsidRDefault="000A7FE8" w:rsidP="00117CF3">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 xml:space="preserve">he DSL should also be made aware. </w:t>
      </w:r>
    </w:p>
    <w:p w14:paraId="1F9E4B47" w14:textId="77777777" w:rsidR="00117CF3" w:rsidRDefault="00117CF3" w:rsidP="00117CF3">
      <w:pPr>
        <w:ind w:left="-567" w:right="-759"/>
        <w:rPr>
          <w:rFonts w:ascii="Arial" w:hAnsi="Arial" w:cs="Arial"/>
          <w:color w:val="000000"/>
        </w:rPr>
      </w:pPr>
    </w:p>
    <w:p w14:paraId="18C8901D" w14:textId="302538A7" w:rsidR="002D2F37" w:rsidRPr="00310EC0" w:rsidRDefault="002D2F37" w:rsidP="009377AE">
      <w:pPr>
        <w:ind w:left="-567" w:right="-759"/>
        <w:rPr>
          <w:rFonts w:ascii="Arial" w:hAnsi="Arial" w:cs="Arial"/>
          <w:color w:val="000000"/>
        </w:rPr>
      </w:pPr>
      <w:r w:rsidRPr="00117CF3">
        <w:rPr>
          <w:rFonts w:ascii="Arial" w:hAnsi="Arial" w:cs="Arial"/>
          <w:color w:val="000000"/>
        </w:rPr>
        <w:t xml:space="preserve">DSLs should </w:t>
      </w:r>
      <w:r w:rsidR="009377AE">
        <w:rPr>
          <w:rFonts w:ascii="Arial" w:hAnsi="Arial" w:cs="Arial"/>
          <w:color w:val="000000"/>
        </w:rPr>
        <w:t xml:space="preserve">keep </w:t>
      </w:r>
      <w:r w:rsidRPr="00310EC0">
        <w:rPr>
          <w:rFonts w:ascii="Arial" w:hAnsi="Arial" w:cs="Arial"/>
          <w:color w:val="000000"/>
        </w:rPr>
        <w:t xml:space="preserve">detailed, accurate, </w:t>
      </w:r>
      <w:r w:rsidR="009377AE">
        <w:rPr>
          <w:rFonts w:ascii="Arial" w:hAnsi="Arial" w:cs="Arial"/>
          <w:color w:val="000000"/>
        </w:rPr>
        <w:t xml:space="preserve">and </w:t>
      </w:r>
      <w:r w:rsidRPr="00310EC0">
        <w:rPr>
          <w:rFonts w:ascii="Arial" w:hAnsi="Arial" w:cs="Arial"/>
          <w:color w:val="000000"/>
        </w:rPr>
        <w:t xml:space="preserve">secure written records of all concerns, discussions and decisions made including the rationale for those decisions. This should include instances where referrals were or were not made to another agency such as LA </w:t>
      </w:r>
      <w:r w:rsidR="00A14996">
        <w:rPr>
          <w:rFonts w:ascii="Arial" w:hAnsi="Arial" w:cs="Arial"/>
          <w:color w:val="000000"/>
        </w:rPr>
        <w:t>C</w:t>
      </w:r>
      <w:r w:rsidRPr="00310EC0">
        <w:rPr>
          <w:rFonts w:ascii="Arial" w:hAnsi="Arial" w:cs="Arial"/>
          <w:color w:val="000000"/>
        </w:rPr>
        <w:t xml:space="preserve">hildren’s </w:t>
      </w:r>
      <w:r w:rsidR="00A14996">
        <w:rPr>
          <w:rFonts w:ascii="Arial" w:hAnsi="Arial" w:cs="Arial"/>
          <w:color w:val="000000"/>
        </w:rPr>
        <w:t>S</w:t>
      </w:r>
      <w:r w:rsidRPr="00310EC0">
        <w:rPr>
          <w:rFonts w:ascii="Arial" w:hAnsi="Arial" w:cs="Arial"/>
          <w:color w:val="000000"/>
        </w:rPr>
        <w:t xml:space="preserve">ocial </w:t>
      </w:r>
      <w:r w:rsidR="00A14996">
        <w:rPr>
          <w:rFonts w:ascii="Arial" w:hAnsi="Arial" w:cs="Arial"/>
          <w:color w:val="000000"/>
        </w:rPr>
        <w:t>C</w:t>
      </w:r>
      <w:r w:rsidRPr="00310EC0">
        <w:rPr>
          <w:rFonts w:ascii="Arial" w:hAnsi="Arial" w:cs="Arial"/>
          <w:color w:val="000000"/>
        </w:rPr>
        <w:t>are or the Prevent program.</w:t>
      </w:r>
      <w:r w:rsidR="009377AE">
        <w:rPr>
          <w:rFonts w:ascii="Arial" w:hAnsi="Arial" w:cs="Arial"/>
          <w:color w:val="000000"/>
        </w:rPr>
        <w:t xml:space="preserve"> </w:t>
      </w:r>
      <w:r w:rsidRPr="00310EC0">
        <w:rPr>
          <w:rFonts w:ascii="Arial" w:hAnsi="Arial" w:cs="Arial"/>
          <w:color w:val="000000"/>
        </w:rPr>
        <w:t>This rationale should be recorded on CPOMs</w:t>
      </w:r>
      <w:r w:rsidR="00A14996">
        <w:rPr>
          <w:rFonts w:ascii="Arial" w:hAnsi="Arial" w:cs="Arial"/>
          <w:color w:val="000000"/>
        </w:rPr>
        <w:t>.</w:t>
      </w:r>
    </w:p>
    <w:p w14:paraId="1F56309F" w14:textId="77777777" w:rsidR="00BD0884" w:rsidRDefault="00BD0884" w:rsidP="000A7FE8">
      <w:pPr>
        <w:rPr>
          <w:rFonts w:ascii="Arial" w:hAnsi="Arial" w:cs="Arial"/>
          <w:b/>
          <w:color w:val="000000"/>
        </w:rPr>
      </w:pPr>
    </w:p>
    <w:p w14:paraId="786022CD" w14:textId="1BAEE364"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1EFB1A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Information Sharing Advice for Practitioners’ (DfE 20</w:t>
      </w:r>
      <w:r w:rsidR="00451A42">
        <w:rPr>
          <w:rFonts w:ascii="Arial" w:hAnsi="Arial" w:cs="Arial"/>
          <w:color w:val="000000"/>
        </w:rPr>
        <w:t>24</w:t>
      </w:r>
      <w:r w:rsidR="00B35A25" w:rsidRPr="00C749FA">
        <w:rPr>
          <w:rFonts w:ascii="Arial" w:hAnsi="Arial" w:cs="Arial"/>
          <w:color w:val="000000"/>
        </w:rPr>
        <w:t>) guidance</w:t>
      </w:r>
      <w:r w:rsidR="00A14996">
        <w:rPr>
          <w:rFonts w:ascii="Arial" w:hAnsi="Arial" w:cs="Arial"/>
          <w:color w:val="000000"/>
        </w:rPr>
        <w:t>.</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177793E6" w14:textId="47E9E8E0"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3FFA56AF"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w:t>
      </w:r>
      <w:r w:rsidR="00920013" w:rsidRPr="004104BB">
        <w:rPr>
          <w:rFonts w:ascii="Arial" w:hAnsi="Arial" w:cs="Arial"/>
          <w:color w:val="000000"/>
        </w:rPr>
        <w:t>d</w:t>
      </w:r>
      <w:r w:rsidR="001E0B1F" w:rsidRPr="004104BB">
        <w:rPr>
          <w:rFonts w:ascii="Arial" w:hAnsi="Arial" w:cs="Arial"/>
          <w:color w:val="000000"/>
        </w:rPr>
        <w:t>ren</w:t>
      </w:r>
      <w:r w:rsidR="00920013" w:rsidRPr="00C749FA">
        <w:rPr>
          <w:rFonts w:ascii="Arial" w:hAnsi="Arial" w:cs="Arial"/>
          <w:color w:val="000000"/>
        </w:rPr>
        <w:t xml:space="preserve"> who are victims of abuse, and children with SEND</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0AF2F43E" w:rsidR="00920013" w:rsidRPr="00C749FA" w:rsidRDefault="00920013"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Children will be taught about how to keep themselves and others safe when on-line</w:t>
      </w:r>
    </w:p>
    <w:p w14:paraId="5B0089FB" w14:textId="5B4963E0" w:rsidR="23ED1B67" w:rsidRPr="00C749FA" w:rsidRDefault="23ED1B67" w:rsidP="00EB1AFC">
      <w:pPr>
        <w:ind w:left="-567"/>
        <w:rPr>
          <w:color w:val="000000" w:themeColor="text1"/>
        </w:rPr>
      </w:pP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57FCE11F"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headteacher </w:t>
      </w:r>
      <w:r w:rsidR="00025D58">
        <w:rPr>
          <w:rFonts w:ascii="Arial" w:hAnsi="Arial" w:cs="Arial"/>
          <w:b/>
          <w:color w:val="000000"/>
        </w:rPr>
        <w:t>Miss K Greenway</w:t>
      </w:r>
      <w:r w:rsidRPr="00C749FA">
        <w:rPr>
          <w:rFonts w:ascii="Arial" w:hAnsi="Arial" w:cs="Arial"/>
          <w:color w:val="000000"/>
        </w:rPr>
        <w:t xml:space="preserve">. </w:t>
      </w:r>
      <w:r w:rsidR="00550F6F" w:rsidRPr="00C749FA">
        <w:rPr>
          <w:rFonts w:ascii="Arial" w:hAnsi="Arial" w:cs="Arial"/>
          <w:color w:val="000000"/>
        </w:rPr>
        <w:t xml:space="preserve">The </w:t>
      </w:r>
      <w:r w:rsidR="00550F6F" w:rsidRPr="00025D58">
        <w:rPr>
          <w:rFonts w:ascii="Arial" w:hAnsi="Arial" w:cs="Arial"/>
          <w:color w:val="000000"/>
        </w:rPr>
        <w:t>headteacher</w:t>
      </w:r>
      <w:r w:rsidR="00550F6F" w:rsidRPr="00C749FA">
        <w:rPr>
          <w:rFonts w:ascii="Arial" w:hAnsi="Arial" w:cs="Arial"/>
          <w:color w:val="000000"/>
        </w:rPr>
        <w:t xml:space="preserve"> will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allegations </w:t>
      </w:r>
      <w:r w:rsidRPr="00C749FA">
        <w:rPr>
          <w:rFonts w:ascii="Arial" w:hAnsi="Arial" w:cs="Arial"/>
          <w:color w:val="000000"/>
        </w:rPr>
        <w:t>and the relevant guidance will be followed</w:t>
      </w:r>
      <w:r w:rsidR="001A6C1A" w:rsidRPr="00C749FA">
        <w:rPr>
          <w:rFonts w:ascii="Arial" w:hAnsi="Arial" w:cs="Arial"/>
          <w:color w:val="000000"/>
        </w:rPr>
        <w:t xml:space="preserve">. If the headteacher needs advice or guidance they will contact the LADO. </w:t>
      </w:r>
      <w:r w:rsidRPr="00C749FA">
        <w:rPr>
          <w:rFonts w:ascii="Arial" w:hAnsi="Arial" w:cs="Arial"/>
          <w:color w:val="000000"/>
        </w:rPr>
        <w:t xml:space="preserve">If the allegation is against the 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00590024" w:rsidRPr="00C749FA">
        <w:rPr>
          <w:rFonts w:ascii="Arial" w:hAnsi="Arial" w:cs="Arial"/>
          <w:color w:val="000000"/>
        </w:rPr>
        <w:t xml:space="preserve"> (</w:t>
      </w:r>
      <w:r w:rsidR="00E14498" w:rsidRPr="00B90D2C">
        <w:rPr>
          <w:rFonts w:ascii="Arial" w:hAnsi="Arial" w:cs="Arial"/>
          <w:color w:val="000000"/>
        </w:rPr>
        <w:t>A</w:t>
      </w:r>
      <w:r w:rsidR="00590024" w:rsidRPr="00B90D2C">
        <w:rPr>
          <w:rFonts w:ascii="Arial" w:hAnsi="Arial" w:cs="Arial"/>
          <w:color w:val="000000"/>
        </w:rPr>
        <w:t xml:space="preserve">nnex </w:t>
      </w:r>
      <w:r w:rsidR="00B90D2C" w:rsidRPr="00B90D2C">
        <w:rPr>
          <w:rFonts w:ascii="Arial" w:hAnsi="Arial" w:cs="Arial"/>
          <w:color w:val="000000"/>
        </w:rPr>
        <w:t>4</w:t>
      </w:r>
      <w:r w:rsidR="00E14498" w:rsidRPr="00B90D2C">
        <w:rPr>
          <w:rFonts w:ascii="Arial" w:hAnsi="Arial" w:cs="Arial"/>
          <w:color w:val="000000"/>
        </w:rPr>
        <w:t>)</w:t>
      </w:r>
    </w:p>
    <w:p w14:paraId="5FAB5AB9" w14:textId="77777777" w:rsidR="000A7FE8" w:rsidRPr="00C749FA" w:rsidRDefault="000A7FE8" w:rsidP="000A7FE8">
      <w:pPr>
        <w:ind w:left="-567" w:right="-759"/>
        <w:rPr>
          <w:rFonts w:ascii="Arial" w:hAnsi="Arial" w:cs="Arial"/>
          <w:color w:val="000000"/>
        </w:rPr>
      </w:pPr>
    </w:p>
    <w:p w14:paraId="195DD81B" w14:textId="77777777" w:rsidR="00E418E4" w:rsidRDefault="00E418E4" w:rsidP="000A7FE8">
      <w:pPr>
        <w:rPr>
          <w:rFonts w:ascii="Arial" w:hAnsi="Arial" w:cs="Arial"/>
          <w:b/>
          <w:color w:val="000000"/>
        </w:rPr>
      </w:pPr>
    </w:p>
    <w:p w14:paraId="4C034B45" w14:textId="77777777" w:rsidR="00E418E4" w:rsidRDefault="00E418E4" w:rsidP="000A7FE8">
      <w:pPr>
        <w:rPr>
          <w:rFonts w:ascii="Arial" w:hAnsi="Arial" w:cs="Arial"/>
          <w:b/>
          <w:color w:val="000000"/>
        </w:rPr>
      </w:pPr>
    </w:p>
    <w:p w14:paraId="45CA35D0" w14:textId="40385435" w:rsidR="000A7FE8" w:rsidRPr="00C749FA" w:rsidRDefault="000A7FE8" w:rsidP="000A7FE8">
      <w:pPr>
        <w:rPr>
          <w:rFonts w:ascii="Arial" w:hAnsi="Arial" w:cs="Arial"/>
          <w:b/>
          <w:color w:val="000000"/>
        </w:rPr>
      </w:pPr>
      <w:r w:rsidRPr="00C749FA">
        <w:rPr>
          <w:rFonts w:ascii="Arial" w:hAnsi="Arial" w:cs="Arial"/>
          <w:b/>
          <w:color w:val="000000"/>
        </w:rPr>
        <w:t xml:space="preserve">Dealing with </w:t>
      </w:r>
      <w:r w:rsidR="00E13615" w:rsidRPr="00C749FA">
        <w:rPr>
          <w:rFonts w:ascii="Arial" w:hAnsi="Arial" w:cs="Arial"/>
          <w:b/>
          <w:color w:val="000000"/>
        </w:rPr>
        <w:t xml:space="preserve">children abusing children </w:t>
      </w:r>
    </w:p>
    <w:p w14:paraId="797F47F9" w14:textId="25C00753"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t>If a concern is raised that a child under 18</w:t>
      </w:r>
      <w:r w:rsidR="00453337">
        <w:rPr>
          <w:rFonts w:ascii="Arial" w:hAnsi="Arial" w:cstheme="minorBidi"/>
          <w:color w:val="222A35" w:themeColor="text2" w:themeShade="80"/>
          <w:lang w:eastAsia="en-US"/>
        </w:rPr>
        <w:t xml:space="preserve"> </w:t>
      </w:r>
      <w:r w:rsidR="00453337" w:rsidRPr="004104BB">
        <w:rPr>
          <w:rFonts w:ascii="Arial" w:hAnsi="Arial" w:cstheme="minorBidi"/>
          <w:color w:val="222A35" w:themeColor="text2" w:themeShade="80"/>
          <w:lang w:eastAsia="en-US"/>
        </w:rPr>
        <w:t>is</w:t>
      </w:r>
      <w:r w:rsidRPr="00C749FA">
        <w:rPr>
          <w:rFonts w:ascii="Arial" w:hAnsi="Arial" w:cstheme="minorBidi"/>
          <w:color w:val="222A35" w:themeColor="text2" w:themeShade="80"/>
          <w:lang w:eastAsia="en-US"/>
        </w:rPr>
        <w:t xml:space="preserve"> abusing another child under 18, the ‘Child on Child Abuse’ guidance will be </w:t>
      </w:r>
      <w:r w:rsidRPr="00B27E96">
        <w:rPr>
          <w:rFonts w:ascii="Arial" w:hAnsi="Arial" w:cstheme="minorBidi"/>
          <w:color w:val="222A35" w:themeColor="text2" w:themeShade="80"/>
          <w:lang w:eastAsia="en-US"/>
        </w:rPr>
        <w:t>followed</w:t>
      </w:r>
      <w:r w:rsidRPr="00B27E96">
        <w:rPr>
          <w:rFonts w:ascii="Arial" w:hAnsi="Arial" w:cs="Arial"/>
          <w:color w:val="000000"/>
        </w:rPr>
        <w:t xml:space="preserve"> </w:t>
      </w:r>
      <w:r w:rsidR="000A7FE8" w:rsidRPr="00B27E96">
        <w:rPr>
          <w:rFonts w:ascii="Arial" w:hAnsi="Arial" w:cs="Arial"/>
          <w:color w:val="000000"/>
        </w:rPr>
        <w:t>(</w:t>
      </w:r>
      <w:r w:rsidR="000A7FE8" w:rsidRPr="00B27E96">
        <w:rPr>
          <w:rFonts w:ascii="Arial" w:hAnsi="Arial"/>
          <w:color w:val="000000"/>
        </w:rPr>
        <w:t xml:space="preserve">Annex </w:t>
      </w:r>
      <w:r w:rsidR="00B27E96" w:rsidRPr="00B27E96">
        <w:rPr>
          <w:rFonts w:ascii="Arial" w:hAnsi="Arial" w:cs="Arial"/>
          <w:color w:val="000000"/>
        </w:rPr>
        <w:t>5</w:t>
      </w:r>
      <w:r w:rsidR="000A7FE8" w:rsidRPr="00B27E96">
        <w:rPr>
          <w:rFonts w:ascii="Arial" w:hAnsi="Arial" w:cs="Arial"/>
          <w:color w:val="000000"/>
        </w:rPr>
        <w:t>)</w:t>
      </w: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395B0BCA">
                <wp:simplePos x="0" y="0"/>
                <wp:positionH relativeFrom="column">
                  <wp:posOffset>-633095</wp:posOffset>
                </wp:positionH>
                <wp:positionV relativeFrom="paragraph">
                  <wp:posOffset>150495</wp:posOffset>
                </wp:positionV>
                <wp:extent cx="6695440" cy="2076450"/>
                <wp:effectExtent l="0" t="0" r="10160" b="19050"/>
                <wp:wrapTight wrapText="bothSides">
                  <wp:wrapPolygon edited="0">
                    <wp:start x="676" y="0"/>
                    <wp:lineTo x="0" y="1189"/>
                    <wp:lineTo x="0" y="20609"/>
                    <wp:lineTo x="676" y="21600"/>
                    <wp:lineTo x="20957" y="21600"/>
                    <wp:lineTo x="21571" y="20213"/>
                    <wp:lineTo x="21571" y="991"/>
                    <wp:lineTo x="20895" y="0"/>
                    <wp:lineTo x="676"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0764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0979C25B" w:rsidR="00E13615" w:rsidRPr="00967449" w:rsidRDefault="00E13615" w:rsidP="00E13615">
                            <w:pPr>
                              <w:rPr>
                                <w:rFonts w:ascii="Arial" w:hAnsi="Arial" w:cs="Arial"/>
                                <w:color w:val="000000"/>
                                <w:sz w:val="20"/>
                              </w:rPr>
                            </w:pPr>
                            <w:r w:rsidRPr="00B27E96">
                              <w:rPr>
                                <w:rFonts w:ascii="Arial" w:hAnsi="Arial" w:cs="Arial"/>
                                <w:color w:val="000000"/>
                                <w:sz w:val="20"/>
                              </w:rPr>
                              <w:t xml:space="preserve">Section </w:t>
                            </w:r>
                            <w:r w:rsidR="005B3573" w:rsidRPr="00B27E96">
                              <w:rPr>
                                <w:rFonts w:ascii="Arial" w:hAnsi="Arial" w:cs="Arial"/>
                                <w:color w:val="000000"/>
                                <w:sz w:val="20"/>
                              </w:rPr>
                              <w:t>175 of</w:t>
                            </w:r>
                            <w:r w:rsidRPr="00B27E96">
                              <w:rPr>
                                <w:rFonts w:ascii="Arial" w:hAnsi="Arial" w:cs="Arial"/>
                                <w:color w:val="000000"/>
                                <w:sz w:val="20"/>
                              </w:rPr>
                              <w:t xml:space="preserve"> the education act 2002; the Education (Independent School Standards) Regulations </w:t>
                            </w:r>
                            <w:r w:rsidR="005B3573" w:rsidRPr="00B27E96">
                              <w:rPr>
                                <w:rFonts w:ascii="Arial" w:hAnsi="Arial" w:cs="Arial"/>
                                <w:color w:val="000000"/>
                                <w:sz w:val="20"/>
                              </w:rPr>
                              <w:t>2014; the</w:t>
                            </w:r>
                            <w:r w:rsidRPr="00B27E96">
                              <w:rPr>
                                <w:rFonts w:ascii="Arial" w:hAnsi="Arial" w:cs="Arial"/>
                                <w:color w:val="000000"/>
                                <w:sz w:val="20"/>
                              </w:rPr>
                              <w:t xml:space="preserve"> Non-Maintained Special Schools (England) Regulations </w:t>
                            </w:r>
                          </w:p>
                          <w:p w14:paraId="1C2C854E"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E13615" w:rsidRPr="00967449" w:rsidRDefault="00E13615" w:rsidP="00E13615">
                            <w:pPr>
                              <w:rPr>
                                <w:rFonts w:ascii="Arial" w:hAnsi="Arial" w:cs="Arial"/>
                                <w:color w:val="000000"/>
                                <w:sz w:val="20"/>
                              </w:rPr>
                            </w:pPr>
                          </w:p>
                          <w:p w14:paraId="4BBF6BA3"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Guidance</w:t>
                            </w:r>
                          </w:p>
                          <w:p w14:paraId="09912801" w14:textId="77777777" w:rsidR="00E13615" w:rsidRDefault="00E13615"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E13615" w:rsidRPr="00967449" w:rsidRDefault="00E13615" w:rsidP="00E13615">
                            <w:pPr>
                              <w:rPr>
                                <w:rFonts w:ascii="Arial" w:hAnsi="Arial" w:cs="Arial"/>
                                <w:color w:val="000000"/>
                                <w:sz w:val="20"/>
                              </w:rPr>
                            </w:pPr>
                            <w:hyperlink r:id="rId20" w:history="1">
                              <w:r w:rsidRPr="004104BB">
                                <w:rPr>
                                  <w:rStyle w:val="Hyperlink"/>
                                  <w:rFonts w:ascii="Arial" w:hAnsi="Arial" w:cs="Arial"/>
                                  <w:sz w:val="20"/>
                                </w:rPr>
                                <w:t>Working Together to Safeguard Children (</w:t>
                              </w:r>
                              <w:r w:rsidR="00135514" w:rsidRPr="004104BB">
                                <w:rPr>
                                  <w:rStyle w:val="Hyperlink"/>
                                  <w:rFonts w:ascii="Arial" w:hAnsi="Arial" w:cs="Arial"/>
                                  <w:sz w:val="20"/>
                                </w:rPr>
                                <w:t>2023</w:t>
                              </w:r>
                            </w:hyperlink>
                            <w:r w:rsidRPr="004104BB">
                              <w:rPr>
                                <w:rFonts w:ascii="Arial" w:hAnsi="Arial" w:cs="Arial"/>
                                <w:color w:val="000000"/>
                                <w:sz w:val="20"/>
                              </w:rPr>
                              <w:t>)</w:t>
                            </w:r>
                          </w:p>
                          <w:p w14:paraId="47080F25" w14:textId="77777777" w:rsidR="00E13615" w:rsidRDefault="00E13615" w:rsidP="00E13615">
                            <w:pPr>
                              <w:rPr>
                                <w:rFonts w:ascii="Arial" w:hAnsi="Arial" w:cs="Arial"/>
                                <w:color w:val="000000"/>
                                <w:sz w:val="20"/>
                              </w:rPr>
                            </w:pPr>
                            <w:hyperlink r:id="rId21"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4C0CB9EA" w:rsidR="00E13615" w:rsidRPr="00967449" w:rsidRDefault="00614624" w:rsidP="00E13615">
                            <w:pPr>
                              <w:rPr>
                                <w:rFonts w:ascii="Arial" w:hAnsi="Arial" w:cs="Arial"/>
                                <w:color w:val="000000"/>
                                <w:sz w:val="20"/>
                              </w:rPr>
                            </w:pPr>
                            <w:hyperlink r:id="rId22" w:history="1">
                              <w:r w:rsidRPr="00B81FD4">
                                <w:rPr>
                                  <w:rStyle w:val="Hyperlink"/>
                                  <w:rFonts w:ascii="Arial" w:hAnsi="Arial" w:cs="Arial"/>
                                  <w:sz w:val="20"/>
                                  <w:highlight w:val="magenta"/>
                                </w:rPr>
                                <w:t>Keeping children safe in education 2025</w:t>
                              </w:r>
                            </w:hyperlink>
                            <w:r w:rsidRPr="00B81FD4">
                              <w:rPr>
                                <w:rFonts w:ascii="Arial" w:hAnsi="Arial" w:cs="Arial"/>
                                <w:color w:val="000000"/>
                                <w:sz w:val="20"/>
                                <w:highlight w:val="magenta"/>
                              </w:rPr>
                              <w:t xml:space="preserve"> (this link will need to be replaced once the government has published the final ver</w:t>
                            </w:r>
                            <w:r w:rsidR="00F11C51" w:rsidRPr="00B81FD4">
                              <w:rPr>
                                <w:rFonts w:ascii="Arial" w:hAnsi="Arial" w:cs="Arial"/>
                                <w:color w:val="000000"/>
                                <w:sz w:val="20"/>
                                <w:highlight w:val="magenta"/>
                              </w:rPr>
                              <w:t>sion of KCSIE 2025 in September</w:t>
                            </w:r>
                            <w:r w:rsidR="00B81FD4" w:rsidRPr="00B81FD4">
                              <w:rPr>
                                <w:rFonts w:ascii="Arial" w:hAnsi="Arial" w:cs="Arial"/>
                                <w:color w:val="000000"/>
                                <w:sz w:val="20"/>
                                <w:highlight w:val="magenta"/>
                              </w:rPr>
                              <w:t>- this is the link to the draft</w:t>
                            </w:r>
                            <w:r w:rsidR="00F11C51" w:rsidRPr="00B81FD4">
                              <w:rPr>
                                <w:rFonts w:ascii="Arial" w:hAnsi="Arial" w:cs="Arial"/>
                                <w:color w:val="000000"/>
                                <w:sz w:val="20"/>
                                <w:highlight w:val="magent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49.85pt;margin-top:11.85pt;width:527.2pt;height:163.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">
                <v:textbo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0979C25B" w:rsidR="00E13615" w:rsidRPr="00967449" w:rsidRDefault="00E13615" w:rsidP="00E13615">
                      <w:pPr>
                        <w:rPr>
                          <w:rFonts w:ascii="Arial" w:hAnsi="Arial" w:cs="Arial"/>
                          <w:color w:val="000000"/>
                          <w:sz w:val="20"/>
                        </w:rPr>
                      </w:pPr>
                      <w:r w:rsidRPr="00B27E96">
                        <w:rPr>
                          <w:rFonts w:ascii="Arial" w:hAnsi="Arial" w:cs="Arial"/>
                          <w:color w:val="000000"/>
                          <w:sz w:val="20"/>
                        </w:rPr>
                        <w:t xml:space="preserve">Section </w:t>
                      </w:r>
                      <w:r w:rsidR="005B3573" w:rsidRPr="00B27E96">
                        <w:rPr>
                          <w:rFonts w:ascii="Arial" w:hAnsi="Arial" w:cs="Arial"/>
                          <w:color w:val="000000"/>
                          <w:sz w:val="20"/>
                        </w:rPr>
                        <w:t>175 of</w:t>
                      </w:r>
                      <w:r w:rsidRPr="00B27E96">
                        <w:rPr>
                          <w:rFonts w:ascii="Arial" w:hAnsi="Arial" w:cs="Arial"/>
                          <w:color w:val="000000"/>
                          <w:sz w:val="20"/>
                        </w:rPr>
                        <w:t xml:space="preserve"> the education act 2002; the Education (Independent School Standards) Regulations </w:t>
                      </w:r>
                      <w:r w:rsidR="005B3573" w:rsidRPr="00B27E96">
                        <w:rPr>
                          <w:rFonts w:ascii="Arial" w:hAnsi="Arial" w:cs="Arial"/>
                          <w:color w:val="000000"/>
                          <w:sz w:val="20"/>
                        </w:rPr>
                        <w:t>2014; the</w:t>
                      </w:r>
                      <w:r w:rsidRPr="00B27E96">
                        <w:rPr>
                          <w:rFonts w:ascii="Arial" w:hAnsi="Arial" w:cs="Arial"/>
                          <w:color w:val="000000"/>
                          <w:sz w:val="20"/>
                        </w:rPr>
                        <w:t xml:space="preserve"> Non-Maintained Special Schools (England) Regulations </w:t>
                      </w:r>
                    </w:p>
                    <w:p w14:paraId="1C2C854E"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E13615" w:rsidRPr="00967449" w:rsidRDefault="00E13615" w:rsidP="00E13615">
                      <w:pPr>
                        <w:rPr>
                          <w:rFonts w:ascii="Arial" w:hAnsi="Arial" w:cs="Arial"/>
                          <w:color w:val="000000"/>
                          <w:sz w:val="20"/>
                        </w:rPr>
                      </w:pPr>
                    </w:p>
                    <w:p w14:paraId="4BBF6BA3"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Guidance</w:t>
                      </w:r>
                    </w:p>
                    <w:p w14:paraId="09912801" w14:textId="77777777" w:rsidR="00E13615" w:rsidRDefault="00E13615"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E13615" w:rsidRPr="00967449" w:rsidRDefault="00E13615" w:rsidP="00E13615">
                      <w:pPr>
                        <w:rPr>
                          <w:rFonts w:ascii="Arial" w:hAnsi="Arial" w:cs="Arial"/>
                          <w:color w:val="000000"/>
                          <w:sz w:val="20"/>
                        </w:rPr>
                      </w:pPr>
                      <w:hyperlink r:id="rId23" w:history="1">
                        <w:r w:rsidRPr="004104BB">
                          <w:rPr>
                            <w:rStyle w:val="Hyperlink"/>
                            <w:rFonts w:ascii="Arial" w:hAnsi="Arial" w:cs="Arial"/>
                            <w:sz w:val="20"/>
                          </w:rPr>
                          <w:t>Working Together to Safeguard Children (</w:t>
                        </w:r>
                        <w:r w:rsidR="00135514" w:rsidRPr="004104BB">
                          <w:rPr>
                            <w:rStyle w:val="Hyperlink"/>
                            <w:rFonts w:ascii="Arial" w:hAnsi="Arial" w:cs="Arial"/>
                            <w:sz w:val="20"/>
                          </w:rPr>
                          <w:t>2023</w:t>
                        </w:r>
                      </w:hyperlink>
                      <w:r w:rsidRPr="004104BB">
                        <w:rPr>
                          <w:rFonts w:ascii="Arial" w:hAnsi="Arial" w:cs="Arial"/>
                          <w:color w:val="000000"/>
                          <w:sz w:val="20"/>
                        </w:rPr>
                        <w:t>)</w:t>
                      </w:r>
                    </w:p>
                    <w:p w14:paraId="47080F25" w14:textId="77777777" w:rsidR="00E13615" w:rsidRDefault="00E13615" w:rsidP="00E13615">
                      <w:pPr>
                        <w:rPr>
                          <w:rFonts w:ascii="Arial" w:hAnsi="Arial" w:cs="Arial"/>
                          <w:color w:val="000000"/>
                          <w:sz w:val="20"/>
                        </w:rPr>
                      </w:pPr>
                      <w:hyperlink r:id="rId24"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B39E1B9" w14:textId="4C0CB9EA" w:rsidR="00E13615" w:rsidRPr="00967449" w:rsidRDefault="00614624" w:rsidP="00E13615">
                      <w:pPr>
                        <w:rPr>
                          <w:rFonts w:ascii="Arial" w:hAnsi="Arial" w:cs="Arial"/>
                          <w:color w:val="000000"/>
                          <w:sz w:val="20"/>
                        </w:rPr>
                      </w:pPr>
                      <w:hyperlink r:id="rId25" w:history="1">
                        <w:r w:rsidRPr="00B81FD4">
                          <w:rPr>
                            <w:rStyle w:val="Hyperlink"/>
                            <w:rFonts w:ascii="Arial" w:hAnsi="Arial" w:cs="Arial"/>
                            <w:sz w:val="20"/>
                            <w:highlight w:val="magenta"/>
                          </w:rPr>
                          <w:t>Keeping children safe in education 2025</w:t>
                        </w:r>
                      </w:hyperlink>
                      <w:r w:rsidRPr="00B81FD4">
                        <w:rPr>
                          <w:rFonts w:ascii="Arial" w:hAnsi="Arial" w:cs="Arial"/>
                          <w:color w:val="000000"/>
                          <w:sz w:val="20"/>
                          <w:highlight w:val="magenta"/>
                        </w:rPr>
                        <w:t xml:space="preserve"> (this link will need to be replaced once the government has published the final ver</w:t>
                      </w:r>
                      <w:r w:rsidR="00F11C51" w:rsidRPr="00B81FD4">
                        <w:rPr>
                          <w:rFonts w:ascii="Arial" w:hAnsi="Arial" w:cs="Arial"/>
                          <w:color w:val="000000"/>
                          <w:sz w:val="20"/>
                          <w:highlight w:val="magenta"/>
                        </w:rPr>
                        <w:t>sion of KCSIE 2025 in September</w:t>
                      </w:r>
                      <w:r w:rsidR="00B81FD4" w:rsidRPr="00B81FD4">
                        <w:rPr>
                          <w:rFonts w:ascii="Arial" w:hAnsi="Arial" w:cs="Arial"/>
                          <w:color w:val="000000"/>
                          <w:sz w:val="20"/>
                          <w:highlight w:val="magenta"/>
                        </w:rPr>
                        <w:t>- this is the link to the draft</w:t>
                      </w:r>
                      <w:r w:rsidR="00F11C51" w:rsidRPr="00B81FD4">
                        <w:rPr>
                          <w:rFonts w:ascii="Arial" w:hAnsi="Arial" w:cs="Arial"/>
                          <w:color w:val="000000"/>
                          <w:sz w:val="20"/>
                          <w:highlight w:val="magenta"/>
                        </w:rPr>
                        <w:t>)</w:t>
                      </w: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7F2792D4" w:rsidR="000A7FE8" w:rsidRPr="00C749FA" w:rsidRDefault="000A7FE8" w:rsidP="000A7FE8">
      <w:pPr>
        <w:ind w:left="-567" w:right="-759"/>
        <w:rPr>
          <w:rFonts w:ascii="Arial" w:hAnsi="Arial" w:cs="Arial"/>
          <w:color w:val="000000"/>
        </w:rPr>
      </w:pPr>
      <w:r w:rsidRPr="00C749FA">
        <w:rPr>
          <w:rFonts w:ascii="Arial" w:hAnsi="Arial" w:cs="Arial"/>
          <w:color w:val="000000"/>
        </w:rPr>
        <w:t>As a school, we review this policy at least annually in line with DfE, HSC</w:t>
      </w:r>
      <w:r w:rsidR="0053623E" w:rsidRPr="00C749FA">
        <w:rPr>
          <w:rFonts w:ascii="Arial" w:hAnsi="Arial" w:cs="Arial"/>
          <w:color w:val="000000"/>
        </w:rPr>
        <w:t>P</w:t>
      </w:r>
      <w:r w:rsidRPr="00C749FA">
        <w:rPr>
          <w:rFonts w:ascii="Arial" w:hAnsi="Arial" w:cs="Arial"/>
          <w:color w:val="000000"/>
        </w:rPr>
        <w:t xml:space="preserve"> and H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44959399" w14:textId="0D3FA470" w:rsidR="000A7FE8" w:rsidRPr="00C749FA" w:rsidRDefault="000A7FE8" w:rsidP="000A7FE8">
      <w:pPr>
        <w:rPr>
          <w:rFonts w:ascii="Arial" w:hAnsi="Arial" w:cs="Arial"/>
          <w:b/>
          <w:color w:val="000000"/>
        </w:rPr>
      </w:pPr>
      <w:r w:rsidRPr="00C749FA">
        <w:rPr>
          <w:rFonts w:ascii="Arial" w:hAnsi="Arial" w:cs="Arial"/>
          <w:b/>
          <w:color w:val="000000"/>
        </w:rPr>
        <w:t xml:space="preserve">Date approved by governing body: </w:t>
      </w:r>
      <w:r w:rsidR="00B27E96">
        <w:rPr>
          <w:rFonts w:ascii="Arial" w:hAnsi="Arial" w:cs="Arial"/>
          <w:b/>
          <w:color w:val="000000"/>
        </w:rPr>
        <w:t>30/9/25</w:t>
      </w:r>
    </w:p>
    <w:p w14:paraId="394C32EB" w14:textId="77777777" w:rsidR="000A7FE8" w:rsidRPr="00C749FA" w:rsidRDefault="000A7FE8" w:rsidP="000A7FE8">
      <w:pPr>
        <w:rPr>
          <w:rFonts w:ascii="Arial" w:hAnsi="Arial" w:cs="Arial"/>
          <w:b/>
          <w:color w:val="000000"/>
        </w:rPr>
      </w:pPr>
    </w:p>
    <w:p w14:paraId="3B4A2F26" w14:textId="676BDD17" w:rsidR="000A7FE8" w:rsidRPr="00C749FA" w:rsidRDefault="000A7FE8" w:rsidP="000A7FE8">
      <w:pPr>
        <w:rPr>
          <w:rFonts w:ascii="Arial" w:hAnsi="Arial" w:cs="Arial"/>
          <w:b/>
          <w:color w:val="000000"/>
        </w:rPr>
      </w:pPr>
      <w:r w:rsidRPr="00C749FA">
        <w:rPr>
          <w:rFonts w:ascii="Arial" w:hAnsi="Arial" w:cs="Arial"/>
          <w:b/>
          <w:color w:val="000000"/>
        </w:rPr>
        <w:t xml:space="preserve">Date reviewed by governing body:  </w:t>
      </w:r>
      <w:r w:rsidR="00B27E96">
        <w:rPr>
          <w:rFonts w:ascii="Arial" w:hAnsi="Arial" w:cs="Arial"/>
          <w:b/>
          <w:color w:val="000000"/>
        </w:rPr>
        <w:t>30/9/26</w:t>
      </w:r>
      <w:r w:rsidRPr="00C749FA">
        <w:rPr>
          <w:rFonts w:ascii="Arial" w:hAnsi="Arial" w:cs="Arial"/>
          <w:b/>
          <w:color w:val="000000"/>
        </w:rPr>
        <w:tab/>
        <w:t xml:space="preserve">                              </w:t>
      </w:r>
    </w:p>
    <w:p w14:paraId="11D54FE1" w14:textId="26567DF9" w:rsidR="000A7FE8" w:rsidRPr="00B27E96" w:rsidRDefault="000A7FE8" w:rsidP="00C242E4">
      <w:pPr>
        <w:pStyle w:val="Heading1"/>
        <w:rPr>
          <w:iCs/>
        </w:rPr>
      </w:pPr>
      <w:r w:rsidRPr="00C749FA">
        <w:br w:type="page"/>
      </w:r>
      <w:bookmarkStart w:id="5" w:name="_Toc203570791"/>
      <w:r w:rsidRPr="00C749FA">
        <w:lastRenderedPageBreak/>
        <w:t xml:space="preserve">Roles and responsibilities within </w:t>
      </w:r>
      <w:r w:rsidR="00B27E96" w:rsidRPr="00B27E96">
        <w:rPr>
          <w:iCs/>
        </w:rPr>
        <w:t xml:space="preserve">Parsonage Farm Nursery and Infant </w:t>
      </w:r>
      <w:r w:rsidRPr="00B27E96">
        <w:rPr>
          <w:iCs/>
        </w:rPr>
        <w:t>school</w:t>
      </w:r>
      <w:bookmarkEnd w:id="5"/>
      <w:r w:rsidRPr="00B27E96">
        <w:rPr>
          <w:iCs/>
        </w:rPr>
        <w:fldChar w:fldCharType="begin"/>
      </w:r>
      <w:r w:rsidRPr="00B27E96">
        <w:rPr>
          <w:iCs/>
        </w:rPr>
        <w:instrText xml:space="preserve"> XE "Procedures" </w:instrText>
      </w:r>
      <w:r w:rsidRPr="00B27E96">
        <w:rPr>
          <w:iCs/>
        </w:rPr>
        <w:fldChar w:fldCharType="end"/>
      </w:r>
      <w:r w:rsidRPr="00B27E96">
        <w:rPr>
          <w:iCs/>
        </w:rPr>
        <w:t xml:space="preserve"> </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in order to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15191CD1"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58A8EE0C"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B27E96">
        <w:rPr>
          <w:rFonts w:ascii="Arial" w:hAnsi="Arial" w:cs="Arial"/>
          <w:color w:val="000000" w:themeColor="text1"/>
        </w:rPr>
        <w:t xml:space="preserve">Record their concerns if they are worried that a child is being abused and report these to the </w:t>
      </w:r>
      <w:r w:rsidR="00B528B5" w:rsidRPr="00B27E96">
        <w:rPr>
          <w:rFonts w:ascii="Arial" w:hAnsi="Arial" w:cs="Arial"/>
          <w:color w:val="000000" w:themeColor="text1"/>
        </w:rPr>
        <w:t>DSL</w:t>
      </w:r>
      <w:r w:rsidRPr="00B27E96">
        <w:rPr>
          <w:rFonts w:ascii="Arial" w:hAnsi="Arial" w:cs="Arial"/>
          <w:color w:val="000000" w:themeColor="text1"/>
        </w:rPr>
        <w:t xml:space="preserve"> as soon as</w:t>
      </w:r>
      <w:r w:rsidR="00207A21" w:rsidRPr="00B27E96">
        <w:rPr>
          <w:rFonts w:ascii="Arial" w:hAnsi="Arial" w:cs="Arial"/>
          <w:color w:val="000000" w:themeColor="text1"/>
        </w:rPr>
        <w:t xml:space="preserve"> is</w:t>
      </w:r>
      <w:r w:rsidRPr="00B27E96">
        <w:rPr>
          <w:rFonts w:ascii="Arial" w:hAnsi="Arial" w:cs="Arial"/>
          <w:color w:val="000000" w:themeColor="text1"/>
        </w:rPr>
        <w:t xml:space="preserve"> practical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3C5A29A1" w:rsidR="000A7FE8" w:rsidRPr="00B27E96"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procedures </w:t>
      </w:r>
      <w:r w:rsidR="000A7FE8" w:rsidRPr="00B27E96">
        <w:rPr>
          <w:rFonts w:ascii="Arial" w:hAnsi="Arial" w:cs="Arial"/>
          <w:color w:val="000000" w:themeColor="text1"/>
        </w:rPr>
        <w:t xml:space="preserve">(Annex </w:t>
      </w:r>
      <w:r w:rsidR="00B27E96" w:rsidRPr="00B27E96">
        <w:rPr>
          <w:rFonts w:ascii="Arial" w:hAnsi="Arial" w:cs="Arial"/>
          <w:color w:val="000000" w:themeColor="text1"/>
        </w:rPr>
        <w:t>4</w:t>
      </w:r>
      <w:r w:rsidR="000A7FE8" w:rsidRPr="00B27E96">
        <w:rPr>
          <w:rFonts w:ascii="Arial" w:hAnsi="Arial" w:cs="Arial"/>
          <w:color w:val="000000" w:themeColor="text1"/>
        </w:rPr>
        <w:t>)</w:t>
      </w:r>
      <w:r w:rsidRPr="00B27E96">
        <w:rPr>
          <w:rFonts w:ascii="Arial" w:hAnsi="Arial" w:cs="Arial"/>
          <w:color w:val="000000" w:themeColor="text1"/>
        </w:rPr>
        <w:t xml:space="preserve"> if the disclosure is an allegation against a member of staff.</w:t>
      </w:r>
    </w:p>
    <w:p w14:paraId="36540CAD" w14:textId="02C848AD"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ollow the procedures set out by the H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23281198"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w:t>
      </w:r>
      <w:r w:rsidR="00C92A13" w:rsidRPr="004104BB">
        <w:rPr>
          <w:rFonts w:ascii="Arial" w:hAnsi="Arial" w:cs="Arial"/>
          <w:color w:val="000000"/>
        </w:rPr>
        <w:t>ise</w:t>
      </w:r>
      <w:r w:rsidRPr="00C749FA">
        <w:rPr>
          <w:rFonts w:ascii="Arial" w:hAnsi="Arial" w:cs="Arial"/>
          <w:color w:val="000000"/>
        </w:rPr>
        <w:t xml:space="preserve">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3C98FE24" w:rsidR="00F3155F" w:rsidRPr="004957FD"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4957FD">
        <w:rPr>
          <w:rFonts w:ascii="Arial" w:hAnsi="Arial" w:cs="Arial"/>
          <w:color w:val="000000" w:themeColor="text1"/>
        </w:rPr>
        <w:t xml:space="preserve">Have an understanding of </w:t>
      </w:r>
      <w:r w:rsidR="00CC257B" w:rsidRPr="004957FD">
        <w:rPr>
          <w:rFonts w:ascii="Arial" w:hAnsi="Arial" w:cs="Arial"/>
          <w:color w:val="000000" w:themeColor="text1"/>
        </w:rPr>
        <w:t>‘</w:t>
      </w:r>
      <w:r w:rsidR="23ED1B67" w:rsidRPr="004957FD">
        <w:rPr>
          <w:rFonts w:ascii="Arial" w:hAnsi="Arial" w:cs="Arial"/>
          <w:color w:val="000000" w:themeColor="text1"/>
        </w:rPr>
        <w:t>Early Help</w:t>
      </w:r>
      <w:r w:rsidR="00CC257B" w:rsidRPr="004957FD">
        <w:rPr>
          <w:rFonts w:ascii="Arial" w:hAnsi="Arial" w:cs="Arial"/>
          <w:color w:val="000000" w:themeColor="text1"/>
        </w:rPr>
        <w:t>’</w:t>
      </w:r>
      <w:r w:rsidRPr="004957FD">
        <w:rPr>
          <w:rFonts w:ascii="Arial" w:hAnsi="Arial" w:cs="Arial"/>
          <w:color w:val="000000" w:themeColor="text1"/>
        </w:rPr>
        <w:t xml:space="preserve"> and be prepared to identify and support children who may benefit from </w:t>
      </w:r>
      <w:r w:rsidR="00CC257B" w:rsidRPr="004957FD">
        <w:rPr>
          <w:rFonts w:ascii="Arial" w:hAnsi="Arial" w:cs="Arial"/>
          <w:color w:val="000000" w:themeColor="text1"/>
        </w:rPr>
        <w:t>this intervention</w:t>
      </w:r>
      <w:r w:rsidR="000A3774" w:rsidRPr="004957FD">
        <w:rPr>
          <w:rFonts w:ascii="Arial" w:hAnsi="Arial" w:cs="Arial"/>
          <w:color w:val="000000" w:themeColor="text1"/>
        </w:rPr>
        <w:t xml:space="preserve"> </w:t>
      </w:r>
      <w:r w:rsidR="000A3774" w:rsidRPr="00B27E96">
        <w:rPr>
          <w:rFonts w:ascii="Arial" w:hAnsi="Arial" w:cs="Arial"/>
          <w:color w:val="000000" w:themeColor="text1"/>
        </w:rPr>
        <w:t xml:space="preserve">(Annex </w:t>
      </w:r>
      <w:r w:rsidR="00D4443F" w:rsidRPr="00B27E96">
        <w:rPr>
          <w:rFonts w:ascii="Arial" w:hAnsi="Arial" w:cs="Arial"/>
          <w:color w:val="000000" w:themeColor="text1"/>
        </w:rPr>
        <w:t>1</w:t>
      </w:r>
      <w:r w:rsidR="00B27E96" w:rsidRPr="00B27E96">
        <w:rPr>
          <w:rFonts w:ascii="Arial" w:hAnsi="Arial" w:cs="Arial"/>
          <w:color w:val="000000" w:themeColor="text1"/>
        </w:rPr>
        <w:t>0</w:t>
      </w:r>
      <w:r w:rsidR="00D803C4" w:rsidRPr="00B27E96">
        <w:rPr>
          <w:rFonts w:ascii="Arial" w:hAnsi="Arial" w:cs="Arial"/>
          <w:color w:val="000000" w:themeColor="text1"/>
        </w:rPr>
        <w:t>)</w:t>
      </w:r>
      <w:r w:rsidRPr="00B27E96">
        <w:rPr>
          <w:rFonts w:ascii="Arial" w:hAnsi="Arial" w:cs="Arial"/>
          <w:color w:val="000000" w:themeColor="text1"/>
        </w:rPr>
        <w:t>.</w:t>
      </w:r>
      <w:r w:rsidRPr="004957FD">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4957FD">
        <w:rPr>
          <w:rFonts w:ascii="Arial" w:hAnsi="Arial" w:cs="Arial"/>
          <w:color w:val="000000"/>
        </w:rPr>
        <w:t>Liaise with other agencies that support pupils and provide early</w:t>
      </w:r>
      <w:r w:rsidRPr="00C749FA">
        <w:rPr>
          <w:rFonts w:ascii="Arial" w:hAnsi="Arial" w:cs="Arial"/>
          <w:color w:val="000000"/>
        </w:rPr>
        <w:t xml:space="preserve">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12223310"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 (</w:t>
      </w:r>
      <w:r w:rsidR="00B528B5" w:rsidRPr="00C749FA">
        <w:rPr>
          <w:rFonts w:ascii="Arial" w:hAnsi="Arial" w:cs="Arial"/>
          <w:color w:val="000000"/>
        </w:rPr>
        <w:t>or 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w:t>
      </w:r>
      <w:r w:rsidR="00FA2D3C">
        <w:rPr>
          <w:rFonts w:ascii="Arial" w:hAnsi="Arial" w:cs="Arial"/>
          <w:color w:val="000000"/>
        </w:rPr>
        <w:t xml:space="preserve"> </w:t>
      </w:r>
      <w:r w:rsidR="00FA2D3C" w:rsidRPr="004104BB">
        <w:rPr>
          <w:rFonts w:ascii="Arial" w:hAnsi="Arial" w:cs="Arial"/>
          <w:color w:val="000000"/>
        </w:rPr>
        <w:t>or are absent</w:t>
      </w:r>
      <w:r w:rsidRPr="00C749FA">
        <w:rPr>
          <w:rFonts w:ascii="Arial" w:hAnsi="Arial" w:cs="Arial"/>
          <w:color w:val="000000"/>
        </w:rPr>
        <w:t xml:space="preserve">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7777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Senior M</w:t>
      </w:r>
      <w:r w:rsidR="000A7FE8" w:rsidRPr="00C749FA">
        <w:rPr>
          <w:rFonts w:ascii="Arial" w:hAnsi="Arial" w:cs="Arial"/>
          <w:b/>
          <w:color w:val="000000"/>
        </w:rPr>
        <w:t xml:space="preserve">anagement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2376C212"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w:t>
      </w:r>
      <w:r w:rsidR="00FA2D3C" w:rsidRPr="00730262">
        <w:rPr>
          <w:rFonts w:ascii="Arial" w:hAnsi="Arial" w:cs="Arial"/>
          <w:color w:val="000000"/>
        </w:rPr>
        <w:t>23</w:t>
      </w:r>
      <w:r w:rsidR="00B528B5" w:rsidRPr="00C749FA">
        <w:rPr>
          <w:rFonts w:ascii="Arial" w:hAnsi="Arial" w:cs="Arial"/>
          <w:color w:val="000000"/>
        </w:rPr>
        <w:t xml:space="preserve"> guidance</w:t>
      </w:r>
      <w:r w:rsidR="005778C6">
        <w:rPr>
          <w:rFonts w:ascii="Arial" w:hAnsi="Arial" w:cs="Arial"/>
          <w:color w:val="000000"/>
        </w:rPr>
        <w:t>.</w:t>
      </w:r>
      <w:r w:rsidR="00F35085" w:rsidRPr="00C749FA">
        <w:rPr>
          <w:rFonts w:ascii="Arial" w:hAnsi="Arial" w:cs="Arial"/>
          <w:color w:val="000000"/>
        </w:rPr>
        <w:t>’</w:t>
      </w:r>
    </w:p>
    <w:p w14:paraId="5C931F01" w14:textId="1DFFE184"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Provide a co-ordinated offer of early help when additional needs of children are identified</w:t>
      </w:r>
      <w:r w:rsidR="005778C6">
        <w:rPr>
          <w:rFonts w:ascii="Arial" w:hAnsi="Arial" w:cs="Arial"/>
          <w:color w:val="000000"/>
        </w:rPr>
        <w:t>.</w:t>
      </w:r>
    </w:p>
    <w:p w14:paraId="13195A6F" w14:textId="1DC388AA"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Ensure staff are alert to the various factors that can increase the need for early help (</w:t>
      </w:r>
      <w:r w:rsidRPr="00B81FD4">
        <w:rPr>
          <w:rFonts w:ascii="Arial" w:hAnsi="Arial" w:cs="Arial"/>
          <w:i/>
          <w:color w:val="000000"/>
          <w:sz w:val="20"/>
          <w:highlight w:val="magenta"/>
        </w:rPr>
        <w:t xml:space="preserve">para </w:t>
      </w:r>
      <w:r w:rsidR="00D03952" w:rsidRPr="00B81FD4">
        <w:rPr>
          <w:rFonts w:ascii="Arial" w:hAnsi="Arial" w:cs="Arial"/>
          <w:i/>
          <w:color w:val="000000"/>
          <w:sz w:val="20"/>
          <w:highlight w:val="magenta"/>
        </w:rPr>
        <w:t>18</w:t>
      </w:r>
      <w:r w:rsidR="00D03952" w:rsidRPr="004104BB">
        <w:rPr>
          <w:rFonts w:ascii="Arial" w:hAnsi="Arial" w:cs="Arial"/>
          <w:i/>
          <w:color w:val="000000"/>
          <w:sz w:val="20"/>
        </w:rPr>
        <w:t xml:space="preserve"> KCSiE</w:t>
      </w:r>
      <w:r w:rsidRPr="004104BB">
        <w:rPr>
          <w:rFonts w:ascii="Arial" w:hAnsi="Arial" w:cs="Arial"/>
          <w:i/>
          <w:color w:val="000000"/>
          <w:sz w:val="20"/>
        </w:rPr>
        <w:t xml:space="preserve"> </w:t>
      </w:r>
      <w:r w:rsidR="00F2084D" w:rsidRPr="004104BB">
        <w:rPr>
          <w:rFonts w:ascii="Arial" w:hAnsi="Arial" w:cs="Arial"/>
          <w:i/>
          <w:color w:val="000000"/>
          <w:sz w:val="20"/>
        </w:rPr>
        <w:t>20</w:t>
      </w:r>
      <w:r w:rsidR="005B48E0" w:rsidRPr="004104BB">
        <w:rPr>
          <w:rFonts w:ascii="Arial" w:hAnsi="Arial" w:cs="Arial"/>
          <w:i/>
          <w:color w:val="000000"/>
          <w:sz w:val="20"/>
        </w:rPr>
        <w:t>2</w:t>
      </w:r>
      <w:r w:rsidR="00305FD6">
        <w:rPr>
          <w:rFonts w:ascii="Arial" w:hAnsi="Arial" w:cs="Arial"/>
          <w:i/>
          <w:color w:val="000000"/>
          <w:sz w:val="20"/>
        </w:rPr>
        <w:t>5</w:t>
      </w:r>
      <w:r w:rsidRPr="00C749FA">
        <w:rPr>
          <w:rFonts w:ascii="Arial" w:hAnsi="Arial" w:cs="Arial"/>
          <w:color w:val="000000"/>
        </w:rPr>
        <w:t>)</w:t>
      </w:r>
      <w:r w:rsidR="00A041F5">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164264F5"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w:t>
      </w:r>
      <w:r w:rsidR="005536DC">
        <w:rPr>
          <w:rFonts w:ascii="Arial" w:hAnsi="Arial" w:cs="Arial"/>
          <w:color w:val="000000"/>
        </w:rPr>
        <w:t xml:space="preserve"> </w:t>
      </w:r>
      <w:r w:rsidR="005536DC" w:rsidRPr="007545AA">
        <w:rPr>
          <w:rFonts w:ascii="Arial" w:hAnsi="Arial" w:cs="Arial"/>
          <w:color w:val="000000"/>
          <w:highlight w:val="green"/>
        </w:rPr>
        <w:t>record</w:t>
      </w:r>
      <w:r w:rsidR="008253C7" w:rsidRPr="00C749FA">
        <w:rPr>
          <w:rFonts w:ascii="Arial" w:hAnsi="Arial" w:cs="Arial"/>
          <w:color w:val="000000"/>
        </w:rPr>
        <w:t>.</w:t>
      </w:r>
    </w:p>
    <w:p w14:paraId="44714A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4942E48A"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26466125" w14:textId="668E667C"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Hampshir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H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FFE7F94" w14:textId="1D9DA4D6"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AD5B34">
        <w:rPr>
          <w:rFonts w:ascii="Arial" w:hAnsi="Arial" w:cs="Arial"/>
          <w:color w:val="000000" w:themeColor="text1"/>
        </w:rPr>
        <w:t>.</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75098834" w14:textId="6D9C1DA4"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09BB22D6"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6B342D9A" w14:textId="77777777" w:rsidR="000A7FE8" w:rsidRPr="00C749FA" w:rsidRDefault="000A7FE8" w:rsidP="000A7FE8">
      <w:pPr>
        <w:tabs>
          <w:tab w:val="left" w:pos="0"/>
        </w:tabs>
        <w:ind w:hanging="567"/>
        <w:rPr>
          <w:rFonts w:ascii="Arial" w:hAnsi="Arial" w:cs="Arial"/>
          <w:color w:val="000000"/>
        </w:rPr>
      </w:pPr>
    </w:p>
    <w:p w14:paraId="4BC6602F" w14:textId="77777777"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B</w:t>
      </w:r>
      <w:r w:rsidR="000A7FE8" w:rsidRPr="00C749FA">
        <w:rPr>
          <w:rFonts w:ascii="Arial" w:hAnsi="Arial" w:cs="Arial"/>
          <w:color w:val="000000"/>
        </w:rPr>
        <w:t xml:space="preserve">ehaviour </w:t>
      </w:r>
      <w:r w:rsidRPr="00C749FA">
        <w:rPr>
          <w:rFonts w:ascii="Arial" w:hAnsi="Arial" w:cs="Arial"/>
          <w:color w:val="000000"/>
        </w:rPr>
        <w:t>P</w:t>
      </w:r>
      <w:r w:rsidR="000A7FE8" w:rsidRPr="00C749FA">
        <w:rPr>
          <w:rFonts w:ascii="Arial" w:hAnsi="Arial" w:cs="Arial"/>
          <w:color w:val="000000"/>
        </w:rPr>
        <w:t>olicy</w:t>
      </w:r>
      <w:r w:rsidRPr="00C749FA">
        <w:rPr>
          <w:rFonts w:ascii="Arial" w:hAnsi="Arial" w:cs="Arial"/>
          <w:color w:val="000000"/>
        </w:rPr>
        <w:t xml:space="preserve"> </w:t>
      </w:r>
      <w:r w:rsidR="006467BB" w:rsidRPr="00C749FA">
        <w:rPr>
          <w:rFonts w:ascii="Arial" w:hAnsi="Arial" w:cs="Arial"/>
          <w:color w:val="000000"/>
        </w:rPr>
        <w:t>or</w:t>
      </w:r>
      <w:r w:rsidRPr="00C749FA">
        <w:rPr>
          <w:rFonts w:ascii="Arial" w:hAnsi="Arial" w:cs="Arial"/>
          <w:color w:val="000000"/>
        </w:rPr>
        <w:t xml:space="preserve"> 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1464D301" w14:textId="7ACC5D96"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audit</w:t>
      </w:r>
      <w:r w:rsidR="009A744B" w:rsidRPr="00C749FA">
        <w:rPr>
          <w:rFonts w:ascii="Arial" w:hAnsi="Arial" w:cs="Arial"/>
          <w:color w:val="000000"/>
        </w:rPr>
        <w:t>.</w:t>
      </w:r>
    </w:p>
    <w:p w14:paraId="7AFF7E5D" w14:textId="6DD35D9C" w:rsidR="000A7FE8" w:rsidRPr="00C749FA" w:rsidRDefault="00D05BC8" w:rsidP="007F3215">
      <w:pPr>
        <w:numPr>
          <w:ilvl w:val="0"/>
          <w:numId w:val="30"/>
        </w:numPr>
        <w:tabs>
          <w:tab w:val="left" w:pos="0"/>
        </w:tabs>
        <w:ind w:left="0" w:hanging="567"/>
        <w:rPr>
          <w:rFonts w:ascii="Arial" w:hAnsi="Arial" w:cs="Arial"/>
          <w:color w:val="000000"/>
        </w:rPr>
      </w:pPr>
      <w:r w:rsidRPr="000F017E">
        <w:rPr>
          <w:rFonts w:ascii="Arial" w:hAnsi="Arial" w:cs="Arial"/>
          <w:color w:val="000000"/>
          <w:highlight w:val="green"/>
        </w:rPr>
        <w:t>Ensure</w:t>
      </w:r>
      <w:r>
        <w:rPr>
          <w:rFonts w:ascii="Arial" w:hAnsi="Arial" w:cs="Arial"/>
          <w:color w:val="000000"/>
        </w:rPr>
        <w:t xml:space="preserve"> r</w:t>
      </w:r>
      <w:r w:rsidR="000A7FE8" w:rsidRPr="00C749FA">
        <w:rPr>
          <w:rFonts w:ascii="Arial" w:hAnsi="Arial" w:cs="Arial"/>
          <w:color w:val="000000"/>
        </w:rPr>
        <w:t xml:space="preserve">ecruitment, selection and induction follows safer recruitment </w:t>
      </w:r>
      <w:r w:rsidR="00190369" w:rsidRPr="00C749FA">
        <w:rPr>
          <w:rFonts w:ascii="Arial" w:hAnsi="Arial" w:cs="Arial"/>
          <w:color w:val="000000"/>
        </w:rPr>
        <w:t>practice, including</w:t>
      </w:r>
      <w:r w:rsidR="000A7FE8" w:rsidRPr="00C749FA">
        <w:rPr>
          <w:rFonts w:ascii="Arial" w:hAnsi="Arial" w:cs="Arial"/>
          <w:color w:val="000000"/>
        </w:rPr>
        <w:t xml:space="preserve"> all appropriate checks.</w:t>
      </w:r>
    </w:p>
    <w:p w14:paraId="369FAE0C" w14:textId="2EA79387"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Ensure</w:t>
      </w:r>
      <w:r>
        <w:rPr>
          <w:rFonts w:ascii="Arial" w:hAnsi="Arial" w:cs="Arial"/>
          <w:color w:val="000000"/>
        </w:rPr>
        <w:t xml:space="preserve"> a</w:t>
      </w:r>
      <w:r w:rsidR="000A7FE8" w:rsidRPr="00C749FA">
        <w:rPr>
          <w:rFonts w:ascii="Arial" w:hAnsi="Arial" w:cs="Arial"/>
          <w:color w:val="000000"/>
        </w:rPr>
        <w:t>llegations against staff are dealt with by the headteacher.</w:t>
      </w:r>
      <w:r w:rsidR="0013784E" w:rsidRPr="00C749FA">
        <w:rPr>
          <w:rFonts w:ascii="Arial" w:hAnsi="Arial" w:cs="Arial"/>
          <w:color w:val="000000"/>
        </w:rPr>
        <w:t xml:space="preserve"> Allegati</w:t>
      </w:r>
      <w:r w:rsidR="006467BB" w:rsidRPr="00C749FA">
        <w:rPr>
          <w:rFonts w:ascii="Arial" w:hAnsi="Arial" w:cs="Arial"/>
          <w:color w:val="000000"/>
        </w:rPr>
        <w:t>ons against the headteacher are</w:t>
      </w:r>
      <w:r w:rsidR="0013784E" w:rsidRPr="00C749FA">
        <w:rPr>
          <w:rFonts w:ascii="Arial" w:hAnsi="Arial" w:cs="Arial"/>
          <w:color w:val="000000"/>
        </w:rPr>
        <w:t xml:space="preserve"> dealt with by the Chair of Governors</w:t>
      </w:r>
      <w:r w:rsidR="009A744B" w:rsidRPr="00C749FA">
        <w:rPr>
          <w:rFonts w:ascii="Arial" w:hAnsi="Arial" w:cs="Arial"/>
          <w:color w:val="000000"/>
        </w:rPr>
        <w:t>.</w:t>
      </w:r>
    </w:p>
    <w:p w14:paraId="26E4CA5E" w14:textId="7366C96D" w:rsidR="000A7FE8" w:rsidRPr="00C749FA" w:rsidRDefault="00D46C64" w:rsidP="007F3215">
      <w:pPr>
        <w:numPr>
          <w:ilvl w:val="0"/>
          <w:numId w:val="30"/>
        </w:numPr>
        <w:tabs>
          <w:tab w:val="left" w:pos="0"/>
        </w:tabs>
        <w:ind w:left="0" w:hanging="567"/>
        <w:rPr>
          <w:rFonts w:ascii="Arial" w:hAnsi="Arial" w:cs="Arial"/>
          <w:color w:val="000000" w:themeColor="text1"/>
        </w:rPr>
      </w:pPr>
      <w:r w:rsidRPr="00D46C64">
        <w:rPr>
          <w:rFonts w:ascii="Arial" w:hAnsi="Arial" w:cs="Arial"/>
          <w:color w:val="000000" w:themeColor="text1"/>
          <w:highlight w:val="green"/>
        </w:rPr>
        <w:t>Ensure</w:t>
      </w:r>
      <w:r>
        <w:rPr>
          <w:rFonts w:ascii="Arial" w:hAnsi="Arial" w:cs="Arial"/>
          <w:color w:val="000000" w:themeColor="text1"/>
        </w:rPr>
        <w:t xml:space="preserve"> a </w:t>
      </w:r>
      <w:r w:rsidR="000A7FE8" w:rsidRPr="00C749FA">
        <w:rPr>
          <w:rFonts w:ascii="Arial" w:hAnsi="Arial" w:cs="Arial"/>
          <w:color w:val="000000" w:themeColor="text1"/>
        </w:rPr>
        <w:t xml:space="preserve">member of the </w:t>
      </w:r>
      <w:r w:rsidR="006467BB" w:rsidRPr="00C749FA">
        <w:rPr>
          <w:rFonts w:ascii="Arial" w:hAnsi="Arial" w:cs="Arial"/>
          <w:color w:val="000000" w:themeColor="text1"/>
        </w:rPr>
        <w:t>S</w:t>
      </w:r>
      <w:r w:rsidR="000A7FE8" w:rsidRPr="00C749FA">
        <w:rPr>
          <w:rFonts w:ascii="Arial" w:hAnsi="Arial" w:cs="Arial"/>
          <w:color w:val="000000" w:themeColor="text1"/>
        </w:rPr>
        <w:t xml:space="preserve">enior </w:t>
      </w:r>
      <w:r w:rsidR="006467BB" w:rsidRPr="00C749FA">
        <w:rPr>
          <w:rFonts w:ascii="Arial" w:hAnsi="Arial" w:cs="Arial"/>
          <w:color w:val="000000" w:themeColor="text1"/>
        </w:rPr>
        <w:t>Leadership</w:t>
      </w:r>
      <w:r w:rsidR="000A7FE8" w:rsidRPr="00C749FA">
        <w:rPr>
          <w:rFonts w:ascii="Arial" w:hAnsi="Arial" w:cs="Arial"/>
          <w:color w:val="000000" w:themeColor="text1"/>
        </w:rPr>
        <w:t xml:space="preserve"> </w:t>
      </w:r>
      <w:r w:rsidR="006467BB" w:rsidRPr="00C749FA">
        <w:rPr>
          <w:rFonts w:ascii="Arial" w:hAnsi="Arial" w:cs="Arial"/>
          <w:color w:val="000000" w:themeColor="text1"/>
        </w:rPr>
        <w:t>T</w:t>
      </w:r>
      <w:r w:rsidR="000A7FE8" w:rsidRPr="00C749FA">
        <w:rPr>
          <w:rFonts w:ascii="Arial" w:hAnsi="Arial" w:cs="Arial"/>
          <w:color w:val="000000" w:themeColor="text1"/>
        </w:rPr>
        <w:t xml:space="preserve">eam is </w:t>
      </w:r>
      <w:r w:rsidR="006467BB" w:rsidRPr="00C749FA">
        <w:rPr>
          <w:rFonts w:ascii="Arial" w:hAnsi="Arial" w:cs="Arial"/>
          <w:color w:val="000000" w:themeColor="text1"/>
        </w:rPr>
        <w:t xml:space="preserve">appointed </w:t>
      </w:r>
      <w:r w:rsidR="000A7FE8" w:rsidRPr="00C749FA">
        <w:rPr>
          <w:rFonts w:ascii="Arial" w:hAnsi="Arial" w:cs="Arial"/>
          <w:color w:val="000000" w:themeColor="text1"/>
        </w:rPr>
        <w:t xml:space="preserve">as </w:t>
      </w:r>
      <w:r w:rsidR="006467BB" w:rsidRPr="00C749FA">
        <w:rPr>
          <w:rFonts w:ascii="Arial" w:hAnsi="Arial" w:cs="Arial"/>
          <w:color w:val="000000" w:themeColor="text1"/>
        </w:rPr>
        <w:t>D</w:t>
      </w:r>
      <w:r w:rsidR="000A7FE8" w:rsidRPr="00C749FA">
        <w:rPr>
          <w:rFonts w:ascii="Arial" w:hAnsi="Arial" w:cs="Arial"/>
          <w:color w:val="000000" w:themeColor="text1"/>
        </w:rPr>
        <w:t xml:space="preserve">esignated </w:t>
      </w:r>
      <w:r w:rsidR="006467BB" w:rsidRPr="00C749FA">
        <w:rPr>
          <w:rFonts w:ascii="Arial" w:hAnsi="Arial" w:cs="Arial"/>
          <w:color w:val="000000" w:themeColor="text1"/>
        </w:rPr>
        <w:t>S</w:t>
      </w:r>
      <w:r w:rsidR="000A7FE8" w:rsidRPr="00C749FA">
        <w:rPr>
          <w:rFonts w:ascii="Arial" w:hAnsi="Arial" w:cs="Arial"/>
          <w:color w:val="000000" w:themeColor="text1"/>
        </w:rPr>
        <w:t xml:space="preserve">afeguarding </w:t>
      </w:r>
      <w:r w:rsidR="006467BB" w:rsidRPr="00C749FA">
        <w:rPr>
          <w:rFonts w:ascii="Arial" w:hAnsi="Arial" w:cs="Arial"/>
          <w:color w:val="000000" w:themeColor="text1"/>
        </w:rPr>
        <w:t>L</w:t>
      </w:r>
      <w:r w:rsidR="000A7FE8" w:rsidRPr="00C749FA">
        <w:rPr>
          <w:rFonts w:ascii="Arial" w:hAnsi="Arial" w:cs="Arial"/>
          <w:color w:val="000000" w:themeColor="text1"/>
        </w:rPr>
        <w:t>ead (DSL) and ha</w:t>
      </w:r>
      <w:r w:rsidR="006467BB" w:rsidRPr="00C749FA">
        <w:rPr>
          <w:rFonts w:ascii="Arial" w:hAnsi="Arial" w:cs="Arial"/>
          <w:color w:val="000000" w:themeColor="text1"/>
        </w:rPr>
        <w:t>s</w:t>
      </w:r>
      <w:r w:rsidR="000A7FE8" w:rsidRPr="00C749FA">
        <w:rPr>
          <w:rFonts w:ascii="Arial" w:hAnsi="Arial" w:cs="Arial"/>
          <w:color w:val="000000" w:themeColor="text1"/>
        </w:rPr>
        <w:t xml:space="preserve"> this recorded in their job description</w:t>
      </w:r>
      <w:r w:rsidR="00763D59" w:rsidRPr="00C749FA">
        <w:rPr>
          <w:rFonts w:ascii="Arial" w:hAnsi="Arial" w:cs="Arial"/>
          <w:color w:val="000000" w:themeColor="text1"/>
        </w:rPr>
        <w:t>.</w:t>
      </w:r>
    </w:p>
    <w:p w14:paraId="323440FB" w14:textId="64F26709"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Ensure</w:t>
      </w:r>
      <w:r>
        <w:rPr>
          <w:rFonts w:ascii="Arial" w:hAnsi="Arial" w:cs="Arial"/>
          <w:color w:val="000000"/>
        </w:rPr>
        <w:t xml:space="preserve"> s</w:t>
      </w:r>
      <w:r w:rsidR="000A7FE8" w:rsidRPr="00C749FA">
        <w:rPr>
          <w:rFonts w:ascii="Arial" w:hAnsi="Arial" w:cs="Arial"/>
          <w:color w:val="000000"/>
        </w:rPr>
        <w:t xml:space="preserve">taff have been trained appropriately and this is updated in line with guidance </w:t>
      </w:r>
    </w:p>
    <w:p w14:paraId="19ADA5F1" w14:textId="457A5AE3"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Ensure</w:t>
      </w:r>
      <w:r>
        <w:rPr>
          <w:rFonts w:ascii="Arial" w:hAnsi="Arial" w:cs="Arial"/>
          <w:color w:val="000000"/>
        </w:rPr>
        <w:t xml:space="preserve"> a</w:t>
      </w:r>
      <w:r w:rsidR="000A7FE8" w:rsidRPr="00C749FA">
        <w:rPr>
          <w:rFonts w:ascii="Arial" w:hAnsi="Arial" w:cs="Arial"/>
          <w:color w:val="000000"/>
        </w:rPr>
        <w:t>ny safeguarding deficiencies or weaknesses are remedied without delay</w:t>
      </w:r>
    </w:p>
    <w:p w14:paraId="35C3D057" w14:textId="0E05BA12"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Identify a</w:t>
      </w:r>
      <w:r>
        <w:rPr>
          <w:rFonts w:ascii="Arial" w:hAnsi="Arial" w:cs="Arial"/>
          <w:color w:val="000000"/>
        </w:rPr>
        <w:t xml:space="preserve"> </w:t>
      </w:r>
      <w:r w:rsidR="000A7FE8" w:rsidRPr="00C749FA">
        <w:rPr>
          <w:rFonts w:ascii="Arial" w:hAnsi="Arial" w:cs="Arial"/>
          <w:color w:val="000000"/>
        </w:rPr>
        <w:t xml:space="preserve">nominated governor for </w:t>
      </w:r>
      <w:r w:rsidR="0013784E" w:rsidRPr="00C749FA">
        <w:rPr>
          <w:rFonts w:ascii="Arial" w:hAnsi="Arial" w:cs="Arial"/>
          <w:color w:val="000000"/>
        </w:rPr>
        <w:t>safeguarding</w:t>
      </w:r>
      <w:r w:rsidR="009A744B" w:rsidRPr="00C749FA">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084A5478" w14:textId="08170C30" w:rsidR="000A7FE8" w:rsidRPr="00C749FA" w:rsidRDefault="000A7FE8" w:rsidP="000A7FE8">
      <w:pPr>
        <w:tabs>
          <w:tab w:val="left" w:pos="0"/>
        </w:tabs>
        <w:ind w:hanging="567"/>
        <w:rPr>
          <w:rFonts w:ascii="Arial" w:hAnsi="Arial" w:cs="Arial"/>
          <w:b/>
          <w:color w:val="000000"/>
          <w:sz w:val="22"/>
        </w:rPr>
      </w:pPr>
      <w:r w:rsidRPr="00C749FA">
        <w:rPr>
          <w:rFonts w:ascii="Arial" w:hAnsi="Arial" w:cs="Arial"/>
          <w:b/>
          <w:color w:val="000000"/>
        </w:rPr>
        <w:t>DSL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r w:rsidRPr="00C749FA">
        <w:rPr>
          <w:rFonts w:ascii="Arial" w:hAnsi="Arial" w:cs="Arial"/>
          <w:b/>
          <w:color w:val="000000"/>
        </w:rPr>
        <w:t xml:space="preserve"> </w:t>
      </w:r>
      <w:r w:rsidRPr="00C749FA">
        <w:rPr>
          <w:rFonts w:ascii="Arial" w:hAnsi="Arial" w:cs="Arial"/>
          <w:i/>
          <w:color w:val="000000"/>
          <w:sz w:val="20"/>
        </w:rPr>
        <w:t>(to be read in conjunction with DSL role description in KCSiE</w:t>
      </w:r>
      <w:r w:rsidR="00372107">
        <w:rPr>
          <w:rFonts w:ascii="Arial" w:hAnsi="Arial" w:cs="Arial"/>
          <w:i/>
          <w:color w:val="000000"/>
          <w:sz w:val="20"/>
        </w:rPr>
        <w:t xml:space="preserve"> -</w:t>
      </w:r>
      <w:r w:rsidR="00175111" w:rsidRPr="00C749FA">
        <w:rPr>
          <w:rFonts w:ascii="Arial" w:hAnsi="Arial" w:cs="Arial"/>
          <w:i/>
          <w:color w:val="000000"/>
          <w:sz w:val="20"/>
        </w:rPr>
        <w:t xml:space="preserve"> </w:t>
      </w:r>
      <w:r w:rsidR="00726C04">
        <w:rPr>
          <w:rFonts w:ascii="Arial" w:hAnsi="Arial" w:cs="Arial"/>
          <w:i/>
          <w:color w:val="000000"/>
          <w:sz w:val="20"/>
        </w:rPr>
        <w:t xml:space="preserve">Annex C </w:t>
      </w:r>
      <w:r w:rsidR="00CF429D">
        <w:rPr>
          <w:rFonts w:ascii="Arial" w:hAnsi="Arial" w:cs="Arial"/>
          <w:i/>
          <w:color w:val="000000"/>
          <w:sz w:val="20"/>
        </w:rPr>
        <w:t>–</w:t>
      </w:r>
      <w:r w:rsidR="00726C04">
        <w:rPr>
          <w:rFonts w:ascii="Arial" w:hAnsi="Arial" w:cs="Arial"/>
          <w:i/>
          <w:color w:val="000000"/>
          <w:sz w:val="20"/>
        </w:rPr>
        <w:t xml:space="preserve"> </w:t>
      </w:r>
      <w:r w:rsidR="00726C04" w:rsidRPr="00B81FD4">
        <w:rPr>
          <w:rFonts w:ascii="Arial" w:hAnsi="Arial" w:cs="Arial"/>
          <w:i/>
          <w:color w:val="000000"/>
          <w:sz w:val="20"/>
          <w:highlight w:val="magenta"/>
        </w:rPr>
        <w:t>Page</w:t>
      </w:r>
      <w:r w:rsidR="00CF429D" w:rsidRPr="00B81FD4">
        <w:rPr>
          <w:rFonts w:ascii="Arial" w:hAnsi="Arial" w:cs="Arial"/>
          <w:i/>
          <w:color w:val="000000"/>
          <w:sz w:val="20"/>
          <w:highlight w:val="magenta"/>
        </w:rPr>
        <w:t xml:space="preserve"> 17</w:t>
      </w:r>
      <w:r w:rsidR="00372107" w:rsidRPr="00B81FD4">
        <w:rPr>
          <w:rFonts w:ascii="Arial" w:hAnsi="Arial" w:cs="Arial"/>
          <w:i/>
          <w:color w:val="000000"/>
          <w:sz w:val="20"/>
          <w:highlight w:val="magenta"/>
        </w:rPr>
        <w:t>1</w:t>
      </w:r>
      <w:r w:rsidR="00372107">
        <w:rPr>
          <w:rFonts w:ascii="Arial" w:hAnsi="Arial" w:cs="Arial"/>
          <w:i/>
          <w:color w:val="000000"/>
          <w:sz w:val="20"/>
        </w:rPr>
        <w:t>)</w:t>
      </w:r>
      <w:r w:rsidR="00CF429D">
        <w:rPr>
          <w:rFonts w:ascii="Arial" w:hAnsi="Arial" w:cs="Arial"/>
          <w:i/>
          <w:color w:val="000000"/>
          <w:sz w:val="20"/>
        </w:rPr>
        <w:t>.</w:t>
      </w:r>
    </w:p>
    <w:p w14:paraId="5121C9E7" w14:textId="77777777" w:rsidR="00027088" w:rsidRDefault="00027088" w:rsidP="000A7FE8">
      <w:pPr>
        <w:tabs>
          <w:tab w:val="left" w:pos="0"/>
        </w:tabs>
        <w:ind w:hanging="567"/>
        <w:rPr>
          <w:rFonts w:ascii="Arial" w:hAnsi="Arial" w:cs="Arial"/>
          <w:b/>
          <w:color w:val="000000"/>
        </w:rPr>
      </w:pPr>
    </w:p>
    <w:p w14:paraId="38E56646" w14:textId="6E5C919C" w:rsidR="00372107" w:rsidRPr="00C749FA" w:rsidRDefault="000A7FE8" w:rsidP="000A7FE8">
      <w:pPr>
        <w:tabs>
          <w:tab w:val="left" w:pos="0"/>
        </w:tabs>
        <w:ind w:hanging="567"/>
        <w:rPr>
          <w:rFonts w:ascii="Arial" w:hAnsi="Arial" w:cs="Arial"/>
          <w:b/>
          <w:i/>
          <w:color w:val="000000"/>
        </w:rPr>
      </w:pPr>
      <w:r w:rsidRPr="00C749FA">
        <w:rPr>
          <w:rFonts w:ascii="Arial" w:hAnsi="Arial" w:cs="Arial"/>
          <w:b/>
          <w:color w:val="000000"/>
        </w:rPr>
        <w:t xml:space="preserve">In this school the DSL is </w:t>
      </w:r>
      <w:r w:rsidR="00B27E96">
        <w:rPr>
          <w:rFonts w:ascii="Arial" w:hAnsi="Arial" w:cs="Arial"/>
          <w:b/>
          <w:color w:val="000000"/>
        </w:rPr>
        <w:t>Miss K Greenway</w:t>
      </w:r>
    </w:p>
    <w:p w14:paraId="1221A49E" w14:textId="5A61A0A4" w:rsidR="000A7FE8" w:rsidRPr="00C749FA" w:rsidRDefault="006467BB" w:rsidP="000A7FE8">
      <w:pPr>
        <w:tabs>
          <w:tab w:val="left" w:pos="0"/>
        </w:tabs>
        <w:ind w:hanging="567"/>
        <w:rPr>
          <w:rFonts w:ascii="Arial" w:hAnsi="Arial" w:cs="Arial"/>
          <w:b/>
          <w:i/>
          <w:color w:val="000000"/>
        </w:rPr>
      </w:pPr>
      <w:r w:rsidRPr="00C749FA">
        <w:rPr>
          <w:rFonts w:ascii="Arial" w:hAnsi="Arial" w:cs="Arial"/>
          <w:b/>
          <w:color w:val="000000"/>
        </w:rPr>
        <w:t>The D</w:t>
      </w:r>
      <w:r w:rsidR="000A7FE8" w:rsidRPr="00C749FA">
        <w:rPr>
          <w:rFonts w:ascii="Arial" w:hAnsi="Arial" w:cs="Arial"/>
          <w:b/>
          <w:color w:val="000000"/>
        </w:rPr>
        <w:t>eputy DSL</w:t>
      </w:r>
      <w:r w:rsidR="00B27E96">
        <w:rPr>
          <w:rFonts w:ascii="Arial" w:hAnsi="Arial" w:cs="Arial"/>
          <w:b/>
          <w:color w:val="000000"/>
        </w:rPr>
        <w:t>s are Mrs R Gray &amp; Mrs V Bowyer</w:t>
      </w:r>
    </w:p>
    <w:p w14:paraId="2FB5086F" w14:textId="77777777" w:rsidR="000A7FE8" w:rsidRPr="00C749FA" w:rsidRDefault="000A7FE8" w:rsidP="000A7FE8">
      <w:pPr>
        <w:tabs>
          <w:tab w:val="left" w:pos="0"/>
        </w:tabs>
        <w:ind w:hanging="567"/>
        <w:rPr>
          <w:rFonts w:ascii="Arial" w:hAnsi="Arial" w:cs="Arial"/>
          <w:b/>
          <w:color w:val="000000"/>
        </w:rPr>
      </w:pPr>
    </w:p>
    <w:p w14:paraId="4F11454B" w14:textId="3EB17FE5"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In addition to the role of </w:t>
      </w:r>
      <w:r w:rsidR="006467BB" w:rsidRPr="00C749FA">
        <w:rPr>
          <w:rFonts w:ascii="Arial" w:hAnsi="Arial" w:cs="Arial"/>
          <w:color w:val="000000"/>
        </w:rPr>
        <w:t xml:space="preserve">all </w:t>
      </w:r>
      <w:r w:rsidRPr="00C749FA">
        <w:rPr>
          <w:rFonts w:ascii="Arial" w:hAnsi="Arial" w:cs="Arial"/>
          <w:color w:val="000000"/>
        </w:rPr>
        <w:t xml:space="preserve">staff and </w:t>
      </w:r>
      <w:r w:rsidR="00CF730B" w:rsidRPr="00C749FA">
        <w:rPr>
          <w:rFonts w:ascii="Arial" w:hAnsi="Arial" w:cs="Arial"/>
          <w:color w:val="000000"/>
        </w:rPr>
        <w:t xml:space="preserve">the </w:t>
      </w:r>
      <w:r w:rsidRPr="00C749FA">
        <w:rPr>
          <w:rFonts w:ascii="Arial" w:hAnsi="Arial" w:cs="Arial"/>
          <w:color w:val="000000"/>
        </w:rPr>
        <w:t>senior management team</w:t>
      </w:r>
      <w:r w:rsidR="009A744B" w:rsidRPr="00C749FA">
        <w:rPr>
          <w:rFonts w:ascii="Arial" w:hAnsi="Arial" w:cs="Arial"/>
          <w:color w:val="000000"/>
        </w:rPr>
        <w:t>,</w:t>
      </w:r>
      <w:r w:rsidRPr="00C749FA">
        <w:rPr>
          <w:rFonts w:ascii="Arial" w:hAnsi="Arial" w:cs="Arial"/>
          <w:color w:val="000000"/>
        </w:rPr>
        <w:t xml:space="preserve"> </w:t>
      </w:r>
      <w:r w:rsidR="00CF730B" w:rsidRPr="00C749FA">
        <w:rPr>
          <w:rFonts w:ascii="Arial" w:hAnsi="Arial" w:cs="Arial"/>
          <w:color w:val="000000"/>
        </w:rPr>
        <w:t>the DSL will</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lastRenderedPageBreak/>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0A23BEE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every member of staff knows who the DSL </w:t>
      </w:r>
      <w:r w:rsidR="00EE512A" w:rsidRPr="00C749FA">
        <w:rPr>
          <w:rFonts w:ascii="Arial" w:hAnsi="Arial" w:cs="Arial"/>
          <w:color w:val="000000"/>
        </w:rPr>
        <w:t xml:space="preserve">and the </w:t>
      </w:r>
      <w:r w:rsidR="00EE512A" w:rsidRPr="00B27E96">
        <w:rPr>
          <w:rFonts w:ascii="Arial" w:hAnsi="Arial" w:cs="Arial"/>
          <w:color w:val="000000"/>
        </w:rPr>
        <w:t>Deput</w:t>
      </w:r>
      <w:r w:rsidR="00C01180" w:rsidRPr="00B27E96">
        <w:rPr>
          <w:rFonts w:ascii="Arial" w:hAnsi="Arial" w:cs="Arial"/>
          <w:color w:val="000000"/>
        </w:rPr>
        <w:t>ies</w:t>
      </w:r>
      <w:r w:rsidR="00EE512A" w:rsidRPr="00C749FA">
        <w:rPr>
          <w:rFonts w:ascii="Arial" w:hAnsi="Arial" w:cs="Arial"/>
          <w:color w:val="000000"/>
        </w:rPr>
        <w:t xml:space="preserve">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0AD4ACE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in order to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23AC01BC"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185ACD69"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KCSiE </w:t>
      </w:r>
      <w:r w:rsidRPr="004104BB">
        <w:rPr>
          <w:rFonts w:ascii="Arial" w:hAnsi="Arial" w:cs="Arial"/>
          <w:color w:val="000000"/>
        </w:rPr>
        <w:t>20</w:t>
      </w:r>
      <w:r w:rsidR="00FA28A8" w:rsidRPr="004104BB">
        <w:rPr>
          <w:rFonts w:ascii="Arial" w:hAnsi="Arial" w:cs="Arial"/>
          <w:color w:val="000000"/>
        </w:rPr>
        <w:t>2</w:t>
      </w:r>
      <w:r w:rsidR="00490B6B">
        <w:rPr>
          <w:rFonts w:ascii="Arial" w:hAnsi="Arial" w:cs="Arial"/>
          <w:color w:val="000000"/>
        </w:rPr>
        <w:t>5.</w:t>
      </w:r>
    </w:p>
    <w:p w14:paraId="01653718"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22FF3E0E" w14:textId="555A19B2" w:rsidR="000A7FE8" w:rsidRPr="00C749FA" w:rsidRDefault="00B27E96" w:rsidP="00793C48">
      <w:pPr>
        <w:pStyle w:val="Heading1"/>
      </w:pPr>
      <w:bookmarkStart w:id="6" w:name="_Toc203570792"/>
      <w:r w:rsidRPr="00B27E96">
        <w:rPr>
          <w:iCs/>
        </w:rPr>
        <w:lastRenderedPageBreak/>
        <w:t>Parsonage Farm Nursery and Infant</w:t>
      </w:r>
      <w:r w:rsidRPr="00B27E96">
        <w:rPr>
          <w:i/>
        </w:rPr>
        <w:t xml:space="preserve"> </w:t>
      </w:r>
      <w:r>
        <w:t xml:space="preserve">School </w:t>
      </w:r>
      <w:r w:rsidR="00EE512A" w:rsidRPr="00C749FA">
        <w:t>C</w:t>
      </w:r>
      <w:r w:rsidR="000A7FE8" w:rsidRPr="00C749FA">
        <w:t xml:space="preserve">hild </w:t>
      </w:r>
      <w:r w:rsidR="00EE512A" w:rsidRPr="00C749FA">
        <w:t>P</w:t>
      </w:r>
      <w:r w:rsidR="000A7FE8" w:rsidRPr="00C749FA">
        <w:t xml:space="preserve">rotection </w:t>
      </w:r>
      <w:r w:rsidR="00EE512A" w:rsidRPr="00C749FA">
        <w:t>P</w:t>
      </w:r>
      <w:r w:rsidR="000A7FE8" w:rsidRPr="00C749FA">
        <w:t>rocedures</w:t>
      </w:r>
      <w:bookmarkEnd w:id="6"/>
    </w:p>
    <w:p w14:paraId="34FC6A9E" w14:textId="77777777" w:rsidR="000A7FE8" w:rsidRPr="00C749FA" w:rsidRDefault="000A7FE8"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4211C40D" w14:textId="77777777" w:rsidR="00040E97" w:rsidRPr="00C749FA" w:rsidRDefault="00040E97" w:rsidP="009A744B">
      <w:pPr>
        <w:ind w:left="-567"/>
        <w:rPr>
          <w:rFonts w:ascii="Arial" w:hAnsi="Arial" w:cs="Arial"/>
          <w:color w:val="000000"/>
        </w:rPr>
      </w:pP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592A26F9" w14:textId="77777777" w:rsidR="000A7FE8" w:rsidRPr="00C749FA" w:rsidRDefault="000A7FE8" w:rsidP="000A7FE8">
      <w:pPr>
        <w:ind w:left="-567"/>
        <w:rPr>
          <w:rFonts w:ascii="Arial" w:hAnsi="Arial" w:cs="Arial"/>
          <w:b/>
          <w:color w:val="000000"/>
        </w:rPr>
      </w:pPr>
    </w:p>
    <w:p w14:paraId="4126088E" w14:textId="46D31803" w:rsidR="000A7FE8" w:rsidRPr="00C749FA" w:rsidRDefault="000A7FE8" w:rsidP="007F3215">
      <w:pPr>
        <w:numPr>
          <w:ilvl w:val="0"/>
          <w:numId w:val="6"/>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Make an initial record of the information</w:t>
      </w:r>
      <w:r w:rsidR="00B27E96">
        <w:rPr>
          <w:rFonts w:ascii="Arial" w:hAnsi="Arial" w:cs="Arial"/>
          <w:color w:val="000000" w:themeColor="text1"/>
        </w:rPr>
        <w:t xml:space="preserve"> on CPOMs (online)</w:t>
      </w:r>
      <w:r w:rsidR="00AE0875">
        <w:rPr>
          <w:rFonts w:ascii="Arial" w:hAnsi="Arial" w:cs="Arial"/>
          <w:color w:val="000000" w:themeColor="text1"/>
        </w:rPr>
        <w:t>.</w:t>
      </w:r>
    </w:p>
    <w:p w14:paraId="6B231137" w14:textId="77777777" w:rsidR="000A7FE8" w:rsidRPr="00C749FA" w:rsidRDefault="000A7FE8" w:rsidP="000A7FE8">
      <w:pPr>
        <w:tabs>
          <w:tab w:val="num" w:pos="0"/>
        </w:tabs>
        <w:ind w:hanging="567"/>
        <w:rPr>
          <w:rFonts w:ascii="Arial" w:hAnsi="Arial" w:cs="Arial"/>
          <w:color w:val="000000"/>
        </w:rPr>
      </w:pPr>
    </w:p>
    <w:p w14:paraId="3B585ED2" w14:textId="0E4D1602"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Report it to the DSL immediately</w:t>
      </w:r>
      <w:r w:rsidR="00AE0875">
        <w:rPr>
          <w:rFonts w:ascii="Arial" w:hAnsi="Arial" w:cs="Arial"/>
          <w:color w:val="000000"/>
        </w:rPr>
        <w:t>.</w:t>
      </w:r>
    </w:p>
    <w:p w14:paraId="483A713C" w14:textId="77777777" w:rsidR="000A7FE8" w:rsidRPr="00C749FA" w:rsidRDefault="000A7FE8" w:rsidP="000A7FE8">
      <w:pPr>
        <w:tabs>
          <w:tab w:val="num" w:pos="0"/>
        </w:tabs>
        <w:ind w:hanging="567"/>
        <w:rPr>
          <w:rFonts w:ascii="Arial" w:hAnsi="Arial" w:cs="Arial"/>
          <w:color w:val="000000"/>
        </w:rPr>
      </w:pPr>
    </w:p>
    <w:p w14:paraId="0516E790" w14:textId="5658FBE8"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The DSL will consider if there is a requirement for immediate medical intervention</w:t>
      </w:r>
      <w:r w:rsidR="009D082D" w:rsidRPr="00C749FA">
        <w:rPr>
          <w:rFonts w:ascii="Arial" w:hAnsi="Arial" w:cs="Arial"/>
          <w:color w:val="000000"/>
        </w:rPr>
        <w:t>. Urgent</w:t>
      </w:r>
      <w:r w:rsidRPr="00C749FA">
        <w:rPr>
          <w:rFonts w:ascii="Arial" w:hAnsi="Arial" w:cs="Arial"/>
          <w:color w:val="000000"/>
        </w:rPr>
        <w:t xml:space="preserve"> medical attention should not be delayed if</w:t>
      </w:r>
      <w:r w:rsidR="00101D35" w:rsidRPr="00C749FA">
        <w:rPr>
          <w:rFonts w:ascii="Arial" w:hAnsi="Arial" w:cs="Arial"/>
          <w:color w:val="000000"/>
        </w:rPr>
        <w:t xml:space="preserve"> the</w:t>
      </w:r>
      <w:r w:rsidRPr="00C749FA">
        <w:rPr>
          <w:rFonts w:ascii="Arial" w:hAnsi="Arial" w:cs="Arial"/>
          <w:color w:val="000000"/>
        </w:rPr>
        <w:t xml:space="preserve"> DSL </w:t>
      </w:r>
      <w:r w:rsidR="00101D35" w:rsidRPr="00C749FA">
        <w:rPr>
          <w:rFonts w:ascii="Arial" w:hAnsi="Arial" w:cs="Arial"/>
          <w:color w:val="000000"/>
        </w:rPr>
        <w:t>is</w:t>
      </w:r>
      <w:r w:rsidRPr="00C749FA">
        <w:rPr>
          <w:rFonts w:ascii="Arial" w:hAnsi="Arial" w:cs="Arial"/>
          <w:color w:val="000000"/>
        </w:rPr>
        <w:t xml:space="preserve"> not immediately </w:t>
      </w:r>
      <w:r w:rsidR="00D03952" w:rsidRPr="00C749FA">
        <w:rPr>
          <w:rFonts w:ascii="Arial" w:hAnsi="Arial" w:cs="Arial"/>
          <w:color w:val="000000"/>
        </w:rPr>
        <w:t>available.</w:t>
      </w:r>
    </w:p>
    <w:p w14:paraId="5ABE2DD7" w14:textId="77777777" w:rsidR="000A7FE8" w:rsidRPr="00C749FA" w:rsidRDefault="000A7FE8" w:rsidP="000A7FE8">
      <w:pPr>
        <w:tabs>
          <w:tab w:val="num" w:pos="0"/>
        </w:tabs>
        <w:ind w:hanging="567"/>
        <w:rPr>
          <w:rFonts w:ascii="Arial" w:hAnsi="Arial" w:cs="Arial"/>
          <w:color w:val="000000"/>
        </w:rPr>
      </w:pPr>
    </w:p>
    <w:p w14:paraId="4CF18997" w14:textId="39C1653E" w:rsidR="000A7FE8" w:rsidRPr="00B27E96" w:rsidRDefault="000A7FE8" w:rsidP="007F3215">
      <w:pPr>
        <w:numPr>
          <w:ilvl w:val="0"/>
          <w:numId w:val="6"/>
        </w:numPr>
        <w:tabs>
          <w:tab w:val="clear" w:pos="720"/>
          <w:tab w:val="num" w:pos="0"/>
        </w:tabs>
        <w:ind w:left="0" w:hanging="567"/>
        <w:rPr>
          <w:rFonts w:ascii="Arial" w:hAnsi="Arial" w:cs="Arial"/>
          <w:color w:val="000000" w:themeColor="text1"/>
        </w:rPr>
      </w:pPr>
      <w:r w:rsidRPr="00B27E96">
        <w:rPr>
          <w:rFonts w:ascii="Arial" w:hAnsi="Arial" w:cs="Arial"/>
          <w:color w:val="000000" w:themeColor="text1"/>
        </w:rPr>
        <w:t>Make an accurate record (which may be used in any subsequent court proceedings) as soon as possible and within 24 hours of the occurrence</w:t>
      </w:r>
      <w:r w:rsidR="00FB037B" w:rsidRPr="00B27E96">
        <w:rPr>
          <w:rFonts w:ascii="Arial" w:hAnsi="Arial" w:cs="Arial"/>
          <w:color w:val="000000" w:themeColor="text1"/>
        </w:rPr>
        <w:t>.  Include everything</w:t>
      </w:r>
      <w:r w:rsidRPr="00B27E96">
        <w:rPr>
          <w:rFonts w:ascii="Arial" w:hAnsi="Arial" w:cs="Arial"/>
          <w:color w:val="000000" w:themeColor="text1"/>
        </w:rPr>
        <w:t xml:space="preserve"> that has happened, including details of:</w:t>
      </w:r>
    </w:p>
    <w:p w14:paraId="693842B0" w14:textId="77777777" w:rsidR="000A7FE8" w:rsidRPr="00B27E96" w:rsidRDefault="000A7FE8" w:rsidP="000A7FE8">
      <w:pPr>
        <w:tabs>
          <w:tab w:val="num" w:pos="0"/>
        </w:tabs>
        <w:ind w:hanging="567"/>
        <w:rPr>
          <w:rFonts w:ascii="Arial" w:hAnsi="Arial" w:cs="Arial"/>
          <w:color w:val="000000" w:themeColor="text1"/>
        </w:rPr>
      </w:pPr>
    </w:p>
    <w:p w14:paraId="2E635C2A" w14:textId="4B55CE78"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 xml:space="preserve">Dates and times of observations </w:t>
      </w:r>
    </w:p>
    <w:p w14:paraId="34D38542" w14:textId="3900C21C"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 xml:space="preserve">Dates and times of any discussions </w:t>
      </w:r>
      <w:r w:rsidR="00101D35" w:rsidRPr="00B27E96">
        <w:rPr>
          <w:rFonts w:ascii="Arial" w:hAnsi="Arial" w:cs="Arial"/>
          <w:color w:val="000000" w:themeColor="text1"/>
        </w:rPr>
        <w:t>in which they were involved</w:t>
      </w:r>
      <w:r w:rsidRPr="00B27E96">
        <w:rPr>
          <w:rFonts w:ascii="Arial" w:hAnsi="Arial" w:cs="Arial"/>
          <w:color w:val="000000" w:themeColor="text1"/>
        </w:rPr>
        <w:t xml:space="preserve"> </w:t>
      </w:r>
    </w:p>
    <w:p w14:paraId="31AC1230" w14:textId="77777777"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Any injuries</w:t>
      </w:r>
    </w:p>
    <w:p w14:paraId="314293C7" w14:textId="77777777"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Explanations given by the child / adult</w:t>
      </w:r>
    </w:p>
    <w:p w14:paraId="622C190D" w14:textId="77777777"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What action was taken</w:t>
      </w:r>
    </w:p>
    <w:p w14:paraId="50C9E6CE" w14:textId="77777777" w:rsidR="000A7FE8" w:rsidRPr="00B27E96" w:rsidRDefault="000A7FE8" w:rsidP="007F3215">
      <w:pPr>
        <w:numPr>
          <w:ilvl w:val="0"/>
          <w:numId w:val="7"/>
        </w:numPr>
        <w:tabs>
          <w:tab w:val="num" w:pos="567"/>
        </w:tabs>
        <w:ind w:left="0" w:firstLine="0"/>
        <w:rPr>
          <w:rFonts w:ascii="Arial" w:hAnsi="Arial" w:cs="Arial"/>
          <w:color w:val="000000" w:themeColor="text1"/>
        </w:rPr>
      </w:pPr>
      <w:r w:rsidRPr="00B27E96">
        <w:rPr>
          <w:rFonts w:ascii="Arial" w:hAnsi="Arial" w:cs="Arial"/>
          <w:color w:val="000000" w:themeColor="text1"/>
        </w:rPr>
        <w:t>Any actual words or phrases used by the child</w:t>
      </w:r>
    </w:p>
    <w:p w14:paraId="6CA859EE" w14:textId="77777777" w:rsidR="000A7FE8" w:rsidRPr="00B27E96" w:rsidRDefault="000A7FE8" w:rsidP="000A7FE8">
      <w:pPr>
        <w:tabs>
          <w:tab w:val="num" w:pos="0"/>
        </w:tabs>
        <w:ind w:hanging="567"/>
        <w:rPr>
          <w:rFonts w:ascii="Arial" w:hAnsi="Arial" w:cs="Arial"/>
          <w:color w:val="000000" w:themeColor="text1"/>
        </w:rPr>
      </w:pPr>
    </w:p>
    <w:p w14:paraId="118EEB49" w14:textId="19FF266B" w:rsidR="000A7FE8" w:rsidRPr="00B27E96" w:rsidRDefault="000A7FE8" w:rsidP="000A7FE8">
      <w:pPr>
        <w:tabs>
          <w:tab w:val="num" w:pos="0"/>
        </w:tabs>
        <w:rPr>
          <w:rFonts w:ascii="Arial" w:hAnsi="Arial" w:cs="Arial"/>
          <w:color w:val="000000" w:themeColor="text1"/>
        </w:rPr>
      </w:pPr>
      <w:r w:rsidRPr="00B27E96">
        <w:rPr>
          <w:rFonts w:ascii="Arial" w:hAnsi="Arial" w:cs="Arial"/>
          <w:color w:val="000000" w:themeColor="text1"/>
        </w:rPr>
        <w:t xml:space="preserve">The records must be signed and dated by the author </w:t>
      </w:r>
      <w:r w:rsidR="0035730F" w:rsidRPr="00B27E96">
        <w:rPr>
          <w:rFonts w:ascii="Arial" w:hAnsi="Arial" w:cs="Arial"/>
          <w:color w:val="000000" w:themeColor="text1"/>
        </w:rPr>
        <w:t xml:space="preserve">with an </w:t>
      </w:r>
      <w:r w:rsidRPr="00B27E96">
        <w:rPr>
          <w:rFonts w:ascii="Arial" w:hAnsi="Arial" w:cs="Arial"/>
          <w:color w:val="000000" w:themeColor="text1"/>
        </w:rPr>
        <w:t xml:space="preserve">equivalent </w:t>
      </w:r>
      <w:r w:rsidR="0035730F" w:rsidRPr="00B27E96">
        <w:rPr>
          <w:rFonts w:ascii="Arial" w:hAnsi="Arial" w:cs="Arial"/>
          <w:color w:val="000000" w:themeColor="text1"/>
        </w:rPr>
        <w:t xml:space="preserve">procedure in place for </w:t>
      </w:r>
      <w:r w:rsidRPr="00B27E96">
        <w:rPr>
          <w:rFonts w:ascii="Arial" w:hAnsi="Arial" w:cs="Arial"/>
          <w:color w:val="000000" w:themeColor="text1"/>
        </w:rPr>
        <w:t>electronic based records</w:t>
      </w:r>
    </w:p>
    <w:p w14:paraId="32E511AF" w14:textId="77777777" w:rsidR="000A7FE8" w:rsidRPr="00C749FA" w:rsidRDefault="000A7FE8" w:rsidP="000A7FE8">
      <w:pPr>
        <w:tabs>
          <w:tab w:val="num" w:pos="0"/>
        </w:tabs>
        <w:ind w:hanging="567"/>
        <w:rPr>
          <w:rFonts w:ascii="Arial" w:hAnsi="Arial" w:cs="Arial"/>
          <w:b/>
          <w:color w:val="000000"/>
        </w:rPr>
      </w:pPr>
    </w:p>
    <w:p w14:paraId="18E428F7" w14:textId="35CACFE9" w:rsidR="00A020C7" w:rsidRPr="00C749FA" w:rsidRDefault="00A020C7"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lastRenderedPageBreak/>
        <w:t>In the absence of the DSL</w:t>
      </w:r>
      <w:r w:rsidR="00101D35" w:rsidRPr="00C749FA">
        <w:rPr>
          <w:rFonts w:ascii="Arial" w:hAnsi="Arial" w:cs="Arial"/>
          <w:color w:val="000000"/>
        </w:rPr>
        <w:t xml:space="preserve"> or their Deputy</w:t>
      </w:r>
      <w:r w:rsidRPr="00C749FA">
        <w:rPr>
          <w:rFonts w:ascii="Arial" w:hAnsi="Arial" w:cs="Arial"/>
          <w:color w:val="000000"/>
        </w:rPr>
        <w:t xml:space="preserve">, be prepared to refer directly to </w:t>
      </w:r>
      <w:r w:rsidR="00101D35" w:rsidRPr="00C749FA">
        <w:rPr>
          <w:rFonts w:ascii="Arial" w:hAnsi="Arial" w:cs="Arial"/>
          <w:color w:val="000000"/>
        </w:rPr>
        <w:t>Children’s Social Care</w:t>
      </w:r>
      <w:r w:rsidRPr="00C749FA">
        <w:rPr>
          <w:rFonts w:ascii="Arial" w:hAnsi="Arial" w:cs="Arial"/>
          <w:color w:val="000000"/>
        </w:rPr>
        <w:t xml:space="preserve"> (and the police if appropriate) if there is the potent</w:t>
      </w:r>
      <w:r w:rsidR="00DD1C69" w:rsidRPr="00C749FA">
        <w:rPr>
          <w:rFonts w:ascii="Arial" w:hAnsi="Arial" w:cs="Arial"/>
          <w:color w:val="000000"/>
        </w:rPr>
        <w:t>ial for immediate</w:t>
      </w:r>
      <w:r w:rsidR="00707307" w:rsidRPr="00C749FA">
        <w:rPr>
          <w:rFonts w:ascii="Arial" w:hAnsi="Arial" w:cs="Arial"/>
          <w:color w:val="000000"/>
        </w:rPr>
        <w:t>,</w:t>
      </w:r>
      <w:r w:rsidRPr="00C749FA">
        <w:rPr>
          <w:rFonts w:ascii="Arial" w:hAnsi="Arial" w:cs="Arial"/>
          <w:color w:val="000000"/>
        </w:rPr>
        <w:t xml:space="preserve"> significant harm</w:t>
      </w:r>
      <w:r w:rsidR="0035730F" w:rsidRPr="00C749FA">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19BC7103"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in keeping with the National Police Chiefs</w:t>
      </w:r>
      <w:r w:rsidR="00144F7C">
        <w:rPr>
          <w:rFonts w:ascii="Arial" w:hAnsi="Arial" w:cs="Arial"/>
          <w:color w:val="000000" w:themeColor="text1"/>
        </w:rPr>
        <w:t>’</w:t>
      </w:r>
      <w:r w:rsidR="00BA0A21" w:rsidRPr="00C749FA">
        <w:rPr>
          <w:rFonts w:ascii="Arial" w:hAnsi="Arial" w:cs="Arial"/>
          <w:color w:val="000000" w:themeColor="text1"/>
        </w:rPr>
        <w:t xml:space="preserve"> Council </w:t>
      </w:r>
      <w:hyperlink r:id="rId26"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144F7C">
        <w:rPr>
          <w:rFonts w:ascii="Arial" w:hAnsi="Arial" w:cs="Arial"/>
          <w:color w:val="000000" w:themeColor="text1"/>
        </w:rPr>
        <w:t>.</w:t>
      </w:r>
      <w:r w:rsidR="000C5097" w:rsidRPr="00C749FA">
        <w:rPr>
          <w:rFonts w:ascii="Arial" w:hAnsi="Arial" w:cs="Arial"/>
          <w:color w:val="000000" w:themeColor="text1"/>
        </w:rPr>
        <w:t xml:space="preserve"> </w:t>
      </w:r>
    </w:p>
    <w:p w14:paraId="1E989FAF" w14:textId="3AD3ADF4"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1688569A"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the </w:t>
      </w:r>
      <w:r w:rsidR="006F3730" w:rsidRPr="00C749FA">
        <w:rPr>
          <w:rFonts w:ascii="Arial" w:hAnsi="Arial" w:cs="Arial"/>
          <w:color w:val="000000" w:themeColor="text1"/>
        </w:rPr>
        <w:t>Inter-Agency Referral Form (IARF)</w:t>
      </w:r>
      <w:r w:rsidR="00ED3CE6" w:rsidRPr="00C749FA">
        <w:rPr>
          <w:rFonts w:ascii="Arial" w:hAnsi="Arial" w:cs="Arial"/>
          <w:color w:val="000000" w:themeColor="text1"/>
        </w:rPr>
        <w:t>,</w:t>
      </w:r>
      <w:r w:rsidR="006F3730" w:rsidRPr="00C749FA">
        <w:rPr>
          <w:rFonts w:ascii="Arial" w:hAnsi="Arial" w:cs="Arial"/>
          <w:color w:val="000000" w:themeColor="text1"/>
        </w:rPr>
        <w:t xml:space="preserve"> 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any suspicions or 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77777777"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Children’s Reception Team (CRT) on 01329 225379.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41F8BCB6"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accident and emergency unit at the nearest hospital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0AF4F510"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In cases of allegations against staff or low level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D25E95" w:rsidRPr="00C749FA">
        <w:rPr>
          <w:rFonts w:ascii="Arial" w:hAnsi="Arial" w:cs="Arial"/>
          <w:color w:val="000000" w:themeColor="text1"/>
        </w:rPr>
        <w:t>HS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1E36D52D" w:rsidR="32924ED8" w:rsidRPr="00C749FA" w:rsidRDefault="32924ED8">
      <w:r w:rsidRPr="00C749FA">
        <w:br w:type="page"/>
      </w:r>
    </w:p>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7" w:name="_Toc203570793"/>
      <w:r w:rsidRPr="00C749FA">
        <w:t>Annex 1</w:t>
      </w:r>
      <w:r w:rsidR="008E4D79" w:rsidRPr="00C749FA">
        <w:t xml:space="preserve"> - </w:t>
      </w:r>
      <w:r w:rsidRPr="00C749FA">
        <w:t>Flowchart for child protection procedures</w:t>
      </w:r>
      <w:bookmarkEnd w:id="7"/>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763D59" w:rsidRPr="002A1E4F" w:rsidRDefault="00763D59"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">
                <v:textbox>
                  <w:txbxContent>
                    <w:p w14:paraId="2F36F1C5" w14:textId="77777777" w:rsidR="00763D59" w:rsidRPr="002A1E4F" w:rsidRDefault="00763D59"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5702F92C"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28C3A"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101D35" w:rsidRPr="00C749FA">
        <w:rPr>
          <w:rFonts w:ascii="Arial" w:hAnsi="Arial" w:cs="Arial"/>
          <w:color w:val="000000"/>
          <w:sz w:val="20"/>
          <w:szCs w:val="20"/>
        </w:rPr>
        <w:t>CRT – Children’s R</w:t>
      </w:r>
      <w:r w:rsidR="000A7FE8" w:rsidRPr="00C749FA">
        <w:rPr>
          <w:rFonts w:ascii="Arial" w:hAnsi="Arial" w:cs="Arial"/>
          <w:color w:val="000000"/>
          <w:sz w:val="20"/>
          <w:szCs w:val="20"/>
        </w:rPr>
        <w:t xml:space="preserve">eception </w:t>
      </w:r>
      <w:r w:rsidR="00101D35" w:rsidRPr="00C749FA">
        <w:rPr>
          <w:rFonts w:ascii="Arial" w:hAnsi="Arial" w:cs="Arial"/>
          <w:color w:val="000000"/>
          <w:sz w:val="20"/>
          <w:szCs w:val="20"/>
        </w:rPr>
        <w:t>T</w:t>
      </w:r>
      <w:r w:rsidR="000A7FE8" w:rsidRPr="00C749FA">
        <w:rPr>
          <w:rFonts w:ascii="Arial" w:hAnsi="Arial" w:cs="Arial"/>
          <w:color w:val="000000"/>
          <w:sz w:val="20"/>
          <w:szCs w:val="20"/>
        </w:rPr>
        <w:t>eam</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6144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71C4E"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6BE16B8F"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LLC – low level c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1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" fillcolor="#e7e6e6 [3214]">
                <v:textbo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">
                <v:textbo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763D59" w:rsidRPr="00EF7515" w:rsidRDefault="00763D59"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" stroked="f">
                <v:textbox>
                  <w:txbxContent>
                    <w:p w14:paraId="107A4F3F" w14:textId="77777777" w:rsidR="00763D59" w:rsidRPr="00EF7515" w:rsidRDefault="00763D59"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763D59" w:rsidRPr="00EF7515" w:rsidRDefault="00763D59"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" stroked="f">
                <v:textbox>
                  <w:txbxContent>
                    <w:p w14:paraId="67C7C8BE" w14:textId="77777777" w:rsidR="00763D59" w:rsidRPr="00EF7515" w:rsidRDefault="00763D59"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044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255D6D7E">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1"/>
                            <a:ext cx="38894"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B27E96">
                                <w:rPr>
                                  <w:sz w:val="22"/>
                                  <w:szCs w:val="22"/>
                                </w:rPr>
                                <w:t xml:space="preserve">. Use a skin map to record visible injuries. NB. This is recorded by the first person the child speaks to as soon as possible after the event and within 24 hours after </w:t>
                              </w:r>
                              <w:r w:rsidRPr="00B27E96">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3"/>
                            <a:ext cx="1906588" cy="704118"/>
                          </a:xfrm>
                          <a:prstGeom prst="rect">
                            <a:avLst/>
                          </a:prstGeom>
                          <a:solidFill>
                            <a:schemeClr val="bg2"/>
                          </a:solidFill>
                          <a:ln w="9525">
                            <a:solidFill>
                              <a:srgbClr val="000000"/>
                            </a:solidFill>
                            <a:miter lim="800000"/>
                            <a:headEnd/>
                            <a:tailEnd/>
                          </a:ln>
                        </wps:spPr>
                        <wps:txb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7266259E"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5B3573">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3D59" w:rsidRPr="004214ED" w:rsidRDefault="00763D59"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7F85767F"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r w:rsidR="005B3573">
                                <w:rPr>
                                  <w:sz w:val="20"/>
                                  <w:szCs w:val="20"/>
                                </w:rPr>
                                <w:t>danger,</w:t>
                              </w:r>
                              <w:r>
                                <w:rPr>
                                  <w:sz w:val="20"/>
                                  <w:szCs w:val="20"/>
                                </w:rPr>
                                <w:t xml:space="preserve">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609600" cy="482706"/>
                          </a:xfrm>
                          <a:prstGeom prst="rect">
                            <a:avLst/>
                          </a:prstGeom>
                          <a:solidFill>
                            <a:srgbClr val="FFFFFF"/>
                          </a:solidFill>
                          <a:ln w="9525">
                            <a:solidFill>
                              <a:srgbClr val="000000"/>
                            </a:solidFill>
                            <a:miter lim="800000"/>
                            <a:headEnd/>
                            <a:tailEnd/>
                          </a:ln>
                        </wps:spPr>
                        <wps:txb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73500" y="4794250"/>
                            <a:ext cx="1660525" cy="2348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648200" y="3213101"/>
                            <a:ext cx="1990725" cy="1485900"/>
                          </a:xfrm>
                          <a:prstGeom prst="rect">
                            <a:avLst/>
                          </a:prstGeom>
                          <a:solidFill>
                            <a:schemeClr val="bg2"/>
                          </a:solidFill>
                          <a:ln w="9525">
                            <a:solidFill>
                              <a:srgbClr val="000000"/>
                            </a:solidFill>
                            <a:miter lim="800000"/>
                            <a:headEnd/>
                            <a:tailEnd/>
                          </a:ln>
                        </wps:spPr>
                        <wps:txbx>
                          <w:txbxContent>
                            <w:p w14:paraId="10074C91" w14:textId="3951A209" w:rsidR="00F96DEE" w:rsidRDefault="00763D59" w:rsidP="000A7FE8">
                              <w:pPr>
                                <w:rPr>
                                  <w:sz w:val="20"/>
                                  <w:szCs w:val="20"/>
                                </w:rPr>
                              </w:pPr>
                              <w:r>
                                <w:rPr>
                                  <w:sz w:val="20"/>
                                  <w:szCs w:val="20"/>
                                </w:rPr>
                                <w:t xml:space="preserve">All allegations go to the LADO </w:t>
                              </w:r>
                              <w:r w:rsidR="000739C3">
                                <w:rPr>
                                  <w:sz w:val="20"/>
                                  <w:szCs w:val="20"/>
                                </w:rPr>
                                <w:t xml:space="preserve">on </w:t>
                              </w:r>
                              <w:r w:rsidR="000739C3" w:rsidRPr="000739C3">
                                <w:rPr>
                                  <w:sz w:val="20"/>
                                  <w:szCs w:val="20"/>
                                </w:rPr>
                                <w:t xml:space="preserve">01962 876364 </w:t>
                              </w:r>
                              <w:r w:rsidR="002323BA">
                                <w:rPr>
                                  <w:sz w:val="20"/>
                                  <w:szCs w:val="20"/>
                                </w:rPr>
                                <w:t xml:space="preserve">or </w:t>
                              </w:r>
                              <w:r w:rsidR="00D97BAE">
                                <w:rPr>
                                  <w:sz w:val="20"/>
                                  <w:szCs w:val="20"/>
                                </w:rPr>
                                <w:t>via</w:t>
                              </w:r>
                              <w:r w:rsidR="00F96DEE">
                                <w:rPr>
                                  <w:sz w:val="20"/>
                                  <w:szCs w:val="20"/>
                                </w:rPr>
                                <w:t xml:space="preserve"> </w:t>
                              </w:r>
                              <w:r w:rsidR="006C60F7" w:rsidRPr="006C60F7">
                                <w:rPr>
                                  <w:sz w:val="20"/>
                                  <w:szCs w:val="20"/>
                                </w:rPr>
                                <w:t> </w:t>
                              </w:r>
                              <w:hyperlink r:id="rId27" w:history="1">
                                <w:r w:rsidR="006C60F7" w:rsidRPr="00143BD8">
                                  <w:rPr>
                                    <w:rStyle w:val="Hyperlink"/>
                                    <w:sz w:val="20"/>
                                    <w:szCs w:val="20"/>
                                    <w:highlight w:val="green"/>
                                  </w:rPr>
                                  <w:t>Hampshire LADO Enquiry Form</w:t>
                                </w:r>
                              </w:hyperlink>
                              <w:r w:rsidR="006C60F7" w:rsidRPr="00143BD8">
                                <w:rPr>
                                  <w:sz w:val="20"/>
                                  <w:szCs w:val="20"/>
                                  <w:highlight w:val="green"/>
                                </w:rPr>
                                <w:t xml:space="preserve"> sent to </w:t>
                              </w:r>
                              <w:hyperlink r:id="rId28" w:history="1">
                                <w:r w:rsidR="006C60F7" w:rsidRPr="00143BD8">
                                  <w:rPr>
                                    <w:rStyle w:val="Hyperlink"/>
                                    <w:sz w:val="20"/>
                                    <w:szCs w:val="20"/>
                                    <w:highlight w:val="green"/>
                                  </w:rPr>
                                  <w:t>LADO@hants.gov.uk</w:t>
                                </w:r>
                              </w:hyperlink>
                              <w:r w:rsidR="006C60F7" w:rsidRPr="00143BD8">
                                <w:rPr>
                                  <w:sz w:val="20"/>
                                  <w:szCs w:val="20"/>
                                  <w:highlight w:val="green"/>
                                </w:rPr>
                                <w:t>.</w:t>
                              </w:r>
                            </w:p>
                            <w:p w14:paraId="6EB0425C" w14:textId="1B6515F0" w:rsidR="00763D59" w:rsidRDefault="00763D59" w:rsidP="000A7FE8">
                              <w:pPr>
                                <w:rPr>
                                  <w:sz w:val="20"/>
                                  <w:szCs w:val="20"/>
                                </w:rPr>
                              </w:pPr>
                              <w:r>
                                <w:rPr>
                                  <w:sz w:val="20"/>
                                  <w:szCs w:val="20"/>
                                </w:rPr>
                                <w:t xml:space="preserve">If the CoG is not available, for headteacher allegations, the LADO should be informed directly the same day. </w:t>
                              </w:r>
                              <w:r w:rsidR="00324F9B">
                                <w:rPr>
                                  <w:sz w:val="20"/>
                                  <w:szCs w:val="20"/>
                                </w:rPr>
                                <w:t xml:space="preserve">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51CB39F4"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005B3573" w:rsidRPr="000D4E12">
                                <w:rPr>
                                  <w:sz w:val="20"/>
                                  <w:szCs w:val="20"/>
                                </w:rPr>
                                <w:t>including</w:t>
                              </w:r>
                              <w:r w:rsidR="005B3573">
                                <w:rPr>
                                  <w:sz w:val="20"/>
                                  <w:szCs w:val="20"/>
                                </w:rPr>
                                <w:t xml:space="preserve"> the</w:t>
                              </w:r>
                              <w:r>
                                <w:rPr>
                                  <w:sz w:val="20"/>
                                  <w:szCs w:val="20"/>
                                </w:rPr>
                                <w:t xml:space="preserve"> h</w:t>
                              </w:r>
                              <w:r w:rsidRPr="000D4E12">
                                <w:rPr>
                                  <w:sz w:val="20"/>
                                  <w:szCs w:val="20"/>
                                </w:rPr>
                                <w:t>ead</w:t>
                              </w:r>
                              <w:r>
                                <w:rPr>
                                  <w:sz w:val="20"/>
                                  <w:szCs w:val="20"/>
                                </w:rPr>
                                <w:t>teacher</w:t>
                              </w:r>
                            </w:p>
                            <w:p w14:paraId="3E8EA194" w14:textId="77777777" w:rsidR="00763D59" w:rsidRPr="00B27E96" w:rsidRDefault="00763D59" w:rsidP="007F3215">
                              <w:pPr>
                                <w:numPr>
                                  <w:ilvl w:val="0"/>
                                  <w:numId w:val="24"/>
                                </w:numPr>
                                <w:rPr>
                                  <w:sz w:val="20"/>
                                  <w:szCs w:val="20"/>
                                </w:rPr>
                              </w:pPr>
                              <w:r w:rsidRPr="00B27E96">
                                <w:rPr>
                                  <w:sz w:val="20"/>
                                  <w:szCs w:val="20"/>
                                </w:rPr>
                                <w:t>Prepare a confidential file and keep accurate record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763D59" w:rsidRPr="000D4E12" w:rsidRDefault="00763D59"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3394" y="3020054"/>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88;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B27E96">
                          <w:rPr>
                            <w:sz w:val="22"/>
                            <w:szCs w:val="22"/>
                          </w:rPr>
                          <w:t xml:space="preserve">. Use a skin map to record visible injuries. NB. This is recorded by the first person the child speaks to as soon as possible after the event and within 24 hours after </w:t>
                        </w:r>
                        <w:r w:rsidRPr="00B27E96">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7266259E"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5B3573">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3D59" w:rsidRPr="004214ED" w:rsidRDefault="00763D59" w:rsidP="000A7FE8">
                        <w:pPr>
                          <w:rPr>
                            <w:sz w:val="20"/>
                            <w:szCs w:val="20"/>
                          </w:rPr>
                        </w:pPr>
                        <w:r w:rsidRPr="00917590">
                          <w:rPr>
                            <w:sz w:val="20"/>
                            <w:szCs w:val="20"/>
                          </w:rPr>
                          <w:t>or refer directly</w:t>
                        </w:r>
                        <w:r>
                          <w:rPr>
                            <w:sz w:val="20"/>
                            <w:szCs w:val="20"/>
                          </w:rPr>
                          <w:t xml:space="preserve"> to CRT</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7F85767F"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r w:rsidR="005B3573">
                          <w:rPr>
                            <w:sz w:val="20"/>
                            <w:szCs w:val="20"/>
                          </w:rPr>
                          <w:t>danger,</w:t>
                        </w:r>
                        <w:r>
                          <w:rPr>
                            <w:sz w:val="20"/>
                            <w:szCs w:val="20"/>
                          </w:rPr>
                          <w:t xml:space="preserve"> the police will be called.</w:t>
                        </w:r>
                      </w:p>
                    </w:txbxContent>
                  </v:textbox>
                </v:rect>
                <v:rect id="Rectangle 226" o:spid="_x0000_s1058" style="position:absolute;left:39624;top:40003;width:6096;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v:textbox>
                </v:rect>
                <v:shape id="AutoShape 227" o:spid="_x0000_s1059" type="#_x0000_t33" style="position:absolute;left:38735;top:47942;width:16605;height:23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6482;top:32131;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10074C91" w14:textId="3951A209" w:rsidR="00F96DEE" w:rsidRDefault="00763D59" w:rsidP="000A7FE8">
                        <w:pPr>
                          <w:rPr>
                            <w:sz w:val="20"/>
                            <w:szCs w:val="20"/>
                          </w:rPr>
                        </w:pPr>
                        <w:r>
                          <w:rPr>
                            <w:sz w:val="20"/>
                            <w:szCs w:val="20"/>
                          </w:rPr>
                          <w:t xml:space="preserve">All allegations go to the LADO </w:t>
                        </w:r>
                        <w:r w:rsidR="000739C3">
                          <w:rPr>
                            <w:sz w:val="20"/>
                            <w:szCs w:val="20"/>
                          </w:rPr>
                          <w:t xml:space="preserve">on </w:t>
                        </w:r>
                        <w:r w:rsidR="000739C3" w:rsidRPr="000739C3">
                          <w:rPr>
                            <w:sz w:val="20"/>
                            <w:szCs w:val="20"/>
                          </w:rPr>
                          <w:t xml:space="preserve">01962 876364 </w:t>
                        </w:r>
                        <w:r w:rsidR="002323BA">
                          <w:rPr>
                            <w:sz w:val="20"/>
                            <w:szCs w:val="20"/>
                          </w:rPr>
                          <w:t xml:space="preserve">or </w:t>
                        </w:r>
                        <w:r w:rsidR="00D97BAE">
                          <w:rPr>
                            <w:sz w:val="20"/>
                            <w:szCs w:val="20"/>
                          </w:rPr>
                          <w:t>via</w:t>
                        </w:r>
                        <w:r w:rsidR="00F96DEE">
                          <w:rPr>
                            <w:sz w:val="20"/>
                            <w:szCs w:val="20"/>
                          </w:rPr>
                          <w:t xml:space="preserve"> </w:t>
                        </w:r>
                        <w:r w:rsidR="006C60F7" w:rsidRPr="006C60F7">
                          <w:rPr>
                            <w:sz w:val="20"/>
                            <w:szCs w:val="20"/>
                          </w:rPr>
                          <w:t> </w:t>
                        </w:r>
                        <w:hyperlink r:id="rId29" w:history="1">
                          <w:r w:rsidR="006C60F7" w:rsidRPr="00143BD8">
                            <w:rPr>
                              <w:rStyle w:val="Hyperlink"/>
                              <w:sz w:val="20"/>
                              <w:szCs w:val="20"/>
                              <w:highlight w:val="green"/>
                            </w:rPr>
                            <w:t>Hampshire LADO Enquiry Form</w:t>
                          </w:r>
                        </w:hyperlink>
                        <w:r w:rsidR="006C60F7" w:rsidRPr="00143BD8">
                          <w:rPr>
                            <w:sz w:val="20"/>
                            <w:szCs w:val="20"/>
                            <w:highlight w:val="green"/>
                          </w:rPr>
                          <w:t xml:space="preserve"> sent to </w:t>
                        </w:r>
                        <w:hyperlink r:id="rId30" w:history="1">
                          <w:r w:rsidR="006C60F7" w:rsidRPr="00143BD8">
                            <w:rPr>
                              <w:rStyle w:val="Hyperlink"/>
                              <w:sz w:val="20"/>
                              <w:szCs w:val="20"/>
                              <w:highlight w:val="green"/>
                            </w:rPr>
                            <w:t>LADO@hants.gov.uk</w:t>
                          </w:r>
                        </w:hyperlink>
                        <w:r w:rsidR="006C60F7" w:rsidRPr="00143BD8">
                          <w:rPr>
                            <w:sz w:val="20"/>
                            <w:szCs w:val="20"/>
                            <w:highlight w:val="green"/>
                          </w:rPr>
                          <w:t>.</w:t>
                        </w:r>
                      </w:p>
                      <w:p w14:paraId="6EB0425C" w14:textId="1B6515F0" w:rsidR="00763D59" w:rsidRDefault="00763D59" w:rsidP="000A7FE8">
                        <w:pPr>
                          <w:rPr>
                            <w:sz w:val="20"/>
                            <w:szCs w:val="20"/>
                          </w:rPr>
                        </w:pPr>
                        <w:r>
                          <w:rPr>
                            <w:sz w:val="20"/>
                            <w:szCs w:val="20"/>
                          </w:rPr>
                          <w:t xml:space="preserve">If the CoG is not available, for headteacher allegations, the LADO should be informed directly the same day. </w:t>
                        </w:r>
                        <w:r w:rsidR="00324F9B">
                          <w:rPr>
                            <w:sz w:val="20"/>
                            <w:szCs w:val="20"/>
                          </w:rPr>
                          <w:t xml:space="preserve">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51CB39F4"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005B3573" w:rsidRPr="000D4E12">
                          <w:rPr>
                            <w:sz w:val="20"/>
                            <w:szCs w:val="20"/>
                          </w:rPr>
                          <w:t>including</w:t>
                        </w:r>
                        <w:r w:rsidR="005B3573">
                          <w:rPr>
                            <w:sz w:val="20"/>
                            <w:szCs w:val="20"/>
                          </w:rPr>
                          <w:t xml:space="preserve"> the</w:t>
                        </w:r>
                        <w:r>
                          <w:rPr>
                            <w:sz w:val="20"/>
                            <w:szCs w:val="20"/>
                          </w:rPr>
                          <w:t xml:space="preserve"> h</w:t>
                        </w:r>
                        <w:r w:rsidRPr="000D4E12">
                          <w:rPr>
                            <w:sz w:val="20"/>
                            <w:szCs w:val="20"/>
                          </w:rPr>
                          <w:t>ead</w:t>
                        </w:r>
                        <w:r>
                          <w:rPr>
                            <w:sz w:val="20"/>
                            <w:szCs w:val="20"/>
                          </w:rPr>
                          <w:t>teacher</w:t>
                        </w:r>
                      </w:p>
                      <w:p w14:paraId="3E8EA194" w14:textId="77777777" w:rsidR="00763D59" w:rsidRPr="00B27E96" w:rsidRDefault="00763D59" w:rsidP="007F3215">
                        <w:pPr>
                          <w:numPr>
                            <w:ilvl w:val="0"/>
                            <w:numId w:val="24"/>
                          </w:numPr>
                          <w:rPr>
                            <w:sz w:val="20"/>
                            <w:szCs w:val="20"/>
                          </w:rPr>
                        </w:pPr>
                        <w:r w:rsidRPr="00B27E96">
                          <w:rPr>
                            <w:sz w:val="20"/>
                            <w:szCs w:val="20"/>
                          </w:rPr>
                          <w:t>Prepare a confidential file and keep accurate record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763D59" w:rsidRPr="000D4E12" w:rsidRDefault="00763D59"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33,30200" to="556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In the cases of known FGM, the teacher who was made aware will also make contact with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default" r:id="rId31"/>
          <w:footerReference w:type="default" r:id="rId32"/>
          <w:type w:val="continuous"/>
          <w:pgSz w:w="11907" w:h="16840" w:code="9"/>
          <w:pgMar w:top="993" w:right="1797" w:bottom="1440" w:left="1797" w:header="709" w:footer="709" w:gutter="0"/>
          <w:cols w:space="708"/>
          <w:docGrid w:linePitch="360"/>
        </w:sectPr>
      </w:pPr>
    </w:p>
    <w:p w14:paraId="28AEFA25" w14:textId="730BB99A" w:rsidR="000A7FE8" w:rsidRPr="00C749FA" w:rsidRDefault="00B20683" w:rsidP="00FE3904">
      <w:pPr>
        <w:pStyle w:val="Heading2"/>
      </w:pPr>
      <w:bookmarkStart w:id="8" w:name="_Toc203570795"/>
      <w:r w:rsidRPr="00C749FA">
        <w:rPr>
          <w:noProof/>
          <w:sz w:val="22"/>
          <w:szCs w:val="22"/>
        </w:rPr>
        <w:lastRenderedPageBreak/>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C749FA">
        <w:t xml:space="preserve">Annex </w:t>
      </w:r>
      <w:r w:rsidR="00025D58">
        <w:t>2</w:t>
      </w:r>
      <w:r w:rsidR="00FE3904" w:rsidRPr="00C749FA">
        <w:t xml:space="preserve"> </w:t>
      </w:r>
      <w:r w:rsidR="0081478E" w:rsidRPr="00C749FA">
        <w:t xml:space="preserve">- </w:t>
      </w:r>
      <w:r w:rsidR="000A7FE8" w:rsidRPr="00C749FA">
        <w:t>Skin map</w:t>
      </w:r>
      <w:bookmarkEnd w:id="8"/>
      <w:r w:rsidR="000A7FE8" w:rsidRPr="00C749FA">
        <w:fldChar w:fldCharType="begin"/>
      </w:r>
      <w:r w:rsidR="000A7FE8" w:rsidRPr="00C749FA">
        <w:instrText xml:space="preserve"> XE "Skin Maps:Annex 4" </w:instrText>
      </w:r>
      <w:r w:rsidR="000A7FE8" w:rsidRPr="00C749FA">
        <w:fldChar w:fldCharType="end"/>
      </w:r>
      <w:r w:rsidR="000A7FE8" w:rsidRPr="00C749FA">
        <w:tab/>
      </w:r>
    </w:p>
    <w:p w14:paraId="0069C828" w14:textId="3FFCFDBE" w:rsidR="00FE3904" w:rsidRPr="00C749FA" w:rsidRDefault="00FE3904" w:rsidP="00FE3904">
      <w:pPr>
        <w:rPr>
          <w:rFonts w:ascii="Arial" w:hAnsi="Arial" w:cs="Arial"/>
          <w:b/>
        </w:rPr>
      </w:pPr>
    </w:p>
    <w:p w14:paraId="5BBF2E96" w14:textId="77777777" w:rsidR="000A7FE8" w:rsidRPr="00C749FA" w:rsidRDefault="000A7FE8" w:rsidP="000A7FE8">
      <w:pPr>
        <w:ind w:left="720" w:firstLine="720"/>
        <w:rPr>
          <w:rFonts w:ascii="Arial" w:hAnsi="Arial" w:cs="Arial"/>
          <w:color w:val="000000"/>
          <w:sz w:val="22"/>
          <w:szCs w:val="22"/>
        </w:rPr>
      </w:pPr>
    </w:p>
    <w:p w14:paraId="506B25D4"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Name of Child: _______________________________________________________</w:t>
      </w:r>
    </w:p>
    <w:p w14:paraId="39972117" w14:textId="77777777" w:rsidR="000A7FE8" w:rsidRPr="00C749FA" w:rsidRDefault="000A7FE8" w:rsidP="000A7FE8">
      <w:pPr>
        <w:ind w:left="720" w:firstLine="720"/>
        <w:rPr>
          <w:rFonts w:ascii="Arial" w:hAnsi="Arial" w:cs="Arial"/>
          <w:color w:val="000000"/>
          <w:sz w:val="22"/>
          <w:szCs w:val="22"/>
        </w:rPr>
      </w:pPr>
    </w:p>
    <w:p w14:paraId="75DD387C"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 xml:space="preserve">Date of birth: </w:t>
      </w:r>
      <w:r w:rsidRPr="00C749FA">
        <w:rPr>
          <w:rFonts w:ascii="Arial" w:hAnsi="Arial" w:cs="Arial"/>
          <w:color w:val="000000"/>
          <w:sz w:val="22"/>
          <w:szCs w:val="22"/>
        </w:rPr>
        <w:softHyphen/>
      </w:r>
      <w:r w:rsidRPr="00C749FA">
        <w:rPr>
          <w:rFonts w:ascii="Arial" w:hAnsi="Arial" w:cs="Arial"/>
          <w:color w:val="000000"/>
          <w:sz w:val="22"/>
          <w:szCs w:val="22"/>
        </w:rPr>
        <w:softHyphen/>
        <w:t>_________________________ Date of recording: _________________</w:t>
      </w:r>
    </w:p>
    <w:p w14:paraId="42CCD1AD" w14:textId="77777777" w:rsidR="000A7FE8" w:rsidRPr="00C749FA" w:rsidRDefault="000A7FE8" w:rsidP="000A7FE8">
      <w:pPr>
        <w:rPr>
          <w:rFonts w:ascii="Arial" w:hAnsi="Arial" w:cs="Arial"/>
          <w:color w:val="000000"/>
          <w:sz w:val="22"/>
          <w:szCs w:val="22"/>
        </w:rPr>
      </w:pPr>
    </w:p>
    <w:p w14:paraId="4694B197" w14:textId="77777777" w:rsidR="000A7FE8" w:rsidRPr="00C749FA" w:rsidRDefault="000A7FE8" w:rsidP="000A7FE8">
      <w:pPr>
        <w:ind w:hanging="426"/>
        <w:rPr>
          <w:rFonts w:ascii="Arial" w:hAnsi="Arial" w:cs="Arial"/>
          <w:color w:val="000000"/>
          <w:sz w:val="22"/>
          <w:szCs w:val="22"/>
        </w:rPr>
      </w:pPr>
      <w:r w:rsidRPr="00C749FA">
        <w:rPr>
          <w:rFonts w:ascii="Arial" w:hAnsi="Arial" w:cs="Arial"/>
          <w:color w:val="000000"/>
          <w:sz w:val="22"/>
          <w:szCs w:val="22"/>
        </w:rPr>
        <w:t>Name of completer: ____________________________________________________</w:t>
      </w:r>
    </w:p>
    <w:p w14:paraId="516DBC3B" w14:textId="77777777" w:rsidR="000A7FE8" w:rsidRPr="00C749FA" w:rsidRDefault="000A7FE8" w:rsidP="000A7FE8">
      <w:pPr>
        <w:rPr>
          <w:rFonts w:ascii="Arial" w:hAnsi="Arial" w:cs="Arial"/>
          <w:color w:val="000000"/>
        </w:rPr>
      </w:pPr>
    </w:p>
    <w:p w14:paraId="79DAFD1F" w14:textId="77777777" w:rsidR="000A7FE8" w:rsidRPr="00C749FA" w:rsidRDefault="000A7FE8" w:rsidP="000A7FE8">
      <w:pPr>
        <w:rPr>
          <w:rFonts w:ascii="Arial" w:hAnsi="Arial" w:cs="Arial"/>
          <w:color w:val="000000"/>
        </w:rPr>
      </w:pPr>
    </w:p>
    <w:p w14:paraId="612D785C" w14:textId="615E25A0" w:rsidR="000A7FE8" w:rsidRPr="00C749FA" w:rsidRDefault="00B20683" w:rsidP="000A7FE8">
      <w:pPr>
        <w:rPr>
          <w:rFonts w:ascii="Arial" w:hAnsi="Arial" w:cs="Arial"/>
          <w:color w:val="000000"/>
        </w:rPr>
      </w:pPr>
      <w:r w:rsidRPr="00C749FA">
        <w:rPr>
          <w:rFonts w:ascii="Arial" w:hAnsi="Arial" w:cs="Arial"/>
          <w:noProof/>
          <w:color w:val="000000"/>
        </w:rPr>
        <w:lastRenderedPageBreak/>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C749FA" w:rsidRDefault="000A7FE8" w:rsidP="000A7FE8">
      <w:pPr>
        <w:pStyle w:val="Bulletsspaced"/>
        <w:numPr>
          <w:ilvl w:val="0"/>
          <w:numId w:val="0"/>
        </w:numPr>
        <w:jc w:val="center"/>
        <w:rPr>
          <w:rFonts w:ascii="Arial" w:hAnsi="Arial" w:cs="Arial"/>
          <w:sz w:val="22"/>
          <w:szCs w:val="22"/>
        </w:rPr>
      </w:pPr>
    </w:p>
    <w:p w14:paraId="4F6C3D90" w14:textId="77777777" w:rsidR="000A7FE8" w:rsidRPr="00C749FA" w:rsidRDefault="000A7FE8" w:rsidP="000A7FE8">
      <w:pPr>
        <w:rPr>
          <w:rFonts w:ascii="Arial" w:hAnsi="Arial" w:cs="Arial"/>
          <w:color w:val="000000"/>
          <w:lang w:eastAsia="en-US"/>
        </w:rPr>
      </w:pPr>
    </w:p>
    <w:p w14:paraId="0682901D" w14:textId="423CD460" w:rsidR="000A7FE8" w:rsidRPr="00C749FA" w:rsidRDefault="00B20683" w:rsidP="000A7FE8">
      <w:pPr>
        <w:tabs>
          <w:tab w:val="left" w:pos="1290"/>
        </w:tabs>
        <w:rPr>
          <w:rFonts w:ascii="Arial" w:hAnsi="Arial" w:cs="Arial"/>
          <w:color w:val="000000"/>
          <w:lang w:eastAsia="en-US"/>
        </w:rPr>
      </w:pPr>
      <w:r w:rsidRPr="00C749FA">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763D59" w:rsidRPr="009A0A36" w:rsidRDefault="00763D5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">
                <v:textbox>
                  <w:txbxContent>
                    <w:p w14:paraId="27F90581" w14:textId="77777777" w:rsidR="00763D59" w:rsidRPr="009A0A36" w:rsidRDefault="00763D59"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C749FA">
        <w:rPr>
          <w:rFonts w:ascii="Arial" w:hAnsi="Arial" w:cs="Arial"/>
          <w:color w:val="000000"/>
          <w:lang w:eastAsia="en-US"/>
        </w:rPr>
        <w:tab/>
      </w:r>
    </w:p>
    <w:p w14:paraId="59DF50FF" w14:textId="77777777" w:rsidR="000A7FE8" w:rsidRPr="00C749FA" w:rsidRDefault="000A7FE8" w:rsidP="000A7FE8">
      <w:pPr>
        <w:tabs>
          <w:tab w:val="left" w:pos="1290"/>
        </w:tabs>
        <w:rPr>
          <w:rFonts w:ascii="Arial" w:hAnsi="Arial" w:cs="Arial"/>
          <w:color w:val="000000"/>
          <w:lang w:eastAsia="en-US"/>
        </w:rPr>
      </w:pPr>
    </w:p>
    <w:p w14:paraId="673323C5"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D1351DB" w14:textId="54930CB0" w:rsidR="000A7FE8" w:rsidRPr="00C749FA" w:rsidRDefault="000A7FE8" w:rsidP="005F345A">
      <w:pPr>
        <w:pStyle w:val="Heading2"/>
        <w:rPr>
          <w:rStyle w:val="Strong"/>
          <w:b/>
          <w:bCs/>
        </w:rPr>
      </w:pPr>
      <w:r w:rsidRPr="00C749FA">
        <w:rPr>
          <w:lang w:eastAsia="en-US"/>
        </w:rPr>
        <w:br w:type="page"/>
      </w:r>
      <w:bookmarkStart w:id="9" w:name="_Toc203570796"/>
      <w:r w:rsidRPr="00C749FA">
        <w:lastRenderedPageBreak/>
        <w:t xml:space="preserve">Annex </w:t>
      </w:r>
      <w:r w:rsidR="00025D58">
        <w:t>3</w:t>
      </w:r>
      <w:r w:rsidR="005F345A" w:rsidRPr="00C749FA">
        <w:t xml:space="preserve"> </w:t>
      </w:r>
      <w:r w:rsidR="0081478E" w:rsidRPr="00C749FA">
        <w:t xml:space="preserve">- </w:t>
      </w:r>
      <w:r w:rsidRPr="00C749FA">
        <w:rPr>
          <w:rStyle w:val="Strong"/>
          <w:b/>
          <w:bCs/>
        </w:rPr>
        <w:t>Dealing with disclosures</w:t>
      </w:r>
      <w:bookmarkEnd w:id="9"/>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7E926BFF"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 xml:space="preserve">All staff should </w:t>
      </w:r>
    </w:p>
    <w:p w14:paraId="720A1DD5" w14:textId="024D95C5"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member of staff who </w:t>
      </w:r>
      <w:r w:rsidR="00311F2C">
        <w:rPr>
          <w:rFonts w:ascii="Arial" w:hAnsi="Arial" w:cs="Arial"/>
          <w:color w:val="000000"/>
          <w:sz w:val="24"/>
          <w:szCs w:val="24"/>
        </w:rPr>
        <w:t xml:space="preserve">is </w:t>
      </w:r>
      <w:r w:rsidRPr="00C749FA">
        <w:rPr>
          <w:rFonts w:ascii="Arial" w:hAnsi="Arial" w:cs="Arial"/>
          <w:color w:val="000000"/>
          <w:sz w:val="24"/>
          <w:szCs w:val="24"/>
        </w:rPr>
        <w:t xml:space="preserve">approached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5C7AB22" w14:textId="77777777" w:rsidR="00EC7164" w:rsidRDefault="00EC7164" w:rsidP="000A7FE8">
      <w:pPr>
        <w:pStyle w:val="NormalWeb"/>
        <w:shd w:val="clear" w:color="auto" w:fill="FFFFFF"/>
        <w:rPr>
          <w:rStyle w:val="Strong"/>
          <w:rFonts w:ascii="Arial" w:hAnsi="Arial" w:cs="Arial"/>
          <w:color w:val="000000"/>
          <w:sz w:val="24"/>
          <w:szCs w:val="24"/>
        </w:rPr>
      </w:pPr>
    </w:p>
    <w:p w14:paraId="70292F0D" w14:textId="57C9DA4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seven R’s </w:t>
      </w:r>
    </w:p>
    <w:p w14:paraId="76FF0758" w14:textId="07FD3349"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eive</w:t>
      </w:r>
    </w:p>
    <w:p w14:paraId="30C9C477" w14:textId="18C317D8"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r w:rsidR="008D7ADF">
        <w:rPr>
          <w:rFonts w:ascii="Arial" w:hAnsi="Arial" w:cs="Arial"/>
          <w:color w:val="000000"/>
          <w:sz w:val="24"/>
          <w:szCs w:val="24"/>
        </w:rPr>
        <w:t>.</w:t>
      </w:r>
    </w:p>
    <w:p w14:paraId="4782C8B2" w14:textId="0F766ADA"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r w:rsidR="008D7ADF">
        <w:rPr>
          <w:rFonts w:ascii="Arial" w:hAnsi="Arial" w:cs="Arial"/>
          <w:color w:val="000000"/>
          <w:sz w:val="24"/>
          <w:szCs w:val="24"/>
        </w:rPr>
        <w:t>.</w:t>
      </w:r>
    </w:p>
    <w:p w14:paraId="7F5A28BB" w14:textId="015560DC"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Make a note of what has been said as soon as practicable</w:t>
      </w:r>
      <w:r w:rsidR="004C77A7">
        <w:rPr>
          <w:rFonts w:ascii="Arial" w:hAnsi="Arial" w:cs="Arial"/>
          <w:color w:val="000000"/>
          <w:sz w:val="24"/>
          <w:szCs w:val="24"/>
        </w:rPr>
        <w:t>.</w:t>
      </w:r>
    </w:p>
    <w:p w14:paraId="40D9867E" w14:textId="77777777" w:rsidR="000A7FE8" w:rsidRPr="00C749FA" w:rsidRDefault="000A7FE8" w:rsidP="000A7FE8">
      <w:pPr>
        <w:pStyle w:val="NormalWeb"/>
        <w:shd w:val="clear" w:color="auto" w:fill="FFFFFF"/>
        <w:rPr>
          <w:rFonts w:ascii="Arial" w:hAnsi="Arial" w:cs="Arial"/>
          <w:b/>
          <w:color w:val="000000"/>
          <w:sz w:val="24"/>
          <w:szCs w:val="24"/>
        </w:rPr>
      </w:pPr>
    </w:p>
    <w:p w14:paraId="740973A6"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assure</w:t>
      </w:r>
    </w:p>
    <w:p w14:paraId="29A6AC61" w14:textId="437194B0"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Reassure the pupil, but only so far as is honest and reliable</w:t>
      </w:r>
      <w:r w:rsidR="004C77A7">
        <w:rPr>
          <w:rFonts w:ascii="Arial" w:hAnsi="Arial" w:cs="Arial"/>
          <w:color w:val="000000"/>
          <w:sz w:val="24"/>
          <w:szCs w:val="24"/>
        </w:rPr>
        <w:t>.</w:t>
      </w:r>
      <w:r w:rsidRPr="00C749FA">
        <w:rPr>
          <w:rFonts w:ascii="Arial" w:hAnsi="Arial" w:cs="Arial"/>
          <w:color w:val="000000"/>
          <w:sz w:val="24"/>
          <w:szCs w:val="24"/>
        </w:rPr>
        <w:t xml:space="preserv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1FB1E4CC"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w:t>
      </w:r>
      <w:r w:rsidR="00EE1C11">
        <w:rPr>
          <w:rFonts w:ascii="Arial" w:hAnsi="Arial" w:cs="Arial"/>
          <w:color w:val="000000"/>
          <w:sz w:val="24"/>
          <w:szCs w:val="24"/>
        </w:rPr>
        <w:t>E</w:t>
      </w:r>
      <w:r w:rsidRPr="00C749FA">
        <w:rPr>
          <w:rFonts w:ascii="Arial" w:hAnsi="Arial" w:cs="Arial"/>
          <w:color w:val="000000"/>
          <w:sz w:val="24"/>
          <w:szCs w:val="24"/>
        </w:rPr>
        <w:t>verything will be alright now’ or ‘I’ll keep this confidential</w:t>
      </w:r>
      <w:r w:rsidR="003F7A21">
        <w:rPr>
          <w:rFonts w:ascii="Arial" w:hAnsi="Arial" w:cs="Arial"/>
          <w:color w:val="000000"/>
          <w:sz w:val="24"/>
          <w:szCs w:val="24"/>
        </w:rPr>
        <w:t>’.</w:t>
      </w:r>
    </w:p>
    <w:p w14:paraId="57D26E78" w14:textId="0C87AD15"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reassure e.g. you could say: ‘I believe you’, ‘I am glad you came to me’, ‘I am sorry this has happened’, ‘We are going to do something together to get help’</w:t>
      </w:r>
      <w:r w:rsidR="003F7A21">
        <w:rPr>
          <w:rFonts w:ascii="Arial" w:hAnsi="Arial" w:cs="Arial"/>
          <w:color w:val="000000"/>
          <w:sz w:val="24"/>
          <w:szCs w:val="24"/>
        </w:rPr>
        <w:t>.</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240D4A1A"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spond to the pupil only as far as is necessary for you to establish whether or not you need to refer this matter, but do not interrogate for full details</w:t>
      </w:r>
      <w:r w:rsidR="004C77A7">
        <w:rPr>
          <w:rFonts w:ascii="Arial" w:hAnsi="Arial" w:cs="Arial"/>
          <w:color w:val="000000"/>
          <w:sz w:val="24"/>
          <w:szCs w:val="24"/>
        </w:rPr>
        <w:t>.</w:t>
      </w:r>
    </w:p>
    <w:p w14:paraId="61899FCF" w14:textId="3E4150B2"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leading’ questions i.e. ‘</w:t>
      </w:r>
      <w:r w:rsidR="00EE1C11">
        <w:rPr>
          <w:rFonts w:ascii="Arial" w:hAnsi="Arial" w:cs="Arial"/>
          <w:color w:val="000000"/>
          <w:sz w:val="24"/>
          <w:szCs w:val="24"/>
        </w:rPr>
        <w:t>D</w:t>
      </w:r>
      <w:r w:rsidRPr="00C749FA">
        <w:rPr>
          <w:rFonts w:ascii="Arial" w:hAnsi="Arial" w:cs="Arial"/>
          <w:color w:val="000000"/>
          <w:sz w:val="24"/>
          <w:szCs w:val="24"/>
        </w:rPr>
        <w:t>id he touch your private parts?’ or ‘</w:t>
      </w:r>
      <w:r w:rsidR="00EE1C11">
        <w:rPr>
          <w:rFonts w:ascii="Arial" w:hAnsi="Arial" w:cs="Arial"/>
          <w:color w:val="000000"/>
          <w:sz w:val="24"/>
          <w:szCs w:val="24"/>
        </w:rPr>
        <w:t>D</w:t>
      </w:r>
      <w:r w:rsidRPr="00C749FA">
        <w:rPr>
          <w:rFonts w:ascii="Arial" w:hAnsi="Arial" w:cs="Arial"/>
          <w:color w:val="000000"/>
          <w:sz w:val="24"/>
          <w:szCs w:val="24"/>
        </w:rPr>
        <w:t>id she hurt you?’ Such questions may invalidate your evidence (and the child’s) in any later prosecution in court</w:t>
      </w:r>
      <w:r w:rsidR="004C77A7">
        <w:rPr>
          <w:rFonts w:ascii="Arial" w:hAnsi="Arial" w:cs="Arial"/>
          <w:color w:val="000000"/>
          <w:sz w:val="24"/>
          <w:szCs w:val="24"/>
        </w:rPr>
        <w:t>.</w:t>
      </w:r>
    </w:p>
    <w:p w14:paraId="77C4ABDA" w14:textId="3BDE15A3"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r w:rsidR="004C77A7">
        <w:rPr>
          <w:rFonts w:ascii="Arial" w:hAnsi="Arial" w:cs="Arial"/>
          <w:color w:val="000000"/>
          <w:sz w:val="24"/>
          <w:szCs w:val="24"/>
        </w:rPr>
        <w:t>.</w:t>
      </w:r>
    </w:p>
    <w:p w14:paraId="4F01BA5D" w14:textId="51F0F038"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criticise the alleged perpetrator; the pupil may care about him/her, and reconciliation may be possible</w:t>
      </w:r>
      <w:r w:rsidR="004C77A7">
        <w:rPr>
          <w:rFonts w:ascii="Arial" w:hAnsi="Arial" w:cs="Arial"/>
          <w:color w:val="000000"/>
          <w:sz w:val="24"/>
          <w:szCs w:val="24"/>
        </w:rPr>
        <w:t>.</w:t>
      </w:r>
    </w:p>
    <w:p w14:paraId="1057587B" w14:textId="6C7E6C21"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t>Report</w:t>
      </w:r>
    </w:p>
    <w:p w14:paraId="4B203DD4" w14:textId="5E415465" w:rsidR="000A7FE8" w:rsidRPr="00C749F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00F00A8B">
        <w:rPr>
          <w:rFonts w:ascii="Arial" w:hAnsi="Arial" w:cs="Arial"/>
          <w:color w:val="000000" w:themeColor="text1"/>
          <w:sz w:val="24"/>
          <w:szCs w:val="24"/>
        </w:rPr>
        <w:t xml:space="preserve"> by talking to them and then recording on CPOMs</w:t>
      </w:r>
      <w:r w:rsidR="004C77A7">
        <w:rPr>
          <w:rFonts w:ascii="Arial" w:hAnsi="Arial" w:cs="Arial"/>
          <w:color w:val="000000" w:themeColor="text1"/>
          <w:sz w:val="24"/>
          <w:szCs w:val="24"/>
        </w:rPr>
        <w:t>.</w:t>
      </w:r>
    </w:p>
    <w:p w14:paraId="2EF0C65C" w14:textId="63D5E988" w:rsidR="000A7FE8" w:rsidRPr="00C749FA" w:rsidRDefault="000A7FE8" w:rsidP="007F3215">
      <w:pPr>
        <w:pStyle w:val="NormalWeb"/>
        <w:numPr>
          <w:ilvl w:val="0"/>
          <w:numId w:val="36"/>
        </w:numPr>
        <w:shd w:val="clear" w:color="auto" w:fill="FFFFFF"/>
        <w:spacing w:after="0"/>
        <w:rPr>
          <w:rFonts w:ascii="Arial" w:hAnsi="Arial" w:cs="Arial"/>
          <w:color w:val="000000"/>
          <w:sz w:val="24"/>
          <w:szCs w:val="24"/>
        </w:rPr>
      </w:pPr>
      <w:r w:rsidRPr="00C749FA">
        <w:rPr>
          <w:rFonts w:ascii="Arial" w:hAnsi="Arial" w:cs="Arial"/>
          <w:color w:val="000000" w:themeColor="text1"/>
          <w:sz w:val="24"/>
          <w:szCs w:val="24"/>
        </w:rPr>
        <w:t xml:space="preserve">If you are not able to contact your </w:t>
      </w:r>
      <w:r w:rsidR="00917590" w:rsidRPr="00C749FA">
        <w:rPr>
          <w:rFonts w:ascii="Arial" w:hAnsi="Arial" w:cs="Arial"/>
          <w:color w:val="000000" w:themeColor="text1"/>
          <w:sz w:val="24"/>
          <w:szCs w:val="24"/>
        </w:rPr>
        <w:t>DSL or the Deputy</w:t>
      </w:r>
      <w:r w:rsidRPr="00C749FA">
        <w:rPr>
          <w:rFonts w:ascii="Arial" w:hAnsi="Arial" w:cs="Arial"/>
          <w:color w:val="000000" w:themeColor="text1"/>
          <w:sz w:val="24"/>
          <w:szCs w:val="24"/>
        </w:rPr>
        <w:t>, and the child is at risk of immediate harm, contact the children’s services</w:t>
      </w:r>
      <w:r w:rsidR="0035730F" w:rsidRPr="00C749FA">
        <w:rPr>
          <w:rFonts w:ascii="Arial" w:hAnsi="Arial" w:cs="Arial"/>
          <w:color w:val="000000" w:themeColor="text1"/>
          <w:sz w:val="24"/>
          <w:szCs w:val="24"/>
        </w:rPr>
        <w:t xml:space="preserve"> social care</w:t>
      </w:r>
      <w:r w:rsidRPr="00C749FA">
        <w:rPr>
          <w:rFonts w:ascii="Arial" w:hAnsi="Arial" w:cs="Arial"/>
          <w:color w:val="000000" w:themeColor="text1"/>
          <w:sz w:val="24"/>
          <w:szCs w:val="24"/>
        </w:rPr>
        <w:t xml:space="preserve"> department directly</w:t>
      </w:r>
      <w:r w:rsidR="0035730F" w:rsidRPr="00C749FA">
        <w:rPr>
          <w:rFonts w:ascii="Arial" w:hAnsi="Arial" w:cs="Arial"/>
          <w:color w:val="000000" w:themeColor="text1"/>
          <w:sz w:val="24"/>
          <w:szCs w:val="24"/>
        </w:rPr>
        <w:t>.</w:t>
      </w:r>
    </w:p>
    <w:p w14:paraId="3A52E103"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188EF6D3"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ord</w:t>
      </w:r>
    </w:p>
    <w:p w14:paraId="3F9FC21C" w14:textId="5C2CE153" w:rsidR="000A7FE8" w:rsidRPr="00C749F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If possible</w:t>
      </w:r>
      <w:r w:rsidR="0035730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make some very brief notes at the time, and </w:t>
      </w:r>
      <w:r w:rsidR="00F00A8B" w:rsidRPr="00F00A8B">
        <w:rPr>
          <w:rFonts w:ascii="Arial" w:hAnsi="Arial" w:cs="Arial"/>
          <w:color w:val="000000" w:themeColor="text1"/>
          <w:sz w:val="24"/>
          <w:szCs w:val="24"/>
        </w:rPr>
        <w:t xml:space="preserve">type </w:t>
      </w:r>
      <w:r w:rsidRPr="00F00A8B">
        <w:rPr>
          <w:rFonts w:ascii="Arial" w:hAnsi="Arial" w:cs="Arial"/>
          <w:color w:val="000000" w:themeColor="text1"/>
          <w:sz w:val="24"/>
          <w:szCs w:val="24"/>
        </w:rPr>
        <w:t>them</w:t>
      </w:r>
      <w:r w:rsidRPr="00C749FA">
        <w:rPr>
          <w:rFonts w:ascii="Arial" w:hAnsi="Arial" w:cs="Arial"/>
          <w:color w:val="000000" w:themeColor="text1"/>
          <w:sz w:val="24"/>
          <w:szCs w:val="24"/>
        </w:rPr>
        <w:t xml:space="preserve"> </w:t>
      </w:r>
      <w:r w:rsidR="00F00A8B">
        <w:rPr>
          <w:rFonts w:ascii="Arial" w:hAnsi="Arial" w:cs="Arial"/>
          <w:color w:val="000000" w:themeColor="text1"/>
          <w:sz w:val="24"/>
          <w:szCs w:val="24"/>
        </w:rPr>
        <w:t xml:space="preserve">onto CPOMs </w:t>
      </w:r>
      <w:r w:rsidRPr="00C749FA">
        <w:rPr>
          <w:rFonts w:ascii="Arial" w:hAnsi="Arial" w:cs="Arial"/>
          <w:color w:val="000000" w:themeColor="text1"/>
          <w:sz w:val="24"/>
          <w:szCs w:val="24"/>
        </w:rPr>
        <w:t>as soon as possible</w:t>
      </w:r>
      <w:r w:rsidR="004C77A7">
        <w:rPr>
          <w:rFonts w:ascii="Arial" w:hAnsi="Arial" w:cs="Arial"/>
          <w:color w:val="000000" w:themeColor="text1"/>
          <w:sz w:val="24"/>
          <w:szCs w:val="24"/>
        </w:rPr>
        <w:t>.</w:t>
      </w:r>
    </w:p>
    <w:p w14:paraId="1EE0798C" w14:textId="55A902DB"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the date, time, place,</w:t>
      </w:r>
      <w:r w:rsidR="00A32C58">
        <w:rPr>
          <w:rFonts w:ascii="Arial" w:hAnsi="Arial" w:cs="Arial"/>
          <w:color w:val="000000"/>
          <w:sz w:val="24"/>
          <w:szCs w:val="24"/>
        </w:rPr>
        <w:t xml:space="preserve"> child</w:t>
      </w:r>
      <w:r w:rsidR="004C77A7">
        <w:rPr>
          <w:rFonts w:ascii="Arial" w:hAnsi="Arial" w:cs="Arial"/>
          <w:color w:val="000000"/>
          <w:sz w:val="24"/>
          <w:szCs w:val="24"/>
        </w:rPr>
        <w:t>’</w:t>
      </w:r>
      <w:r w:rsidRPr="00C749FA">
        <w:rPr>
          <w:rFonts w:ascii="Arial" w:hAnsi="Arial" w:cs="Arial"/>
          <w:color w:val="000000"/>
          <w:sz w:val="24"/>
          <w:szCs w:val="24"/>
        </w:rPr>
        <w:t>s present and noticeable nonverbal behaviour, and the words used by the child. If the child uses sexual ‘pet’ words, record the actual words used, rather than translating them into ‘proper’ words</w:t>
      </w:r>
      <w:r w:rsidR="004C77A7">
        <w:rPr>
          <w:rFonts w:ascii="Arial" w:hAnsi="Arial" w:cs="Arial"/>
          <w:color w:val="000000"/>
          <w:sz w:val="24"/>
          <w:szCs w:val="24"/>
        </w:rPr>
        <w:t>.</w:t>
      </w:r>
    </w:p>
    <w:p w14:paraId="24A3A4FC" w14:textId="4FDF8099" w:rsidR="000A7FE8" w:rsidRPr="00F00A8B"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F00A8B">
        <w:rPr>
          <w:rFonts w:ascii="Arial" w:hAnsi="Arial" w:cs="Arial"/>
          <w:color w:val="000000" w:themeColor="text1"/>
          <w:sz w:val="24"/>
          <w:szCs w:val="24"/>
        </w:rPr>
        <w:t>Complete a body map to indicate the position of any noticeable bruising</w:t>
      </w:r>
      <w:r w:rsidR="0084075F" w:rsidRPr="00F00A8B">
        <w:rPr>
          <w:rFonts w:ascii="Arial" w:hAnsi="Arial" w:cs="Arial"/>
          <w:color w:val="000000" w:themeColor="text1"/>
          <w:sz w:val="24"/>
          <w:szCs w:val="24"/>
        </w:rPr>
        <w:t xml:space="preserve"> or marks</w:t>
      </w:r>
      <w:r w:rsidR="00A32C58" w:rsidRPr="00F00A8B">
        <w:rPr>
          <w:rFonts w:ascii="Arial" w:hAnsi="Arial" w:cs="Arial"/>
          <w:color w:val="000000" w:themeColor="text1"/>
          <w:sz w:val="24"/>
          <w:szCs w:val="24"/>
        </w:rPr>
        <w:t>.</w:t>
      </w:r>
    </w:p>
    <w:p w14:paraId="34FD2912" w14:textId="00B9D99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F00A8B">
        <w:rPr>
          <w:rFonts w:ascii="Arial" w:hAnsi="Arial" w:cs="Arial"/>
          <w:color w:val="000000"/>
          <w:sz w:val="24"/>
          <w:szCs w:val="24"/>
        </w:rPr>
        <w:t>Record facts and observable things, rather than your ‘interpretations’ or</w:t>
      </w:r>
      <w:r w:rsidRPr="00C749FA">
        <w:rPr>
          <w:rFonts w:ascii="Arial" w:hAnsi="Arial" w:cs="Arial"/>
          <w:color w:val="000000"/>
          <w:sz w:val="24"/>
          <w:szCs w:val="24"/>
        </w:rPr>
        <w:t xml:space="preserve"> ‘assumptions’</w:t>
      </w:r>
      <w:r w:rsidR="0084075F" w:rsidRPr="00C749FA">
        <w:rPr>
          <w:rFonts w:ascii="Arial" w:hAnsi="Arial" w:cs="Arial"/>
          <w:color w:val="000000"/>
          <w:sz w:val="24"/>
          <w:szCs w:val="24"/>
        </w:rPr>
        <w:t>.</w:t>
      </w:r>
    </w:p>
    <w:p w14:paraId="6F1D62FD"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p>
    <w:p w14:paraId="556B80BD"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member</w:t>
      </w:r>
    </w:p>
    <w:p w14:paraId="1836C42E" w14:textId="4E873E84"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r w:rsidR="008847DE">
        <w:rPr>
          <w:rFonts w:ascii="Arial" w:hAnsi="Arial" w:cs="Arial"/>
          <w:color w:val="000000"/>
          <w:sz w:val="24"/>
          <w:szCs w:val="24"/>
        </w:rPr>
        <w:t>.</w:t>
      </w:r>
    </w:p>
    <w:p w14:paraId="0810D34F" w14:textId="35761CC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r w:rsidR="008847DE">
        <w:rPr>
          <w:rFonts w:ascii="Arial" w:hAnsi="Arial" w:cs="Arial"/>
          <w:color w:val="000000"/>
          <w:sz w:val="24"/>
          <w:szCs w:val="24"/>
        </w:rPr>
        <w:t>.</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78E8581E"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All staff should be aware that children may not feel ready or know how to tell somebody that they are being abuse</w:t>
      </w:r>
      <w:r w:rsidR="00907078">
        <w:rPr>
          <w:rFonts w:ascii="Arial" w:hAnsi="Arial" w:cs="Arial"/>
          <w:color w:val="000000"/>
          <w:sz w:val="24"/>
          <w:szCs w:val="24"/>
        </w:rPr>
        <w:t>d</w:t>
      </w:r>
      <w:r w:rsidRPr="00C749FA">
        <w:rPr>
          <w:rFonts w:ascii="Arial" w:hAnsi="Arial" w:cs="Arial"/>
          <w:color w:val="000000"/>
          <w:sz w:val="24"/>
          <w:szCs w:val="24"/>
        </w:rPr>
        <w:t xml:space="preserve">, exploited or neglected and/or they may not recognise their experiences as harmful. </w:t>
      </w:r>
    </w:p>
    <w:p w14:paraId="45B59A2D"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62E87BCC" w14:textId="77777777" w:rsidR="000A7FE8" w:rsidRPr="00C749FA" w:rsidRDefault="000A7FE8" w:rsidP="000A7FE8">
      <w:pPr>
        <w:pStyle w:val="NormalWeb"/>
        <w:shd w:val="clear" w:color="auto" w:fill="FFFFFF"/>
        <w:spacing w:after="0"/>
        <w:rPr>
          <w:rFonts w:ascii="Arial" w:hAnsi="Arial" w:cs="Arial"/>
          <w:b/>
          <w:color w:val="000000"/>
          <w:sz w:val="24"/>
          <w:szCs w:val="24"/>
        </w:rPr>
      </w:pPr>
      <w:r w:rsidRPr="00C749FA">
        <w:rPr>
          <w:rFonts w:ascii="Arial" w:hAnsi="Arial" w:cs="Arial"/>
          <w:b/>
          <w:color w:val="000000"/>
          <w:sz w:val="24"/>
          <w:szCs w:val="24"/>
        </w:rPr>
        <w:t>Review (led by DSL)</w:t>
      </w:r>
    </w:p>
    <w:p w14:paraId="0BE23DF2"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Has the action taken provided good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68F06E67"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H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 </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w:t>
      </w:r>
      <w:r w:rsidRPr="00C749FA">
        <w:rPr>
          <w:rFonts w:ascii="Arial" w:hAnsi="Arial" w:cs="Arial"/>
          <w:color w:val="000000" w:themeColor="text1"/>
          <w:sz w:val="24"/>
          <w:szCs w:val="24"/>
        </w:rPr>
        <w:lastRenderedPageBreak/>
        <w:t>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39AEBCBF" w:rsidR="000A7FE8" w:rsidRPr="00C749FA" w:rsidRDefault="000A7FE8" w:rsidP="009C6325">
      <w:pPr>
        <w:pStyle w:val="Heading2"/>
      </w:pPr>
      <w:r w:rsidRPr="00C749FA">
        <w:br w:type="page"/>
      </w:r>
      <w:bookmarkStart w:id="10" w:name="_Toc203570797"/>
      <w:r w:rsidRPr="00C749FA">
        <w:lastRenderedPageBreak/>
        <w:t xml:space="preserve">Annex </w:t>
      </w:r>
      <w:r w:rsidR="00025D58">
        <w:t>4</w:t>
      </w:r>
      <w:r w:rsidR="009C6325" w:rsidRPr="00C749FA">
        <w:t xml:space="preserve"> - </w:t>
      </w:r>
      <w:r w:rsidRPr="00C749FA">
        <w:t>Allegations against adults who work with children</w:t>
      </w:r>
      <w:bookmarkEnd w:id="10"/>
      <w:r w:rsidRPr="00C749FA">
        <w:t xml:space="preserve"> </w:t>
      </w:r>
    </w:p>
    <w:p w14:paraId="229C453D" w14:textId="77777777" w:rsidR="000A7FE8" w:rsidRPr="00C749FA" w:rsidRDefault="000A7FE8" w:rsidP="000A7FE8">
      <w:pPr>
        <w:rPr>
          <w:rFonts w:ascii="Arial" w:hAnsi="Arial" w:cs="Arial"/>
          <w:b/>
          <w:color w:val="000000"/>
        </w:rPr>
      </w:pPr>
    </w:p>
    <w:p w14:paraId="6018FBBE" w14:textId="3E7F53AF" w:rsidR="00D26289" w:rsidRPr="00C749FA" w:rsidRDefault="6DF349EF" w:rsidP="6DF349EF">
      <w:pPr>
        <w:rPr>
          <w:rFonts w:ascii="Arial" w:hAnsi="Arial" w:cs="Arial"/>
          <w:color w:val="000000" w:themeColor="text1"/>
        </w:rPr>
      </w:pPr>
      <w:r w:rsidRPr="00C749FA">
        <w:rPr>
          <w:rFonts w:ascii="Arial" w:hAnsi="Arial" w:cs="Arial"/>
          <w:color w:val="000000" w:themeColor="text1"/>
        </w:rPr>
        <w:t>Working Together to Safeguard Children (</w:t>
      </w:r>
      <w:r w:rsidRPr="004104BB">
        <w:rPr>
          <w:rFonts w:ascii="Arial" w:hAnsi="Arial" w:cs="Arial"/>
          <w:color w:val="000000" w:themeColor="text1"/>
        </w:rPr>
        <w:t>20</w:t>
      </w:r>
      <w:r w:rsidR="003A71A2" w:rsidRPr="004104BB">
        <w:rPr>
          <w:rFonts w:ascii="Arial" w:hAnsi="Arial" w:cs="Arial"/>
          <w:color w:val="000000" w:themeColor="text1"/>
        </w:rPr>
        <w:t>23</w:t>
      </w:r>
      <w:r w:rsidRPr="004104BB">
        <w:rPr>
          <w:rFonts w:ascii="Arial" w:hAnsi="Arial" w:cs="Arial"/>
          <w:color w:val="000000" w:themeColor="text1"/>
        </w:rPr>
        <w:t>)</w:t>
      </w:r>
      <w:r w:rsidRPr="00C749FA">
        <w:rPr>
          <w:rFonts w:ascii="Arial" w:hAnsi="Arial" w:cs="Arial"/>
          <w:color w:val="000000" w:themeColor="text1"/>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Allegations as defined by KCSi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C749FA" w:rsidRDefault="6DF349EF" w:rsidP="006D0291">
      <w:pPr>
        <w:rPr>
          <w:rFonts w:ascii="Arial" w:hAnsi="Arial" w:cs="Arial"/>
          <w:color w:val="000000" w:themeColor="text1"/>
        </w:rPr>
      </w:pPr>
      <w:r w:rsidRPr="00C749FA">
        <w:rPr>
          <w:rFonts w:ascii="Arial" w:hAnsi="Arial" w:cs="Arial"/>
          <w:color w:val="000000" w:themeColor="text1"/>
        </w:rPr>
        <w:t xml:space="preserve">Complaints could </w:t>
      </w:r>
      <w:r w:rsidR="0084075F" w:rsidRPr="00C749FA">
        <w:rPr>
          <w:rFonts w:ascii="Arial" w:hAnsi="Arial" w:cs="Arial"/>
          <w:color w:val="000000" w:themeColor="text1"/>
        </w:rPr>
        <w:t>include: -</w:t>
      </w:r>
      <w:r w:rsidRPr="00C749FA">
        <w:rPr>
          <w:rFonts w:ascii="Arial" w:hAnsi="Arial" w:cs="Arial"/>
          <w:color w:val="000000" w:themeColor="text1"/>
        </w:rPr>
        <w:t xml:space="preserve"> </w:t>
      </w:r>
    </w:p>
    <w:p w14:paraId="79F6389E" w14:textId="2D935A92" w:rsidR="6DF349EF" w:rsidRPr="00F00A8B" w:rsidRDefault="6DF349EF" w:rsidP="00A61FB8">
      <w:pPr>
        <w:pStyle w:val="ListParagraph"/>
        <w:numPr>
          <w:ilvl w:val="0"/>
          <w:numId w:val="45"/>
        </w:numPr>
        <w:rPr>
          <w:b/>
          <w:bCs/>
          <w:color w:val="000000" w:themeColor="text1"/>
          <w:sz w:val="24"/>
          <w:szCs w:val="24"/>
        </w:rPr>
      </w:pPr>
      <w:r w:rsidRPr="00F00A8B">
        <w:rPr>
          <w:rFonts w:ascii="Arial" w:hAnsi="Arial" w:cs="Arial"/>
          <w:color w:val="000000" w:themeColor="text1"/>
        </w:rPr>
        <w:t>Breaches of the code of Conduct</w:t>
      </w:r>
    </w:p>
    <w:p w14:paraId="5DFC6370" w14:textId="74DA41DB" w:rsidR="6DF349EF" w:rsidRPr="00F00A8B" w:rsidRDefault="00561ECB" w:rsidP="00A61FB8">
      <w:pPr>
        <w:pStyle w:val="ListParagraph"/>
        <w:numPr>
          <w:ilvl w:val="0"/>
          <w:numId w:val="45"/>
        </w:numPr>
        <w:rPr>
          <w:b/>
          <w:bCs/>
          <w:color w:val="000000" w:themeColor="text1"/>
          <w:sz w:val="24"/>
          <w:szCs w:val="24"/>
        </w:rPr>
      </w:pPr>
      <w:r w:rsidRPr="00F00A8B">
        <w:rPr>
          <w:rFonts w:ascii="Arial" w:hAnsi="Arial" w:cs="Arial"/>
          <w:color w:val="000000" w:themeColor="text1"/>
        </w:rPr>
        <w:t>A</w:t>
      </w:r>
      <w:r w:rsidR="6DF349EF" w:rsidRPr="00F00A8B">
        <w:rPr>
          <w:rFonts w:ascii="Arial" w:hAnsi="Arial" w:cs="Arial"/>
          <w:color w:val="000000" w:themeColor="text1"/>
        </w:rPr>
        <w:t>ny breach of data protection or confidentiality</w:t>
      </w:r>
    </w:p>
    <w:p w14:paraId="031FBDC7" w14:textId="63F6F8E7" w:rsidR="6DF349EF" w:rsidRPr="00F00A8B" w:rsidRDefault="6DF349EF" w:rsidP="00A61FB8">
      <w:pPr>
        <w:pStyle w:val="ListParagraph"/>
        <w:numPr>
          <w:ilvl w:val="0"/>
          <w:numId w:val="45"/>
        </w:numPr>
        <w:rPr>
          <w:b/>
          <w:bCs/>
          <w:color w:val="000000" w:themeColor="text1"/>
          <w:sz w:val="24"/>
          <w:szCs w:val="24"/>
        </w:rPr>
      </w:pPr>
      <w:r w:rsidRPr="00F00A8B">
        <w:rPr>
          <w:rFonts w:ascii="Arial" w:hAnsi="Arial" w:cs="Arial"/>
          <w:color w:val="000000" w:themeColor="text1"/>
        </w:rPr>
        <w:t>Poor behaviour management</w:t>
      </w:r>
    </w:p>
    <w:p w14:paraId="51ED579F" w14:textId="09545455" w:rsidR="6DF349EF" w:rsidRPr="00F00A8B" w:rsidRDefault="6DF349EF" w:rsidP="00A61FB8">
      <w:pPr>
        <w:pStyle w:val="ListParagraph"/>
        <w:numPr>
          <w:ilvl w:val="0"/>
          <w:numId w:val="45"/>
        </w:numPr>
        <w:rPr>
          <w:b/>
          <w:bCs/>
          <w:color w:val="000000" w:themeColor="text1"/>
          <w:sz w:val="24"/>
          <w:szCs w:val="24"/>
        </w:rPr>
      </w:pPr>
      <w:r w:rsidRPr="00F00A8B">
        <w:rPr>
          <w:rFonts w:ascii="Arial" w:hAnsi="Arial" w:cs="Arial"/>
          <w:color w:val="000000" w:themeColor="text1"/>
        </w:rPr>
        <w:t>Inappropriate use of social media</w:t>
      </w:r>
    </w:p>
    <w:p w14:paraId="4D5C3EA1" w14:textId="2450DCE3" w:rsidR="6DF349EF" w:rsidRPr="00F00A8B" w:rsidRDefault="6DF349EF" w:rsidP="00A61FB8">
      <w:pPr>
        <w:pStyle w:val="ListParagraph"/>
        <w:numPr>
          <w:ilvl w:val="0"/>
          <w:numId w:val="45"/>
        </w:numPr>
        <w:rPr>
          <w:b/>
          <w:bCs/>
          <w:color w:val="000000" w:themeColor="text1"/>
          <w:sz w:val="24"/>
          <w:szCs w:val="24"/>
        </w:rPr>
      </w:pPr>
      <w:r w:rsidRPr="00F00A8B">
        <w:rPr>
          <w:rFonts w:ascii="Arial" w:hAnsi="Arial" w:cs="Arial"/>
          <w:color w:val="000000" w:themeColor="text1"/>
        </w:rPr>
        <w:t xml:space="preserve">Misadministration of medication   </w:t>
      </w:r>
    </w:p>
    <w:p w14:paraId="72757570" w14:textId="314B9AFE"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Concerns could </w:t>
      </w:r>
      <w:r w:rsidR="0084075F" w:rsidRPr="00C749FA">
        <w:rPr>
          <w:rFonts w:ascii="Arial" w:hAnsi="Arial" w:cs="Arial"/>
          <w:color w:val="000000" w:themeColor="text1"/>
        </w:rPr>
        <w:t>include: -</w:t>
      </w:r>
    </w:p>
    <w:p w14:paraId="6AB274FB" w14:textId="10C39CB9" w:rsidR="6DF349EF" w:rsidRPr="00F00A8B" w:rsidRDefault="6DF349EF" w:rsidP="00A61FB8">
      <w:pPr>
        <w:pStyle w:val="ListParagraph"/>
        <w:numPr>
          <w:ilvl w:val="0"/>
          <w:numId w:val="44"/>
        </w:numPr>
        <w:rPr>
          <w:b/>
          <w:bCs/>
          <w:color w:val="000000" w:themeColor="text1"/>
          <w:sz w:val="24"/>
          <w:szCs w:val="24"/>
        </w:rPr>
      </w:pPr>
      <w:r w:rsidRPr="00F00A8B">
        <w:rPr>
          <w:rFonts w:ascii="Arial" w:hAnsi="Arial" w:cs="Arial"/>
          <w:color w:val="000000" w:themeColor="text1"/>
        </w:rPr>
        <w:t>Inappropriate use of language, shouting or swearing</w:t>
      </w:r>
    </w:p>
    <w:p w14:paraId="40119095" w14:textId="092D9408" w:rsidR="6DF349EF" w:rsidRPr="00F00A8B" w:rsidRDefault="6DF349EF" w:rsidP="00A61FB8">
      <w:pPr>
        <w:pStyle w:val="ListParagraph"/>
        <w:numPr>
          <w:ilvl w:val="0"/>
          <w:numId w:val="44"/>
        </w:numPr>
        <w:rPr>
          <w:b/>
          <w:bCs/>
          <w:color w:val="000000" w:themeColor="text1"/>
          <w:sz w:val="24"/>
          <w:szCs w:val="24"/>
        </w:rPr>
      </w:pPr>
      <w:r w:rsidRPr="00F00A8B">
        <w:rPr>
          <w:rFonts w:ascii="Arial" w:hAnsi="Arial" w:cs="Arial"/>
          <w:color w:val="000000" w:themeColor="text1"/>
        </w:rPr>
        <w:t>Discussing personal or sexual relationships with, or in the presence, of pupils</w:t>
      </w:r>
    </w:p>
    <w:p w14:paraId="46B2F79C" w14:textId="77777777" w:rsidR="007A57FE" w:rsidRPr="00F00A8B" w:rsidRDefault="6DF349EF" w:rsidP="00A61FB8">
      <w:pPr>
        <w:pStyle w:val="ListParagraph"/>
        <w:numPr>
          <w:ilvl w:val="0"/>
          <w:numId w:val="44"/>
        </w:numPr>
        <w:rPr>
          <w:b/>
          <w:bCs/>
          <w:color w:val="000000" w:themeColor="text1"/>
          <w:sz w:val="24"/>
          <w:szCs w:val="24"/>
        </w:rPr>
      </w:pPr>
      <w:r w:rsidRPr="00F00A8B">
        <w:rPr>
          <w:rFonts w:ascii="Arial" w:hAnsi="Arial" w:cs="Arial"/>
          <w:color w:val="000000" w:themeColor="text1"/>
        </w:rPr>
        <w:t xml:space="preserve">Making (or encouraging others to make) unprofessional comments which scapegoat, demean or humiliate children, or might be interpreted as such.  </w:t>
      </w:r>
    </w:p>
    <w:p w14:paraId="1C031952" w14:textId="78ACBFD0" w:rsidR="00BB5237" w:rsidRPr="00F00A8B" w:rsidRDefault="007A57FE" w:rsidP="007F3528">
      <w:pPr>
        <w:rPr>
          <w:rFonts w:ascii="Arial" w:hAnsi="Arial" w:cs="Arial"/>
          <w:color w:val="000000" w:themeColor="text1"/>
        </w:rPr>
      </w:pPr>
      <w:r w:rsidRPr="00F00A8B">
        <w:rPr>
          <w:rFonts w:ascii="Arial" w:hAnsi="Arial" w:cs="Arial"/>
          <w:color w:val="000000" w:themeColor="text1"/>
        </w:rPr>
        <w:t>Low</w:t>
      </w:r>
      <w:r w:rsidR="00C62C46" w:rsidRPr="00F00A8B">
        <w:rPr>
          <w:rFonts w:ascii="Arial" w:hAnsi="Arial" w:cs="Arial"/>
          <w:color w:val="000000" w:themeColor="text1"/>
        </w:rPr>
        <w:t xml:space="preserve"> </w:t>
      </w:r>
      <w:r w:rsidRPr="00F00A8B">
        <w:rPr>
          <w:rFonts w:ascii="Arial" w:hAnsi="Arial" w:cs="Arial"/>
          <w:color w:val="000000" w:themeColor="text1"/>
        </w:rPr>
        <w:t>Lev</w:t>
      </w:r>
      <w:r w:rsidR="00E15685" w:rsidRPr="00F00A8B">
        <w:rPr>
          <w:rFonts w:ascii="Arial" w:hAnsi="Arial" w:cs="Arial"/>
          <w:color w:val="000000" w:themeColor="text1"/>
        </w:rPr>
        <w:t>e</w:t>
      </w:r>
      <w:r w:rsidRPr="00F00A8B">
        <w:rPr>
          <w:rFonts w:ascii="Arial" w:hAnsi="Arial" w:cs="Arial"/>
          <w:color w:val="000000" w:themeColor="text1"/>
        </w:rPr>
        <w:t>l Concerns</w:t>
      </w:r>
      <w:r w:rsidR="00F4069F" w:rsidRPr="00F00A8B">
        <w:rPr>
          <w:rFonts w:ascii="Arial" w:hAnsi="Arial" w:cs="Arial"/>
          <w:color w:val="000000" w:themeColor="text1"/>
        </w:rPr>
        <w:t xml:space="preserve"> (</w:t>
      </w:r>
      <w:r w:rsidR="009B37D3" w:rsidRPr="00F00A8B">
        <w:rPr>
          <w:rFonts w:ascii="Arial" w:hAnsi="Arial" w:cs="Arial"/>
          <w:color w:val="000000" w:themeColor="text1"/>
        </w:rPr>
        <w:t>LLCs</w:t>
      </w:r>
      <w:r w:rsidR="00F4069F" w:rsidRPr="00F00A8B">
        <w:rPr>
          <w:rFonts w:ascii="Arial" w:hAnsi="Arial" w:cs="Arial"/>
          <w:color w:val="000000" w:themeColor="text1"/>
        </w:rPr>
        <w:t xml:space="preserve">) </w:t>
      </w:r>
      <w:r w:rsidR="002648F6" w:rsidRPr="00F00A8B">
        <w:rPr>
          <w:rFonts w:ascii="Arial" w:hAnsi="Arial" w:cs="Arial"/>
          <w:color w:val="000000" w:themeColor="text1"/>
        </w:rPr>
        <w:t>which do not reach the allegations</w:t>
      </w:r>
      <w:r w:rsidR="008036F6" w:rsidRPr="00F00A8B">
        <w:rPr>
          <w:rFonts w:ascii="Arial" w:hAnsi="Arial" w:cs="Arial"/>
          <w:color w:val="000000" w:themeColor="text1"/>
        </w:rPr>
        <w:t xml:space="preserve"> harm threshold</w:t>
      </w:r>
      <w:r w:rsidR="002648F6" w:rsidRPr="00F00A8B">
        <w:rPr>
          <w:rFonts w:ascii="Arial" w:hAnsi="Arial" w:cs="Arial"/>
          <w:color w:val="000000" w:themeColor="text1"/>
        </w:rPr>
        <w:t xml:space="preserve"> (or complaints </w:t>
      </w:r>
      <w:r w:rsidR="007F3528" w:rsidRPr="00F00A8B">
        <w:rPr>
          <w:rFonts w:ascii="Arial" w:hAnsi="Arial" w:cs="Arial"/>
          <w:color w:val="000000" w:themeColor="text1"/>
        </w:rPr>
        <w:t>criteria</w:t>
      </w:r>
      <w:r w:rsidR="002648F6" w:rsidRPr="00F00A8B">
        <w:rPr>
          <w:rFonts w:ascii="Arial" w:hAnsi="Arial" w:cs="Arial"/>
          <w:color w:val="000000" w:themeColor="text1"/>
        </w:rPr>
        <w:t xml:space="preserve">) should be dealt with under a </w:t>
      </w:r>
      <w:r w:rsidR="00725B72" w:rsidRPr="00F00A8B">
        <w:rPr>
          <w:rFonts w:ascii="Arial" w:hAnsi="Arial" w:cs="Arial"/>
          <w:color w:val="000000" w:themeColor="text1"/>
        </w:rPr>
        <w:t xml:space="preserve">school LLC procedure. </w:t>
      </w:r>
      <w:r w:rsidR="002648F6" w:rsidRPr="00F00A8B">
        <w:rPr>
          <w:rFonts w:ascii="Arial" w:hAnsi="Arial" w:cs="Arial"/>
          <w:color w:val="000000" w:themeColor="text1"/>
        </w:rPr>
        <w:t xml:space="preserve"> </w:t>
      </w:r>
      <w:r w:rsidRPr="00F00A8B">
        <w:rPr>
          <w:rFonts w:ascii="Arial" w:hAnsi="Arial" w:cs="Arial"/>
          <w:color w:val="000000" w:themeColor="text1"/>
        </w:rPr>
        <w:t xml:space="preserve"> </w:t>
      </w:r>
    </w:p>
    <w:p w14:paraId="1B3FE27A" w14:textId="77777777" w:rsidR="00BB5237" w:rsidRDefault="00BB5237" w:rsidP="007F3528">
      <w:pPr>
        <w:rPr>
          <w:rFonts w:ascii="Arial" w:hAnsi="Arial" w:cs="Arial"/>
          <w:color w:val="000000" w:themeColor="text1"/>
          <w:highlight w:val="yellow"/>
        </w:rPr>
      </w:pPr>
    </w:p>
    <w:p w14:paraId="292D7FAC" w14:textId="761D3220" w:rsidR="6DF349EF" w:rsidRPr="00BB5237" w:rsidRDefault="00184135" w:rsidP="007F3528">
      <w:pPr>
        <w:rPr>
          <w:b/>
          <w:color w:val="000000" w:themeColor="text1"/>
          <w:highlight w:val="green"/>
        </w:rPr>
      </w:pPr>
      <w:r>
        <w:rPr>
          <w:rFonts w:ascii="Arial" w:hAnsi="Arial" w:cs="Arial"/>
          <w:color w:val="000000" w:themeColor="text1"/>
          <w:highlight w:val="green"/>
        </w:rPr>
        <w:t>F</w:t>
      </w:r>
      <w:r w:rsidR="00BB5237" w:rsidRPr="00BB5237">
        <w:rPr>
          <w:rFonts w:ascii="Arial" w:hAnsi="Arial" w:cs="Arial"/>
          <w:color w:val="000000" w:themeColor="text1"/>
          <w:highlight w:val="green"/>
        </w:rPr>
        <w:t>urther guidance</w:t>
      </w:r>
      <w:r>
        <w:rPr>
          <w:rFonts w:ascii="Arial" w:hAnsi="Arial" w:cs="Arial"/>
          <w:color w:val="000000" w:themeColor="text1"/>
          <w:highlight w:val="green"/>
        </w:rPr>
        <w:t xml:space="preserve"> </w:t>
      </w:r>
      <w:r w:rsidR="00E46A93">
        <w:rPr>
          <w:rFonts w:ascii="Arial" w:hAnsi="Arial" w:cs="Arial"/>
          <w:color w:val="000000" w:themeColor="text1"/>
          <w:highlight w:val="green"/>
        </w:rPr>
        <w:t xml:space="preserve">on contacting the LADO </w:t>
      </w:r>
      <w:r>
        <w:rPr>
          <w:rFonts w:ascii="Arial" w:hAnsi="Arial" w:cs="Arial"/>
          <w:color w:val="000000" w:themeColor="text1"/>
          <w:highlight w:val="green"/>
        </w:rPr>
        <w:t xml:space="preserve">can found at: </w:t>
      </w:r>
      <w:hyperlink r:id="rId35" w:history="1">
        <w:r w:rsidRPr="00184135">
          <w:rPr>
            <w:rStyle w:val="Hyperlink"/>
            <w:rFonts w:ascii="Arial" w:hAnsi="Arial" w:cs="Arial"/>
            <w:highlight w:val="green"/>
          </w:rPr>
          <w:t>Allegations against adults in the children's workforce | Children and Families | Hampshire County Council</w:t>
        </w:r>
      </w:hyperlink>
    </w:p>
    <w:p w14:paraId="397E85E9" w14:textId="62F87A06"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r w:rsidRPr="00C749FA">
        <w:rPr>
          <w:rFonts w:ascii="Arial" w:eastAsia="MS Mincho" w:hAnsi="Arial" w:cs="Arial"/>
          <w:lang w:eastAsia="ja-JP"/>
        </w:rPr>
        <w:t>H</w:t>
      </w:r>
      <w:r w:rsidR="00E5398C" w:rsidRPr="00C749FA">
        <w:rPr>
          <w:rFonts w:ascii="Arial" w:eastAsia="MS Mincho" w:hAnsi="Arial" w:cs="Arial"/>
          <w:lang w:eastAsia="ja-JP"/>
        </w:rPr>
        <w:t xml:space="preserve">elp;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adults;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misuse</w:t>
      </w:r>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Crime</w:t>
      </w:r>
      <w:r w:rsidR="00692C56" w:rsidRPr="00C749FA">
        <w:rPr>
          <w:rFonts w:ascii="Arial" w:eastAsia="MS Mincho" w:hAnsi="Arial" w:cs="Arial"/>
          <w:lang w:eastAsia="ja-JP"/>
        </w:rPr>
        <w:t xml:space="preserve">; </w:t>
      </w:r>
    </w:p>
    <w:p w14:paraId="6A2A61D4" w14:textId="677A4F1E"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8A0726">
        <w:rPr>
          <w:rFonts w:ascii="Arial" w:eastAsia="MS Mincho" w:hAnsi="Arial" w:cs="Arial"/>
          <w:lang w:eastAsia="ja-JP"/>
        </w:rPr>
        <w:t>.</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lastRenderedPageBreak/>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78961722" w14:textId="77777777" w:rsidR="00297BC9" w:rsidRPr="00C749FA" w:rsidRDefault="00297BC9" w:rsidP="00C249B6">
      <w:pPr>
        <w:autoSpaceDE w:val="0"/>
        <w:autoSpaceDN w:val="0"/>
        <w:adjustRightInd w:val="0"/>
        <w:rPr>
          <w:rFonts w:ascii="Arial" w:eastAsia="MS Mincho" w:hAnsi="Arial" w:cs="Arial"/>
          <w:bCs/>
          <w:color w:val="000000"/>
          <w:lang w:eastAsia="ja-JP"/>
        </w:rPr>
      </w:pP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t>In line with our referral process:</w:t>
      </w:r>
    </w:p>
    <w:p w14:paraId="61A42488" w14:textId="77777777" w:rsidR="0084075F" w:rsidRPr="00C749FA" w:rsidRDefault="0084075F" w:rsidP="000A7FE8">
      <w:pPr>
        <w:rPr>
          <w:rFonts w:ascii="Arial" w:hAnsi="Arial" w:cs="Arial"/>
          <w:color w:val="000000"/>
        </w:rPr>
      </w:pPr>
    </w:p>
    <w:p w14:paraId="61D81BD0" w14:textId="218583C5"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3A2D069A"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3F1126D1"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9EA4AD5" w14:textId="75406D2C" w:rsidR="000A7FE8" w:rsidRPr="0087203A" w:rsidRDefault="000A7FE8" w:rsidP="00B53749">
      <w:pPr>
        <w:pStyle w:val="ListParagraph"/>
        <w:numPr>
          <w:ilvl w:val="0"/>
          <w:numId w:val="31"/>
        </w:numPr>
        <w:rPr>
          <w:rFonts w:ascii="Arial" w:hAnsi="Arial" w:cs="Arial"/>
          <w:color w:val="000000"/>
          <w:sz w:val="24"/>
          <w:szCs w:val="24"/>
        </w:rPr>
      </w:pPr>
      <w:r w:rsidRPr="0087203A">
        <w:rPr>
          <w:rFonts w:ascii="Arial" w:hAnsi="Arial" w:cs="Arial"/>
          <w:color w:val="000000"/>
          <w:sz w:val="24"/>
          <w:szCs w:val="24"/>
        </w:rPr>
        <w:t xml:space="preserve">Once an allegation has been received by the </w:t>
      </w:r>
      <w:r w:rsidR="0084075F" w:rsidRPr="0087203A">
        <w:rPr>
          <w:rFonts w:ascii="Arial" w:hAnsi="Arial" w:cs="Arial"/>
          <w:color w:val="000000"/>
          <w:sz w:val="24"/>
          <w:szCs w:val="24"/>
        </w:rPr>
        <w:t>h</w:t>
      </w:r>
      <w:r w:rsidRPr="0087203A">
        <w:rPr>
          <w:rFonts w:ascii="Arial" w:hAnsi="Arial" w:cs="Arial"/>
          <w:color w:val="000000"/>
          <w:sz w:val="24"/>
          <w:szCs w:val="24"/>
        </w:rPr>
        <w:t xml:space="preserve">eadteacher or </w:t>
      </w:r>
      <w:r w:rsidR="0013784E" w:rsidRPr="0087203A">
        <w:rPr>
          <w:rFonts w:ascii="Arial" w:hAnsi="Arial" w:cs="Arial"/>
          <w:color w:val="000000"/>
          <w:sz w:val="24"/>
          <w:szCs w:val="24"/>
        </w:rPr>
        <w:t>Chair of</w:t>
      </w:r>
      <w:r w:rsidRPr="0087203A">
        <w:rPr>
          <w:rFonts w:ascii="Arial" w:hAnsi="Arial" w:cs="Arial"/>
          <w:color w:val="000000"/>
          <w:sz w:val="24"/>
          <w:szCs w:val="24"/>
        </w:rPr>
        <w:t xml:space="preserve"> </w:t>
      </w:r>
      <w:r w:rsidR="0013784E" w:rsidRPr="0087203A">
        <w:rPr>
          <w:rFonts w:ascii="Arial" w:hAnsi="Arial" w:cs="Arial"/>
          <w:color w:val="000000"/>
          <w:sz w:val="24"/>
          <w:szCs w:val="24"/>
        </w:rPr>
        <w:t>G</w:t>
      </w:r>
      <w:r w:rsidRPr="0087203A">
        <w:rPr>
          <w:rFonts w:ascii="Arial" w:hAnsi="Arial" w:cs="Arial"/>
          <w:color w:val="000000"/>
          <w:sz w:val="24"/>
          <w:szCs w:val="24"/>
        </w:rPr>
        <w:t>overnor</w:t>
      </w:r>
      <w:r w:rsidR="0013784E" w:rsidRPr="0087203A">
        <w:rPr>
          <w:rFonts w:ascii="Arial" w:hAnsi="Arial" w:cs="Arial"/>
          <w:color w:val="000000"/>
          <w:sz w:val="24"/>
          <w:szCs w:val="24"/>
        </w:rPr>
        <w:t>s</w:t>
      </w:r>
      <w:r w:rsidR="0084075F" w:rsidRPr="0087203A">
        <w:rPr>
          <w:rFonts w:ascii="Arial" w:hAnsi="Arial" w:cs="Arial"/>
          <w:color w:val="000000"/>
          <w:sz w:val="24"/>
          <w:szCs w:val="24"/>
        </w:rPr>
        <w:t>,</w:t>
      </w:r>
      <w:r w:rsidRPr="0087203A">
        <w:rPr>
          <w:rFonts w:ascii="Arial" w:hAnsi="Arial" w:cs="Arial"/>
          <w:color w:val="000000"/>
          <w:sz w:val="24"/>
          <w:szCs w:val="24"/>
        </w:rPr>
        <w:t xml:space="preserve"> they will contact the </w:t>
      </w:r>
      <w:r w:rsidR="00917590" w:rsidRPr="0087203A">
        <w:rPr>
          <w:rFonts w:ascii="Arial" w:hAnsi="Arial" w:cs="Arial"/>
          <w:color w:val="000000"/>
          <w:sz w:val="24"/>
          <w:szCs w:val="24"/>
        </w:rPr>
        <w:t>LADO</w:t>
      </w:r>
      <w:r w:rsidRPr="0087203A">
        <w:rPr>
          <w:rFonts w:ascii="Arial" w:hAnsi="Arial" w:cs="Arial"/>
          <w:color w:val="000000"/>
          <w:sz w:val="24"/>
          <w:szCs w:val="24"/>
        </w:rPr>
        <w:t xml:space="preserve"> </w:t>
      </w:r>
      <w:r w:rsidR="00D97BAE" w:rsidRPr="0087203A">
        <w:rPr>
          <w:rFonts w:ascii="Arial" w:hAnsi="Arial" w:cs="Arial"/>
          <w:color w:val="000000"/>
          <w:sz w:val="24"/>
          <w:szCs w:val="24"/>
        </w:rPr>
        <w:t xml:space="preserve">on </w:t>
      </w:r>
      <w:r w:rsidR="00775215" w:rsidRPr="0087203A">
        <w:rPr>
          <w:rFonts w:ascii="Arial" w:hAnsi="Arial" w:cs="Arial"/>
          <w:color w:val="000000"/>
          <w:sz w:val="24"/>
          <w:szCs w:val="24"/>
        </w:rPr>
        <w:t>01962 876364</w:t>
      </w:r>
      <w:r w:rsidR="00184135" w:rsidRPr="0087203A">
        <w:rPr>
          <w:rFonts w:ascii="Arial" w:hAnsi="Arial" w:cs="Arial"/>
          <w:color w:val="000000"/>
          <w:sz w:val="24"/>
          <w:szCs w:val="24"/>
        </w:rPr>
        <w:t xml:space="preserve"> </w:t>
      </w:r>
      <w:r w:rsidR="00775215" w:rsidRPr="0087203A">
        <w:rPr>
          <w:rFonts w:ascii="Arial" w:hAnsi="Arial" w:cs="Arial"/>
          <w:color w:val="000000"/>
          <w:sz w:val="24"/>
          <w:szCs w:val="24"/>
        </w:rPr>
        <w:t>or via the</w:t>
      </w:r>
      <w:r w:rsidR="009308E5" w:rsidRPr="0087203A">
        <w:rPr>
          <w:rFonts w:ascii="Arial" w:hAnsi="Arial" w:cs="Arial"/>
          <w:color w:val="000000"/>
          <w:sz w:val="24"/>
          <w:szCs w:val="24"/>
        </w:rPr>
        <w:t xml:space="preserve"> </w:t>
      </w:r>
      <w:hyperlink r:id="rId36" w:history="1">
        <w:r w:rsidR="009308E5" w:rsidRPr="0087203A">
          <w:rPr>
            <w:rStyle w:val="Hyperlink"/>
            <w:rFonts w:ascii="Arial" w:hAnsi="Arial" w:cs="Arial"/>
            <w:sz w:val="24"/>
            <w:szCs w:val="24"/>
            <w:highlight w:val="green"/>
          </w:rPr>
          <w:t>Hampshire LADO Enquiry Form</w:t>
        </w:r>
      </w:hyperlink>
      <w:r w:rsidR="009308E5" w:rsidRPr="0087203A">
        <w:rPr>
          <w:rFonts w:ascii="Arial" w:hAnsi="Arial" w:cs="Arial"/>
          <w:sz w:val="24"/>
          <w:szCs w:val="24"/>
          <w:highlight w:val="green"/>
        </w:rPr>
        <w:t xml:space="preserve"> sent to </w:t>
      </w:r>
      <w:hyperlink r:id="rId37" w:history="1">
        <w:r w:rsidR="009308E5" w:rsidRPr="0087203A">
          <w:rPr>
            <w:rStyle w:val="Hyperlink"/>
            <w:rFonts w:ascii="Arial" w:hAnsi="Arial" w:cs="Arial"/>
            <w:sz w:val="24"/>
            <w:szCs w:val="24"/>
            <w:highlight w:val="green"/>
          </w:rPr>
          <w:t>LADO@hants.gov.uk</w:t>
        </w:r>
      </w:hyperlink>
      <w:r w:rsidR="009308E5" w:rsidRPr="0087203A">
        <w:t xml:space="preserve"> </w:t>
      </w:r>
      <w:r w:rsidRPr="0087203A">
        <w:rPr>
          <w:rFonts w:ascii="Arial" w:hAnsi="Arial" w:cs="Arial"/>
          <w:color w:val="000000"/>
          <w:sz w:val="24"/>
          <w:szCs w:val="24"/>
        </w:rPr>
        <w:t xml:space="preserve">as </w:t>
      </w:r>
      <w:r w:rsidR="009308E5" w:rsidRPr="0087203A">
        <w:rPr>
          <w:rFonts w:ascii="Arial" w:hAnsi="Arial" w:cs="Arial"/>
          <w:color w:val="000000"/>
          <w:sz w:val="24"/>
          <w:szCs w:val="24"/>
        </w:rPr>
        <w:t xml:space="preserve">soon as </w:t>
      </w:r>
      <w:r w:rsidRPr="0087203A">
        <w:rPr>
          <w:rFonts w:ascii="Arial" w:hAnsi="Arial" w:cs="Arial"/>
          <w:color w:val="000000"/>
          <w:sz w:val="24"/>
          <w:szCs w:val="24"/>
        </w:rPr>
        <w:t xml:space="preserve">possible and before carrying out any investigation into the allegation.  </w:t>
      </w:r>
    </w:p>
    <w:p w14:paraId="0A0F9FC8" w14:textId="1FBB142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r w:rsidR="009308E5">
        <w:rPr>
          <w:rFonts w:ascii="Arial" w:hAnsi="Arial" w:cs="Arial"/>
          <w:color w:val="000000"/>
        </w:rPr>
        <w:t>.</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211E026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risk, and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7452DE19"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w:t>
      </w:r>
      <w:r w:rsidRPr="004104BB">
        <w:rPr>
          <w:rFonts w:ascii="Arial" w:hAnsi="Arial" w:cs="Arial"/>
          <w:color w:val="000000"/>
        </w:rPr>
        <w:t xml:space="preserve">provider in following procedures set out in </w:t>
      </w:r>
      <w:r w:rsidR="001C77CA" w:rsidRPr="004104BB">
        <w:rPr>
          <w:rFonts w:ascii="Arial" w:hAnsi="Arial" w:cs="Arial"/>
          <w:color w:val="000000"/>
        </w:rPr>
        <w:t>Part</w:t>
      </w:r>
      <w:r w:rsidR="00DD1C69" w:rsidRPr="004104BB">
        <w:rPr>
          <w:rFonts w:ascii="Arial" w:hAnsi="Arial" w:cs="Arial"/>
          <w:color w:val="000000"/>
        </w:rPr>
        <w:t xml:space="preserve"> 4 of </w:t>
      </w:r>
      <w:r w:rsidRPr="004104BB">
        <w:rPr>
          <w:rFonts w:ascii="Arial" w:hAnsi="Arial" w:cs="Arial"/>
          <w:color w:val="000000"/>
        </w:rPr>
        <w:t>‘</w:t>
      </w:r>
      <w:r w:rsidR="00DC39C7" w:rsidRPr="004104BB">
        <w:rPr>
          <w:rFonts w:ascii="Arial" w:hAnsi="Arial" w:cs="Arial"/>
          <w:color w:val="000000"/>
        </w:rPr>
        <w:t>K</w:t>
      </w:r>
      <w:r w:rsidRPr="004104BB">
        <w:rPr>
          <w:rFonts w:ascii="Arial" w:hAnsi="Arial" w:cs="Arial"/>
          <w:color w:val="000000"/>
        </w:rPr>
        <w:t xml:space="preserve">eeping </w:t>
      </w:r>
      <w:r w:rsidR="00DC39C7" w:rsidRPr="004104BB">
        <w:rPr>
          <w:rFonts w:ascii="Arial" w:hAnsi="Arial" w:cs="Arial"/>
          <w:color w:val="000000"/>
        </w:rPr>
        <w:t>C</w:t>
      </w:r>
      <w:r w:rsidRPr="004104BB">
        <w:rPr>
          <w:rFonts w:ascii="Arial" w:hAnsi="Arial" w:cs="Arial"/>
          <w:color w:val="000000"/>
        </w:rPr>
        <w:t xml:space="preserve">hildren </w:t>
      </w:r>
      <w:r w:rsidR="00DC39C7" w:rsidRPr="004104BB">
        <w:rPr>
          <w:rFonts w:ascii="Arial" w:hAnsi="Arial" w:cs="Arial"/>
          <w:color w:val="000000"/>
        </w:rPr>
        <w:t>S</w:t>
      </w:r>
      <w:r w:rsidRPr="004104BB">
        <w:rPr>
          <w:rFonts w:ascii="Arial" w:hAnsi="Arial" w:cs="Arial"/>
          <w:color w:val="000000"/>
        </w:rPr>
        <w:t xml:space="preserve">afe in </w:t>
      </w:r>
      <w:r w:rsidR="00DC39C7" w:rsidRPr="004104BB">
        <w:rPr>
          <w:rFonts w:ascii="Arial" w:hAnsi="Arial" w:cs="Arial"/>
          <w:color w:val="000000"/>
        </w:rPr>
        <w:t>E</w:t>
      </w:r>
      <w:r w:rsidRPr="004104BB">
        <w:rPr>
          <w:rFonts w:ascii="Arial" w:hAnsi="Arial" w:cs="Arial"/>
          <w:color w:val="000000"/>
        </w:rPr>
        <w:t>ducation’ (</w:t>
      </w:r>
      <w:r w:rsidR="00EB37F3" w:rsidRPr="004104BB">
        <w:rPr>
          <w:rFonts w:ascii="Arial" w:hAnsi="Arial" w:cs="Arial"/>
          <w:color w:val="000000"/>
        </w:rPr>
        <w:t>202</w:t>
      </w:r>
      <w:r w:rsidR="00786295">
        <w:rPr>
          <w:rFonts w:ascii="Arial" w:hAnsi="Arial" w:cs="Arial"/>
          <w:color w:val="000000"/>
        </w:rPr>
        <w:t>5</w:t>
      </w:r>
      <w:r w:rsidR="00EB37F3" w:rsidRPr="004104BB">
        <w:rPr>
          <w:rFonts w:ascii="Arial" w:hAnsi="Arial" w:cs="Arial"/>
          <w:color w:val="000000"/>
        </w:rPr>
        <w:t>)</w:t>
      </w:r>
      <w:r w:rsidRPr="004104BB">
        <w:rPr>
          <w:rFonts w:ascii="Arial" w:hAnsi="Arial" w:cs="Arial"/>
          <w:color w:val="000000"/>
        </w:rPr>
        <w:t xml:space="preserve"> and the HSC</w:t>
      </w:r>
      <w:r w:rsidR="0053623E" w:rsidRPr="004104BB">
        <w:rPr>
          <w:rFonts w:ascii="Arial" w:hAnsi="Arial" w:cs="Arial"/>
          <w:color w:val="000000"/>
        </w:rPr>
        <w:t>P</w:t>
      </w:r>
      <w:r w:rsidRPr="004104BB">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6DC83518" w:rsidR="00160A64" w:rsidRPr="00C749FA" w:rsidRDefault="009F6842" w:rsidP="000A7FE8">
      <w:pPr>
        <w:rPr>
          <w:rFonts w:ascii="Arial" w:hAnsi="Arial" w:cs="Arial"/>
          <w:b/>
          <w:color w:val="000000"/>
        </w:rPr>
      </w:pPr>
      <w:r w:rsidRPr="00C749FA">
        <w:rPr>
          <w:rFonts w:ascii="Arial" w:hAnsi="Arial" w:cs="Arial"/>
          <w:b/>
          <w:color w:val="000000"/>
        </w:rPr>
        <w:t>Low</w:t>
      </w:r>
      <w:r w:rsidR="00892FEA">
        <w:rPr>
          <w:rFonts w:ascii="Arial" w:hAnsi="Arial" w:cs="Arial"/>
          <w:b/>
          <w:color w:val="000000"/>
        </w:rPr>
        <w:t xml:space="preserve"> </w:t>
      </w:r>
      <w:r w:rsidRPr="00C749FA">
        <w:rPr>
          <w:rFonts w:ascii="Arial" w:hAnsi="Arial" w:cs="Arial"/>
          <w:b/>
          <w:color w:val="000000"/>
        </w:rPr>
        <w:t>Level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619506B5" w14:textId="77777777" w:rsidR="007511DC" w:rsidRPr="00C749FA" w:rsidRDefault="007511DC" w:rsidP="000A7FE8">
      <w:pPr>
        <w:rPr>
          <w:rFonts w:ascii="Arial" w:hAnsi="Arial" w:cs="Arial"/>
          <w:b/>
          <w:color w:val="000000"/>
        </w:rPr>
      </w:pPr>
    </w:p>
    <w:p w14:paraId="5C0D3C0C" w14:textId="08819949" w:rsidR="00B66ABD"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77CE1F03" w14:textId="77777777" w:rsidR="00F447CF" w:rsidRPr="00C749FA" w:rsidRDefault="00F447CF" w:rsidP="000A7FE8">
      <w:pPr>
        <w:rPr>
          <w:rFonts w:ascii="Arial" w:hAnsi="Arial" w:cs="Arial"/>
          <w:color w:val="000000"/>
        </w:rPr>
      </w:pPr>
    </w:p>
    <w:p w14:paraId="62F490CE" w14:textId="1D122474"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to:</w:t>
      </w:r>
      <w:r w:rsidR="00A91B37" w:rsidRPr="00C749FA">
        <w:rPr>
          <w:rFonts w:ascii="Arial" w:hAnsi="Arial" w:cs="Arial"/>
          <w:color w:val="000000"/>
        </w:rPr>
        <w:t>-</w:t>
      </w:r>
      <w:r w:rsidR="000A631B" w:rsidRPr="00C749FA">
        <w:rPr>
          <w:rFonts w:ascii="Arial" w:hAnsi="Arial" w:cs="Arial"/>
          <w:color w:val="000000"/>
        </w:rPr>
        <w:t xml:space="preserve">_ </w:t>
      </w:r>
    </w:p>
    <w:p w14:paraId="0A4263E2" w14:textId="77777777" w:rsidR="000A631B" w:rsidRPr="00C749FA" w:rsidRDefault="00D5581E" w:rsidP="00A61FB8">
      <w:pPr>
        <w:pStyle w:val="ListParagraph"/>
        <w:numPr>
          <w:ilvl w:val="0"/>
          <w:numId w:val="49"/>
        </w:numPr>
        <w:rPr>
          <w:rFonts w:ascii="Arial" w:hAnsi="Arial" w:cs="Arial"/>
          <w:sz w:val="24"/>
          <w:szCs w:val="24"/>
        </w:rPr>
      </w:pPr>
      <w:r w:rsidRPr="00C749FA">
        <w:rPr>
          <w:rFonts w:ascii="Arial" w:hAnsi="Arial" w:cs="Arial"/>
          <w:sz w:val="24"/>
          <w:szCs w:val="24"/>
        </w:rPr>
        <w:lastRenderedPageBreak/>
        <w:t>being over friendly with children;</w:t>
      </w:r>
    </w:p>
    <w:p w14:paraId="529C6982" w14:textId="028DCB5D" w:rsidR="000A631B" w:rsidRPr="00C749FA" w:rsidRDefault="00D5581E" w:rsidP="00A61FB8">
      <w:pPr>
        <w:pStyle w:val="ListParagraph"/>
        <w:numPr>
          <w:ilvl w:val="0"/>
          <w:numId w:val="49"/>
        </w:numPr>
        <w:rPr>
          <w:rFonts w:ascii="Arial" w:hAnsi="Arial" w:cs="Arial"/>
          <w:sz w:val="24"/>
          <w:szCs w:val="24"/>
        </w:rPr>
      </w:pPr>
      <w:r w:rsidRPr="00C749FA">
        <w:rPr>
          <w:rFonts w:ascii="Arial" w:hAnsi="Arial" w:cs="Arial"/>
          <w:sz w:val="24"/>
          <w:szCs w:val="24"/>
        </w:rPr>
        <w:t xml:space="preserve">having favourites; </w:t>
      </w:r>
    </w:p>
    <w:p w14:paraId="6E10833E" w14:textId="5FB5C6A3" w:rsidR="000A631B" w:rsidRPr="00C749FA" w:rsidRDefault="00D5581E" w:rsidP="00A61FB8">
      <w:pPr>
        <w:pStyle w:val="ListParagraph"/>
        <w:numPr>
          <w:ilvl w:val="0"/>
          <w:numId w:val="49"/>
        </w:numPr>
        <w:rPr>
          <w:rFonts w:ascii="Arial" w:hAnsi="Arial" w:cs="Arial"/>
          <w:sz w:val="24"/>
          <w:szCs w:val="24"/>
        </w:rPr>
      </w:pPr>
      <w:r w:rsidRPr="00C749FA">
        <w:rPr>
          <w:rFonts w:ascii="Arial" w:hAnsi="Arial" w:cs="Arial"/>
          <w:sz w:val="24"/>
          <w:szCs w:val="24"/>
        </w:rPr>
        <w:t xml:space="preserve">taking photographs of children on their mobile phone; </w:t>
      </w:r>
    </w:p>
    <w:p w14:paraId="2B5A0818" w14:textId="77777777" w:rsidR="00301E6C" w:rsidRPr="00C749FA" w:rsidRDefault="00D5581E" w:rsidP="00A61FB8">
      <w:pPr>
        <w:pStyle w:val="ListParagraph"/>
        <w:numPr>
          <w:ilvl w:val="0"/>
          <w:numId w:val="49"/>
        </w:numPr>
        <w:rPr>
          <w:rFonts w:ascii="Arial" w:hAnsi="Arial" w:cs="Arial"/>
          <w:sz w:val="24"/>
          <w:szCs w:val="24"/>
        </w:rPr>
      </w:pPr>
      <w:r w:rsidRPr="00C749FA">
        <w:rPr>
          <w:rFonts w:ascii="Arial" w:hAnsi="Arial" w:cs="Arial"/>
          <w:sz w:val="24"/>
          <w:szCs w:val="24"/>
        </w:rPr>
        <w:t xml:space="preserve">engaging with a child on a one-to-one basis in a secluded area or behind a closed door;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A61FB8">
      <w:pPr>
        <w:pStyle w:val="ListParagraph"/>
        <w:numPr>
          <w:ilvl w:val="0"/>
          <w:numId w:val="49"/>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225A81A3" w:rsidR="00FA18C6" w:rsidRPr="00C749FA"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LLC  policy</w:t>
      </w:r>
      <w:r w:rsidRPr="00C749FA">
        <w:rPr>
          <w:rFonts w:ascii="Arial" w:hAnsi="Arial" w:cs="Arial"/>
          <w:color w:val="000000"/>
        </w:rPr>
        <w:t xml:space="preserve"> will</w:t>
      </w:r>
      <w:r w:rsidR="00FA18C6" w:rsidRPr="00C749FA">
        <w:rPr>
          <w:rFonts w:ascii="Arial" w:hAnsi="Arial" w:cs="Arial"/>
          <w:color w:val="000000"/>
        </w:rPr>
        <w:t>:</w:t>
      </w:r>
      <w:r w:rsidR="005F02B9" w:rsidRPr="00C749FA">
        <w:rPr>
          <w:rFonts w:ascii="Arial" w:hAnsi="Arial" w:cs="Arial"/>
          <w:color w:val="000000"/>
        </w:rPr>
        <w:t>-</w:t>
      </w:r>
    </w:p>
    <w:p w14:paraId="5BC65D4D" w14:textId="4378033A"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 xml:space="preserve">mpower staff to share any low-level safeguarding concerns </w:t>
      </w:r>
      <w:r w:rsidR="005710F6" w:rsidRPr="00C749FA">
        <w:rPr>
          <w:rFonts w:ascii="Arial" w:hAnsi="Arial" w:cs="Arial"/>
        </w:rPr>
        <w:t xml:space="preserve">with </w:t>
      </w:r>
      <w:r w:rsidR="00FF0C40" w:rsidRPr="00C749FA">
        <w:rPr>
          <w:rFonts w:ascii="Arial" w:hAnsi="Arial" w:cs="Arial"/>
        </w:rPr>
        <w:t>the DSL</w:t>
      </w:r>
    </w:p>
    <w:p w14:paraId="4EC0F6AD" w14:textId="762F4AF5"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0FB1BAC0" w14:textId="2A158375"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595EA12D" w14:textId="41BEC89C"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 identify any weakness in the school or colleges safeguarding system.</w:t>
      </w:r>
      <w:r w:rsidR="00061AF6" w:rsidRPr="00C749FA">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Pr="00C749FA" w:rsidRDefault="005F02B9" w:rsidP="00061AF6">
      <w:pPr>
        <w:rPr>
          <w:rFonts w:ascii="Arial" w:hAnsi="Arial" w:cs="Arial"/>
          <w:color w:val="000000"/>
        </w:rPr>
      </w:pPr>
      <w:r w:rsidRPr="00C749FA">
        <w:rPr>
          <w:rFonts w:ascii="Arial" w:hAnsi="Arial" w:cs="Arial"/>
          <w:color w:val="000000"/>
        </w:rPr>
        <w:t>In line with the LLC policy:-</w:t>
      </w:r>
    </w:p>
    <w:p w14:paraId="59602FE9" w14:textId="1F3DB9B0" w:rsidR="009F14D2" w:rsidRPr="00C749FA" w:rsidRDefault="00004BD3" w:rsidP="00A61FB8">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E784DA7" w14:textId="77777777" w:rsidR="001665FB" w:rsidRPr="00C749FA" w:rsidRDefault="009F14D2" w:rsidP="00A61FB8">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734EF9FA" w14:textId="71FC23B9" w:rsidR="00004BD3" w:rsidRPr="00C749FA" w:rsidRDefault="001665FB" w:rsidP="00A61FB8">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2DB00F8C" w:rsidR="00DD1C69" w:rsidRPr="00C749FA" w:rsidRDefault="000A7FE8" w:rsidP="004B4430">
      <w:pPr>
        <w:pStyle w:val="Heading2"/>
      </w:pPr>
      <w:r w:rsidRPr="00C749FA">
        <w:rPr>
          <w:color w:val="000000"/>
        </w:rPr>
        <w:br w:type="page"/>
      </w:r>
      <w:bookmarkStart w:id="11" w:name="_Toc203570798"/>
      <w:r w:rsidRPr="00C749FA">
        <w:rPr>
          <w:color w:val="000000"/>
        </w:rPr>
        <w:lastRenderedPageBreak/>
        <w:t xml:space="preserve">Annex </w:t>
      </w:r>
      <w:r w:rsidR="00025D58">
        <w:rPr>
          <w:color w:val="000000"/>
        </w:rPr>
        <w:t>5</w:t>
      </w:r>
      <w:r w:rsidR="004B4430" w:rsidRPr="00C749FA">
        <w:rPr>
          <w:color w:val="000000"/>
        </w:rPr>
        <w:t xml:space="preserve"> - </w:t>
      </w:r>
      <w:r w:rsidR="00DD1C69" w:rsidRPr="00C749FA">
        <w:t>Sexual violence and sexual harassment between children in schools and colleges</w:t>
      </w:r>
      <w:bookmarkEnd w:id="11"/>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6566C347"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 Model Policy.</w:t>
      </w:r>
    </w:p>
    <w:p w14:paraId="11F3F1FC" w14:textId="2646BB1E" w:rsidR="00DD1C69" w:rsidRPr="00C749FA" w:rsidRDefault="00B20683" w:rsidP="00DD1C69">
      <w:pPr>
        <w:tabs>
          <w:tab w:val="left" w:pos="709"/>
        </w:tabs>
        <w:ind w:left="709" w:hanging="709"/>
        <w:jc w:val="center"/>
        <w:rPr>
          <w:rFonts w:ascii="Arial" w:hAnsi="Arial" w:cs="Arial"/>
          <w:b/>
        </w:rPr>
      </w:pPr>
      <w:r w:rsidRPr="00C749FA">
        <w:rPr>
          <w:rFonts w:ascii="Arial" w:hAnsi="Arial" w:cs="Arial"/>
          <w:noProof/>
        </w:rPr>
        <mc:AlternateContent>
          <mc:Choice Requires="wps">
            <w:drawing>
              <wp:anchor distT="0" distB="0" distL="114300" distR="114300" simplePos="0" relativeHeight="251658256" behindDoc="0" locked="0" layoutInCell="1" allowOverlap="1" wp14:anchorId="54ADEE28" wp14:editId="38D85074">
                <wp:simplePos x="0" y="0"/>
                <wp:positionH relativeFrom="column">
                  <wp:posOffset>480060</wp:posOffset>
                </wp:positionH>
                <wp:positionV relativeFrom="paragraph">
                  <wp:posOffset>53975</wp:posOffset>
                </wp:positionV>
                <wp:extent cx="5163185" cy="73342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733425"/>
                        </a:xfrm>
                        <a:prstGeom prst="rect">
                          <a:avLst/>
                        </a:prstGeom>
                        <a:solidFill>
                          <a:srgbClr val="FFFFFF"/>
                        </a:solidFill>
                        <a:ln w="9525">
                          <a:solidFill>
                            <a:srgbClr val="000000"/>
                          </a:solidFill>
                          <a:miter lim="800000"/>
                          <a:headEnd/>
                          <a:tailEnd/>
                        </a:ln>
                      </wps:spPr>
                      <wps:txbx>
                        <w:txbxContent>
                          <w:p w14:paraId="4A46F1DC" w14:textId="69DFB4CE" w:rsidR="00887B69" w:rsidRPr="001923CF" w:rsidRDefault="00887B69" w:rsidP="00887B69">
                            <w:pPr>
                              <w:pStyle w:val="Footer"/>
                            </w:pPr>
                            <w:r w:rsidRPr="004104BB">
                              <w:rPr>
                                <w:i/>
                                <w:iCs/>
                              </w:rPr>
                              <w:t xml:space="preserve">HSCP </w:t>
                            </w:r>
                            <w:r w:rsidR="00A924C6" w:rsidRPr="004104BB">
                              <w:rPr>
                                <w:i/>
                                <w:iCs/>
                              </w:rPr>
                              <w:t xml:space="preserve">have developed a child on child abuse toolkit to provide schools with additional guidance: </w:t>
                            </w:r>
                            <w:hyperlink r:id="rId38" w:history="1">
                              <w:r w:rsidR="00A924C6" w:rsidRPr="004104BB">
                                <w:rPr>
                                  <w:rStyle w:val="Hyperlink"/>
                                </w:rPr>
                                <w:t>Child on Child abuse - Hampshire SCP</w:t>
                              </w:r>
                            </w:hyperlink>
                            <w:r w:rsidR="001923CF">
                              <w:rPr>
                                <w:i/>
                                <w:iCs/>
                              </w:rPr>
                              <w:t xml:space="preserve"> as well as the child sexual abuse tool</w:t>
                            </w:r>
                            <w:r w:rsidR="00E5150F">
                              <w:rPr>
                                <w:i/>
                                <w:iCs/>
                              </w:rPr>
                              <w:t xml:space="preserve">kit: </w:t>
                            </w:r>
                            <w:hyperlink r:id="rId39" w:history="1">
                              <w:r w:rsidR="00E5150F">
                                <w:rPr>
                                  <w:rStyle w:val="Hyperlink"/>
                                </w:rPr>
                                <w:t>Child Sexual Abuse - Hampshire SCP</w:t>
                              </w:r>
                            </w:hyperlink>
                            <w:r w:rsidR="00E5150F">
                              <w:t>.</w:t>
                            </w:r>
                          </w:p>
                          <w:p w14:paraId="3B84AC8E" w14:textId="77777777" w:rsidR="00AC4C95" w:rsidRDefault="00AC4C95" w:rsidP="004B4430">
                            <w:pPr>
                              <w:pStyle w:val="Footer"/>
                            </w:pPr>
                          </w:p>
                          <w:p w14:paraId="4FE33251" w14:textId="77777777" w:rsidR="00763D59" w:rsidRDefault="00763D59"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E28" id="Text Box 2" o:spid="_x0000_s1073" type="#_x0000_t202" style="position:absolute;left:0;text-align:left;margin-left:37.8pt;margin-top:4.25pt;width:406.55pt;height:5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">
                <v:textbox>
                  <w:txbxContent>
                    <w:p w14:paraId="4A46F1DC" w14:textId="69DFB4CE" w:rsidR="00887B69" w:rsidRPr="001923CF" w:rsidRDefault="00887B69" w:rsidP="00887B69">
                      <w:pPr>
                        <w:pStyle w:val="Footer"/>
                      </w:pPr>
                      <w:r w:rsidRPr="004104BB">
                        <w:rPr>
                          <w:i/>
                          <w:iCs/>
                        </w:rPr>
                        <w:t xml:space="preserve">HSCP </w:t>
                      </w:r>
                      <w:r w:rsidR="00A924C6" w:rsidRPr="004104BB">
                        <w:rPr>
                          <w:i/>
                          <w:iCs/>
                        </w:rPr>
                        <w:t xml:space="preserve">have developed a child on child abuse toolkit to provide schools with additional guidance: </w:t>
                      </w:r>
                      <w:hyperlink r:id="rId40" w:history="1">
                        <w:r w:rsidR="00A924C6" w:rsidRPr="004104BB">
                          <w:rPr>
                            <w:rStyle w:val="Hyperlink"/>
                          </w:rPr>
                          <w:t>Child on Child abuse - Hampshire SCP</w:t>
                        </w:r>
                      </w:hyperlink>
                      <w:r w:rsidR="001923CF">
                        <w:rPr>
                          <w:i/>
                          <w:iCs/>
                        </w:rPr>
                        <w:t xml:space="preserve"> as well as the child sexual abuse tool</w:t>
                      </w:r>
                      <w:r w:rsidR="00E5150F">
                        <w:rPr>
                          <w:i/>
                          <w:iCs/>
                        </w:rPr>
                        <w:t xml:space="preserve">kit: </w:t>
                      </w:r>
                      <w:hyperlink r:id="rId41" w:history="1">
                        <w:r w:rsidR="00E5150F">
                          <w:rPr>
                            <w:rStyle w:val="Hyperlink"/>
                          </w:rPr>
                          <w:t>Child Sexual Abuse - Hampshire SCP</w:t>
                        </w:r>
                      </w:hyperlink>
                      <w:r w:rsidR="00E5150F">
                        <w:t>.</w:t>
                      </w:r>
                    </w:p>
                    <w:p w14:paraId="3B84AC8E" w14:textId="77777777" w:rsidR="00AC4C95" w:rsidRDefault="00AC4C95" w:rsidP="004B4430">
                      <w:pPr>
                        <w:pStyle w:val="Footer"/>
                      </w:pPr>
                    </w:p>
                    <w:p w14:paraId="4FE33251" w14:textId="77777777" w:rsidR="00763D59" w:rsidRDefault="00763D59" w:rsidP="00DD1C69"/>
                  </w:txbxContent>
                </v:textbox>
              </v:shape>
            </w:pict>
          </mc:Fallback>
        </mc:AlternateContent>
      </w:r>
    </w:p>
    <w:p w14:paraId="5696FA22" w14:textId="77777777" w:rsidR="00DD1C69" w:rsidRPr="00C749FA" w:rsidRDefault="00DD1C69" w:rsidP="00DD1C69">
      <w:pPr>
        <w:tabs>
          <w:tab w:val="left" w:pos="709"/>
        </w:tabs>
        <w:ind w:left="709" w:hanging="709"/>
        <w:jc w:val="center"/>
        <w:rPr>
          <w:rFonts w:ascii="Arial" w:hAnsi="Arial" w:cs="Arial"/>
          <w:b/>
        </w:rPr>
      </w:pPr>
    </w:p>
    <w:p w14:paraId="7906BCEB" w14:textId="77777777" w:rsidR="00DD1C69" w:rsidRPr="00C749FA" w:rsidRDefault="00DD1C69" w:rsidP="00DD1C69">
      <w:pPr>
        <w:tabs>
          <w:tab w:val="left" w:pos="709"/>
        </w:tabs>
        <w:ind w:left="709" w:hanging="709"/>
        <w:rPr>
          <w:rFonts w:ascii="Arial" w:hAnsi="Arial" w:cs="Arial"/>
          <w:b/>
        </w:rPr>
      </w:pPr>
    </w:p>
    <w:p w14:paraId="128A8A05" w14:textId="77777777" w:rsidR="00DD1C69" w:rsidRPr="00C749FA" w:rsidRDefault="00DD1C69" w:rsidP="00DD1C69">
      <w:pPr>
        <w:tabs>
          <w:tab w:val="left" w:pos="709"/>
        </w:tabs>
        <w:ind w:left="709" w:hanging="709"/>
        <w:rPr>
          <w:rFonts w:ascii="Arial" w:hAnsi="Arial" w:cs="Arial"/>
          <w:b/>
        </w:rPr>
      </w:pPr>
    </w:p>
    <w:p w14:paraId="67DDA506" w14:textId="77777777" w:rsidR="00DD1C69" w:rsidRPr="00C749FA" w:rsidRDefault="00DD1C69" w:rsidP="00DD1C69">
      <w:pPr>
        <w:tabs>
          <w:tab w:val="left" w:pos="709"/>
        </w:tabs>
        <w:ind w:left="709" w:hanging="709"/>
        <w:rPr>
          <w:rFonts w:ascii="Arial" w:hAnsi="Arial" w:cs="Arial"/>
          <w:b/>
        </w:rPr>
      </w:pPr>
    </w:p>
    <w:p w14:paraId="47835C32" w14:textId="77777777" w:rsidR="00AC4C95" w:rsidRPr="00C749FA" w:rsidRDefault="00AC4C95" w:rsidP="009275CA">
      <w:pPr>
        <w:tabs>
          <w:tab w:val="left" w:pos="709"/>
        </w:tabs>
        <w:rPr>
          <w:rFonts w:ascii="Arial" w:hAnsi="Arial" w:cs="Arial"/>
          <w:b/>
        </w:rPr>
      </w:pPr>
    </w:p>
    <w:p w14:paraId="3F8E88A5" w14:textId="0829E49A" w:rsidR="00DD1C69" w:rsidRPr="00C749FA" w:rsidRDefault="00DD1C69" w:rsidP="00DD1C69">
      <w:pPr>
        <w:tabs>
          <w:tab w:val="left" w:pos="709"/>
        </w:tabs>
        <w:ind w:left="709" w:hanging="709"/>
        <w:rPr>
          <w:rFonts w:ascii="Arial" w:hAnsi="Arial" w:cs="Arial"/>
          <w:b/>
        </w:rPr>
      </w:pPr>
      <w:r w:rsidRPr="00C749FA">
        <w:rPr>
          <w:rFonts w:ascii="Arial" w:hAnsi="Arial" w:cs="Arial"/>
          <w:b/>
        </w:rPr>
        <w:t>C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090053A0" w:rsidR="00711EB0" w:rsidRPr="00C749FA" w:rsidRDefault="00711EB0" w:rsidP="00711EB0">
      <w:pPr>
        <w:tabs>
          <w:tab w:val="left" w:pos="0"/>
        </w:tabs>
        <w:rPr>
          <w:rFonts w:ascii="Arial" w:hAnsi="Arial" w:cs="Arial"/>
        </w:rPr>
      </w:pPr>
      <w:r w:rsidRPr="00C749FA">
        <w:rPr>
          <w:rFonts w:ascii="Arial" w:hAnsi="Arial" w:cs="Arial"/>
        </w:rPr>
        <w:t>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w:t>
      </w:r>
      <w:r w:rsidR="00062B5C">
        <w:rPr>
          <w:rFonts w:ascii="Arial" w:hAnsi="Arial" w:cs="Arial"/>
        </w:rPr>
        <w:t>.</w:t>
      </w:r>
      <w:r w:rsidRPr="00C749FA">
        <w:rPr>
          <w:rFonts w:ascii="Arial" w:hAnsi="Arial" w:cs="Arial"/>
        </w:rPr>
        <w:t xml:space="preserve">” </w:t>
      </w:r>
    </w:p>
    <w:p w14:paraId="314613AD" w14:textId="77777777" w:rsidR="00711EB0" w:rsidRPr="00C749FA" w:rsidRDefault="00711EB0" w:rsidP="00711EB0">
      <w:pPr>
        <w:tabs>
          <w:tab w:val="left" w:pos="0"/>
        </w:tabs>
        <w:rPr>
          <w:rFonts w:ascii="Arial" w:hAnsi="Arial" w:cs="Arial"/>
        </w:rPr>
      </w:pPr>
    </w:p>
    <w:p w14:paraId="686DAD3C" w14:textId="0F5B9BC2" w:rsidR="00711EB0" w:rsidRPr="00C749FA" w:rsidRDefault="00711EB0" w:rsidP="00711EB0">
      <w:pPr>
        <w:tabs>
          <w:tab w:val="left" w:pos="0"/>
        </w:tabs>
        <w:rPr>
          <w:rFonts w:ascii="Arial" w:hAnsi="Arial" w:cs="Arial"/>
        </w:rPr>
      </w:pPr>
      <w:r w:rsidRPr="00C749FA">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orst cas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77A9183F"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school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6C7E37A1"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are capable of abusing their peers and this will be dealt with under our child protection policy and in line with KCSiE </w:t>
      </w:r>
      <w:r w:rsidRPr="004104BB">
        <w:rPr>
          <w:rFonts w:ascii="Arial" w:hAnsi="Arial" w:cs="Arial"/>
        </w:rPr>
        <w:t>(</w:t>
      </w:r>
      <w:r w:rsidR="00E5150F" w:rsidRPr="004104BB">
        <w:rPr>
          <w:rFonts w:ascii="Arial" w:hAnsi="Arial" w:cs="Arial"/>
        </w:rPr>
        <w:t>202</w:t>
      </w:r>
      <w:r w:rsidR="00CB0E50">
        <w:rPr>
          <w:rFonts w:ascii="Arial" w:hAnsi="Arial" w:cs="Arial"/>
        </w:rPr>
        <w:t>5</w:t>
      </w:r>
      <w:r w:rsidR="00E5150F" w:rsidRPr="004104BB">
        <w:rPr>
          <w:rFonts w:ascii="Arial" w:hAnsi="Arial" w:cs="Arial"/>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 xml:space="preserve">e are clear that sexual violence and sexual </w:t>
      </w:r>
      <w:r w:rsidR="00DD1C69" w:rsidRPr="00C749FA">
        <w:rPr>
          <w:rFonts w:ascii="Arial" w:hAnsi="Arial" w:cs="Arial"/>
        </w:rPr>
        <w:lastRenderedPageBreak/>
        <w:t>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0586B5AB"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revention:</w:t>
      </w:r>
    </w:p>
    <w:p w14:paraId="35723BBF" w14:textId="7AD3CD6A" w:rsidR="00DD1C69" w:rsidRPr="00C749FA" w:rsidRDefault="00DD1C69" w:rsidP="00A61FB8">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r w:rsidR="00B926B4">
        <w:rPr>
          <w:rFonts w:ascii="Arial" w:hAnsi="Arial" w:cs="Arial"/>
          <w:sz w:val="24"/>
          <w:szCs w:val="24"/>
        </w:rPr>
        <w:t>.</w:t>
      </w:r>
    </w:p>
    <w:p w14:paraId="7A6AE97F" w14:textId="13FBC453" w:rsidR="00DD1C69" w:rsidRPr="00C749FA" w:rsidRDefault="00DD1C69" w:rsidP="00A61FB8">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training to staff</w:t>
      </w:r>
      <w:r w:rsidR="00B926B4">
        <w:rPr>
          <w:rFonts w:ascii="Arial" w:hAnsi="Arial" w:cs="Arial"/>
          <w:sz w:val="24"/>
          <w:szCs w:val="24"/>
        </w:rPr>
        <w:t>.</w:t>
      </w:r>
      <w:r w:rsidRPr="00C749FA">
        <w:rPr>
          <w:rFonts w:ascii="Arial" w:hAnsi="Arial" w:cs="Arial"/>
          <w:sz w:val="24"/>
          <w:szCs w:val="24"/>
        </w:rPr>
        <w:t xml:space="preserve"> </w:t>
      </w:r>
    </w:p>
    <w:p w14:paraId="728CA88A" w14:textId="3CA7577B" w:rsidR="00DD1C69" w:rsidRPr="00C749FA" w:rsidRDefault="00DD1C69" w:rsidP="00A61FB8">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based content delivered through the curriculum</w:t>
      </w:r>
      <w:r w:rsidR="00B926B4">
        <w:rPr>
          <w:rFonts w:ascii="Arial" w:hAnsi="Arial" w:cs="Arial"/>
          <w:sz w:val="24"/>
          <w:szCs w:val="24"/>
        </w:rPr>
        <w:t>.</w:t>
      </w:r>
      <w:r w:rsidRPr="00C749FA">
        <w:rPr>
          <w:rFonts w:ascii="Arial" w:hAnsi="Arial" w:cs="Arial"/>
          <w:sz w:val="24"/>
          <w:szCs w:val="24"/>
        </w:rPr>
        <w:t xml:space="preserve"> </w:t>
      </w:r>
    </w:p>
    <w:p w14:paraId="192ABCA2" w14:textId="090D33EB" w:rsidR="00DD1C69" w:rsidRPr="00C749FA" w:rsidRDefault="00DD1C69" w:rsidP="00A61FB8">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A61FB8">
      <w:pPr>
        <w:pStyle w:val="ListParagraph"/>
        <w:numPr>
          <w:ilvl w:val="0"/>
          <w:numId w:val="40"/>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6BF72B01"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 xml:space="preserve">advice for </w:t>
      </w:r>
      <w:r w:rsidRPr="004104BB">
        <w:rPr>
          <w:rFonts w:ascii="Arial" w:hAnsi="Arial" w:cs="Arial"/>
          <w:sz w:val="24"/>
          <w:szCs w:val="24"/>
        </w:rPr>
        <w:t>school</w:t>
      </w:r>
      <w:r w:rsidR="00DC39C7" w:rsidRPr="004104BB">
        <w:rPr>
          <w:rFonts w:ascii="Arial" w:hAnsi="Arial" w:cs="Arial"/>
          <w:sz w:val="24"/>
          <w:szCs w:val="24"/>
        </w:rPr>
        <w:t xml:space="preserve">s (DfE </w:t>
      </w:r>
      <w:r w:rsidR="00C43487" w:rsidRPr="004104BB">
        <w:rPr>
          <w:rFonts w:ascii="Arial" w:hAnsi="Arial" w:cs="Arial"/>
          <w:sz w:val="24"/>
          <w:szCs w:val="24"/>
        </w:rPr>
        <w:t>2022</w:t>
      </w:r>
      <w:r w:rsidR="00DC39C7" w:rsidRPr="004104BB">
        <w:rPr>
          <w:rFonts w:ascii="Arial" w:hAnsi="Arial" w:cs="Arial"/>
          <w:sz w:val="24"/>
          <w:szCs w:val="24"/>
        </w:rPr>
        <w:t>)</w:t>
      </w:r>
      <w:r w:rsidR="00C43487" w:rsidRPr="004104BB">
        <w:rPr>
          <w:rFonts w:ascii="Arial" w:hAnsi="Arial" w:cs="Arial"/>
          <w:sz w:val="24"/>
          <w:szCs w:val="24"/>
        </w:rPr>
        <w:t>:</w:t>
      </w:r>
      <w:r w:rsidR="006A55DF" w:rsidRPr="004104BB">
        <w:rPr>
          <w:rFonts w:ascii="Times New Roman" w:hAnsi="Times New Roman"/>
          <w:sz w:val="24"/>
          <w:szCs w:val="24"/>
          <w:lang w:eastAsia="en-GB" w:bidi="ar-SA"/>
        </w:rPr>
        <w:t xml:space="preserve"> </w:t>
      </w:r>
      <w:hyperlink r:id="rId42" w:history="1">
        <w:r w:rsidR="006A55DF" w:rsidRPr="004104BB">
          <w:rPr>
            <w:rFonts w:asciiTheme="minorBidi" w:hAnsiTheme="minorBidi" w:cstheme="minorBidi"/>
            <w:color w:val="0000FF"/>
            <w:sz w:val="24"/>
            <w:szCs w:val="24"/>
            <w:u w:val="single"/>
            <w:lang w:eastAsia="en-GB" w:bidi="ar-SA"/>
          </w:rPr>
          <w:t>Searching, Screening and Confiscation (publishing.service.gov.uk)</w:t>
        </w:r>
      </w:hyperlink>
      <w:r w:rsidR="00DC39C7" w:rsidRPr="00C749FA">
        <w:rPr>
          <w:rFonts w:ascii="Arial" w:hAnsi="Arial" w:cs="Arial"/>
          <w:sz w:val="24"/>
          <w:szCs w:val="24"/>
        </w:rPr>
        <w:t xml:space="preserve"> guidance. </w:t>
      </w:r>
    </w:p>
    <w:p w14:paraId="1162C01C" w14:textId="77777777"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A61FB8">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77777777" w:rsidR="00DD1C69" w:rsidRPr="00C749FA" w:rsidRDefault="00DD1C69" w:rsidP="00A61FB8">
      <w:pPr>
        <w:pStyle w:val="ListParagraph"/>
        <w:numPr>
          <w:ilvl w:val="0"/>
          <w:numId w:val="40"/>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01329 225379)</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800B719" w14:textId="0BDE5B04"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A61FB8">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A61FB8">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A61FB8">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A61FB8">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77777777" w:rsidR="00DD1C69"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w:t>
      </w:r>
    </w:p>
    <w:p w14:paraId="25F2D827" w14:textId="77777777" w:rsidR="00694088" w:rsidRPr="00C749FA" w:rsidRDefault="00694088" w:rsidP="00DD1C69">
      <w:pPr>
        <w:tabs>
          <w:tab w:val="left" w:pos="709"/>
          <w:tab w:val="left" w:pos="7513"/>
        </w:tabs>
        <w:ind w:left="709" w:hanging="709"/>
        <w:rPr>
          <w:rFonts w:ascii="Arial" w:hAnsi="Arial" w:cs="Arial"/>
        </w:rPr>
      </w:pPr>
    </w:p>
    <w:p w14:paraId="02D146CD" w14:textId="24976567"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w:t>
      </w:r>
      <w:r w:rsidR="0007086A">
        <w:rPr>
          <w:rFonts w:ascii="Arial" w:hAnsi="Arial" w:cs="Arial"/>
        </w:rPr>
        <w:t>assessment, t</w:t>
      </w:r>
      <w:r w:rsidRPr="00C749FA">
        <w:rPr>
          <w:rFonts w:ascii="Arial" w:hAnsi="Arial" w:cs="Arial"/>
        </w:rPr>
        <w:t xml:space="preserve">hese professional assessments will be used to inform the school’s approach to supporting and protecting pupils.   </w:t>
      </w:r>
    </w:p>
    <w:p w14:paraId="3195CB43" w14:textId="7967FE02" w:rsidR="00DD1C69" w:rsidRPr="00C749FA" w:rsidRDefault="00DD1C69" w:rsidP="00DD1C69">
      <w:pPr>
        <w:tabs>
          <w:tab w:val="left" w:pos="7513"/>
        </w:tabs>
        <w:rPr>
          <w:rFonts w:ascii="Arial" w:hAnsi="Arial" w:cs="Arial"/>
        </w:rPr>
      </w:pPr>
    </w:p>
    <w:p w14:paraId="25888153" w14:textId="77777777" w:rsidR="00720C6A" w:rsidRPr="00C749FA" w:rsidRDefault="00720C6A" w:rsidP="00DD1C69">
      <w:pPr>
        <w:tabs>
          <w:tab w:val="left" w:pos="7513"/>
        </w:tabs>
        <w:rPr>
          <w:rFonts w:ascii="Arial" w:hAnsi="Arial" w:cs="Arial"/>
        </w:rPr>
      </w:pPr>
    </w:p>
    <w:p w14:paraId="5AA3AA4C" w14:textId="48DFEFC1"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lastRenderedPageBreak/>
        <w:t xml:space="preserve">Action: The DSL will </w:t>
      </w:r>
      <w:r w:rsidR="000673D4" w:rsidRPr="00C749FA">
        <w:rPr>
          <w:rFonts w:ascii="Arial" w:hAnsi="Arial" w:cs="Arial"/>
          <w:b/>
        </w:rPr>
        <w:t>consider: -</w:t>
      </w:r>
    </w:p>
    <w:p w14:paraId="53C91819" w14:textId="77777777"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11881B33" w14:textId="35B4234D"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A61FB8">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2F9A203D" w14:textId="38DF2B99" w:rsidR="00DD1C69" w:rsidRPr="00C749FA" w:rsidRDefault="00DD1C69" w:rsidP="00A61FB8">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r w:rsidR="00203638">
        <w:rPr>
          <w:rFonts w:ascii="Arial" w:hAnsi="Arial" w:cs="Arial"/>
          <w:sz w:val="24"/>
          <w:szCs w:val="24"/>
        </w:rPr>
        <w:t>.</w:t>
      </w:r>
    </w:p>
    <w:p w14:paraId="46D39D06" w14:textId="64986AFD" w:rsidR="00DD1C69" w:rsidRPr="00C749FA" w:rsidRDefault="000673D4" w:rsidP="00A61FB8">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r w:rsidR="00203638">
        <w:rPr>
          <w:rFonts w:ascii="Arial" w:hAnsi="Arial" w:cs="Arial"/>
          <w:sz w:val="24"/>
          <w:szCs w:val="24"/>
        </w:rPr>
        <w:t>.</w:t>
      </w:r>
    </w:p>
    <w:p w14:paraId="3F3BD95A" w14:textId="464D6704" w:rsidR="00DD1C69" w:rsidRPr="00C749FA" w:rsidRDefault="00DD1C69" w:rsidP="00A61FB8">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r w:rsidR="00203638">
        <w:rPr>
          <w:rFonts w:ascii="Arial" w:hAnsi="Arial" w:cs="Arial"/>
          <w:sz w:val="24"/>
          <w:szCs w:val="24"/>
        </w:rPr>
        <w:t>.</w:t>
      </w:r>
    </w:p>
    <w:p w14:paraId="760E3A4B" w14:textId="2275EF01" w:rsidR="00DD1C69" w:rsidRPr="00C749FA" w:rsidRDefault="00DD1C69" w:rsidP="00A61FB8">
      <w:pPr>
        <w:pStyle w:val="ListParagraph"/>
        <w:numPr>
          <w:ilvl w:val="0"/>
          <w:numId w:val="42"/>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00203638">
        <w:rPr>
          <w:rFonts w:ascii="Arial" w:hAnsi="Arial" w:cs="Arial"/>
          <w:sz w:val="24"/>
          <w:szCs w:val="24"/>
        </w:rPr>
        <w:t>.</w:t>
      </w:r>
      <w:r w:rsidRPr="00C749FA">
        <w:rPr>
          <w:rFonts w:ascii="Arial" w:hAnsi="Arial" w:cs="Arial"/>
          <w:b/>
          <w:sz w:val="24"/>
          <w:szCs w:val="24"/>
        </w:rPr>
        <w:t xml:space="preserve">  </w:t>
      </w:r>
    </w:p>
    <w:p w14:paraId="1ADF3EF7"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164CFFDF" w14:textId="77777777" w:rsidR="00E6021F" w:rsidRPr="00C749FA" w:rsidRDefault="00E6021F"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C749FA" w:rsidRDefault="00E6021F"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DSL</w:t>
      </w:r>
      <w:r w:rsidRPr="00C749FA">
        <w:rPr>
          <w:rFonts w:ascii="Arial" w:hAnsi="Arial" w:cs="Arial"/>
          <w:b/>
          <w:bCs/>
          <w:sz w:val="24"/>
          <w:szCs w:val="24"/>
        </w:rPr>
        <w:t xml:space="preserve"> </w:t>
      </w:r>
      <w:r w:rsidRPr="00C749FA">
        <w:rPr>
          <w:rFonts w:ascii="Arial" w:hAnsi="Arial" w:cs="Arial"/>
          <w:sz w:val="24"/>
          <w:szCs w:val="24"/>
        </w:rPr>
        <w:t>will keep the risk assessment under review.</w:t>
      </w:r>
    </w:p>
    <w:p w14:paraId="017F5CFB" w14:textId="1D6F3896"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assessment under review.</w:t>
      </w:r>
    </w:p>
    <w:p w14:paraId="0E1EB518" w14:textId="6FE82545"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1840A03"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C749FA">
        <w:rPr>
          <w:rFonts w:ascii="Arial" w:hAnsi="Arial" w:cs="Arial"/>
          <w:sz w:val="24"/>
          <w:szCs w:val="24"/>
        </w:rPr>
        <w:t xml:space="preserve">and </w:t>
      </w:r>
      <w:r w:rsidRPr="00C749FA">
        <w:rPr>
          <w:rFonts w:ascii="Arial" w:hAnsi="Arial" w:cs="Arial"/>
          <w:sz w:val="24"/>
          <w:szCs w:val="24"/>
        </w:rPr>
        <w:t>students).</w:t>
      </w:r>
      <w:r w:rsidRPr="00C749FA">
        <w:rPr>
          <w:rFonts w:ascii="Arial" w:hAnsi="Arial" w:cs="Arial"/>
          <w:sz w:val="24"/>
          <w:szCs w:val="24"/>
        </w:rPr>
        <w:tab/>
      </w:r>
    </w:p>
    <w:p w14:paraId="40138A88" w14:textId="338D8FFC"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892FEA" w:rsidRPr="00C749FA">
        <w:rPr>
          <w:rFonts w:ascii="Arial" w:hAnsi="Arial" w:cs="Arial"/>
          <w:sz w:val="24"/>
          <w:szCs w:val="24"/>
        </w:rPr>
        <w:t>of keeping</w:t>
      </w:r>
      <w:r w:rsidRPr="00C749FA">
        <w:rPr>
          <w:rFonts w:ascii="Arial" w:hAnsi="Arial" w:cs="Arial"/>
          <w:sz w:val="24"/>
          <w:szCs w:val="24"/>
        </w:rPr>
        <w:t xml:space="preserve">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 xml:space="preserve">victims (as far as reasonably possible) and this choice should be supported.    </w:t>
      </w:r>
    </w:p>
    <w:p w14:paraId="19013618" w14:textId="5D4A73FD"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77777777" w:rsidR="00DD1C69" w:rsidRPr="00C749FA" w:rsidRDefault="00DD1C69" w:rsidP="00A61FB8">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Default="00E141FC" w:rsidP="00A61FB8">
      <w:pPr>
        <w:pStyle w:val="ListParagraph"/>
        <w:numPr>
          <w:ilvl w:val="0"/>
          <w:numId w:val="47"/>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047E7418" w14:textId="77777777" w:rsidR="00343F29" w:rsidRPr="00C749FA" w:rsidRDefault="00343F29" w:rsidP="00343F29">
      <w:pPr>
        <w:pStyle w:val="ListParagraph"/>
        <w:tabs>
          <w:tab w:val="left" w:pos="709"/>
          <w:tab w:val="left" w:pos="7513"/>
        </w:tabs>
        <w:spacing w:line="276" w:lineRule="auto"/>
        <w:rPr>
          <w:rFonts w:ascii="Arial" w:hAnsi="Arial" w:cs="Arial"/>
          <w:sz w:val="24"/>
          <w:szCs w:val="24"/>
        </w:rPr>
      </w:pPr>
    </w:p>
    <w:p w14:paraId="64A2D4E5" w14:textId="77777777" w:rsidR="00E141FC" w:rsidRPr="00C749FA" w:rsidRDefault="00E141FC" w:rsidP="00A61FB8">
      <w:pPr>
        <w:pStyle w:val="ListParagraph"/>
        <w:numPr>
          <w:ilvl w:val="0"/>
          <w:numId w:val="47"/>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1EF81DA4" w14:textId="77777777" w:rsidR="00DD1C69" w:rsidRPr="00C749FA" w:rsidRDefault="00DD1C69" w:rsidP="00DD1C69">
      <w:pPr>
        <w:tabs>
          <w:tab w:val="left" w:pos="709"/>
          <w:tab w:val="left" w:pos="7513"/>
        </w:tabs>
        <w:ind w:left="709" w:hanging="709"/>
        <w:rPr>
          <w:rFonts w:ascii="Arial" w:hAnsi="Arial" w:cs="Arial"/>
        </w:rPr>
      </w:pPr>
    </w:p>
    <w:p w14:paraId="2F95F046"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262F8326" w14:textId="4763804C"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KCSiE (DfE </w:t>
      </w:r>
      <w:r w:rsidR="00B77DBE" w:rsidRPr="004104BB">
        <w:rPr>
          <w:rFonts w:ascii="Arial" w:hAnsi="Arial" w:cs="Arial"/>
        </w:rPr>
        <w:t>202</w:t>
      </w:r>
      <w:r w:rsidR="00343F29">
        <w:rPr>
          <w:rFonts w:ascii="Arial" w:hAnsi="Arial" w:cs="Arial"/>
        </w:rPr>
        <w:t>5</w:t>
      </w:r>
      <w:r w:rsidRPr="004104BB">
        <w:rPr>
          <w:rFonts w:ascii="Arial" w:hAnsi="Arial" w:cs="Arial"/>
        </w:rPr>
        <w:t>)</w:t>
      </w:r>
      <w:r w:rsidRPr="00C749FA">
        <w:rPr>
          <w:rFonts w:ascii="Arial" w:hAnsi="Arial" w:cs="Arial"/>
        </w:rPr>
        <w:t xml:space="preserve"> </w:t>
      </w:r>
    </w:p>
    <w:p w14:paraId="70A3CB8F" w14:textId="77777777" w:rsidR="00D552F3" w:rsidRDefault="00D552F3" w:rsidP="00D552F3">
      <w:pPr>
        <w:rPr>
          <w:rFonts w:ascii="Arial" w:hAnsi="Arial" w:cs="Arial"/>
          <w:color w:val="0A0F4F"/>
          <w:sz w:val="18"/>
          <w:szCs w:val="18"/>
        </w:rPr>
      </w:pPr>
    </w:p>
    <w:p w14:paraId="60DB96F5" w14:textId="77777777" w:rsidR="00672F5C" w:rsidRDefault="00672F5C" w:rsidP="00D552F3">
      <w:pPr>
        <w:rPr>
          <w:rFonts w:ascii="Arial" w:hAnsi="Arial" w:cs="Arial"/>
          <w:color w:val="0A0F4F"/>
          <w:sz w:val="18"/>
          <w:szCs w:val="18"/>
        </w:rPr>
      </w:pPr>
    </w:p>
    <w:p w14:paraId="16960EA6" w14:textId="7A42428A" w:rsidR="00672F5C" w:rsidRPr="00C749FA" w:rsidRDefault="00672F5C" w:rsidP="00D552F3">
      <w:pPr>
        <w:rPr>
          <w:rFonts w:ascii="Arial" w:hAnsi="Arial" w:cs="Arial"/>
          <w:color w:val="0A0F4F"/>
          <w:sz w:val="18"/>
          <w:szCs w:val="18"/>
        </w:rPr>
        <w:sectPr w:rsidR="00672F5C" w:rsidRPr="00C749FA" w:rsidSect="00D552F3">
          <w:headerReference w:type="even" r:id="rId43"/>
          <w:type w:val="continuous"/>
          <w:pgSz w:w="11907" w:h="16840" w:code="9"/>
          <w:pgMar w:top="1134" w:right="1134" w:bottom="1134" w:left="1134" w:header="709" w:footer="709" w:gutter="0"/>
          <w:cols w:space="354"/>
          <w:docGrid w:linePitch="360"/>
        </w:sectPr>
      </w:pPr>
    </w:p>
    <w:p w14:paraId="00BEDB5C" w14:textId="4E4BB835" w:rsidR="00D552F3" w:rsidRPr="00C749FA" w:rsidRDefault="00D552F3" w:rsidP="00A61FB8">
      <w:pPr>
        <w:numPr>
          <w:ilvl w:val="0"/>
          <w:numId w:val="38"/>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49FA9A6" w14:textId="77777777" w:rsidR="00D552F3" w:rsidRPr="00C749FA" w:rsidRDefault="00D552F3" w:rsidP="00A61FB8">
      <w:pPr>
        <w:numPr>
          <w:ilvl w:val="0"/>
          <w:numId w:val="38"/>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2D02A928" w14:textId="77777777" w:rsidR="009275CA" w:rsidRDefault="009275CA" w:rsidP="00DD2D50">
      <w:pPr>
        <w:pStyle w:val="Heading2"/>
      </w:pPr>
      <w:bookmarkStart w:id="12" w:name="_Toc203570799"/>
    </w:p>
    <w:p w14:paraId="12E76C77" w14:textId="18B6846B" w:rsidR="00C7621F" w:rsidRPr="00997CB4" w:rsidRDefault="00DD2D50" w:rsidP="00DD2D50">
      <w:pPr>
        <w:pStyle w:val="Heading2"/>
      </w:pPr>
      <w:r w:rsidRPr="00997CB4">
        <w:t xml:space="preserve">Annex </w:t>
      </w:r>
      <w:r w:rsidR="00025D58">
        <w:t>6</w:t>
      </w:r>
      <w:r w:rsidR="00892FEA" w:rsidRPr="00997CB4">
        <w:t xml:space="preserve"> </w:t>
      </w:r>
      <w:r w:rsidR="00DC4D5B" w:rsidRPr="00997CB4">
        <w:t>- Online</w:t>
      </w:r>
      <w:r w:rsidR="00C22375" w:rsidRPr="00997CB4">
        <w:t xml:space="preserve"> Safety</w:t>
      </w:r>
      <w:bookmarkEnd w:id="12"/>
    </w:p>
    <w:p w14:paraId="7A9A8F37" w14:textId="77777777" w:rsidR="00C7621F" w:rsidRPr="00C749FA" w:rsidRDefault="00C7621F" w:rsidP="00C7621F"/>
    <w:p w14:paraId="27BE0E77" w14:textId="00B8B9E8" w:rsidR="00BB0621" w:rsidRPr="00C749FA" w:rsidRDefault="00BB0621" w:rsidP="00C7621F">
      <w:pPr>
        <w:rPr>
          <w:rFonts w:ascii="Arial" w:hAnsi="Arial" w:cs="Arial"/>
        </w:rPr>
      </w:pPr>
      <w:r w:rsidRPr="00C749FA">
        <w:rPr>
          <w:rFonts w:ascii="Arial" w:hAnsi="Arial" w:cs="Arial"/>
        </w:rPr>
        <w:t xml:space="preserve">As a </w:t>
      </w:r>
      <w:r w:rsidRPr="009275CA">
        <w:rPr>
          <w:rFonts w:ascii="Arial" w:hAnsi="Arial" w:cs="Arial"/>
        </w:rPr>
        <w:t>school</w:t>
      </w:r>
      <w:r w:rsidR="009275CA" w:rsidRPr="009275CA">
        <w:rPr>
          <w:rFonts w:ascii="Arial" w:hAnsi="Arial" w:cs="Arial"/>
        </w:rPr>
        <w:t xml:space="preserve"> </w:t>
      </w:r>
      <w:r w:rsidR="006F3474" w:rsidRPr="009275CA">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51861CC2" w14:textId="77777777" w:rsidR="00A61FB8" w:rsidRDefault="00A61FB8" w:rsidP="00A61FB8">
      <w:pPr>
        <w:rPr>
          <w:rFonts w:ascii="Arial" w:hAnsi="Arial" w:cs="Arial"/>
        </w:rPr>
      </w:pPr>
    </w:p>
    <w:p w14:paraId="32E52FB3" w14:textId="2388C8A5" w:rsidR="00A61FB8" w:rsidRPr="00027142" w:rsidRDefault="00A61FB8" w:rsidP="00A61FB8">
      <w:pPr>
        <w:rPr>
          <w:rFonts w:ascii="Arial" w:hAnsi="Arial" w:cs="Arial"/>
        </w:rPr>
      </w:pPr>
      <w:r w:rsidRPr="004540A5">
        <w:rPr>
          <w:rFonts w:ascii="Arial" w:hAnsi="Arial" w:cs="Arial"/>
        </w:rPr>
        <w:t>At Parsonage Farm Nursery and Infant School, we have the following things in place to safeguard our children online.</w:t>
      </w:r>
    </w:p>
    <w:p w14:paraId="1D63A618" w14:textId="77777777" w:rsidR="00A61FB8" w:rsidRPr="00027142" w:rsidRDefault="00A61FB8" w:rsidP="00A61FB8">
      <w:pPr>
        <w:rPr>
          <w:rFonts w:ascii="Arial" w:hAnsi="Arial" w:cs="Arial"/>
        </w:rPr>
      </w:pPr>
    </w:p>
    <w:p w14:paraId="12E7A5D0" w14:textId="77777777" w:rsidR="00A61FB8" w:rsidRPr="00027142" w:rsidRDefault="00A61FB8" w:rsidP="00A61FB8">
      <w:pPr>
        <w:pStyle w:val="ListParagraph"/>
        <w:numPr>
          <w:ilvl w:val="0"/>
          <w:numId w:val="50"/>
        </w:numPr>
        <w:rPr>
          <w:rFonts w:ascii="Arial" w:hAnsi="Arial" w:cs="Arial"/>
          <w:sz w:val="24"/>
          <w:szCs w:val="24"/>
        </w:rPr>
      </w:pPr>
      <w:r w:rsidRPr="00027142">
        <w:rPr>
          <w:rFonts w:ascii="Arial" w:hAnsi="Arial" w:cs="Arial"/>
          <w:sz w:val="24"/>
          <w:szCs w:val="24"/>
        </w:rPr>
        <w:t>Online safety forms part of our Computing curriculum. It is taught and explored throughout the year through discreet, stand- alone lessons as well as being reinforced through the wider curriculum.</w:t>
      </w:r>
    </w:p>
    <w:p w14:paraId="5BD0CDCA" w14:textId="77777777" w:rsidR="00A61FB8" w:rsidRPr="00027142" w:rsidRDefault="00A61FB8" w:rsidP="00A61FB8">
      <w:pPr>
        <w:pStyle w:val="ListBullet"/>
        <w:numPr>
          <w:ilvl w:val="0"/>
          <w:numId w:val="50"/>
        </w:numPr>
        <w:rPr>
          <w:rFonts w:ascii="Arial" w:hAnsi="Arial" w:cs="Arial"/>
        </w:rPr>
      </w:pPr>
      <w:r w:rsidRPr="00027142">
        <w:rPr>
          <w:rFonts w:ascii="Arial" w:hAnsi="Arial" w:cs="Arial"/>
        </w:rPr>
        <w:t xml:space="preserve">The </w:t>
      </w:r>
      <w:proofErr w:type="gramStart"/>
      <w:r w:rsidRPr="00027142">
        <w:rPr>
          <w:rFonts w:ascii="Arial" w:hAnsi="Arial" w:cs="Arial"/>
        </w:rPr>
        <w:t>School</w:t>
      </w:r>
      <w:proofErr w:type="gramEnd"/>
      <w:r w:rsidRPr="00027142">
        <w:rPr>
          <w:rFonts w:ascii="Arial" w:hAnsi="Arial" w:cs="Arial"/>
        </w:rPr>
        <w:t xml:space="preserve"> has an online safety ‘code of conduct’ which has been created in child-friendly language. It provides children with ‘rules’ to follow to keep them safe when going online both at home and at school.  The code of conduct is introduced to all children during the Autumn Term and each point is discussed and explored</w:t>
      </w:r>
      <w:r>
        <w:rPr>
          <w:rFonts w:ascii="Arial" w:hAnsi="Arial" w:cs="Arial"/>
        </w:rPr>
        <w:t xml:space="preserve"> </w:t>
      </w:r>
      <w:r w:rsidRPr="00027142">
        <w:rPr>
          <w:rFonts w:ascii="Arial" w:hAnsi="Arial" w:cs="Arial"/>
        </w:rPr>
        <w:t>- some through discreet lessons, others through conversations. This code of conduct is signed by all children, displayed in every classroom and referred to throughout the year. A copy of the code of conduct is also sent home for parents.</w:t>
      </w:r>
    </w:p>
    <w:p w14:paraId="7473A52E" w14:textId="77777777" w:rsidR="00A61FB8" w:rsidRPr="00027142" w:rsidRDefault="00A61FB8" w:rsidP="00A61FB8">
      <w:pPr>
        <w:pStyle w:val="ListBullet"/>
        <w:numPr>
          <w:ilvl w:val="0"/>
          <w:numId w:val="0"/>
        </w:numPr>
        <w:ind w:left="720"/>
        <w:rPr>
          <w:rFonts w:ascii="Arial" w:hAnsi="Arial" w:cs="Arial"/>
          <w:highlight w:val="yellow"/>
        </w:rPr>
      </w:pPr>
    </w:p>
    <w:p w14:paraId="1394DE02" w14:textId="77777777" w:rsidR="00A61FB8" w:rsidRPr="00027142" w:rsidRDefault="00A61FB8" w:rsidP="00A61FB8">
      <w:pPr>
        <w:pStyle w:val="ListParagraph"/>
        <w:numPr>
          <w:ilvl w:val="0"/>
          <w:numId w:val="51"/>
        </w:numPr>
        <w:rPr>
          <w:rFonts w:ascii="Arial" w:hAnsi="Arial" w:cs="Arial"/>
          <w:color w:val="000000" w:themeColor="text1"/>
          <w:sz w:val="24"/>
          <w:szCs w:val="24"/>
        </w:rPr>
      </w:pPr>
      <w:r w:rsidRPr="004540A5">
        <w:rPr>
          <w:rFonts w:ascii="Arial" w:hAnsi="Arial" w:cs="Arial"/>
          <w:color w:val="000000" w:themeColor="text1"/>
          <w:sz w:val="24"/>
          <w:szCs w:val="24"/>
        </w:rPr>
        <w:t>Every academic year, we celebrate 'Internet Safety Day’ in the Spring Term. Every second year, we invite Paul Hay,</w:t>
      </w:r>
      <w:r w:rsidRPr="00027142">
        <w:rPr>
          <w:rFonts w:ascii="Arial" w:hAnsi="Arial" w:cs="Arial"/>
          <w:color w:val="000000" w:themeColor="text1"/>
          <w:sz w:val="24"/>
          <w:szCs w:val="24"/>
        </w:rPr>
        <w:t xml:space="preserve"> a Principal IT Consultant who has trained </w:t>
      </w:r>
      <w:r w:rsidRPr="00027142">
        <w:rPr>
          <w:rFonts w:ascii="Arial" w:hAnsi="Arial" w:cs="Arial"/>
          <w:color w:val="000000" w:themeColor="text1"/>
          <w:sz w:val="24"/>
          <w:szCs w:val="24"/>
          <w:shd w:val="clear" w:color="auto" w:fill="FFFFFF"/>
        </w:rPr>
        <w:t xml:space="preserve">with CEOPs (Child Exploitation and Online Protection) to deliver interactive workshops to the children, as well as parents and staff. </w:t>
      </w:r>
    </w:p>
    <w:p w14:paraId="5115B5C9" w14:textId="77777777" w:rsidR="00A61FB8" w:rsidRPr="00027142" w:rsidRDefault="00A61FB8" w:rsidP="00A61FB8">
      <w:pPr>
        <w:pStyle w:val="ListParagraph"/>
        <w:ind w:left="780"/>
        <w:rPr>
          <w:rFonts w:ascii="Arial" w:hAnsi="Arial" w:cs="Arial"/>
          <w:color w:val="000000" w:themeColor="text1"/>
          <w:sz w:val="24"/>
          <w:szCs w:val="24"/>
        </w:rPr>
      </w:pPr>
    </w:p>
    <w:p w14:paraId="48EBCFAA" w14:textId="77777777" w:rsidR="00A61FB8" w:rsidRDefault="00A61FB8" w:rsidP="00A61FB8">
      <w:pPr>
        <w:pStyle w:val="ListParagraph"/>
        <w:numPr>
          <w:ilvl w:val="0"/>
          <w:numId w:val="51"/>
        </w:numPr>
        <w:rPr>
          <w:rFonts w:ascii="Arial" w:hAnsi="Arial" w:cs="Arial"/>
          <w:color w:val="000000" w:themeColor="text1"/>
          <w:sz w:val="24"/>
          <w:szCs w:val="24"/>
        </w:rPr>
      </w:pPr>
      <w:r w:rsidRPr="00027142">
        <w:rPr>
          <w:rFonts w:ascii="Arial" w:hAnsi="Arial" w:cs="Arial"/>
          <w:color w:val="000000" w:themeColor="text1"/>
          <w:sz w:val="24"/>
          <w:szCs w:val="24"/>
        </w:rPr>
        <w:t>We regularly include online safety reminders and updates for our parents in our school newsletter and information about online safety can be found on our school website.</w:t>
      </w:r>
    </w:p>
    <w:p w14:paraId="198A78F6" w14:textId="77777777" w:rsidR="00A61FB8" w:rsidRPr="004540A5" w:rsidRDefault="00A61FB8" w:rsidP="00A61FB8">
      <w:pPr>
        <w:pStyle w:val="ListParagraph"/>
        <w:ind w:left="780"/>
        <w:rPr>
          <w:rFonts w:ascii="Arial" w:hAnsi="Arial" w:cs="Arial"/>
          <w:color w:val="000000" w:themeColor="text1"/>
          <w:sz w:val="24"/>
          <w:szCs w:val="24"/>
        </w:rPr>
      </w:pPr>
    </w:p>
    <w:p w14:paraId="5DB95F20" w14:textId="49299732" w:rsidR="006F3474" w:rsidRPr="00A61FB8" w:rsidRDefault="00A61FB8" w:rsidP="00A61FB8">
      <w:pPr>
        <w:pStyle w:val="ListParagraph"/>
        <w:numPr>
          <w:ilvl w:val="0"/>
          <w:numId w:val="51"/>
        </w:numPr>
        <w:rPr>
          <w:rFonts w:ascii="Arial" w:hAnsi="Arial" w:cs="Arial"/>
          <w:sz w:val="24"/>
          <w:szCs w:val="24"/>
        </w:rPr>
      </w:pPr>
      <w:r w:rsidRPr="004540A5">
        <w:rPr>
          <w:rFonts w:ascii="Arial" w:hAnsi="Arial" w:cs="Arial"/>
          <w:sz w:val="24"/>
          <w:szCs w:val="24"/>
        </w:rPr>
        <w:t>All staff follow school safeguarding procedures if they become aware of inappropriate use of internet/ online gaming etc and r</w:t>
      </w:r>
      <w:r>
        <w:rPr>
          <w:rFonts w:ascii="Arial" w:hAnsi="Arial" w:cs="Arial"/>
          <w:sz w:val="24"/>
          <w:szCs w:val="24"/>
        </w:rPr>
        <w:t xml:space="preserve">eport </w:t>
      </w:r>
      <w:r w:rsidRPr="004540A5">
        <w:rPr>
          <w:rFonts w:ascii="Arial" w:hAnsi="Arial" w:cs="Arial"/>
          <w:sz w:val="24"/>
          <w:szCs w:val="24"/>
        </w:rPr>
        <w:t>this to DSL.</w:t>
      </w:r>
    </w:p>
    <w:p w14:paraId="0DD484D1" w14:textId="77777777" w:rsidR="0065650E" w:rsidRPr="00C749FA" w:rsidRDefault="00C7621F" w:rsidP="00C7621F">
      <w:pPr>
        <w:rPr>
          <w:rFonts w:ascii="Arial" w:hAnsi="Arial" w:cs="Arial"/>
        </w:rPr>
      </w:pPr>
      <w:r w:rsidRPr="00C749FA">
        <w:rPr>
          <w:rFonts w:ascii="Arial" w:hAnsi="Arial" w:cs="Arial"/>
        </w:rPr>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55D36463"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being exposed to illegal, inappropriate or harmful content, for example: pornography, fake news, racism, misogyny, self-harm, suicide, anti-Semitism, radicalisation</w:t>
      </w:r>
      <w:r w:rsidR="00BA3E98">
        <w:rPr>
          <w:rFonts w:ascii="Arial" w:hAnsi="Arial" w:cs="Arial"/>
        </w:rPr>
        <w:t xml:space="preserve">, </w:t>
      </w:r>
      <w:r w:rsidRPr="00C749FA">
        <w:rPr>
          <w:rFonts w:ascii="Arial" w:hAnsi="Arial" w:cs="Arial"/>
        </w:rPr>
        <w:t>extremism</w:t>
      </w:r>
      <w:r w:rsidR="00BA3E98">
        <w:rPr>
          <w:rFonts w:ascii="Arial" w:hAnsi="Arial" w:cs="Arial"/>
        </w:rPr>
        <w:t xml:space="preserve">, </w:t>
      </w:r>
      <w:r w:rsidR="00BA3E98" w:rsidRPr="00BA3E98">
        <w:rPr>
          <w:rFonts w:ascii="Arial" w:hAnsi="Arial" w:cs="Arial"/>
          <w:highlight w:val="green"/>
        </w:rPr>
        <w:t>misinformation, disinformation (including fake news) and conspiracy theories.</w:t>
      </w:r>
      <w:r w:rsidR="00BA3E98">
        <w:rPr>
          <w:rFonts w:ascii="Arial" w:hAnsi="Arial" w:cs="Arial"/>
        </w:rPr>
        <w:t xml:space="preserve"> </w:t>
      </w:r>
    </w:p>
    <w:p w14:paraId="2A9E82D3" w14:textId="77777777" w:rsidR="0065650E" w:rsidRPr="00C749FA" w:rsidRDefault="0065650E" w:rsidP="00FE1698">
      <w:pPr>
        <w:ind w:left="720"/>
        <w:rPr>
          <w:rFonts w:ascii="Arial" w:hAnsi="Arial" w:cs="Arial"/>
        </w:rPr>
      </w:pPr>
    </w:p>
    <w:p w14:paraId="0CF2EF8E" w14:textId="1E176B6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lastRenderedPageBreak/>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6C0871">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44"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347D3010" w14:textId="68B9D547" w:rsidR="00664C8E" w:rsidRDefault="0065650E" w:rsidP="00261FB1">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 xml:space="preserve">devising and implementing policies </w:t>
      </w:r>
      <w:r w:rsidR="00C7621F" w:rsidRPr="00C51259">
        <w:rPr>
          <w:rFonts w:ascii="Arial" w:hAnsi="Arial" w:cs="Arial"/>
          <w:highlight w:val="green"/>
        </w:rPr>
        <w:t>and procedures</w:t>
      </w:r>
      <w:r w:rsidR="00261FB1" w:rsidRPr="00C51259">
        <w:rPr>
          <w:rFonts w:ascii="Arial" w:hAnsi="Arial" w:cs="Arial"/>
          <w:highlight w:val="green"/>
        </w:rPr>
        <w:t xml:space="preserve"> and that t</w:t>
      </w:r>
      <w:r w:rsidR="003B7DDA" w:rsidRPr="00C51259">
        <w:rPr>
          <w:rFonts w:ascii="Arial" w:hAnsi="Arial" w:cs="Arial"/>
          <w:highlight w:val="green"/>
        </w:rPr>
        <w:t>here</w:t>
      </w:r>
      <w:r w:rsidR="00664C8E" w:rsidRPr="00C51259">
        <w:rPr>
          <w:rFonts w:ascii="Arial" w:hAnsi="Arial" w:cs="Arial"/>
          <w:highlight w:val="green"/>
        </w:rPr>
        <w:t xml:space="preserve"> are </w:t>
      </w:r>
      <w:r w:rsidR="003B7DDA" w:rsidRPr="00C51259">
        <w:rPr>
          <w:rFonts w:ascii="Arial" w:hAnsi="Arial" w:cs="Arial"/>
          <w:highlight w:val="green"/>
        </w:rPr>
        <w:t xml:space="preserve">appropriate filtering and monitoring in place </w:t>
      </w:r>
      <w:r w:rsidR="00450FA9" w:rsidRPr="00C51259">
        <w:rPr>
          <w:rFonts w:ascii="Arial" w:hAnsi="Arial" w:cs="Arial"/>
          <w:highlight w:val="green"/>
        </w:rPr>
        <w:t>on all school devices and school networks.</w:t>
      </w:r>
      <w:r w:rsidR="006B3BED" w:rsidRPr="00C51259">
        <w:rPr>
          <w:rFonts w:ascii="Arial" w:hAnsi="Arial" w:cs="Arial"/>
          <w:highlight w:val="green"/>
        </w:rPr>
        <w:t xml:space="preserve"> </w:t>
      </w:r>
      <w:r w:rsidR="00664C8E" w:rsidRPr="00C51259">
        <w:rPr>
          <w:rFonts w:ascii="Arial" w:hAnsi="Arial" w:cs="Arial"/>
          <w:highlight w:val="green"/>
        </w:rPr>
        <w:t>S</w:t>
      </w:r>
      <w:r w:rsidR="006B3BED" w:rsidRPr="00C51259">
        <w:rPr>
          <w:rFonts w:ascii="Arial" w:hAnsi="Arial" w:cs="Arial"/>
          <w:highlight w:val="green"/>
        </w:rPr>
        <w:t>taff</w:t>
      </w:r>
      <w:r w:rsidR="00FC24A8" w:rsidRPr="00C51259">
        <w:rPr>
          <w:rFonts w:ascii="Arial" w:hAnsi="Arial" w:cs="Arial"/>
          <w:highlight w:val="green"/>
        </w:rPr>
        <w:t xml:space="preserve"> training </w:t>
      </w:r>
      <w:r w:rsidR="00261FB1" w:rsidRPr="00C51259">
        <w:rPr>
          <w:rFonts w:ascii="Arial" w:hAnsi="Arial" w:cs="Arial"/>
          <w:highlight w:val="green"/>
        </w:rPr>
        <w:t>i</w:t>
      </w:r>
      <w:r w:rsidR="00C833B6" w:rsidRPr="00C51259">
        <w:rPr>
          <w:rFonts w:ascii="Arial" w:hAnsi="Arial" w:cs="Arial"/>
          <w:highlight w:val="green"/>
        </w:rPr>
        <w:t>nclude</w:t>
      </w:r>
      <w:r w:rsidR="00261FB1" w:rsidRPr="00C51259">
        <w:rPr>
          <w:rFonts w:ascii="Arial" w:hAnsi="Arial" w:cs="Arial"/>
          <w:highlight w:val="green"/>
        </w:rPr>
        <w:t xml:space="preserve">s </w:t>
      </w:r>
      <w:r w:rsidR="00C833B6" w:rsidRPr="00C51259">
        <w:rPr>
          <w:rFonts w:ascii="Arial" w:hAnsi="Arial" w:cs="Arial"/>
          <w:highlight w:val="green"/>
        </w:rPr>
        <w:t xml:space="preserve">understanding roles and responsibilities in relation to filtering and </w:t>
      </w:r>
      <w:r w:rsidR="00FC24A8" w:rsidRPr="00C51259">
        <w:rPr>
          <w:rFonts w:ascii="Arial" w:hAnsi="Arial" w:cs="Arial"/>
          <w:highlight w:val="green"/>
        </w:rPr>
        <w:t>monitoring.</w:t>
      </w:r>
      <w:r w:rsidR="006109E3" w:rsidRPr="009E73BC">
        <w:rPr>
          <w:rFonts w:ascii="Arial" w:hAnsi="Arial" w:cs="Arial"/>
        </w:rPr>
        <w:t xml:space="preserve"> </w:t>
      </w:r>
    </w:p>
    <w:p w14:paraId="70B121DF" w14:textId="77777777" w:rsidR="000E789C" w:rsidRDefault="000E789C" w:rsidP="00261FB1">
      <w:pPr>
        <w:rPr>
          <w:rFonts w:ascii="Arial" w:hAnsi="Arial" w:cs="Arial"/>
        </w:rPr>
      </w:pPr>
    </w:p>
    <w:p w14:paraId="1E287160" w14:textId="32611D61" w:rsidR="00EF07C6" w:rsidRPr="00D47C63" w:rsidRDefault="000E789C" w:rsidP="00C7621F">
      <w:pPr>
        <w:rPr>
          <w:rFonts w:ascii="Arial" w:hAnsi="Arial" w:cs="Arial"/>
        </w:rPr>
      </w:pPr>
      <w:r w:rsidRPr="000E789C">
        <w:rPr>
          <w:rFonts w:ascii="Arial" w:hAnsi="Arial" w:cs="Arial"/>
          <w:highlight w:val="green"/>
        </w:rPr>
        <w:t xml:space="preserve">In developing our online safety policies and procedures we will refer to the </w:t>
      </w:r>
      <w:r w:rsidR="006109E3" w:rsidRPr="000E789C">
        <w:rPr>
          <w:rFonts w:ascii="Arial" w:hAnsi="Arial" w:cs="Arial"/>
          <w:highlight w:val="green"/>
        </w:rPr>
        <w:t xml:space="preserve">DfE guidance: </w:t>
      </w:r>
      <w:hyperlink r:id="rId45" w:history="1">
        <w:r w:rsidR="006109E3" w:rsidRPr="000E789C">
          <w:rPr>
            <w:rStyle w:val="Hyperlink"/>
            <w:rFonts w:asciiTheme="minorBidi" w:hAnsiTheme="minorBidi" w:cstheme="minorBidi"/>
            <w:highlight w:val="green"/>
          </w:rPr>
          <w:t>Meeting digital and technology standards in schools and colleges - Filtering and monitoring standards for schools and colleges - Guidance - GOV.UK (www.gov.uk)</w:t>
        </w:r>
      </w:hyperlink>
      <w:r w:rsidRPr="000E789C">
        <w:rPr>
          <w:highlight w:val="green"/>
        </w:rPr>
        <w:t xml:space="preserve"> </w:t>
      </w:r>
      <w:r w:rsidRPr="000E789C">
        <w:rPr>
          <w:rFonts w:ascii="Arial" w:hAnsi="Arial" w:cs="Arial"/>
          <w:highlight w:val="green"/>
        </w:rPr>
        <w:t xml:space="preserve">and the department’s </w:t>
      </w:r>
      <w:hyperlink r:id="rId46" w:history="1">
        <w:r w:rsidR="00D47C63" w:rsidRPr="000E789C">
          <w:rPr>
            <w:rStyle w:val="Hyperlink"/>
            <w:rFonts w:ascii="Arial" w:hAnsi="Arial" w:cs="Arial"/>
            <w:highlight w:val="green"/>
          </w:rPr>
          <w:t>Plan technology for your school - GOV.UK</w:t>
        </w:r>
      </w:hyperlink>
      <w:r w:rsidR="00D47C63" w:rsidRPr="006C1B3C">
        <w:rPr>
          <w:rFonts w:ascii="Arial" w:hAnsi="Arial" w:cs="Arial"/>
          <w:highlight w:val="green"/>
        </w:rPr>
        <w:t xml:space="preserve"> to </w:t>
      </w:r>
      <w:r w:rsidR="006C1B3C" w:rsidRPr="006C1B3C">
        <w:rPr>
          <w:rFonts w:ascii="Arial" w:hAnsi="Arial" w:cs="Arial"/>
          <w:highlight w:val="green"/>
        </w:rPr>
        <w:t>carry out a self-assessment against the filtering and monitoring standards.</w:t>
      </w:r>
      <w:r w:rsidR="006C1B3C">
        <w:rPr>
          <w:rFonts w:ascii="Arial" w:hAnsi="Arial" w:cs="Arial"/>
        </w:rPr>
        <w:t xml:space="preserve"> </w:t>
      </w:r>
    </w:p>
    <w:p w14:paraId="5803F24C" w14:textId="77777777" w:rsidR="00D47C63" w:rsidRDefault="00D47C63" w:rsidP="00C7621F"/>
    <w:p w14:paraId="5AD151C5" w14:textId="77777777" w:rsidR="00DA18EC" w:rsidRDefault="00DA18EC" w:rsidP="006C0871">
      <w:pPr>
        <w:rPr>
          <w:rFonts w:ascii="Arial" w:hAnsi="Arial" w:cs="Arial"/>
        </w:rPr>
      </w:pPr>
      <w:r w:rsidRPr="00DA18EC">
        <w:rPr>
          <w:rFonts w:ascii="Arial" w:hAnsi="Arial" w:cs="Arial"/>
          <w:highlight w:val="green"/>
        </w:rPr>
        <w:t>We understand that</w:t>
      </w:r>
      <w:r>
        <w:rPr>
          <w:rFonts w:ascii="Arial" w:hAnsi="Arial" w:cs="Arial"/>
        </w:rPr>
        <w:t xml:space="preserve"> e</w:t>
      </w:r>
      <w:r w:rsidR="00EF07C6" w:rsidRPr="00B30C8D">
        <w:rPr>
          <w:rFonts w:ascii="Arial" w:hAnsi="Arial" w:cs="Arial"/>
        </w:rPr>
        <w:t xml:space="preserv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w:t>
      </w:r>
    </w:p>
    <w:p w14:paraId="0AD4770B" w14:textId="77777777" w:rsidR="00DA18EC" w:rsidRDefault="00DA18EC" w:rsidP="006C0871">
      <w:pPr>
        <w:rPr>
          <w:rFonts w:ascii="Arial" w:hAnsi="Arial" w:cs="Arial"/>
        </w:rPr>
      </w:pPr>
    </w:p>
    <w:p w14:paraId="488FB3A9" w14:textId="6480FA5C" w:rsidR="00EF07C6" w:rsidRPr="00C749FA" w:rsidRDefault="008F6AB1" w:rsidP="006C0871">
      <w:pPr>
        <w:rPr>
          <w:rFonts w:ascii="Arial" w:hAnsi="Arial" w:cs="Arial"/>
        </w:rPr>
      </w:pPr>
      <w:r w:rsidRPr="00CC7B90">
        <w:rPr>
          <w:rFonts w:ascii="Arial" w:hAnsi="Arial" w:cs="Arial"/>
          <w:highlight w:val="green"/>
        </w:rPr>
        <w:t>We are aware that g</w:t>
      </w:r>
      <w:r w:rsidR="00EF07C6" w:rsidRPr="00CC7B90">
        <w:rPr>
          <w:rFonts w:ascii="Arial" w:hAnsi="Arial" w:cs="Arial"/>
          <w:highlight w:val="green"/>
        </w:rPr>
        <w:t>uidance on e-security</w:t>
      </w:r>
      <w:r w:rsidR="00EF07C6" w:rsidRPr="00B30C8D">
        <w:rPr>
          <w:rFonts w:ascii="Arial" w:hAnsi="Arial" w:cs="Arial"/>
        </w:rPr>
        <w:t xml:space="preserve"> is available from the </w:t>
      </w:r>
      <w:hyperlink r:id="rId47" w:history="1">
        <w:r w:rsidR="00EF07C6" w:rsidRPr="00B349FB">
          <w:rPr>
            <w:rStyle w:val="Hyperlink"/>
            <w:rFonts w:ascii="Arial" w:hAnsi="Arial" w:cs="Arial"/>
          </w:rPr>
          <w:t>National Education Network.</w:t>
        </w:r>
      </w:hyperlink>
      <w:r w:rsidR="00EF07C6" w:rsidRPr="00B30C8D">
        <w:rPr>
          <w:rFonts w:ascii="Arial" w:hAnsi="Arial" w:cs="Arial"/>
        </w:rPr>
        <w:t xml:space="preserve"> In addition, schools and colleges should consider meeting the </w:t>
      </w:r>
      <w:hyperlink r:id="rId48" w:history="1">
        <w:r w:rsidR="00EF07C6" w:rsidRPr="001E27BA">
          <w:rPr>
            <w:rStyle w:val="Hyperlink"/>
            <w:rFonts w:ascii="Arial" w:hAnsi="Arial" w:cs="Arial"/>
          </w:rPr>
          <w:t>Cyber security standards for schools and colleges.GOV.UK.</w:t>
        </w:r>
      </w:hyperlink>
      <w:r>
        <w:t xml:space="preserve"> </w:t>
      </w:r>
      <w:r w:rsidRPr="008F6AB1">
        <w:rPr>
          <w:rFonts w:ascii="Arial" w:hAnsi="Arial" w:cs="Arial"/>
        </w:rPr>
        <w:t>and that b</w:t>
      </w:r>
      <w:r w:rsidR="00EF07C6" w:rsidRPr="008F6AB1">
        <w:rPr>
          <w:rFonts w:ascii="Arial" w:hAnsi="Arial" w:cs="Arial"/>
        </w:rPr>
        <w:t>roader</w:t>
      </w:r>
      <w:r w:rsidR="00EF07C6" w:rsidRPr="00B30C8D">
        <w:rPr>
          <w:rFonts w:ascii="Arial" w:hAnsi="Arial" w:cs="Arial"/>
        </w:rPr>
        <w:t xml:space="preserve"> guidance on cyber security including considerations for governors and trustees can be found at </w:t>
      </w:r>
      <w:hyperlink r:id="rId49" w:history="1">
        <w:r w:rsidR="00EF07C6" w:rsidRPr="006C0871">
          <w:rPr>
            <w:rFonts w:ascii="Arial" w:hAnsi="Arial" w:cs="Arial"/>
            <w:color w:val="0000FF"/>
            <w:u w:val="single"/>
          </w:rPr>
          <w:t>Cyber security training for school staff - NCSC.GOV.UK</w:t>
        </w:r>
      </w:hyperlink>
      <w:r>
        <w:t>.</w:t>
      </w:r>
    </w:p>
    <w:p w14:paraId="54F7FC1C" w14:textId="77777777" w:rsidR="00EF07C6" w:rsidRPr="00C749FA" w:rsidRDefault="00EF07C6" w:rsidP="00C7621F">
      <w:pPr>
        <w:rPr>
          <w:rFonts w:ascii="Arial" w:hAnsi="Arial" w:cs="Arial"/>
        </w:rPr>
      </w:pPr>
    </w:p>
    <w:p w14:paraId="577D6CCE" w14:textId="77777777" w:rsidR="0065650E" w:rsidRPr="00C749FA" w:rsidRDefault="0065650E" w:rsidP="00C7621F">
      <w:pPr>
        <w:rPr>
          <w:rFonts w:ascii="Arial" w:hAnsi="Arial" w:cs="Arial"/>
        </w:rPr>
      </w:pPr>
    </w:p>
    <w:p w14:paraId="28AD6CAB" w14:textId="3D938500" w:rsidR="00C7621F" w:rsidRPr="00CC7B90" w:rsidRDefault="0065650E" w:rsidP="00C7621F">
      <w:pPr>
        <w:rPr>
          <w:rFonts w:ascii="Arial" w:hAnsi="Arial" w:cs="Arial"/>
          <w:highlight w:val="green"/>
        </w:rPr>
      </w:pPr>
      <w:r w:rsidRPr="00CC7B90">
        <w:rPr>
          <w:rFonts w:ascii="Arial" w:hAnsi="Arial" w:cs="Arial"/>
          <w:highlight w:val="green"/>
        </w:rPr>
        <w:t xml:space="preserve">We </w:t>
      </w:r>
      <w:r w:rsidR="00C7621F" w:rsidRPr="00CC7B90">
        <w:rPr>
          <w:rFonts w:ascii="Arial" w:hAnsi="Arial" w:cs="Arial"/>
          <w:highlight w:val="green"/>
        </w:rPr>
        <w:t>will consider how online safety</w:t>
      </w:r>
      <w:r w:rsidR="00A0073A" w:rsidRPr="00CC7B90">
        <w:rPr>
          <w:rFonts w:ascii="Arial" w:hAnsi="Arial" w:cs="Arial"/>
          <w:highlight w:val="green"/>
        </w:rPr>
        <w:t>, including the use of generative artificial intelligence,</w:t>
      </w:r>
      <w:r w:rsidR="00C7621F" w:rsidRPr="00CC7B90">
        <w:rPr>
          <w:rFonts w:ascii="Arial" w:hAnsi="Arial" w:cs="Arial"/>
          <w:highlight w:val="green"/>
        </w:rPr>
        <w:t xml:space="preserve"> is reflected as required in all relevant policies and </w:t>
      </w:r>
      <w:r w:rsidR="00F21A5C" w:rsidRPr="00CC7B90">
        <w:rPr>
          <w:rFonts w:ascii="Arial" w:hAnsi="Arial" w:cs="Arial"/>
          <w:highlight w:val="green"/>
        </w:rPr>
        <w:t xml:space="preserve">embedded </w:t>
      </w:r>
      <w:r w:rsidR="005315FD" w:rsidRPr="00CC7B90">
        <w:rPr>
          <w:rFonts w:ascii="Arial" w:hAnsi="Arial" w:cs="Arial"/>
          <w:highlight w:val="green"/>
        </w:rPr>
        <w:t>across all areas of the</w:t>
      </w:r>
      <w:r w:rsidR="00C7621F" w:rsidRPr="00CC7B90">
        <w:rPr>
          <w:rFonts w:ascii="Arial" w:hAnsi="Arial" w:cs="Arial"/>
          <w:highlight w:val="green"/>
        </w:rPr>
        <w:t xml:space="preserve"> curriculum</w:t>
      </w:r>
      <w:r w:rsidR="00E9551E" w:rsidRPr="00CC7B90">
        <w:rPr>
          <w:rFonts w:ascii="Arial" w:hAnsi="Arial" w:cs="Arial"/>
          <w:highlight w:val="green"/>
        </w:rPr>
        <w:t xml:space="preserve">, included in </w:t>
      </w:r>
      <w:r w:rsidR="00C7621F" w:rsidRPr="00CC7B90">
        <w:rPr>
          <w:rFonts w:ascii="Arial" w:hAnsi="Arial" w:cs="Arial"/>
          <w:highlight w:val="green"/>
        </w:rPr>
        <w:t>teacher training</w:t>
      </w:r>
      <w:r w:rsidR="00C503F0" w:rsidRPr="00CC7B90">
        <w:rPr>
          <w:rFonts w:ascii="Arial" w:hAnsi="Arial" w:cs="Arial"/>
          <w:highlight w:val="green"/>
        </w:rPr>
        <w:t xml:space="preserve"> and within</w:t>
      </w:r>
      <w:r w:rsidR="00C7621F" w:rsidRPr="00CC7B90">
        <w:rPr>
          <w:rFonts w:ascii="Arial" w:hAnsi="Arial" w:cs="Arial"/>
          <w:highlight w:val="green"/>
        </w:rPr>
        <w:t xml:space="preserve"> the role and responsibilities of the designated safeguarding lead </w:t>
      </w:r>
      <w:r w:rsidR="00C503F0" w:rsidRPr="00CC7B90">
        <w:rPr>
          <w:rFonts w:ascii="Arial" w:hAnsi="Arial" w:cs="Arial"/>
          <w:highlight w:val="green"/>
        </w:rPr>
        <w:t xml:space="preserve">as well as discussions </w:t>
      </w:r>
      <w:r w:rsidR="00AD78FA" w:rsidRPr="00CC7B90">
        <w:rPr>
          <w:rFonts w:ascii="Arial" w:hAnsi="Arial" w:cs="Arial"/>
          <w:highlight w:val="green"/>
        </w:rPr>
        <w:t>with parent</w:t>
      </w:r>
      <w:r w:rsidR="0014657C" w:rsidRPr="00CC7B90">
        <w:rPr>
          <w:rFonts w:ascii="Arial" w:hAnsi="Arial" w:cs="Arial"/>
          <w:highlight w:val="green"/>
        </w:rPr>
        <w:t xml:space="preserve">s. </w:t>
      </w:r>
    </w:p>
    <w:p w14:paraId="4C929E2B" w14:textId="77777777" w:rsidR="0014657C" w:rsidRPr="00CC7B90" w:rsidRDefault="0014657C" w:rsidP="00C7621F">
      <w:pPr>
        <w:rPr>
          <w:rFonts w:ascii="Arial" w:hAnsi="Arial" w:cs="Arial"/>
          <w:highlight w:val="green"/>
        </w:rPr>
      </w:pPr>
    </w:p>
    <w:p w14:paraId="0CFB7992" w14:textId="0C941384" w:rsidR="0014657C" w:rsidRDefault="0014657C" w:rsidP="00C7621F">
      <w:pPr>
        <w:rPr>
          <w:rFonts w:ascii="Arial" w:hAnsi="Arial" w:cs="Arial"/>
        </w:rPr>
      </w:pPr>
      <w:r w:rsidRPr="00CC7B90">
        <w:rPr>
          <w:rFonts w:ascii="Arial" w:hAnsi="Arial" w:cs="Arial"/>
          <w:highlight w:val="green"/>
        </w:rPr>
        <w:t>We understand that technology, and risks and harms related to it, evolve, and change rapidly</w:t>
      </w:r>
      <w:r w:rsidR="00072F3A" w:rsidRPr="00CC7B90">
        <w:rPr>
          <w:rFonts w:ascii="Arial" w:hAnsi="Arial" w:cs="Arial"/>
          <w:highlight w:val="green"/>
        </w:rPr>
        <w:t xml:space="preserve"> and we will carry out </w:t>
      </w:r>
      <w:r w:rsidR="00CC7B90" w:rsidRPr="00CC7B90">
        <w:rPr>
          <w:rFonts w:ascii="Arial" w:hAnsi="Arial" w:cs="Arial"/>
          <w:highlight w:val="green"/>
        </w:rPr>
        <w:t xml:space="preserve">regular reviews </w:t>
      </w:r>
      <w:r w:rsidRPr="00CC7B90">
        <w:rPr>
          <w:rFonts w:ascii="Arial" w:hAnsi="Arial" w:cs="Arial"/>
          <w:highlight w:val="green"/>
        </w:rPr>
        <w:t xml:space="preserve">of </w:t>
      </w:r>
      <w:r w:rsidR="00072F3A" w:rsidRPr="00CC7B90">
        <w:rPr>
          <w:rFonts w:ascii="Arial" w:hAnsi="Arial" w:cs="Arial"/>
          <w:highlight w:val="green"/>
        </w:rPr>
        <w:t xml:space="preserve">our </w:t>
      </w:r>
      <w:r w:rsidRPr="00CC7B90">
        <w:rPr>
          <w:rFonts w:ascii="Arial" w:hAnsi="Arial" w:cs="Arial"/>
          <w:highlight w:val="green"/>
        </w:rPr>
        <w:t>approach to online safety</w:t>
      </w:r>
      <w:r w:rsidR="00072F3A" w:rsidRPr="00CC7B90">
        <w:rPr>
          <w:rFonts w:ascii="Arial" w:hAnsi="Arial" w:cs="Arial"/>
          <w:highlight w:val="green"/>
        </w:rPr>
        <w:t xml:space="preserve"> </w:t>
      </w:r>
      <w:r w:rsidR="002D7C4A">
        <w:rPr>
          <w:rFonts w:ascii="Arial" w:hAnsi="Arial" w:cs="Arial"/>
          <w:highlight w:val="green"/>
        </w:rPr>
        <w:t xml:space="preserve">to </w:t>
      </w:r>
      <w:r w:rsidRPr="00CC7B90">
        <w:rPr>
          <w:rFonts w:ascii="Arial" w:hAnsi="Arial" w:cs="Arial"/>
          <w:highlight w:val="green"/>
        </w:rPr>
        <w:t>consider</w:t>
      </w:r>
      <w:r w:rsidR="002D7C4A">
        <w:rPr>
          <w:rFonts w:ascii="Arial" w:hAnsi="Arial" w:cs="Arial"/>
          <w:highlight w:val="green"/>
        </w:rPr>
        <w:t xml:space="preserve"> </w:t>
      </w:r>
      <w:r w:rsidRPr="00CC7B90">
        <w:rPr>
          <w:rFonts w:ascii="Arial" w:hAnsi="Arial" w:cs="Arial"/>
          <w:highlight w:val="green"/>
        </w:rPr>
        <w:t>and reflect</w:t>
      </w:r>
      <w:r w:rsidR="0091793F">
        <w:rPr>
          <w:rFonts w:ascii="Arial" w:hAnsi="Arial" w:cs="Arial"/>
          <w:highlight w:val="green"/>
        </w:rPr>
        <w:t xml:space="preserve"> </w:t>
      </w:r>
      <w:r w:rsidRPr="00CC7B90">
        <w:rPr>
          <w:rFonts w:ascii="Arial" w:hAnsi="Arial" w:cs="Arial"/>
          <w:highlight w:val="green"/>
        </w:rPr>
        <w:t xml:space="preserve">the risks </w:t>
      </w:r>
      <w:r w:rsidR="00A0073A" w:rsidRPr="00CC7B90">
        <w:rPr>
          <w:rFonts w:ascii="Arial" w:hAnsi="Arial" w:cs="Arial"/>
          <w:highlight w:val="green"/>
        </w:rPr>
        <w:t xml:space="preserve">to </w:t>
      </w:r>
      <w:r w:rsidR="003F068E" w:rsidRPr="00CC7B90">
        <w:rPr>
          <w:rFonts w:ascii="Arial" w:hAnsi="Arial" w:cs="Arial"/>
          <w:highlight w:val="green"/>
        </w:rPr>
        <w:t>our pupils</w:t>
      </w:r>
      <w:r w:rsidRPr="00CC7B90">
        <w:rPr>
          <w:rFonts w:ascii="Arial" w:hAnsi="Arial" w:cs="Arial"/>
          <w:highlight w:val="green"/>
        </w:rPr>
        <w:t>.</w:t>
      </w:r>
    </w:p>
    <w:p w14:paraId="519F1D4F" w14:textId="77777777" w:rsidR="00A0073A" w:rsidRDefault="00A0073A" w:rsidP="00C7621F">
      <w:pPr>
        <w:rPr>
          <w:rFonts w:ascii="Arial" w:hAnsi="Arial" w:cs="Arial"/>
        </w:rPr>
      </w:pPr>
    </w:p>
    <w:p w14:paraId="2C2B4686" w14:textId="77777777" w:rsidR="004E18E2" w:rsidRDefault="004E18E2" w:rsidP="00C7621F">
      <w:pPr>
        <w:rPr>
          <w:rFonts w:ascii="Arial" w:hAnsi="Arial" w:cs="Arial"/>
          <w:color w:val="FF0000"/>
        </w:rPr>
      </w:pPr>
    </w:p>
    <w:p w14:paraId="465B76C2" w14:textId="77777777" w:rsidR="00A61FB8" w:rsidRDefault="00A61FB8" w:rsidP="007F32A7">
      <w:pPr>
        <w:pStyle w:val="Heading2"/>
      </w:pPr>
      <w:bookmarkStart w:id="13" w:name="_Toc203570800"/>
    </w:p>
    <w:p w14:paraId="6DD0A2F1" w14:textId="77777777" w:rsidR="00A61FB8" w:rsidRDefault="00A61FB8" w:rsidP="007F32A7">
      <w:pPr>
        <w:pStyle w:val="Heading2"/>
      </w:pPr>
    </w:p>
    <w:p w14:paraId="16023B46" w14:textId="77777777" w:rsidR="00A61FB8" w:rsidRDefault="00A61FB8" w:rsidP="007F32A7">
      <w:pPr>
        <w:pStyle w:val="Heading2"/>
      </w:pPr>
    </w:p>
    <w:p w14:paraId="14C0FD75" w14:textId="77777777" w:rsidR="00A61FB8" w:rsidRDefault="00A61FB8" w:rsidP="007F32A7">
      <w:pPr>
        <w:pStyle w:val="Heading2"/>
      </w:pPr>
    </w:p>
    <w:p w14:paraId="1B50CE75" w14:textId="3F680628" w:rsidR="00E04A19" w:rsidRPr="00C749FA" w:rsidRDefault="00A61FB8" w:rsidP="007F32A7">
      <w:pPr>
        <w:pStyle w:val="Heading2"/>
      </w:pPr>
      <w:r>
        <w:t>A</w:t>
      </w:r>
      <w:r w:rsidR="000A7FE8" w:rsidRPr="00C749FA">
        <w:t xml:space="preserve">nnex </w:t>
      </w:r>
      <w:r w:rsidR="00025D58">
        <w:t>7</w:t>
      </w:r>
      <w:r w:rsidR="0018779F" w:rsidRPr="00C749FA">
        <w:t xml:space="preserve"> </w:t>
      </w:r>
      <w:r w:rsidR="00636243" w:rsidRPr="00C749FA">
        <w:t xml:space="preserve">- </w:t>
      </w:r>
      <w:r w:rsidR="0018779F" w:rsidRPr="00C749FA">
        <w:t>Whistleblowing</w:t>
      </w:r>
      <w:bookmarkEnd w:id="13"/>
    </w:p>
    <w:p w14:paraId="20AAB557" w14:textId="4FFB8161" w:rsidR="00E04A19" w:rsidRDefault="00E04A19" w:rsidP="00E04A19">
      <w:pPr>
        <w:jc w:val="right"/>
        <w:rPr>
          <w:rFonts w:ascii="Arial" w:hAnsi="Arial" w:cs="Arial"/>
          <w:b/>
          <w:bCs/>
          <w:u w:val="single"/>
        </w:rPr>
      </w:pPr>
    </w:p>
    <w:p w14:paraId="781E886B" w14:textId="77777777" w:rsidR="00A61FB8" w:rsidRPr="00C749FA" w:rsidRDefault="00A61FB8" w:rsidP="00E04A19">
      <w:pPr>
        <w:jc w:val="right"/>
        <w:rPr>
          <w:rFonts w:ascii="Arial" w:hAnsi="Arial" w:cs="Arial"/>
          <w:b/>
          <w:bCs/>
          <w:u w:val="single"/>
        </w:rPr>
      </w:pPr>
    </w:p>
    <w:p w14:paraId="7E9F379B" w14:textId="0D5185AD" w:rsidR="00E04A19" w:rsidRPr="00C749FA" w:rsidRDefault="00E04A19" w:rsidP="00E04A19">
      <w:pPr>
        <w:jc w:val="center"/>
        <w:rPr>
          <w:rFonts w:ascii="Arial" w:hAnsi="Arial" w:cs="Arial"/>
          <w:bCs/>
        </w:rPr>
      </w:pPr>
      <w:r w:rsidRPr="00C749FA">
        <w:rPr>
          <w:rFonts w:ascii="Arial" w:hAnsi="Arial" w:cs="Arial"/>
          <w:b/>
          <w:bCs/>
          <w:u w:val="single"/>
        </w:rPr>
        <w:t>Whistleblowing in a safeguarding context</w:t>
      </w:r>
    </w:p>
    <w:p w14:paraId="62641411" w14:textId="77777777" w:rsidR="00AE5546" w:rsidRPr="00AD7E37" w:rsidRDefault="00AE5546" w:rsidP="00AE5546">
      <w:pPr>
        <w:jc w:val="center"/>
        <w:rPr>
          <w:rFonts w:ascii="Arial" w:hAnsi="Arial" w:cs="Arial"/>
        </w:rPr>
      </w:pPr>
    </w:p>
    <w:p w14:paraId="3462AC6A"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AD7E37" w:rsidRDefault="00AE5546" w:rsidP="00AE5546">
      <w:pPr>
        <w:rPr>
          <w:rFonts w:ascii="Arial" w:hAnsi="Arial" w:cs="Arial"/>
        </w:rPr>
      </w:pPr>
    </w:p>
    <w:p w14:paraId="049A3A85"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2BC3B42B" w14:textId="77777777" w:rsidR="00AE5546" w:rsidRPr="00AD7E37" w:rsidRDefault="00AE5546" w:rsidP="00AE5546">
      <w:pPr>
        <w:rPr>
          <w:rFonts w:ascii="Arial" w:hAnsi="Arial" w:cs="Arial"/>
        </w:rPr>
      </w:pPr>
    </w:p>
    <w:p w14:paraId="0DE3A3C6"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AD7E37" w:rsidRDefault="00AE5546" w:rsidP="00AE5546">
      <w:pPr>
        <w:rPr>
          <w:rFonts w:ascii="Arial" w:hAnsi="Arial" w:cs="Arial"/>
        </w:rPr>
      </w:pPr>
    </w:p>
    <w:p w14:paraId="5A44E794" w14:textId="77777777" w:rsidR="00AE5546" w:rsidRPr="00AD7E37" w:rsidRDefault="00AE5546" w:rsidP="00AE5546">
      <w:pPr>
        <w:rPr>
          <w:rFonts w:ascii="Arial" w:hAnsi="Arial" w:cs="Arial"/>
        </w:rPr>
      </w:pPr>
    </w:p>
    <w:p w14:paraId="2074F95A" w14:textId="4FF1A971" w:rsidR="00AE5546" w:rsidRPr="00AD7E37" w:rsidRDefault="00AE5546" w:rsidP="00AE5546">
      <w:pPr>
        <w:rPr>
          <w:rFonts w:ascii="Arial" w:hAnsi="Arial" w:cs="Arial"/>
        </w:rPr>
      </w:pPr>
      <w:r w:rsidRPr="00AD7E37">
        <w:rPr>
          <w:rFonts w:ascii="Arial" w:hAnsi="Arial" w:cs="Arial"/>
        </w:rPr>
        <w:t xml:space="preserve">Within </w:t>
      </w:r>
      <w:r w:rsidR="00A61FB8" w:rsidRPr="00A61FB8">
        <w:rPr>
          <w:rFonts w:ascii="Arial" w:hAnsi="Arial" w:cs="Arial"/>
        </w:rPr>
        <w:t>Parsonage Farm Nursery and Infant School</w:t>
      </w:r>
      <w:r w:rsidR="00A61FB8">
        <w:rPr>
          <w:rFonts w:ascii="Arial" w:hAnsi="Arial" w:cs="Arial"/>
        </w:rPr>
        <w:t>,</w:t>
      </w:r>
      <w:r w:rsidRPr="00AD7E37">
        <w:rPr>
          <w:rFonts w:ascii="Arial" w:hAnsi="Arial" w:cs="Arial"/>
        </w:rPr>
        <w:t xml:space="preserve"> the </w:t>
      </w:r>
      <w:r w:rsidRPr="00A61FB8">
        <w:rPr>
          <w:rFonts w:ascii="Arial" w:hAnsi="Arial" w:cs="Arial"/>
        </w:rPr>
        <w:t xml:space="preserve">headteacher </w:t>
      </w:r>
      <w:r w:rsidR="00A61FB8" w:rsidRPr="00A61FB8">
        <w:rPr>
          <w:rFonts w:ascii="Arial" w:hAnsi="Arial" w:cs="Arial"/>
        </w:rPr>
        <w:t>Miss K Greenway</w:t>
      </w:r>
      <w:r w:rsidR="00A61FB8">
        <w:rPr>
          <w:rFonts w:ascii="Arial" w:hAnsi="Arial" w:cs="Arial"/>
          <w:i/>
          <w:iCs/>
        </w:rPr>
        <w:t xml:space="preserve"> </w:t>
      </w:r>
      <w:r w:rsidRPr="00AD7E37">
        <w:rPr>
          <w:rFonts w:ascii="Arial" w:hAnsi="Arial" w:cs="Arial"/>
        </w:rPr>
        <w:t xml:space="preserve">is the senior manager and responsible for all staff. If you are concerned that any member of staff within the school is not following safeguarding processes or behaving in a way that is placing children at risk, you should make the headteacher aware. </w:t>
      </w:r>
    </w:p>
    <w:p w14:paraId="428EAA57" w14:textId="77777777" w:rsidR="00AE5546" w:rsidRPr="00AD7E37" w:rsidRDefault="00AE5546" w:rsidP="00AE5546">
      <w:pPr>
        <w:rPr>
          <w:rFonts w:ascii="Arial" w:hAnsi="Arial" w:cs="Arial"/>
        </w:rPr>
      </w:pPr>
    </w:p>
    <w:p w14:paraId="7629B1BB" w14:textId="77777777" w:rsidR="00AE5546" w:rsidRPr="00AD7E37" w:rsidRDefault="00AE5546" w:rsidP="00AE5546">
      <w:pPr>
        <w:rPr>
          <w:rFonts w:ascii="Arial" w:hAnsi="Arial" w:cs="Arial"/>
        </w:rPr>
      </w:pPr>
      <w:r w:rsidRPr="00AD7E37">
        <w:rPr>
          <w:rFonts w:ascii="Arial" w:hAnsi="Arial" w:cs="Arial"/>
        </w:rPr>
        <w:t>If your concern is about the headteacher, you should raise this with the Chair of Governors by [process to contact CoG or equivalent]</w:t>
      </w:r>
    </w:p>
    <w:p w14:paraId="389442E1" w14:textId="77777777" w:rsidR="00AE5546" w:rsidRPr="00AD7E37" w:rsidRDefault="00AE5546" w:rsidP="00AE5546">
      <w:pPr>
        <w:rPr>
          <w:rFonts w:ascii="Arial" w:hAnsi="Arial" w:cs="Arial"/>
        </w:rPr>
      </w:pPr>
    </w:p>
    <w:p w14:paraId="2AD6739A" w14:textId="1352CF14" w:rsidR="00AE5546" w:rsidRPr="00AD7E37" w:rsidRDefault="00AE5546" w:rsidP="00AE5546">
      <w:pPr>
        <w:rPr>
          <w:rFonts w:ascii="Arial" w:hAnsi="Arial" w:cs="Arial"/>
        </w:rPr>
      </w:pPr>
      <w:r w:rsidRPr="00AD7E37">
        <w:rPr>
          <w:rFonts w:ascii="Arial" w:hAnsi="Arial" w:cs="Arial"/>
        </w:rPr>
        <w:t>If you would prefer to raise your concerns outside the school environment</w:t>
      </w:r>
      <w:r w:rsidR="003D1109">
        <w:rPr>
          <w:rFonts w:ascii="Arial" w:hAnsi="Arial" w:cs="Arial"/>
        </w:rPr>
        <w:t xml:space="preserve"> </w:t>
      </w:r>
      <w:r w:rsidRPr="00AD7E37">
        <w:rPr>
          <w:rFonts w:ascii="Arial" w:hAnsi="Arial" w:cs="Arial"/>
        </w:rPr>
        <w:t xml:space="preserve">you can contact Children’s Social </w:t>
      </w:r>
      <w:r w:rsidRPr="004104BB">
        <w:rPr>
          <w:rFonts w:ascii="Arial" w:hAnsi="Arial" w:cs="Arial"/>
        </w:rPr>
        <w:t>Care by calling 0300 555 1384 (office hours) or 0300 555 1373 (outside of office hours) or the Local Authority Designated Officer on 01962 876364</w:t>
      </w:r>
      <w:r w:rsidR="00AB6A75" w:rsidRPr="004104BB">
        <w:rPr>
          <w:rFonts w:ascii="Arial" w:hAnsi="Arial" w:cs="Arial"/>
        </w:rPr>
        <w:t xml:space="preserve"> or at </w:t>
      </w:r>
      <w:hyperlink r:id="rId50" w:history="1">
        <w:r w:rsidR="007512B8" w:rsidRPr="0002162D">
          <w:rPr>
            <w:rStyle w:val="Hyperlink"/>
            <w:rFonts w:ascii="Arial" w:hAnsi="Arial" w:cs="Arial"/>
            <w:highlight w:val="green"/>
          </w:rPr>
          <w:t>LADO@hants.gov.uk</w:t>
        </w:r>
      </w:hyperlink>
      <w:r w:rsidR="007512B8" w:rsidRPr="0002162D">
        <w:rPr>
          <w:rFonts w:ascii="Arial" w:hAnsi="Arial" w:cs="Arial"/>
          <w:highlight w:val="green"/>
        </w:rPr>
        <w:t>.</w:t>
      </w:r>
      <w:r w:rsidR="006B4E2E">
        <w:rPr>
          <w:rFonts w:ascii="Arial" w:hAnsi="Arial" w:cs="Arial"/>
        </w:rPr>
        <w:t xml:space="preserve"> </w:t>
      </w:r>
    </w:p>
    <w:p w14:paraId="001DA7D3" w14:textId="77777777" w:rsidR="00AE5546" w:rsidRPr="00C421A3" w:rsidRDefault="00AE5546" w:rsidP="00AE5546">
      <w:pPr>
        <w:rPr>
          <w:rFonts w:asciiTheme="minorHAnsi" w:hAnsiTheme="minorHAnsi" w:cstheme="minorHAnsi"/>
          <w:bCs/>
        </w:rPr>
      </w:pPr>
      <w:r w:rsidRPr="00C421A3">
        <w:rPr>
          <w:rFonts w:asciiTheme="minorHAnsi" w:hAnsiTheme="minorHAnsi" w:cstheme="minorHAnsi"/>
          <w:bCs/>
        </w:rPr>
        <w:t xml:space="preserve"> </w:t>
      </w:r>
    </w:p>
    <w:p w14:paraId="5B4237BE" w14:textId="166158A8" w:rsidR="00E04A19" w:rsidRPr="00C749FA" w:rsidRDefault="00E04A19">
      <w:pPr>
        <w:rPr>
          <w:rFonts w:ascii="Arial" w:hAnsi="Arial" w:cs="Arial"/>
          <w:bCs/>
        </w:rPr>
      </w:pPr>
      <w:r w:rsidRPr="00C749FA">
        <w:rPr>
          <w:rFonts w:ascii="Arial" w:hAnsi="Arial" w:cs="Arial"/>
          <w:bCs/>
        </w:rPr>
        <w:br w:type="page"/>
      </w:r>
    </w:p>
    <w:p w14:paraId="3FFE8A44" w14:textId="6EED04B4" w:rsidR="000A7FE8" w:rsidRPr="00C749FA" w:rsidRDefault="00E04A19" w:rsidP="00404F77">
      <w:pPr>
        <w:pStyle w:val="Heading2"/>
      </w:pPr>
      <w:bookmarkStart w:id="14" w:name="_Toc203570801"/>
      <w:r w:rsidRPr="00C749FA">
        <w:lastRenderedPageBreak/>
        <w:t xml:space="preserve">Annex </w:t>
      </w:r>
      <w:r w:rsidR="00025D58">
        <w:t>8</w:t>
      </w:r>
      <w:r w:rsidR="00404F77" w:rsidRPr="00C749FA">
        <w:t xml:space="preserve"> - </w:t>
      </w:r>
      <w:r w:rsidR="000A7FE8" w:rsidRPr="00C749FA">
        <w:t>Briefing sheet for temporary and supply staff</w:t>
      </w:r>
      <w:bookmarkEnd w:id="14"/>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00E64915" w14:textId="4490336D" w:rsidR="000A7FE8" w:rsidRPr="000675D3" w:rsidRDefault="000A7FE8" w:rsidP="000A7FE8">
      <w:pPr>
        <w:pStyle w:val="CM5"/>
        <w:spacing w:line="280" w:lineRule="atLeast"/>
        <w:rPr>
          <w:rFonts w:ascii="Arial" w:hAnsi="Arial" w:cs="Arial"/>
          <w:b/>
          <w:bCs/>
          <w:color w:val="000000"/>
          <w:lang w:val="en-GB"/>
        </w:rPr>
      </w:pPr>
      <w:r w:rsidRPr="00C749FA">
        <w:rPr>
          <w:rFonts w:ascii="Arial" w:hAnsi="Arial" w:cs="Arial"/>
          <w:b/>
          <w:bCs/>
          <w:color w:val="000000"/>
          <w:lang w:val="en-GB"/>
        </w:rPr>
        <w:t xml:space="preserve">For supply staff and those on short contracts in </w:t>
      </w:r>
      <w:r w:rsidR="000675D3" w:rsidRPr="000675D3">
        <w:rPr>
          <w:rFonts w:ascii="Arial" w:hAnsi="Arial" w:cs="Arial"/>
          <w:b/>
          <w:bCs/>
          <w:color w:val="000000"/>
          <w:lang w:val="en-GB"/>
        </w:rPr>
        <w:t xml:space="preserve">Parsonage Farm Nursery and Infant </w:t>
      </w:r>
      <w:r w:rsidR="000675D3">
        <w:rPr>
          <w:rFonts w:ascii="Arial" w:hAnsi="Arial" w:cs="Arial"/>
          <w:b/>
          <w:bCs/>
          <w:color w:val="000000"/>
          <w:lang w:val="en-GB"/>
        </w:rPr>
        <w:t>S</w:t>
      </w:r>
      <w:r w:rsidRPr="000675D3">
        <w:rPr>
          <w:rFonts w:ascii="Arial" w:hAnsi="Arial" w:cs="Arial"/>
          <w:b/>
          <w:bCs/>
          <w:color w:val="000000"/>
          <w:lang w:val="en-GB"/>
        </w:rPr>
        <w:t>chool</w:t>
      </w:r>
    </w:p>
    <w:p w14:paraId="1D8E63CD" w14:textId="77777777" w:rsidR="000A7FE8" w:rsidRPr="00C749FA" w:rsidRDefault="000A7FE8" w:rsidP="000A7FE8">
      <w:pPr>
        <w:pStyle w:val="Default"/>
        <w:rPr>
          <w:rFonts w:ascii="Arial" w:hAnsi="Arial" w:cs="Arial"/>
          <w:lang w:val="en-GB"/>
        </w:rPr>
      </w:pPr>
    </w:p>
    <w:p w14:paraId="2022DA44" w14:textId="48338D32"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While working in</w:t>
      </w:r>
      <w:r w:rsidR="000675D3">
        <w:rPr>
          <w:rFonts w:ascii="Arial" w:hAnsi="Arial" w:cs="Arial"/>
          <w:color w:val="000000"/>
          <w:lang w:val="en-GB"/>
        </w:rPr>
        <w:t xml:space="preserve"> Parsonage Farm Nursery and Infant </w:t>
      </w:r>
      <w:r w:rsidRPr="00C749FA">
        <w:rPr>
          <w:rFonts w:ascii="Arial" w:hAnsi="Arial" w:cs="Arial"/>
          <w:color w:val="000000"/>
          <w:lang w:val="en-GB"/>
        </w:rPr>
        <w:t xml:space="preserve">school, you have a duty of care towards the </w:t>
      </w:r>
      <w:r w:rsidR="00C511B2" w:rsidRPr="00C749FA">
        <w:rPr>
          <w:rFonts w:ascii="Arial" w:hAnsi="Arial" w:cs="Arial"/>
          <w:color w:val="000000"/>
          <w:lang w:val="en-GB"/>
        </w:rPr>
        <w:t>children and young people</w:t>
      </w:r>
      <w:r w:rsidR="001C34D3" w:rsidRPr="00C749FA">
        <w:rPr>
          <w:rFonts w:ascii="Arial" w:hAnsi="Arial" w:cs="Arial"/>
          <w:color w:val="000000"/>
          <w:lang w:val="en-GB"/>
        </w:rPr>
        <w:t xml:space="preserve"> </w:t>
      </w:r>
      <w:r w:rsidRPr="00C749FA">
        <w:rPr>
          <w:rFonts w:ascii="Arial" w:hAnsi="Arial" w:cs="Arial"/>
          <w:color w:val="000000"/>
          <w:lang w:val="en-GB"/>
        </w:rPr>
        <w:t>here. This means that at all times you should act in a way that is consistent with their safety and welfare</w:t>
      </w:r>
      <w:r w:rsidR="00C511B2" w:rsidRPr="00C749FA">
        <w:rPr>
          <w:rFonts w:ascii="Arial" w:hAnsi="Arial" w:cs="Arial"/>
          <w:color w:val="000000"/>
          <w:lang w:val="en-GB"/>
        </w:rPr>
        <w:t>.</w:t>
      </w:r>
      <w:r w:rsidR="001C34D3" w:rsidRPr="00C749FA">
        <w:rPr>
          <w:rFonts w:ascii="Arial" w:hAnsi="Arial" w:cs="Arial"/>
          <w:color w:val="000000"/>
          <w:lang w:val="en-GB"/>
        </w:rPr>
        <w:t xml:space="preserve"> </w:t>
      </w:r>
      <w:r w:rsidR="00C511B2" w:rsidRPr="00C749FA">
        <w:rPr>
          <w:rFonts w:ascii="Arial" w:hAnsi="Arial" w:cs="Arial"/>
          <w:color w:val="000000"/>
          <w:lang w:val="en-GB"/>
        </w:rPr>
        <w:t>In</w:t>
      </w:r>
      <w:r w:rsidRPr="00C749FA">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is</w:t>
      </w:r>
      <w:r w:rsidR="000675D3">
        <w:rPr>
          <w:rFonts w:ascii="Arial" w:hAnsi="Arial" w:cs="Arial"/>
          <w:color w:val="000000"/>
          <w:lang w:val="en-GB"/>
        </w:rPr>
        <w:t xml:space="preserve"> Miss K Greenway </w:t>
      </w:r>
      <w:r w:rsidRPr="00C749FA">
        <w:rPr>
          <w:rFonts w:ascii="Arial" w:hAnsi="Arial" w:cs="Arial"/>
          <w:color w:val="000000"/>
          <w:lang w:val="en-GB"/>
        </w:rPr>
        <w:t>and can be found</w:t>
      </w:r>
      <w:r w:rsidR="000675D3">
        <w:rPr>
          <w:rFonts w:ascii="Arial" w:hAnsi="Arial" w:cs="Arial"/>
          <w:color w:val="000000"/>
          <w:lang w:val="en-GB"/>
        </w:rPr>
        <w:t xml:space="preserve"> in school.</w:t>
      </w:r>
    </w:p>
    <w:p w14:paraId="741C35CC" w14:textId="77777777" w:rsidR="000A7FE8" w:rsidRPr="00C749FA" w:rsidRDefault="000A7FE8" w:rsidP="000A7FE8">
      <w:pPr>
        <w:pStyle w:val="Default"/>
        <w:rPr>
          <w:lang w:val="en-GB"/>
        </w:rPr>
      </w:pPr>
    </w:p>
    <w:p w14:paraId="7948BDCE"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list but you may have become concerned as a result of: </w:t>
      </w:r>
    </w:p>
    <w:p w14:paraId="76A67AD9" w14:textId="00E7FE42"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p>
    <w:p w14:paraId="6BC3D023" w14:textId="5F11EC36"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p>
    <w:p w14:paraId="5214D1EA" w14:textId="4D9FC356"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p>
    <w:p w14:paraId="3E6AD108" w14:textId="0FDFB58E"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5FB57647" w14:textId="083AABE6"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r w:rsidR="006D4E56">
        <w:rPr>
          <w:rFonts w:ascii="Arial" w:hAnsi="Arial" w:cs="Arial"/>
          <w:color w:val="000000"/>
          <w:lang w:val="en-GB"/>
        </w:rPr>
        <w:t>.</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46218A03" w14:textId="74544A51"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The school has a policy on safeguarding children and young people which you can find, together with the local procedures to be followed by all staff, in</w:t>
      </w:r>
      <w:r w:rsidR="0086202B">
        <w:rPr>
          <w:rFonts w:ascii="Arial" w:hAnsi="Arial" w:cs="Arial"/>
          <w:color w:val="000000"/>
          <w:lang w:val="en-GB"/>
        </w:rPr>
        <w:t xml:space="preserve"> the Orange Policy File by the photocopier or on the School Website.</w:t>
      </w:r>
    </w:p>
    <w:p w14:paraId="0FB8759A" w14:textId="54503C4E" w:rsidR="000A7FE8" w:rsidRPr="00C749FA" w:rsidRDefault="000A7FE8" w:rsidP="000A7FE8">
      <w:pPr>
        <w:pStyle w:val="Default"/>
        <w:rPr>
          <w:rFonts w:ascii="Arial" w:hAnsi="Arial" w:cs="Arial"/>
          <w:lang w:val="en-GB"/>
        </w:rPr>
      </w:pPr>
    </w:p>
    <w:p w14:paraId="252657E6" w14:textId="09FE6D0B" w:rsidR="00683AB4" w:rsidRPr="00C749FA" w:rsidRDefault="00683AB4" w:rsidP="000A7FE8">
      <w:pPr>
        <w:pStyle w:val="Default"/>
        <w:rPr>
          <w:rFonts w:ascii="Arial" w:hAnsi="Arial" w:cs="Arial"/>
          <w:lang w:val="en-GB"/>
        </w:rPr>
      </w:pPr>
      <w:r w:rsidRPr="00C749FA">
        <w:rPr>
          <w:rFonts w:ascii="Arial" w:hAnsi="Arial" w:cs="Arial"/>
          <w:lang w:val="en-GB"/>
        </w:rPr>
        <w:t xml:space="preserve">If your concern involves the DSL or a member of the senior staff, </w:t>
      </w:r>
      <w:r w:rsidR="00643FFC" w:rsidRPr="00C749FA">
        <w:rPr>
          <w:rFonts w:ascii="Arial" w:hAnsi="Arial" w:cs="Arial"/>
          <w:lang w:val="en-GB"/>
        </w:rPr>
        <w:t xml:space="preserve">contact the LADO on 01962 847364 </w:t>
      </w:r>
      <w:r w:rsidR="00A939A1">
        <w:rPr>
          <w:rFonts w:ascii="Arial" w:hAnsi="Arial" w:cs="Arial"/>
          <w:lang w:val="en-GB"/>
        </w:rPr>
        <w:t>o</w:t>
      </w:r>
      <w:r w:rsidR="00FA569B">
        <w:rPr>
          <w:rFonts w:ascii="Arial" w:hAnsi="Arial" w:cs="Arial"/>
          <w:lang w:val="en-GB"/>
        </w:rPr>
        <w:t>r</w:t>
      </w:r>
      <w:r w:rsidR="00373CBD">
        <w:rPr>
          <w:rFonts w:ascii="Arial" w:hAnsi="Arial" w:cs="Arial"/>
          <w:lang w:val="en-GB"/>
        </w:rPr>
        <w:t xml:space="preserve"> </w:t>
      </w:r>
      <w:r w:rsidR="00373CBD" w:rsidRPr="009308E5">
        <w:rPr>
          <w:rFonts w:ascii="Arial" w:hAnsi="Arial" w:cs="Arial"/>
        </w:rPr>
        <w:t xml:space="preserve">via </w:t>
      </w:r>
      <w:hyperlink r:id="rId51" w:history="1">
        <w:r w:rsidR="00373CBD" w:rsidRPr="009308E5">
          <w:rPr>
            <w:rStyle w:val="Hyperlink"/>
            <w:rFonts w:ascii="Arial" w:hAnsi="Arial" w:cs="Arial"/>
            <w:highlight w:val="green"/>
          </w:rPr>
          <w:t>Hampshire LADO Enquiry Form</w:t>
        </w:r>
      </w:hyperlink>
      <w:r w:rsidR="00373CBD" w:rsidRPr="009308E5">
        <w:rPr>
          <w:rFonts w:ascii="Arial" w:hAnsi="Arial" w:cs="Arial"/>
          <w:highlight w:val="green"/>
        </w:rPr>
        <w:t xml:space="preserve"> sent to </w:t>
      </w:r>
      <w:hyperlink r:id="rId52" w:history="1">
        <w:r w:rsidR="00373CBD" w:rsidRPr="009308E5">
          <w:rPr>
            <w:rStyle w:val="Hyperlink"/>
            <w:rFonts w:ascii="Arial" w:hAnsi="Arial" w:cs="Arial"/>
            <w:highlight w:val="green"/>
          </w:rPr>
          <w:t>LADO@hants.gov.uk</w:t>
        </w:r>
      </w:hyperlink>
      <w:r w:rsidR="00FA569B">
        <w:t>.</w:t>
      </w:r>
    </w:p>
    <w:p w14:paraId="328446A0" w14:textId="71DEEA8C" w:rsidR="000A7FE8" w:rsidRPr="00C749FA" w:rsidRDefault="0086202B" w:rsidP="000A7FE8">
      <w:pPr>
        <w:rPr>
          <w:rFonts w:ascii="Arial" w:hAnsi="Arial" w:cs="Arial"/>
          <w:b/>
          <w:bCs/>
          <w:color w:val="000000"/>
        </w:rPr>
      </w:pPr>
      <w:r>
        <w:rPr>
          <w:rFonts w:ascii="Arial" w:hAnsi="Arial" w:cs="Arial"/>
          <w:b/>
          <w:bCs/>
          <w:color w:val="000000"/>
        </w:rPr>
        <w:t>R</w:t>
      </w:r>
      <w:r w:rsidR="000A7FE8" w:rsidRPr="00C749FA">
        <w:rPr>
          <w:rFonts w:ascii="Arial" w:hAnsi="Arial" w:cs="Arial"/>
          <w:b/>
          <w:bCs/>
          <w:color w:val="000000"/>
        </w:rPr>
        <w:t xml:space="preserve">emember, if you have a concern, </w:t>
      </w:r>
      <w:r w:rsidR="00DC39C7" w:rsidRPr="00C749FA">
        <w:rPr>
          <w:rFonts w:ascii="Arial" w:hAnsi="Arial" w:cs="Arial"/>
          <w:b/>
          <w:bCs/>
          <w:color w:val="000000"/>
        </w:rPr>
        <w:t>report</w:t>
      </w:r>
      <w:r w:rsidR="000A7FE8" w:rsidRPr="00C749FA">
        <w:rPr>
          <w:rFonts w:ascii="Arial" w:hAnsi="Arial" w:cs="Arial"/>
          <w:b/>
          <w:bCs/>
          <w:color w:val="000000"/>
        </w:rPr>
        <w:t xml:space="preserve"> it.</w:t>
      </w:r>
    </w:p>
    <w:p w14:paraId="17962C03"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5BE2B203" w14:textId="2F26C866" w:rsidR="000A7FE8" w:rsidRPr="00C749FA" w:rsidRDefault="000A7FE8" w:rsidP="00404F77">
      <w:pPr>
        <w:pStyle w:val="Heading2"/>
      </w:pPr>
      <w:bookmarkStart w:id="15" w:name="_Toc203570802"/>
      <w:r w:rsidRPr="00C749FA">
        <w:t xml:space="preserve">Annex </w:t>
      </w:r>
      <w:r w:rsidR="00025D58">
        <w:t>9</w:t>
      </w:r>
      <w:r w:rsidR="00404F77" w:rsidRPr="00C749FA">
        <w:t xml:space="preserve"> - </w:t>
      </w:r>
      <w:r w:rsidRPr="00C749FA">
        <w:t>What is child abuse?</w:t>
      </w:r>
      <w:bookmarkEnd w:id="15"/>
      <w:r w:rsidRPr="00C749FA">
        <w:t xml:space="preserve"> </w:t>
      </w:r>
    </w:p>
    <w:p w14:paraId="22D40B3D" w14:textId="77777777" w:rsidR="000A7FE8" w:rsidRPr="00C749FA" w:rsidRDefault="000A7FE8" w:rsidP="000A7FE8">
      <w:pPr>
        <w:rPr>
          <w:lang w:eastAsia="en-US" w:bidi="en-US"/>
        </w:rPr>
      </w:pPr>
    </w:p>
    <w:p w14:paraId="3BBFD716" w14:textId="79D76089" w:rsidR="000A7FE8" w:rsidRPr="00C749FA" w:rsidRDefault="000A7FE8" w:rsidP="000A7FE8">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w:t>
      </w:r>
      <w:r w:rsidRPr="004104BB">
        <w:rPr>
          <w:rFonts w:ascii="Arial" w:hAnsi="Arial" w:cs="Arial"/>
          <w:color w:val="000000" w:themeColor="text1"/>
          <w:lang w:val="en-GB"/>
        </w:rPr>
        <w:t>Government (</w:t>
      </w:r>
      <w:r w:rsidR="00A939A1" w:rsidRPr="004104BB">
        <w:rPr>
          <w:rFonts w:ascii="Arial" w:hAnsi="Arial" w:cs="Arial"/>
          <w:color w:val="000000" w:themeColor="text1"/>
          <w:lang w:val="en-GB"/>
        </w:rPr>
        <w:t>2023</w:t>
      </w:r>
      <w:r w:rsidR="00215F63" w:rsidRPr="004104BB">
        <w:rPr>
          <w:rFonts w:ascii="Arial" w:hAnsi="Arial" w:cs="Arial"/>
          <w:color w:val="000000" w:themeColor="text1"/>
          <w:lang w:val="en-GB"/>
        </w:rPr>
        <w:t>)</w:t>
      </w:r>
      <w:r w:rsidRPr="00C749FA">
        <w:rPr>
          <w:rFonts w:ascii="Arial" w:hAnsi="Arial" w:cs="Arial"/>
          <w:color w:val="000000" w:themeColor="text1"/>
          <w:lang w:val="en-GB"/>
        </w:rPr>
        <w:t xml:space="preserve"> In addition to these definitions, it should be understood that children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Pr="00C749FA">
        <w:rPr>
          <w:rFonts w:ascii="Arial" w:hAnsi="Arial" w:cs="Arial"/>
          <w:lang w:val="en-GB"/>
        </w:rPr>
        <w:t xml:space="preserve">Hampshir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65472F" w:rsidRPr="00C749FA">
        <w:rPr>
          <w:rFonts w:ascii="Arial" w:hAnsi="Arial" w:cs="Arial"/>
          <w:lang w:val="en-GB"/>
        </w:rPr>
        <w:t>Partnership (</w:t>
      </w:r>
      <w:r w:rsidRPr="00C749FA">
        <w:rPr>
          <w:rFonts w:ascii="Arial" w:hAnsi="Arial" w:cs="Arial"/>
          <w:color w:val="000000" w:themeColor="text1"/>
          <w:lang w:val="en-GB"/>
        </w:rPr>
        <w:t>HSC</w:t>
      </w:r>
      <w:r w:rsidR="0053623E" w:rsidRPr="00C749FA">
        <w:rPr>
          <w:rFonts w:ascii="Arial" w:hAnsi="Arial" w:cs="Arial"/>
          <w:color w:val="000000" w:themeColor="text1"/>
          <w:lang w:val="en-GB"/>
        </w:rPr>
        <w:t>P</w:t>
      </w:r>
      <w:r w:rsidRPr="00C749FA">
        <w:rPr>
          <w:rFonts w:ascii="Arial" w:hAnsi="Arial" w:cs="Arial"/>
          <w:color w:val="000000" w:themeColor="text1"/>
          <w:lang w:val="en-GB"/>
        </w:rPr>
        <w:t xml:space="preserve">) threshold chart. </w:t>
      </w:r>
    </w:p>
    <w:p w14:paraId="49AB3C1C" w14:textId="77777777" w:rsidR="000A7FE8" w:rsidRPr="00C749FA" w:rsidRDefault="000A7FE8" w:rsidP="000A7FE8">
      <w:pPr>
        <w:pStyle w:val="CM25"/>
        <w:spacing w:before="0"/>
        <w:jc w:val="both"/>
        <w:rPr>
          <w:rFonts w:ascii="Arial" w:hAnsi="Arial" w:cs="Arial"/>
          <w:b/>
          <w:bCs/>
          <w:color w:val="000000"/>
          <w:sz w:val="20"/>
          <w:szCs w:val="20"/>
          <w:lang w:val="en-GB"/>
        </w:rPr>
      </w:pPr>
    </w:p>
    <w:p w14:paraId="492DE533" w14:textId="77777777" w:rsidR="000A7FE8" w:rsidRPr="00215F63" w:rsidRDefault="000A7FE8" w:rsidP="000A7FE8">
      <w:pPr>
        <w:pStyle w:val="CM25"/>
        <w:spacing w:before="0"/>
        <w:jc w:val="both"/>
        <w:rPr>
          <w:rFonts w:asciiTheme="minorBidi" w:hAnsiTheme="minorBidi" w:cstheme="minorBidi"/>
          <w:b/>
          <w:sz w:val="20"/>
          <w:szCs w:val="20"/>
          <w:lang w:val="en-GB"/>
        </w:rPr>
      </w:pPr>
      <w:r w:rsidRPr="00215F63">
        <w:rPr>
          <w:rFonts w:asciiTheme="minorBidi" w:hAnsiTheme="minorBidi" w:cstheme="minorBidi"/>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215F63" w:rsidRDefault="000A7FE8" w:rsidP="000A7FE8">
      <w:pPr>
        <w:pStyle w:val="CM25"/>
        <w:spacing w:before="0"/>
        <w:rPr>
          <w:rFonts w:ascii="Arial" w:hAnsi="Arial" w:cs="Arial"/>
          <w:b/>
          <w:sz w:val="20"/>
          <w:szCs w:val="20"/>
          <w:lang w:val="en-GB"/>
        </w:rPr>
      </w:pPr>
      <w:r w:rsidRPr="00215F63">
        <w:rPr>
          <w:rFonts w:ascii="Arial" w:hAnsi="Arial" w:cs="Arial"/>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215F63" w:rsidRDefault="000A7FE8" w:rsidP="000A7FE8">
      <w:pPr>
        <w:pStyle w:val="CM25"/>
        <w:spacing w:before="0"/>
        <w:rPr>
          <w:rFonts w:ascii="Arial" w:hAnsi="Arial" w:cs="Arial"/>
          <w:b/>
          <w:bCs/>
          <w:color w:val="000000"/>
          <w:sz w:val="20"/>
          <w:szCs w:val="20"/>
          <w:lang w:val="en-GB"/>
        </w:rPr>
      </w:pPr>
    </w:p>
    <w:p w14:paraId="6BDB29F0" w14:textId="77777777" w:rsidR="000A7FE8" w:rsidRPr="00215F63" w:rsidRDefault="000A7FE8" w:rsidP="000A7FE8">
      <w:pPr>
        <w:pStyle w:val="CM25"/>
        <w:spacing w:before="0"/>
        <w:rPr>
          <w:rFonts w:ascii="Arial" w:hAnsi="Arial" w:cs="Arial"/>
          <w:b/>
          <w:sz w:val="23"/>
          <w:szCs w:val="23"/>
          <w:lang w:val="en-GB"/>
        </w:rPr>
      </w:pPr>
      <w:r w:rsidRPr="00215F63">
        <w:rPr>
          <w:rFonts w:ascii="Arial" w:hAnsi="Arial" w:cs="Arial"/>
          <w:b/>
          <w:lang w:val="en-GB"/>
        </w:rPr>
        <w:t xml:space="preserve">Emotional abuse </w:t>
      </w:r>
    </w:p>
    <w:p w14:paraId="51E4CC3E" w14:textId="4B37AAE3" w:rsidR="000A7FE8" w:rsidRPr="00C749FA" w:rsidRDefault="00866036" w:rsidP="000A7FE8">
      <w:pPr>
        <w:pStyle w:val="Default"/>
        <w:rPr>
          <w:rFonts w:ascii="Arial" w:hAnsi="Arial" w:cs="Arial"/>
          <w:lang w:val="en-GB"/>
        </w:rPr>
      </w:pPr>
      <w:r w:rsidRPr="00866036">
        <w:rPr>
          <w:rFonts w:ascii="Arial" w:hAnsi="Arial" w:cs="Arial"/>
          <w:highlight w:val="green"/>
          <w:lang w:val="en-GB"/>
        </w:rPr>
        <w:t>Emotional abuse is</w:t>
      </w:r>
      <w:r>
        <w:rPr>
          <w:rFonts w:ascii="Arial" w:hAnsi="Arial" w:cs="Arial"/>
          <w:lang w:val="en-GB"/>
        </w:rPr>
        <w:t xml:space="preserve"> t</w:t>
      </w:r>
      <w:r w:rsidR="000A7FE8" w:rsidRPr="00C749FA">
        <w:rPr>
          <w:rFonts w:ascii="Arial" w:hAnsi="Arial" w:cs="Arial"/>
          <w:lang w:val="en-GB"/>
        </w:rPr>
        <w: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C749FA" w:rsidRDefault="000A7FE8" w:rsidP="000A7FE8">
      <w:pPr>
        <w:pStyle w:val="CM27"/>
        <w:spacing w:before="0"/>
        <w:rPr>
          <w:rFonts w:ascii="Arial" w:hAnsi="Arial" w:cs="Arial"/>
          <w:color w:val="000000"/>
          <w:sz w:val="20"/>
          <w:szCs w:val="20"/>
          <w:lang w:val="en-GB"/>
        </w:rPr>
      </w:pPr>
    </w:p>
    <w:p w14:paraId="2792B7E4" w14:textId="77777777" w:rsidR="000A7FE8" w:rsidRPr="00215F63" w:rsidRDefault="000A7FE8" w:rsidP="000A7FE8">
      <w:pPr>
        <w:pStyle w:val="CM25"/>
        <w:spacing w:before="0"/>
        <w:rPr>
          <w:rFonts w:asciiTheme="minorBidi" w:hAnsiTheme="minorBidi" w:cstheme="minorBidi"/>
          <w:b/>
          <w:lang w:val="en-GB"/>
        </w:rPr>
      </w:pPr>
      <w:r w:rsidRPr="00215F63">
        <w:rPr>
          <w:rFonts w:asciiTheme="minorBidi" w:hAnsiTheme="minorBidi" w:cstheme="minorBidi"/>
          <w:b/>
          <w:lang w:val="en-GB"/>
        </w:rPr>
        <w:t xml:space="preserve">Sexual abuse </w:t>
      </w:r>
    </w:p>
    <w:p w14:paraId="42A55ACD" w14:textId="2408CB03" w:rsidR="000A7FE8" w:rsidRPr="00C749FA" w:rsidRDefault="00D430B8" w:rsidP="000A7FE8">
      <w:pPr>
        <w:pStyle w:val="Default"/>
        <w:rPr>
          <w:rFonts w:ascii="Arial" w:hAnsi="Arial" w:cs="Arial"/>
          <w:lang w:val="en-GB"/>
        </w:rPr>
      </w:pPr>
      <w:r w:rsidRPr="00D430B8">
        <w:rPr>
          <w:rFonts w:ascii="Arial" w:hAnsi="Arial" w:cs="Arial"/>
          <w:highlight w:val="green"/>
          <w:lang w:val="en-GB"/>
        </w:rPr>
        <w:t>Sexual abuse</w:t>
      </w:r>
      <w:r>
        <w:rPr>
          <w:rFonts w:ascii="Arial" w:hAnsi="Arial" w:cs="Arial"/>
          <w:lang w:val="en-GB"/>
        </w:rPr>
        <w:t xml:space="preserve"> i</w:t>
      </w:r>
      <w:r w:rsidR="000A7FE8" w:rsidRPr="00C749FA">
        <w:rPr>
          <w:rFonts w:ascii="Arial" w:hAnsi="Arial" w:cs="Arial"/>
          <w:lang w:val="en-GB"/>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14886EF" w14:textId="77777777" w:rsidR="000A7FE8" w:rsidRPr="00215F63" w:rsidRDefault="000A7FE8" w:rsidP="00E8442C">
      <w:pPr>
        <w:pStyle w:val="CM25"/>
        <w:spacing w:before="0"/>
        <w:rPr>
          <w:rFonts w:ascii="Arial" w:hAnsi="Arial" w:cs="Arial"/>
          <w:color w:val="000000"/>
          <w:sz w:val="20"/>
          <w:szCs w:val="20"/>
          <w:lang w:val="en-GB"/>
        </w:rPr>
      </w:pPr>
      <w:r w:rsidRPr="00215F63">
        <w:rPr>
          <w:rFonts w:ascii="Arial" w:hAnsi="Arial" w:cs="Arial"/>
          <w:b/>
          <w:lang w:val="en-GB"/>
        </w:rPr>
        <w:t>Neglect</w:t>
      </w:r>
      <w:r w:rsidRPr="00215F63">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C749FA">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6C3694A" w:rsidR="000A7FE8" w:rsidRPr="00C749FA" w:rsidRDefault="000A7FE8" w:rsidP="000A7FE8">
      <w:pPr>
        <w:pStyle w:val="Default"/>
        <w:rPr>
          <w:rFonts w:ascii="Arial" w:hAnsi="Arial" w:cs="Arial"/>
          <w:lang w:val="en-GB"/>
        </w:rPr>
      </w:pPr>
      <w:r w:rsidRPr="00C749FA">
        <w:rPr>
          <w:rFonts w:ascii="Arial" w:hAnsi="Arial" w:cs="Arial"/>
          <w:lang w:val="en-GB"/>
        </w:rPr>
        <w:t>The H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C749FA" w:rsidRDefault="000A7FE8" w:rsidP="000A7FE8">
      <w:pPr>
        <w:pStyle w:val="Default"/>
        <w:jc w:val="center"/>
        <w:rPr>
          <w:rFonts w:ascii="Arial" w:hAnsi="Arial"/>
          <w:b/>
          <w:u w:val="single"/>
          <w:lang w:val="en-GB"/>
        </w:rPr>
      </w:pPr>
      <w:r w:rsidRPr="00C749FA">
        <w:rPr>
          <w:rFonts w:ascii="Arial" w:hAnsi="Arial"/>
          <w:b/>
          <w:u w:val="single"/>
          <w:lang w:val="en-GB"/>
        </w:rPr>
        <w:t>Indicators of abuse</w:t>
      </w:r>
    </w:p>
    <w:p w14:paraId="6726FBC4" w14:textId="77777777" w:rsidR="000A7FE8" w:rsidRPr="00C749FA" w:rsidRDefault="000A7FE8" w:rsidP="004B582D">
      <w:pPr>
        <w:pStyle w:val="CM29"/>
        <w:jc w:val="both"/>
        <w:rPr>
          <w:rFonts w:ascii="Arial" w:hAnsi="Arial"/>
          <w:b/>
          <w:color w:val="000000"/>
          <w:u w:val="single"/>
          <w:lang w:val="en-GB"/>
        </w:rPr>
      </w:pPr>
      <w:r w:rsidRPr="00C749FA">
        <w:rPr>
          <w:rFonts w:ascii="Arial" w:hAnsi="Arial"/>
          <w:b/>
          <w:color w:val="000000"/>
          <w:u w:val="single"/>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car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0CEC95DE" w:rsidR="000A7FE8"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ensure access to appropriate medical care or treatment</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 xml:space="preserve">2015) would suggest that an appropriate intervention or conversation at </w:t>
      </w:r>
      <w:r w:rsidRPr="00C749FA">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4BFA377" w:rsidR="000A7FE8" w:rsidRPr="00C749FA" w:rsidRDefault="000A7FE8" w:rsidP="000A7FE8">
      <w:pPr>
        <w:pStyle w:val="CM26"/>
        <w:spacing w:line="280" w:lineRule="atLeast"/>
        <w:rPr>
          <w:rFonts w:ascii="Arial" w:hAnsi="Arial" w:cs="Arial"/>
          <w:b/>
          <w:bCs/>
          <w:color w:val="000000"/>
        </w:rPr>
      </w:pPr>
      <w:r w:rsidRPr="00C749FA">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C749FA">
        <w:rPr>
          <w:rFonts w:ascii="Arial" w:hAnsi="Arial" w:cs="Arial"/>
          <w:b/>
          <w:bCs/>
          <w:color w:val="000000"/>
        </w:rPr>
        <w:t xml:space="preserve">The </w:t>
      </w:r>
      <w:r w:rsidR="005107CD" w:rsidRPr="00C749FA">
        <w:rPr>
          <w:rFonts w:ascii="Arial" w:hAnsi="Arial" w:cs="Arial"/>
          <w:b/>
          <w:bCs/>
        </w:rPr>
        <w:t>HSC</w:t>
      </w:r>
      <w:r w:rsidR="0053623E" w:rsidRPr="00C749FA">
        <w:rPr>
          <w:rFonts w:ascii="Arial" w:hAnsi="Arial" w:cs="Arial"/>
          <w:b/>
          <w:bCs/>
        </w:rPr>
        <w:t>P</w:t>
      </w:r>
      <w:r w:rsidR="005107CD" w:rsidRPr="00C749FA">
        <w:rPr>
          <w:rFonts w:ascii="Arial" w:hAnsi="Arial" w:cs="Arial"/>
          <w:b/>
          <w:bCs/>
        </w:rPr>
        <w:t xml:space="preserve"> </w:t>
      </w:r>
      <w:r w:rsidR="005107CD" w:rsidRPr="00C749FA">
        <w:rPr>
          <w:rFonts w:ascii="Arial" w:hAnsi="Arial" w:cs="Arial"/>
          <w:b/>
          <w:bCs/>
          <w:color w:val="000000"/>
        </w:rPr>
        <w:t xml:space="preserve">neglect </w:t>
      </w:r>
      <w:r w:rsidR="00E8442C" w:rsidRPr="00C749FA">
        <w:rPr>
          <w:rFonts w:ascii="Arial" w:hAnsi="Arial" w:cs="Arial"/>
          <w:b/>
          <w:bCs/>
          <w:color w:val="000000"/>
        </w:rPr>
        <w:t>toolkit</w:t>
      </w:r>
      <w:r w:rsidR="005107CD" w:rsidRPr="00C749FA">
        <w:rPr>
          <w:rFonts w:ascii="Arial" w:hAnsi="Arial" w:cs="Arial"/>
          <w:b/>
          <w:bCs/>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E255E1B"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Illness or injury untreated</w:t>
      </w:r>
      <w:r w:rsidR="00E33F64">
        <w:rPr>
          <w:rFonts w:ascii="Arial" w:hAnsi="Arial" w:cs="Arial"/>
          <w:lang w:val="en-GB"/>
        </w:rPr>
        <w:t>.</w:t>
      </w:r>
      <w:r w:rsidRPr="00C749FA">
        <w:rPr>
          <w:rFonts w:ascii="Arial" w:hAnsi="Arial" w:cs="Arial"/>
          <w:lang w:val="en-GB"/>
        </w:rPr>
        <w:t xml:space="preserve">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124863B2"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r w:rsidR="00E33F64">
        <w:rPr>
          <w:rFonts w:ascii="Arial" w:hAnsi="Arial" w:cs="Arial"/>
          <w:lang w:val="en-GB"/>
        </w:rPr>
        <w:t>.</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C749FA" w:rsidRDefault="000A7FE8" w:rsidP="000A7FE8">
      <w:pPr>
        <w:pStyle w:val="CM29"/>
        <w:spacing w:before="0"/>
        <w:jc w:val="both"/>
        <w:rPr>
          <w:rFonts w:ascii="Arial" w:hAnsi="Arial" w:cs="Arial"/>
          <w:b/>
          <w:color w:val="000000"/>
          <w:u w:val="single"/>
          <w:lang w:val="en-GB"/>
        </w:rPr>
      </w:pPr>
      <w:r w:rsidRPr="00C749FA">
        <w:rPr>
          <w:rFonts w:ascii="Arial" w:hAnsi="Arial" w:cs="Arial"/>
          <w:b/>
          <w:color w:val="000000"/>
          <w:u w:val="single"/>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C749FA" w:rsidRDefault="000A7FE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lastRenderedPageBreak/>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17AE3C34"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Arriving early at school, leaving late</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45743F53"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Poor social relationships</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18A9CEEE"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Extremes of passivity or aggression</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C749FA" w:rsidRDefault="000A7FE8" w:rsidP="000A7FE8">
      <w:pPr>
        <w:pStyle w:val="CM31"/>
        <w:spacing w:before="0"/>
        <w:rPr>
          <w:rFonts w:ascii="Arial" w:hAnsi="Arial" w:cs="Arial"/>
          <w:b/>
          <w:color w:val="000000"/>
          <w:u w:val="single"/>
          <w:lang w:val="en-GB"/>
        </w:rPr>
      </w:pPr>
      <w:r w:rsidRPr="00C749FA">
        <w:rPr>
          <w:rFonts w:ascii="Arial" w:hAnsi="Arial" w:cs="Arial"/>
          <w:b/>
          <w:color w:val="000000"/>
          <w:u w:val="single"/>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11714C26" w:rsidR="000A7FE8" w:rsidRPr="00C749FA" w:rsidRDefault="000A7FE8" w:rsidP="000A7FE8">
      <w:pPr>
        <w:pStyle w:val="Default"/>
        <w:spacing w:before="240"/>
        <w:rPr>
          <w:rFonts w:ascii="Arial" w:hAnsi="Arial" w:cs="Arial"/>
          <w:lang w:val="en-GB"/>
        </w:rPr>
      </w:pPr>
      <w:r w:rsidRPr="00C749FA">
        <w:rPr>
          <w:rFonts w:ascii="Arial" w:hAnsi="Arial" w:cs="Arial"/>
          <w:lang w:val="en-GB"/>
        </w:rPr>
        <w:lastRenderedPageBreak/>
        <w:t xml:space="preserve">A body map </w:t>
      </w:r>
      <w:r w:rsidRPr="0086202B">
        <w:rPr>
          <w:rFonts w:ascii="Arial" w:hAnsi="Arial" w:cs="Arial"/>
          <w:lang w:val="en-GB"/>
        </w:rPr>
        <w:t>(annex</w:t>
      </w:r>
      <w:r w:rsidRPr="0086202B">
        <w:rPr>
          <w:rFonts w:ascii="Arial" w:hAnsi="Arial" w:cs="Arial"/>
          <w:i/>
          <w:lang w:val="en-GB"/>
        </w:rPr>
        <w:t xml:space="preserve"> </w:t>
      </w:r>
      <w:r w:rsidR="0086202B" w:rsidRPr="0086202B">
        <w:rPr>
          <w:rFonts w:ascii="Arial" w:hAnsi="Arial" w:cs="Arial"/>
          <w:lang w:val="en-GB"/>
        </w:rPr>
        <w:t>2</w:t>
      </w:r>
      <w:r w:rsidRPr="0086202B">
        <w:rPr>
          <w:rFonts w:ascii="Arial" w:hAnsi="Arial" w:cs="Arial"/>
          <w:i/>
          <w:lang w:val="en-GB"/>
        </w:rPr>
        <w:t xml:space="preserve">) </w:t>
      </w:r>
      <w:r w:rsidRPr="0086202B">
        <w:rPr>
          <w:rFonts w:ascii="Arial" w:hAnsi="Arial" w:cs="Arial"/>
          <w:lang w:val="en-GB"/>
        </w:rPr>
        <w:t>can</w:t>
      </w:r>
      <w:r w:rsidRPr="00C749FA">
        <w:rPr>
          <w:rFonts w:ascii="Arial" w:hAnsi="Arial" w:cs="Arial"/>
          <w:lang w:val="en-GB"/>
        </w:rPr>
        <w:t xml:space="preserve"> assist in the clear recording and reporting of physical abuse. The body map should only be used to record observed injuries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1AE32FB4"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injury is accompanied by allegations of abuse or assault</w:t>
      </w:r>
      <w:r w:rsidR="00E33F64">
        <w:rPr>
          <w:rFonts w:ascii="Arial" w:hAnsi="Arial" w:cs="Arial"/>
          <w:lang w:val="en-GB"/>
        </w:rPr>
        <w:t>.</w:t>
      </w:r>
      <w:r w:rsidRPr="00C749FA">
        <w:rPr>
          <w:rFonts w:ascii="Arial" w:hAnsi="Arial" w:cs="Arial"/>
          <w:lang w:val="en-GB"/>
        </w:rPr>
        <w:t xml:space="preserve">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C749FA" w:rsidRDefault="000A7FE8" w:rsidP="000A7FE8">
      <w:pPr>
        <w:pStyle w:val="Title"/>
        <w:spacing w:before="0" w:after="0" w:line="240" w:lineRule="auto"/>
        <w:rPr>
          <w:rFonts w:ascii="Arial" w:hAnsi="Arial" w:cs="Arial"/>
          <w:b/>
          <w:caps w:val="0"/>
          <w:color w:val="000000"/>
          <w:sz w:val="24"/>
          <w:szCs w:val="24"/>
          <w:u w:val="single"/>
        </w:rPr>
      </w:pPr>
      <w:r w:rsidRPr="00C749FA">
        <w:rPr>
          <w:rFonts w:ascii="Arial" w:hAnsi="Arial" w:cs="Arial"/>
          <w:b/>
          <w:color w:val="000000"/>
          <w:sz w:val="24"/>
          <w:szCs w:val="24"/>
          <w:u w:val="single"/>
        </w:rPr>
        <w:t>S</w:t>
      </w:r>
      <w:r w:rsidRPr="00C749FA">
        <w:rPr>
          <w:rFonts w:ascii="Arial" w:hAnsi="Arial" w:cs="Arial"/>
          <w:b/>
          <w:caps w:val="0"/>
          <w:color w:val="000000"/>
          <w:sz w:val="24"/>
          <w:szCs w:val="24"/>
          <w:u w:val="single"/>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0A4ABEEE" w14:textId="45B620A7" w:rsidR="000A7FE8" w:rsidRDefault="005107CD" w:rsidP="000A7FE8">
      <w:pPr>
        <w:pStyle w:val="Default"/>
        <w:rPr>
          <w:rFonts w:ascii="Arial" w:hAnsi="Arial" w:cs="Arial"/>
          <w:lang w:val="en-GB"/>
        </w:rPr>
      </w:pPr>
      <w:r w:rsidRPr="00C749FA">
        <w:rPr>
          <w:rFonts w:ascii="Arial" w:hAnsi="Arial" w:cs="Arial"/>
          <w:lang w:val="en-GB"/>
        </w:rPr>
        <w:lastRenderedPageBreak/>
        <w:t xml:space="preserve">Sexual exploitation is seen as a separate category of sexual abuse. </w:t>
      </w:r>
      <w:r w:rsidRPr="0086202B">
        <w:rPr>
          <w:rFonts w:ascii="Arial" w:hAnsi="Arial" w:cs="Arial"/>
          <w:lang w:val="en-GB"/>
        </w:rPr>
        <w:t xml:space="preserve">Indicators of CSE can be found in the schools safeguarding policy </w:t>
      </w:r>
      <w:r w:rsidR="0086202B" w:rsidRPr="0086202B">
        <w:rPr>
          <w:rFonts w:ascii="Arial" w:hAnsi="Arial" w:cs="Arial"/>
          <w:lang w:val="en-GB"/>
        </w:rPr>
        <w:t>in the Orange Policy file by the photocopier or on the School Website.</w:t>
      </w:r>
    </w:p>
    <w:p w14:paraId="288E0F3A" w14:textId="77777777" w:rsidR="0086202B" w:rsidRPr="00C749FA" w:rsidRDefault="0086202B" w:rsidP="000A7FE8">
      <w:pPr>
        <w:pStyle w:val="Default"/>
        <w:rPr>
          <w:rFonts w:ascii="Arial" w:hAnsi="Arial" w:cs="Arial"/>
          <w:lang w:val="en-GB"/>
        </w:rPr>
      </w:pP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30576AE9"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Damage to genitalia, anus or mouth </w:t>
      </w:r>
    </w:p>
    <w:p w14:paraId="4F33E707"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Sexually transmitted diseases </w:t>
      </w:r>
    </w:p>
    <w:p w14:paraId="1532CF49"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Unexpected pregnancy, especially in very young girls </w:t>
      </w:r>
    </w:p>
    <w:p w14:paraId="5946F1E5"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p>
    <w:p w14:paraId="11BAB7E2" w14:textId="0BE88894"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r w:rsidR="00C354EB">
        <w:rPr>
          <w:rFonts w:ascii="Arial" w:hAnsi="Arial" w:cs="Arial"/>
          <w:color w:val="000000"/>
          <w:sz w:val="24"/>
          <w:szCs w:val="24"/>
        </w:rPr>
        <w:t>.</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 knowledge inappropriate for age </w:t>
      </w:r>
    </w:p>
    <w:p w14:paraId="1698735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ised behaviour or affection inappropriate for age </w:t>
      </w:r>
    </w:p>
    <w:p w14:paraId="718E167D"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ly provocative behaviour/promiscuity </w:t>
      </w:r>
    </w:p>
    <w:p w14:paraId="7301AE9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Hinting at sexual activity Inexplicable decline in school performance </w:t>
      </w:r>
    </w:p>
    <w:p w14:paraId="229400B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Depression or other sudden apparent changes in personality as becoming insecure or clinging </w:t>
      </w:r>
    </w:p>
    <w:p w14:paraId="22EC644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Lack of concentration, restlessness, aimlessness </w:t>
      </w:r>
    </w:p>
    <w:p w14:paraId="61D055B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ocially isolated or withdrawn </w:t>
      </w:r>
    </w:p>
    <w:p w14:paraId="1075C186"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verly-compliant behaviour </w:t>
      </w:r>
    </w:p>
    <w:p w14:paraId="108DFC5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cting out, aggressive behaviour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wetting, by day or night; nightmares </w:t>
      </w:r>
    </w:p>
    <w:p w14:paraId="3483717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insecure, clinging behaviour </w:t>
      </w:r>
    </w:p>
    <w:p w14:paraId="31A41CFF"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rriving early at school, leaving late, running away from home </w:t>
      </w:r>
    </w:p>
    <w:p w14:paraId="7FF942C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icide attempts, self-mutilation, self-disgust </w:t>
      </w:r>
    </w:p>
    <w:p w14:paraId="18835B2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ddenly drawing sexually explicit pictures </w:t>
      </w:r>
    </w:p>
    <w:p w14:paraId="024BD9A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Eating disorders or sudden loss of appetite or compulsive eating </w:t>
      </w:r>
    </w:p>
    <w:p w14:paraId="32E8CAC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Become worried about clothing being removed </w:t>
      </w:r>
    </w:p>
    <w:p w14:paraId="3C95358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4332442B" w14:textId="77777777"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0285F8F9" w14:textId="7C1C3813" w:rsidR="001F5A35" w:rsidRDefault="001F5A35" w:rsidP="00862AEA">
      <w:pPr>
        <w:pStyle w:val="Heading2"/>
      </w:pPr>
      <w:bookmarkStart w:id="16" w:name="_Toc203570803"/>
      <w:r w:rsidRPr="0086202B">
        <w:rPr>
          <w:highlight w:val="green"/>
        </w:rPr>
        <w:t xml:space="preserve">Annex </w:t>
      </w:r>
      <w:r w:rsidR="00EE44C0" w:rsidRPr="0086202B">
        <w:rPr>
          <w:highlight w:val="green"/>
        </w:rPr>
        <w:t>1</w:t>
      </w:r>
      <w:r w:rsidR="00025D58" w:rsidRPr="0086202B">
        <w:rPr>
          <w:highlight w:val="green"/>
        </w:rPr>
        <w:t>0</w:t>
      </w:r>
      <w:r w:rsidR="00EE44C0" w:rsidRPr="0086202B">
        <w:rPr>
          <w:highlight w:val="green"/>
        </w:rPr>
        <w:t>: What is Early Help and what staff should look out for</w:t>
      </w:r>
    </w:p>
    <w:p w14:paraId="52B10189" w14:textId="520E7E25" w:rsidR="001F5A35" w:rsidRDefault="00290EA7" w:rsidP="00862AEA">
      <w:pPr>
        <w:pStyle w:val="Heading2"/>
        <w:rPr>
          <w:b w:val="0"/>
          <w:bCs w:val="0"/>
          <w:i w:val="0"/>
          <w:iCs w:val="0"/>
          <w:sz w:val="24"/>
          <w:szCs w:val="24"/>
        </w:rPr>
      </w:pPr>
      <w:r>
        <w:rPr>
          <w:b w:val="0"/>
          <w:bCs w:val="0"/>
          <w:i w:val="0"/>
          <w:iCs w:val="0"/>
          <w:sz w:val="24"/>
          <w:szCs w:val="24"/>
        </w:rPr>
        <w:t xml:space="preserve">It is important for all school staff to have a clear understanding of what early help is and </w:t>
      </w:r>
      <w:r w:rsidR="00B44285">
        <w:rPr>
          <w:b w:val="0"/>
          <w:bCs w:val="0"/>
          <w:i w:val="0"/>
          <w:iCs w:val="0"/>
          <w:sz w:val="24"/>
          <w:szCs w:val="24"/>
        </w:rPr>
        <w:t xml:space="preserve">that any child may benefit from this. In addition, it is important </w:t>
      </w:r>
      <w:r w:rsidR="008A74FA">
        <w:rPr>
          <w:b w:val="0"/>
          <w:bCs w:val="0"/>
          <w:i w:val="0"/>
          <w:iCs w:val="0"/>
          <w:sz w:val="24"/>
          <w:szCs w:val="24"/>
        </w:rPr>
        <w:t xml:space="preserve">that staff should be particularly alert to the potential need for early help for a child who: </w:t>
      </w:r>
    </w:p>
    <w:p w14:paraId="6F3B41B0" w14:textId="3D43B713" w:rsidR="008A74FA" w:rsidRPr="006B6126" w:rsidRDefault="008D6909" w:rsidP="0065756C">
      <w:pPr>
        <w:pStyle w:val="ListParagraph"/>
        <w:numPr>
          <w:ilvl w:val="1"/>
          <w:numId w:val="25"/>
        </w:numPr>
        <w:spacing w:after="0" w:line="360" w:lineRule="auto"/>
        <w:ind w:left="1434" w:hanging="357"/>
      </w:pPr>
      <w:r>
        <w:rPr>
          <w:rFonts w:ascii="Arial" w:hAnsi="Arial" w:cs="Arial"/>
          <w:sz w:val="24"/>
          <w:szCs w:val="24"/>
        </w:rPr>
        <w:t xml:space="preserve">is disabled or has certain health conditions and has </w:t>
      </w:r>
      <w:r w:rsidR="006B6126">
        <w:rPr>
          <w:rFonts w:ascii="Arial" w:hAnsi="Arial" w:cs="Arial"/>
          <w:sz w:val="24"/>
          <w:szCs w:val="24"/>
        </w:rPr>
        <w:t xml:space="preserve">specific additional needs </w:t>
      </w:r>
    </w:p>
    <w:p w14:paraId="167072B0" w14:textId="2D3AD647"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has special educational needs (whether or not they have a statutory Education, Health and Care plan)</w:t>
      </w:r>
    </w:p>
    <w:p w14:paraId="09916860" w14:textId="772D85FC"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has a mental health need</w:t>
      </w:r>
    </w:p>
    <w:p w14:paraId="6BA0BC58" w14:textId="1FBD7ACE"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is a young carer</w:t>
      </w:r>
    </w:p>
    <w:p w14:paraId="31F9FC1D" w14:textId="3DD00A55" w:rsidR="006B6126" w:rsidRPr="008C15F4" w:rsidRDefault="006B6126" w:rsidP="0065756C">
      <w:pPr>
        <w:pStyle w:val="ListParagraph"/>
        <w:numPr>
          <w:ilvl w:val="1"/>
          <w:numId w:val="25"/>
        </w:numPr>
        <w:spacing w:after="0" w:line="360" w:lineRule="auto"/>
        <w:ind w:left="1434" w:hanging="357"/>
      </w:pPr>
      <w:r>
        <w:rPr>
          <w:rFonts w:ascii="Arial" w:hAnsi="Arial" w:cs="Arial"/>
          <w:sz w:val="24"/>
          <w:szCs w:val="24"/>
        </w:rPr>
        <w:t>is showing signs of being drawn in to anti-social or criminal behaviou</w:t>
      </w:r>
      <w:r w:rsidR="008C15F4">
        <w:rPr>
          <w:rFonts w:ascii="Arial" w:hAnsi="Arial" w:cs="Arial"/>
          <w:sz w:val="24"/>
          <w:szCs w:val="24"/>
        </w:rPr>
        <w:t>r, including gang involvement and associations with organised crime groups or county lines</w:t>
      </w:r>
    </w:p>
    <w:p w14:paraId="531057EF" w14:textId="7F1842E3" w:rsidR="008C15F4" w:rsidRPr="008C15F4" w:rsidRDefault="008C15F4" w:rsidP="0065756C">
      <w:pPr>
        <w:pStyle w:val="ListParagraph"/>
        <w:numPr>
          <w:ilvl w:val="1"/>
          <w:numId w:val="25"/>
        </w:numPr>
        <w:spacing w:after="0" w:line="360" w:lineRule="auto"/>
        <w:ind w:left="1434" w:hanging="357"/>
      </w:pPr>
      <w:r>
        <w:rPr>
          <w:rFonts w:ascii="Arial" w:hAnsi="Arial" w:cs="Arial"/>
          <w:sz w:val="24"/>
          <w:szCs w:val="24"/>
        </w:rPr>
        <w:t>is frequently missing/goes missing from education, home or care</w:t>
      </w:r>
    </w:p>
    <w:p w14:paraId="65FD7ED9" w14:textId="39E01317" w:rsidR="008C15F4" w:rsidRPr="0065756C" w:rsidRDefault="008C15F4" w:rsidP="0065756C">
      <w:pPr>
        <w:pStyle w:val="ListParagraph"/>
        <w:numPr>
          <w:ilvl w:val="1"/>
          <w:numId w:val="25"/>
        </w:numPr>
        <w:spacing w:after="0" w:line="360" w:lineRule="auto"/>
        <w:ind w:left="1434" w:hanging="357"/>
      </w:pPr>
      <w:r>
        <w:rPr>
          <w:rFonts w:ascii="Arial" w:hAnsi="Arial" w:cs="Arial"/>
          <w:sz w:val="24"/>
          <w:szCs w:val="24"/>
        </w:rPr>
        <w:t xml:space="preserve">has experienced multiple suspensions, is at risk of being permanently excluded from schools, colleges </w:t>
      </w:r>
      <w:r w:rsidR="0065756C">
        <w:rPr>
          <w:rFonts w:ascii="Arial" w:hAnsi="Arial" w:cs="Arial"/>
          <w:sz w:val="24"/>
          <w:szCs w:val="24"/>
        </w:rPr>
        <w:t>and in Alternative Provisions or a Pupil Referral Unit</w:t>
      </w:r>
    </w:p>
    <w:p w14:paraId="63F0C852" w14:textId="6B6093E5"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modern slavery, trafficking, sexual and/or criminal exploitation</w:t>
      </w:r>
    </w:p>
    <w:p w14:paraId="45B05A46" w14:textId="338B8975"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being radicalised or exploited</w:t>
      </w:r>
    </w:p>
    <w:p w14:paraId="5C5859F2"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has a parent or carer in custody, or is affected by parental offending</w:t>
      </w:r>
    </w:p>
    <w:p w14:paraId="444B148F"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in a family circumstance presenting challenges for the child, such as drug and alcohol misuse, adult mental health issues and domestic abuse</w:t>
      </w:r>
    </w:p>
    <w:p w14:paraId="1F9FA88E"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misusing alcohol and other drugs themselves</w:t>
      </w:r>
    </w:p>
    <w:p w14:paraId="67CD639B"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so-called ‘honour’ based abuse such a Female Genital Mutilation or Forced Marriage</w:t>
      </w:r>
    </w:p>
    <w:p w14:paraId="2B159022" w14:textId="756B7DE4" w:rsidR="0065756C" w:rsidRPr="008A74FA" w:rsidRDefault="0065756C" w:rsidP="0065756C">
      <w:pPr>
        <w:pStyle w:val="ListParagraph"/>
        <w:numPr>
          <w:ilvl w:val="1"/>
          <w:numId w:val="25"/>
        </w:numPr>
        <w:spacing w:after="0" w:line="360" w:lineRule="auto"/>
        <w:ind w:left="1434" w:hanging="357"/>
      </w:pPr>
      <w:r>
        <w:rPr>
          <w:rFonts w:ascii="Arial" w:hAnsi="Arial" w:cs="Arial"/>
          <w:sz w:val="24"/>
          <w:szCs w:val="24"/>
        </w:rPr>
        <w:t xml:space="preserve">is a privately fostered child. </w:t>
      </w:r>
    </w:p>
    <w:p w14:paraId="21A7FF9C" w14:textId="77777777" w:rsidR="00EE44C0" w:rsidRDefault="00EE44C0" w:rsidP="00EE44C0"/>
    <w:p w14:paraId="079ABB1E" w14:textId="77777777" w:rsidR="00EE44C0" w:rsidRDefault="00EE44C0" w:rsidP="00EE44C0"/>
    <w:p w14:paraId="3871A49D" w14:textId="10B9DCDA" w:rsidR="00EE44C0" w:rsidRDefault="00DC4D5B" w:rsidP="00EE44C0">
      <w:pPr>
        <w:rPr>
          <w:rFonts w:ascii="Arial" w:hAnsi="Arial" w:cs="Arial"/>
          <w:sz w:val="22"/>
          <w:szCs w:val="22"/>
        </w:rPr>
      </w:pPr>
      <w:r>
        <w:rPr>
          <w:rFonts w:ascii="Arial" w:hAnsi="Arial" w:cs="Arial"/>
          <w:sz w:val="22"/>
          <w:szCs w:val="22"/>
        </w:rPr>
        <w:t xml:space="preserve">Reference: </w:t>
      </w:r>
    </w:p>
    <w:p w14:paraId="32404D8E" w14:textId="1E2C7C9F" w:rsidR="00DC4D5B" w:rsidRPr="00DC4D5B" w:rsidRDefault="00DC4D5B" w:rsidP="00EE44C0">
      <w:pPr>
        <w:rPr>
          <w:rFonts w:ascii="Arial" w:hAnsi="Arial" w:cs="Arial"/>
          <w:sz w:val="22"/>
          <w:szCs w:val="22"/>
        </w:rPr>
      </w:pPr>
      <w:r>
        <w:rPr>
          <w:rFonts w:ascii="Arial" w:hAnsi="Arial" w:cs="Arial"/>
          <w:sz w:val="22"/>
          <w:szCs w:val="22"/>
        </w:rPr>
        <w:t>KCSIE 2025</w:t>
      </w:r>
    </w:p>
    <w:p w14:paraId="725D36C0" w14:textId="77777777" w:rsidR="00EE44C0" w:rsidRDefault="00EE44C0" w:rsidP="00EE44C0"/>
    <w:p w14:paraId="0F847D9A" w14:textId="77777777" w:rsidR="00EE44C0" w:rsidRDefault="00EE44C0" w:rsidP="00EE44C0"/>
    <w:p w14:paraId="0A65605B" w14:textId="77777777" w:rsidR="00EE44C0" w:rsidRDefault="00EE44C0" w:rsidP="00EE44C0"/>
    <w:p w14:paraId="7F4DA7A9" w14:textId="77777777" w:rsidR="00EE44C0" w:rsidRDefault="00EE44C0" w:rsidP="00EE44C0"/>
    <w:p w14:paraId="08F88D18" w14:textId="77777777" w:rsidR="00EE44C0" w:rsidRDefault="00EE44C0" w:rsidP="00EE44C0"/>
    <w:p w14:paraId="17515A51" w14:textId="77777777" w:rsidR="00EE44C0" w:rsidRDefault="00EE44C0" w:rsidP="00EE44C0"/>
    <w:p w14:paraId="28282DA2" w14:textId="77777777" w:rsidR="00EE44C0" w:rsidRPr="00EE44C0" w:rsidRDefault="00EE44C0" w:rsidP="00EE44C0"/>
    <w:p w14:paraId="18B2C4AF" w14:textId="77777777" w:rsidR="001F5A35" w:rsidRDefault="001F5A35" w:rsidP="00862AEA">
      <w:pPr>
        <w:pStyle w:val="Heading2"/>
      </w:pPr>
    </w:p>
    <w:p w14:paraId="6A63D2B9" w14:textId="56D6C998" w:rsidR="000A7FE8" w:rsidRPr="00C749FA" w:rsidRDefault="00D03952" w:rsidP="00862AEA">
      <w:pPr>
        <w:pStyle w:val="Heading2"/>
      </w:pPr>
      <w:r w:rsidRPr="00C749FA">
        <w:t>Annex 1</w:t>
      </w:r>
      <w:r w:rsidR="00025D58">
        <w:t>1</w:t>
      </w:r>
      <w:r w:rsidR="00862AEA" w:rsidRPr="00C749FA">
        <w:t xml:space="preserve"> - </w:t>
      </w:r>
      <w:r w:rsidR="000A7FE8" w:rsidRPr="00C749FA">
        <w:t>Useful contacts</w:t>
      </w:r>
      <w:bookmarkEnd w:id="16"/>
      <w:r w:rsidR="000A7FE8" w:rsidRPr="00C749FA">
        <w:fldChar w:fldCharType="begin"/>
      </w:r>
      <w:r w:rsidR="000A7FE8" w:rsidRPr="00C749FA">
        <w:instrText xml:space="preserve"> XE "Who’s Who and Useful Telephone Numbers:Annex 15" </w:instrText>
      </w:r>
      <w:r w:rsidR="000A7FE8"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06"/>
        <w:gridCol w:w="3216"/>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86202B" w:rsidRPr="00C749FA" w14:paraId="6A4EEF0D" w14:textId="77777777" w:rsidTr="0029593A">
        <w:tc>
          <w:tcPr>
            <w:tcW w:w="2710" w:type="dxa"/>
          </w:tcPr>
          <w:p w14:paraId="040AA5DB" w14:textId="77777777" w:rsidR="0086202B" w:rsidRPr="00C749FA" w:rsidRDefault="0086202B" w:rsidP="0086202B">
            <w:pPr>
              <w:jc w:val="center"/>
              <w:rPr>
                <w:rFonts w:ascii="Arial" w:hAnsi="Arial" w:cs="Arial"/>
                <w:color w:val="000000"/>
                <w:sz w:val="22"/>
                <w:szCs w:val="22"/>
              </w:rPr>
            </w:pPr>
          </w:p>
          <w:p w14:paraId="27896973"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86202B" w:rsidRPr="00C749FA" w:rsidRDefault="0086202B" w:rsidP="0086202B">
            <w:pPr>
              <w:jc w:val="center"/>
              <w:rPr>
                <w:rFonts w:ascii="Arial" w:hAnsi="Arial" w:cs="Arial"/>
                <w:color w:val="000000"/>
                <w:sz w:val="22"/>
                <w:szCs w:val="22"/>
              </w:rPr>
            </w:pPr>
          </w:p>
          <w:p w14:paraId="3C68614F" w14:textId="77777777" w:rsidR="0086202B" w:rsidRPr="00C749FA" w:rsidRDefault="0086202B" w:rsidP="0086202B">
            <w:pPr>
              <w:jc w:val="center"/>
              <w:rPr>
                <w:rFonts w:ascii="Arial" w:hAnsi="Arial" w:cs="Arial"/>
                <w:color w:val="000000"/>
                <w:sz w:val="22"/>
                <w:szCs w:val="22"/>
              </w:rPr>
            </w:pPr>
          </w:p>
        </w:tc>
        <w:tc>
          <w:tcPr>
            <w:tcW w:w="3806" w:type="dxa"/>
          </w:tcPr>
          <w:p w14:paraId="6AC7E0C2" w14:textId="77777777" w:rsidR="0086202B" w:rsidRDefault="0086202B" w:rsidP="0086202B">
            <w:pPr>
              <w:jc w:val="center"/>
              <w:rPr>
                <w:rFonts w:ascii="Arial" w:hAnsi="Arial" w:cs="Arial"/>
                <w:color w:val="000000"/>
                <w:sz w:val="22"/>
                <w:szCs w:val="22"/>
              </w:rPr>
            </w:pPr>
          </w:p>
          <w:p w14:paraId="0B69EFB7" w14:textId="11066DB3"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iss K Greenway</w:t>
            </w:r>
          </w:p>
        </w:tc>
        <w:tc>
          <w:tcPr>
            <w:tcW w:w="3216" w:type="dxa"/>
          </w:tcPr>
          <w:p w14:paraId="3EAB2799" w14:textId="77777777" w:rsidR="0086202B" w:rsidRDefault="0086202B" w:rsidP="0086202B">
            <w:pPr>
              <w:jc w:val="center"/>
              <w:rPr>
                <w:rFonts w:ascii="Arial" w:hAnsi="Arial" w:cs="Arial"/>
                <w:color w:val="000000"/>
                <w:sz w:val="22"/>
                <w:szCs w:val="22"/>
              </w:rPr>
            </w:pPr>
          </w:p>
          <w:p w14:paraId="7A1DF50D" w14:textId="471ADB91"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5F3CAB46" w14:textId="77777777" w:rsidTr="0029593A">
        <w:tc>
          <w:tcPr>
            <w:tcW w:w="2710" w:type="dxa"/>
          </w:tcPr>
          <w:p w14:paraId="7135C553" w14:textId="77777777" w:rsidR="0086202B" w:rsidRPr="00C749FA" w:rsidRDefault="0086202B" w:rsidP="0086202B">
            <w:pPr>
              <w:jc w:val="center"/>
              <w:rPr>
                <w:rFonts w:ascii="Arial" w:hAnsi="Arial" w:cs="Arial"/>
                <w:color w:val="000000"/>
                <w:sz w:val="22"/>
                <w:szCs w:val="22"/>
              </w:rPr>
            </w:pPr>
          </w:p>
          <w:p w14:paraId="36DFE7CE" w14:textId="77777777" w:rsidR="0086202B" w:rsidRPr="00C749FA" w:rsidRDefault="0086202B" w:rsidP="0086202B">
            <w:pPr>
              <w:jc w:val="center"/>
              <w:rPr>
                <w:rFonts w:ascii="Arial" w:hAnsi="Arial" w:cs="Arial"/>
                <w:color w:val="000000"/>
                <w:sz w:val="22"/>
                <w:szCs w:val="22"/>
              </w:rPr>
            </w:pPr>
          </w:p>
          <w:p w14:paraId="46CC9DFB"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86202B" w:rsidRPr="00C749FA" w:rsidRDefault="0086202B" w:rsidP="0086202B">
            <w:pPr>
              <w:jc w:val="center"/>
              <w:rPr>
                <w:rFonts w:ascii="Arial" w:hAnsi="Arial" w:cs="Arial"/>
                <w:color w:val="000000"/>
                <w:sz w:val="22"/>
                <w:szCs w:val="22"/>
              </w:rPr>
            </w:pPr>
          </w:p>
          <w:p w14:paraId="43835904" w14:textId="77777777" w:rsidR="0086202B" w:rsidRPr="00C749FA" w:rsidRDefault="0086202B" w:rsidP="0086202B">
            <w:pPr>
              <w:jc w:val="center"/>
              <w:rPr>
                <w:rFonts w:ascii="Arial" w:hAnsi="Arial" w:cs="Arial"/>
                <w:color w:val="000000"/>
                <w:sz w:val="22"/>
                <w:szCs w:val="22"/>
              </w:rPr>
            </w:pPr>
          </w:p>
        </w:tc>
        <w:tc>
          <w:tcPr>
            <w:tcW w:w="3806" w:type="dxa"/>
          </w:tcPr>
          <w:p w14:paraId="6C663259" w14:textId="77777777" w:rsidR="0086202B" w:rsidRDefault="0086202B" w:rsidP="0086202B">
            <w:pPr>
              <w:jc w:val="center"/>
              <w:rPr>
                <w:rFonts w:ascii="Arial" w:hAnsi="Arial" w:cs="Arial"/>
                <w:color w:val="000000"/>
                <w:sz w:val="22"/>
                <w:szCs w:val="22"/>
              </w:rPr>
            </w:pPr>
            <w:r>
              <w:rPr>
                <w:rFonts w:ascii="Arial" w:hAnsi="Arial" w:cs="Arial"/>
                <w:color w:val="000000"/>
                <w:sz w:val="22"/>
                <w:szCs w:val="22"/>
              </w:rPr>
              <w:t>Mrs R Gray</w:t>
            </w:r>
          </w:p>
          <w:p w14:paraId="27A67705" w14:textId="77777777" w:rsidR="0086202B" w:rsidRDefault="0086202B" w:rsidP="0086202B">
            <w:pPr>
              <w:jc w:val="center"/>
              <w:rPr>
                <w:rFonts w:ascii="Arial" w:hAnsi="Arial" w:cs="Arial"/>
                <w:color w:val="000000"/>
                <w:sz w:val="22"/>
                <w:szCs w:val="22"/>
              </w:rPr>
            </w:pPr>
            <w:r>
              <w:rPr>
                <w:rFonts w:ascii="Arial" w:hAnsi="Arial" w:cs="Arial"/>
                <w:color w:val="000000"/>
                <w:sz w:val="22"/>
                <w:szCs w:val="22"/>
              </w:rPr>
              <w:t>Mrs V Bowyer</w:t>
            </w:r>
          </w:p>
          <w:p w14:paraId="20FAC692" w14:textId="77777777" w:rsidR="0086202B" w:rsidRPr="00C749FA" w:rsidRDefault="0086202B" w:rsidP="0086202B">
            <w:pPr>
              <w:jc w:val="center"/>
              <w:rPr>
                <w:rFonts w:ascii="Arial" w:hAnsi="Arial" w:cs="Arial"/>
                <w:color w:val="000000"/>
                <w:sz w:val="22"/>
                <w:szCs w:val="22"/>
              </w:rPr>
            </w:pPr>
          </w:p>
        </w:tc>
        <w:tc>
          <w:tcPr>
            <w:tcW w:w="3216" w:type="dxa"/>
          </w:tcPr>
          <w:p w14:paraId="42BD1554" w14:textId="77777777" w:rsidR="0086202B" w:rsidRDefault="0086202B" w:rsidP="0086202B">
            <w:pPr>
              <w:jc w:val="center"/>
              <w:rPr>
                <w:rFonts w:ascii="Arial" w:hAnsi="Arial" w:cs="Arial"/>
                <w:color w:val="000000"/>
                <w:sz w:val="22"/>
                <w:szCs w:val="22"/>
              </w:rPr>
            </w:pPr>
          </w:p>
          <w:p w14:paraId="4FA099E4" w14:textId="6AE7FC86"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7D3B2A3B" w14:textId="77777777" w:rsidTr="0029593A">
        <w:tc>
          <w:tcPr>
            <w:tcW w:w="2710" w:type="dxa"/>
          </w:tcPr>
          <w:p w14:paraId="35838867" w14:textId="77777777" w:rsidR="0086202B" w:rsidRPr="00C749FA" w:rsidRDefault="0086202B" w:rsidP="0086202B">
            <w:pPr>
              <w:jc w:val="center"/>
              <w:rPr>
                <w:rFonts w:ascii="Arial" w:hAnsi="Arial" w:cs="Arial"/>
                <w:color w:val="000000"/>
                <w:sz w:val="22"/>
                <w:szCs w:val="22"/>
              </w:rPr>
            </w:pPr>
          </w:p>
          <w:p w14:paraId="1214A772" w14:textId="6F68219A"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School’s named Prevent lead</w:t>
            </w:r>
          </w:p>
          <w:p w14:paraId="3D687397" w14:textId="77777777" w:rsidR="0086202B" w:rsidRPr="00C749FA" w:rsidRDefault="0086202B" w:rsidP="0086202B">
            <w:pPr>
              <w:jc w:val="center"/>
              <w:rPr>
                <w:rFonts w:ascii="Arial" w:hAnsi="Arial" w:cs="Arial"/>
                <w:color w:val="000000"/>
                <w:sz w:val="22"/>
                <w:szCs w:val="22"/>
              </w:rPr>
            </w:pPr>
          </w:p>
          <w:p w14:paraId="6B274404" w14:textId="77777777" w:rsidR="0086202B" w:rsidRPr="00C749FA" w:rsidRDefault="0086202B" w:rsidP="0086202B">
            <w:pPr>
              <w:jc w:val="center"/>
              <w:rPr>
                <w:rFonts w:ascii="Arial" w:hAnsi="Arial" w:cs="Arial"/>
                <w:color w:val="000000"/>
                <w:sz w:val="22"/>
                <w:szCs w:val="22"/>
              </w:rPr>
            </w:pPr>
          </w:p>
        </w:tc>
        <w:tc>
          <w:tcPr>
            <w:tcW w:w="3806" w:type="dxa"/>
          </w:tcPr>
          <w:p w14:paraId="60CF85AE" w14:textId="77777777" w:rsidR="0086202B" w:rsidRDefault="0086202B" w:rsidP="0086202B">
            <w:pPr>
              <w:jc w:val="center"/>
              <w:rPr>
                <w:rFonts w:ascii="Arial" w:hAnsi="Arial" w:cs="Arial"/>
                <w:color w:val="000000"/>
                <w:sz w:val="22"/>
                <w:szCs w:val="22"/>
              </w:rPr>
            </w:pPr>
          </w:p>
          <w:p w14:paraId="5C693753" w14:textId="14485EB9"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iss K Greenway</w:t>
            </w:r>
          </w:p>
        </w:tc>
        <w:tc>
          <w:tcPr>
            <w:tcW w:w="3216" w:type="dxa"/>
          </w:tcPr>
          <w:p w14:paraId="37669202" w14:textId="77777777" w:rsidR="0086202B" w:rsidRDefault="0086202B" w:rsidP="0086202B">
            <w:pPr>
              <w:jc w:val="center"/>
              <w:rPr>
                <w:rFonts w:ascii="Arial" w:hAnsi="Arial" w:cs="Arial"/>
                <w:color w:val="000000"/>
                <w:sz w:val="22"/>
                <w:szCs w:val="22"/>
              </w:rPr>
            </w:pPr>
          </w:p>
          <w:p w14:paraId="4B7C5E51" w14:textId="74FC3668"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7FBB8E54" w14:textId="77777777" w:rsidTr="0029593A">
        <w:tc>
          <w:tcPr>
            <w:tcW w:w="2710" w:type="dxa"/>
          </w:tcPr>
          <w:p w14:paraId="55801373" w14:textId="142B6DBF"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0AC03244" w14:textId="77777777" w:rsidR="0086202B" w:rsidRPr="00C749FA" w:rsidRDefault="0086202B" w:rsidP="0086202B">
            <w:pPr>
              <w:jc w:val="center"/>
              <w:rPr>
                <w:rFonts w:ascii="Arial" w:hAnsi="Arial" w:cs="Arial"/>
                <w:color w:val="000000"/>
                <w:sz w:val="22"/>
                <w:szCs w:val="22"/>
              </w:rPr>
            </w:pPr>
          </w:p>
          <w:p w14:paraId="0A54FF32" w14:textId="77777777"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rs R Gray</w:t>
            </w:r>
          </w:p>
          <w:p w14:paraId="79CEE63F" w14:textId="77777777" w:rsidR="0086202B" w:rsidRPr="00C749FA" w:rsidRDefault="0086202B" w:rsidP="0086202B">
            <w:pPr>
              <w:jc w:val="center"/>
              <w:rPr>
                <w:rFonts w:ascii="Arial" w:hAnsi="Arial" w:cs="Arial"/>
                <w:color w:val="000000"/>
                <w:sz w:val="22"/>
                <w:szCs w:val="22"/>
              </w:rPr>
            </w:pPr>
          </w:p>
          <w:p w14:paraId="2D771711" w14:textId="0326C000" w:rsidR="0086202B" w:rsidRPr="00C749FA" w:rsidRDefault="0086202B" w:rsidP="0086202B">
            <w:pPr>
              <w:jc w:val="center"/>
              <w:rPr>
                <w:rFonts w:ascii="Arial" w:hAnsi="Arial" w:cs="Arial"/>
                <w:color w:val="000000"/>
                <w:sz w:val="22"/>
                <w:szCs w:val="22"/>
              </w:rPr>
            </w:pPr>
          </w:p>
        </w:tc>
        <w:tc>
          <w:tcPr>
            <w:tcW w:w="3216" w:type="dxa"/>
          </w:tcPr>
          <w:p w14:paraId="1163EADD" w14:textId="77777777" w:rsidR="0086202B" w:rsidRDefault="0086202B" w:rsidP="0086202B">
            <w:pPr>
              <w:jc w:val="center"/>
              <w:rPr>
                <w:rFonts w:ascii="Arial" w:hAnsi="Arial" w:cs="Arial"/>
                <w:color w:val="000000"/>
                <w:sz w:val="22"/>
                <w:szCs w:val="22"/>
              </w:rPr>
            </w:pPr>
          </w:p>
          <w:p w14:paraId="4CBCBD6B" w14:textId="4135CA05"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610A8CA1" w14:textId="77777777" w:rsidTr="0029593A">
        <w:tc>
          <w:tcPr>
            <w:tcW w:w="2710" w:type="dxa"/>
          </w:tcPr>
          <w:p w14:paraId="61D00D59" w14:textId="77777777" w:rsidR="0086202B" w:rsidRPr="00C749FA" w:rsidRDefault="0086202B" w:rsidP="0086202B">
            <w:pPr>
              <w:jc w:val="center"/>
              <w:rPr>
                <w:rFonts w:ascii="Arial" w:hAnsi="Arial" w:cs="Arial"/>
                <w:color w:val="000000"/>
                <w:sz w:val="22"/>
                <w:szCs w:val="22"/>
              </w:rPr>
            </w:pPr>
          </w:p>
          <w:p w14:paraId="059CE92D"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Nominated Safeguarding Governor</w:t>
            </w:r>
          </w:p>
          <w:p w14:paraId="6FAA0EA7" w14:textId="77777777" w:rsidR="0086202B" w:rsidRPr="00C749FA" w:rsidRDefault="0086202B" w:rsidP="0086202B">
            <w:pPr>
              <w:rPr>
                <w:rFonts w:ascii="Arial" w:hAnsi="Arial" w:cs="Arial"/>
                <w:color w:val="000000"/>
                <w:sz w:val="22"/>
                <w:szCs w:val="22"/>
              </w:rPr>
            </w:pPr>
          </w:p>
          <w:p w14:paraId="6A011C6B" w14:textId="77777777" w:rsidR="0086202B" w:rsidRPr="00C749FA" w:rsidRDefault="0086202B" w:rsidP="0086202B">
            <w:pPr>
              <w:jc w:val="center"/>
              <w:rPr>
                <w:rFonts w:ascii="Arial" w:hAnsi="Arial" w:cs="Arial"/>
                <w:color w:val="000000"/>
                <w:sz w:val="22"/>
                <w:szCs w:val="22"/>
              </w:rPr>
            </w:pPr>
          </w:p>
        </w:tc>
        <w:tc>
          <w:tcPr>
            <w:tcW w:w="3806" w:type="dxa"/>
          </w:tcPr>
          <w:p w14:paraId="47940253" w14:textId="77777777" w:rsidR="0086202B" w:rsidRDefault="0086202B" w:rsidP="0086202B">
            <w:pPr>
              <w:jc w:val="center"/>
              <w:rPr>
                <w:rFonts w:ascii="Arial" w:hAnsi="Arial" w:cs="Arial"/>
                <w:color w:val="000000"/>
                <w:sz w:val="22"/>
                <w:szCs w:val="22"/>
              </w:rPr>
            </w:pPr>
          </w:p>
          <w:p w14:paraId="5C2AC893" w14:textId="77777777" w:rsidR="00055EBC" w:rsidRDefault="0086202B" w:rsidP="0086202B">
            <w:pPr>
              <w:jc w:val="center"/>
              <w:rPr>
                <w:rFonts w:ascii="Arial" w:hAnsi="Arial" w:cs="Arial"/>
                <w:color w:val="000000"/>
                <w:sz w:val="22"/>
                <w:szCs w:val="22"/>
              </w:rPr>
            </w:pPr>
            <w:r>
              <w:rPr>
                <w:rFonts w:ascii="Arial" w:hAnsi="Arial" w:cs="Arial"/>
                <w:color w:val="000000"/>
                <w:sz w:val="22"/>
                <w:szCs w:val="22"/>
              </w:rPr>
              <w:t>Mr</w:t>
            </w:r>
            <w:r w:rsidR="00055EBC">
              <w:rPr>
                <w:rFonts w:ascii="Arial" w:hAnsi="Arial" w:cs="Arial"/>
                <w:color w:val="000000"/>
                <w:sz w:val="22"/>
                <w:szCs w:val="22"/>
              </w:rPr>
              <w:t>s R Oxley</w:t>
            </w:r>
          </w:p>
          <w:p w14:paraId="47AC2989" w14:textId="287C928A" w:rsidR="0086202B" w:rsidRPr="00C749FA" w:rsidRDefault="00055EBC" w:rsidP="0086202B">
            <w:pPr>
              <w:jc w:val="center"/>
              <w:rPr>
                <w:rFonts w:ascii="Arial" w:hAnsi="Arial" w:cs="Arial"/>
                <w:color w:val="000000"/>
                <w:sz w:val="22"/>
                <w:szCs w:val="22"/>
              </w:rPr>
            </w:pPr>
            <w:r>
              <w:rPr>
                <w:rFonts w:ascii="Arial" w:hAnsi="Arial" w:cs="Arial"/>
                <w:color w:val="000000"/>
                <w:sz w:val="22"/>
                <w:szCs w:val="22"/>
              </w:rPr>
              <w:t>Mrs Claire Porter</w:t>
            </w:r>
          </w:p>
        </w:tc>
        <w:tc>
          <w:tcPr>
            <w:tcW w:w="3216" w:type="dxa"/>
          </w:tcPr>
          <w:p w14:paraId="2AA2FC0D" w14:textId="77777777" w:rsidR="0086202B" w:rsidRDefault="0086202B" w:rsidP="0086202B">
            <w:pPr>
              <w:jc w:val="center"/>
              <w:rPr>
                <w:rFonts w:ascii="Arial" w:hAnsi="Arial" w:cs="Arial"/>
                <w:color w:val="000000"/>
                <w:sz w:val="22"/>
                <w:szCs w:val="22"/>
              </w:rPr>
            </w:pPr>
          </w:p>
          <w:p w14:paraId="32C23F7E" w14:textId="49AC47ED"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32305D1C" w14:textId="77777777" w:rsidTr="0029593A">
        <w:tc>
          <w:tcPr>
            <w:tcW w:w="2710" w:type="dxa"/>
          </w:tcPr>
          <w:p w14:paraId="4107C0E8" w14:textId="77777777" w:rsidR="0086202B" w:rsidRDefault="0086202B" w:rsidP="0086202B">
            <w:pPr>
              <w:jc w:val="center"/>
              <w:rPr>
                <w:rFonts w:ascii="Arial" w:hAnsi="Arial" w:cs="Arial"/>
                <w:color w:val="000000"/>
                <w:sz w:val="22"/>
                <w:szCs w:val="22"/>
              </w:rPr>
            </w:pPr>
          </w:p>
          <w:p w14:paraId="6CC1DDBE" w14:textId="5BCF76A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tcPr>
          <w:p w14:paraId="71503AB1" w14:textId="77777777" w:rsidR="0086202B" w:rsidRDefault="0086202B" w:rsidP="0086202B">
            <w:pPr>
              <w:jc w:val="center"/>
              <w:rPr>
                <w:rFonts w:ascii="Arial" w:hAnsi="Arial" w:cs="Arial"/>
                <w:color w:val="000000"/>
                <w:sz w:val="22"/>
                <w:szCs w:val="22"/>
              </w:rPr>
            </w:pPr>
          </w:p>
          <w:p w14:paraId="2DE89236" w14:textId="795F65C0"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r S Rowe</w:t>
            </w:r>
          </w:p>
          <w:p w14:paraId="4E3DE979" w14:textId="77777777" w:rsidR="0086202B" w:rsidRPr="00C749FA" w:rsidRDefault="0086202B" w:rsidP="0086202B">
            <w:pPr>
              <w:jc w:val="center"/>
              <w:rPr>
                <w:rFonts w:ascii="Arial" w:hAnsi="Arial" w:cs="Arial"/>
                <w:color w:val="000000"/>
                <w:sz w:val="22"/>
                <w:szCs w:val="22"/>
              </w:rPr>
            </w:pPr>
          </w:p>
          <w:p w14:paraId="3832A837" w14:textId="77777777" w:rsidR="0086202B" w:rsidRPr="00C749FA" w:rsidRDefault="0086202B" w:rsidP="0086202B">
            <w:pPr>
              <w:jc w:val="center"/>
              <w:rPr>
                <w:rFonts w:ascii="Arial" w:hAnsi="Arial" w:cs="Arial"/>
                <w:color w:val="000000"/>
                <w:sz w:val="22"/>
                <w:szCs w:val="22"/>
              </w:rPr>
            </w:pPr>
          </w:p>
          <w:p w14:paraId="3AC9C8B3" w14:textId="77777777" w:rsidR="0086202B" w:rsidRPr="00C749FA" w:rsidRDefault="0086202B" w:rsidP="0086202B">
            <w:pPr>
              <w:jc w:val="center"/>
              <w:rPr>
                <w:rFonts w:ascii="Arial" w:hAnsi="Arial" w:cs="Arial"/>
                <w:color w:val="000000"/>
                <w:sz w:val="22"/>
                <w:szCs w:val="22"/>
              </w:rPr>
            </w:pPr>
          </w:p>
        </w:tc>
        <w:tc>
          <w:tcPr>
            <w:tcW w:w="3216" w:type="dxa"/>
          </w:tcPr>
          <w:p w14:paraId="0A6C16FB" w14:textId="77777777" w:rsidR="0086202B" w:rsidRDefault="0086202B" w:rsidP="0086202B">
            <w:pPr>
              <w:jc w:val="center"/>
              <w:rPr>
                <w:rFonts w:ascii="Arial" w:hAnsi="Arial" w:cs="Arial"/>
                <w:color w:val="000000"/>
                <w:sz w:val="22"/>
                <w:szCs w:val="22"/>
              </w:rPr>
            </w:pPr>
          </w:p>
          <w:p w14:paraId="6A2540B5" w14:textId="6FBA5C38"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1252 548003</w:t>
            </w:r>
          </w:p>
        </w:tc>
      </w:tr>
      <w:tr w:rsidR="0086202B" w:rsidRPr="00C749FA" w14:paraId="115443DE" w14:textId="77777777" w:rsidTr="0029593A">
        <w:tc>
          <w:tcPr>
            <w:tcW w:w="2710" w:type="dxa"/>
          </w:tcPr>
          <w:p w14:paraId="0470D098" w14:textId="77777777" w:rsidR="0086202B" w:rsidRPr="00C749FA" w:rsidRDefault="0086202B" w:rsidP="0086202B">
            <w:pPr>
              <w:jc w:val="center"/>
              <w:rPr>
                <w:rFonts w:ascii="Arial" w:hAnsi="Arial" w:cs="Arial"/>
                <w:color w:val="000000"/>
                <w:sz w:val="22"/>
                <w:szCs w:val="22"/>
              </w:rPr>
            </w:pPr>
          </w:p>
          <w:p w14:paraId="76FF0D64" w14:textId="77777777" w:rsidR="0086202B" w:rsidRPr="00C749FA" w:rsidRDefault="0086202B" w:rsidP="0086202B">
            <w:pPr>
              <w:jc w:val="center"/>
              <w:rPr>
                <w:rFonts w:ascii="Arial" w:hAnsi="Arial" w:cs="Arial"/>
                <w:color w:val="000000"/>
                <w:sz w:val="22"/>
                <w:szCs w:val="22"/>
              </w:rPr>
            </w:pPr>
          </w:p>
          <w:p w14:paraId="31B19BAE"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Children’s Reception Team</w:t>
            </w:r>
          </w:p>
          <w:p w14:paraId="05AE40D9" w14:textId="77777777" w:rsidR="0086202B" w:rsidRPr="00C749FA" w:rsidRDefault="0086202B" w:rsidP="0086202B">
            <w:pPr>
              <w:jc w:val="center"/>
              <w:rPr>
                <w:rFonts w:ascii="Arial" w:hAnsi="Arial" w:cs="Arial"/>
                <w:color w:val="000000"/>
                <w:sz w:val="22"/>
                <w:szCs w:val="22"/>
              </w:rPr>
            </w:pPr>
          </w:p>
        </w:tc>
        <w:tc>
          <w:tcPr>
            <w:tcW w:w="3806" w:type="dxa"/>
            <w:vAlign w:val="center"/>
          </w:tcPr>
          <w:p w14:paraId="08FA881F" w14:textId="77777777" w:rsidR="0086202B" w:rsidRPr="00C749FA" w:rsidRDefault="0086202B" w:rsidP="0086202B">
            <w:pPr>
              <w:jc w:val="center"/>
              <w:rPr>
                <w:rFonts w:ascii="Arial" w:hAnsi="Arial" w:cs="Arial"/>
                <w:color w:val="000000"/>
                <w:sz w:val="22"/>
                <w:szCs w:val="22"/>
              </w:rPr>
            </w:pPr>
          </w:p>
          <w:p w14:paraId="0E44C516" w14:textId="77777777" w:rsidR="0086202B" w:rsidRPr="00C749FA" w:rsidRDefault="0086202B" w:rsidP="0086202B">
            <w:pPr>
              <w:jc w:val="center"/>
              <w:rPr>
                <w:rFonts w:ascii="Arial" w:hAnsi="Arial" w:cs="Arial"/>
                <w:color w:val="000000"/>
                <w:sz w:val="22"/>
                <w:szCs w:val="22"/>
              </w:rPr>
            </w:pPr>
          </w:p>
          <w:p w14:paraId="7F499CD4" w14:textId="77777777" w:rsidR="0086202B" w:rsidRPr="00C749FA" w:rsidRDefault="0086202B" w:rsidP="0086202B">
            <w:pPr>
              <w:jc w:val="center"/>
              <w:rPr>
                <w:rFonts w:ascii="Arial" w:hAnsi="Arial" w:cs="Arial"/>
                <w:color w:val="000000"/>
                <w:sz w:val="22"/>
                <w:szCs w:val="22"/>
              </w:rPr>
            </w:pPr>
          </w:p>
          <w:p w14:paraId="461267ED" w14:textId="77777777" w:rsidR="0086202B" w:rsidRPr="00C749FA" w:rsidRDefault="0086202B" w:rsidP="0086202B">
            <w:pPr>
              <w:jc w:val="center"/>
              <w:rPr>
                <w:rFonts w:ascii="Arial" w:hAnsi="Arial" w:cs="Arial"/>
                <w:color w:val="000000"/>
                <w:sz w:val="22"/>
                <w:szCs w:val="22"/>
              </w:rPr>
            </w:pPr>
          </w:p>
        </w:tc>
        <w:tc>
          <w:tcPr>
            <w:tcW w:w="3216" w:type="dxa"/>
          </w:tcPr>
          <w:p w14:paraId="4B29D320" w14:textId="77777777" w:rsidR="0086202B" w:rsidRPr="00C749FA" w:rsidRDefault="0086202B" w:rsidP="0086202B">
            <w:pPr>
              <w:jc w:val="center"/>
              <w:rPr>
                <w:rFonts w:ascii="Arial" w:hAnsi="Arial" w:cs="Arial"/>
                <w:color w:val="000000"/>
                <w:sz w:val="22"/>
                <w:szCs w:val="22"/>
              </w:rPr>
            </w:pPr>
          </w:p>
          <w:p w14:paraId="1E955F46" w14:textId="77777777" w:rsidR="0086202B" w:rsidRPr="00C749FA" w:rsidRDefault="0086202B" w:rsidP="0086202B">
            <w:pPr>
              <w:jc w:val="center"/>
              <w:rPr>
                <w:rFonts w:ascii="Arial" w:hAnsi="Arial" w:cs="Arial"/>
                <w:color w:val="000000"/>
                <w:sz w:val="22"/>
                <w:szCs w:val="22"/>
              </w:rPr>
            </w:pPr>
          </w:p>
          <w:p w14:paraId="6374C271"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01329 225379</w:t>
            </w:r>
          </w:p>
        </w:tc>
      </w:tr>
      <w:tr w:rsidR="0086202B" w:rsidRPr="00C749FA" w14:paraId="0C49CE1D" w14:textId="77777777" w:rsidTr="0029593A">
        <w:tc>
          <w:tcPr>
            <w:tcW w:w="2710" w:type="dxa"/>
          </w:tcPr>
          <w:p w14:paraId="68BC54D1" w14:textId="77777777" w:rsidR="0086202B" w:rsidRPr="00C749FA" w:rsidRDefault="0086202B" w:rsidP="0086202B">
            <w:pPr>
              <w:jc w:val="center"/>
              <w:rPr>
                <w:rFonts w:ascii="Arial" w:hAnsi="Arial" w:cs="Arial"/>
                <w:color w:val="000000"/>
                <w:sz w:val="22"/>
                <w:szCs w:val="22"/>
              </w:rPr>
            </w:pPr>
          </w:p>
          <w:p w14:paraId="1C0EC678"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Out of hours social care</w:t>
            </w:r>
          </w:p>
          <w:p w14:paraId="7DE0BCB0" w14:textId="77777777" w:rsidR="0086202B" w:rsidRPr="00C749FA" w:rsidRDefault="0086202B" w:rsidP="0086202B">
            <w:pPr>
              <w:jc w:val="center"/>
              <w:rPr>
                <w:rFonts w:ascii="Arial" w:hAnsi="Arial" w:cs="Arial"/>
                <w:color w:val="000000"/>
                <w:sz w:val="22"/>
                <w:szCs w:val="22"/>
              </w:rPr>
            </w:pPr>
          </w:p>
        </w:tc>
        <w:tc>
          <w:tcPr>
            <w:tcW w:w="3806" w:type="dxa"/>
          </w:tcPr>
          <w:p w14:paraId="31B396A3" w14:textId="77777777" w:rsidR="0086202B" w:rsidRPr="00C749FA" w:rsidRDefault="0086202B" w:rsidP="0086202B">
            <w:pPr>
              <w:jc w:val="center"/>
              <w:rPr>
                <w:rFonts w:ascii="Arial" w:hAnsi="Arial" w:cs="Arial"/>
                <w:color w:val="000000"/>
                <w:sz w:val="22"/>
                <w:szCs w:val="22"/>
              </w:rPr>
            </w:pPr>
          </w:p>
        </w:tc>
        <w:tc>
          <w:tcPr>
            <w:tcW w:w="3216" w:type="dxa"/>
          </w:tcPr>
          <w:p w14:paraId="51A6B7DE" w14:textId="77777777" w:rsidR="0086202B" w:rsidRPr="00C749FA" w:rsidRDefault="0086202B" w:rsidP="0086202B">
            <w:pPr>
              <w:jc w:val="center"/>
              <w:rPr>
                <w:rFonts w:ascii="Arial" w:hAnsi="Arial" w:cs="Arial"/>
                <w:color w:val="000000"/>
                <w:sz w:val="22"/>
                <w:szCs w:val="22"/>
              </w:rPr>
            </w:pPr>
          </w:p>
          <w:p w14:paraId="03E89286"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0300 555 1373</w:t>
            </w:r>
          </w:p>
        </w:tc>
      </w:tr>
      <w:tr w:rsidR="0086202B" w:rsidRPr="00C749FA" w14:paraId="361936A6" w14:textId="77777777" w:rsidTr="0029593A">
        <w:tc>
          <w:tcPr>
            <w:tcW w:w="2710" w:type="dxa"/>
          </w:tcPr>
          <w:p w14:paraId="0674E131" w14:textId="77777777" w:rsidR="0086202B" w:rsidRPr="00C749FA" w:rsidRDefault="0086202B" w:rsidP="0086202B">
            <w:pPr>
              <w:jc w:val="center"/>
              <w:rPr>
                <w:rFonts w:ascii="Arial" w:hAnsi="Arial" w:cs="Arial"/>
                <w:color w:val="000000"/>
                <w:sz w:val="22"/>
                <w:szCs w:val="22"/>
              </w:rPr>
            </w:pPr>
          </w:p>
          <w:p w14:paraId="4CEFC02F"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86202B" w:rsidRPr="00C749FA" w:rsidRDefault="0086202B" w:rsidP="0086202B">
            <w:pPr>
              <w:jc w:val="center"/>
              <w:rPr>
                <w:rFonts w:ascii="Arial" w:hAnsi="Arial" w:cs="Arial"/>
                <w:color w:val="000000"/>
                <w:sz w:val="22"/>
                <w:szCs w:val="22"/>
              </w:rPr>
            </w:pPr>
          </w:p>
        </w:tc>
        <w:tc>
          <w:tcPr>
            <w:tcW w:w="3806" w:type="dxa"/>
          </w:tcPr>
          <w:p w14:paraId="0F398B6E" w14:textId="32C978F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NPCC guidance</w:t>
            </w:r>
          </w:p>
        </w:tc>
        <w:tc>
          <w:tcPr>
            <w:tcW w:w="3216" w:type="dxa"/>
          </w:tcPr>
          <w:p w14:paraId="2DA6C717" w14:textId="77777777" w:rsidR="0086202B" w:rsidRPr="00C749FA" w:rsidRDefault="0086202B" w:rsidP="0086202B">
            <w:pPr>
              <w:jc w:val="center"/>
              <w:rPr>
                <w:rFonts w:ascii="Arial" w:hAnsi="Arial" w:cs="Arial"/>
                <w:color w:val="000000"/>
                <w:sz w:val="22"/>
                <w:szCs w:val="22"/>
              </w:rPr>
            </w:pPr>
          </w:p>
          <w:p w14:paraId="723085CF"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emergencies 999</w:t>
            </w:r>
          </w:p>
        </w:tc>
      </w:tr>
      <w:tr w:rsidR="0086202B" w:rsidRPr="00C749FA" w14:paraId="28C48059" w14:textId="77777777" w:rsidTr="0029593A">
        <w:trPr>
          <w:trHeight w:val="979"/>
        </w:trPr>
        <w:tc>
          <w:tcPr>
            <w:tcW w:w="2710" w:type="dxa"/>
          </w:tcPr>
          <w:p w14:paraId="00525048"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Safeguarding advisors / Local Authority Designated Officers</w:t>
            </w:r>
          </w:p>
          <w:p w14:paraId="70DE82B1"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2348A469" w14:textId="77777777" w:rsidR="0086202B" w:rsidRPr="00C749FA" w:rsidRDefault="0086202B" w:rsidP="0086202B">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 xml:space="preserve">Barbara Piddington </w:t>
            </w:r>
          </w:p>
          <w:p w14:paraId="34D8056B" w14:textId="77777777" w:rsidR="0086202B" w:rsidRPr="00C749FA" w:rsidRDefault="0086202B" w:rsidP="0086202B">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Fiona Armfield</w:t>
            </w:r>
          </w:p>
          <w:p w14:paraId="5E54B954" w14:textId="56FFA4A3" w:rsidR="0086202B" w:rsidRPr="00C749FA" w:rsidRDefault="0086202B" w:rsidP="0086202B">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Shona McMinn</w:t>
            </w:r>
            <w:r>
              <w:rPr>
                <w:rFonts w:ascii="Arial" w:hAnsi="Arial" w:cs="Arial"/>
                <w:color w:val="000000"/>
                <w:sz w:val="22"/>
                <w:szCs w:val="22"/>
              </w:rPr>
              <w:t xml:space="preserve"> </w:t>
            </w:r>
          </w:p>
          <w:p w14:paraId="7356B516" w14:textId="77777777" w:rsidR="0086202B" w:rsidRPr="00C749FA" w:rsidRDefault="0086202B" w:rsidP="0086202B">
            <w:pPr>
              <w:tabs>
                <w:tab w:val="left" w:pos="280"/>
              </w:tabs>
              <w:jc w:val="both"/>
              <w:rPr>
                <w:rFonts w:ascii="Arial" w:hAnsi="Arial" w:cs="Arial"/>
                <w:color w:val="000000"/>
                <w:sz w:val="22"/>
                <w:szCs w:val="22"/>
              </w:rPr>
            </w:pPr>
          </w:p>
        </w:tc>
        <w:tc>
          <w:tcPr>
            <w:tcW w:w="3216" w:type="dxa"/>
          </w:tcPr>
          <w:p w14:paraId="606E0A92" w14:textId="77777777" w:rsidR="0086202B" w:rsidRPr="00C749FA" w:rsidRDefault="0086202B" w:rsidP="0086202B">
            <w:pPr>
              <w:jc w:val="center"/>
              <w:rPr>
                <w:rFonts w:ascii="Arial" w:hAnsi="Arial" w:cs="Arial"/>
                <w:color w:val="000000"/>
                <w:sz w:val="22"/>
                <w:szCs w:val="22"/>
              </w:rPr>
            </w:pPr>
          </w:p>
          <w:p w14:paraId="78986D5C"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HCC Safeguarding Unit</w:t>
            </w:r>
          </w:p>
          <w:p w14:paraId="0AA858F6" w14:textId="24AE9A7E"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01962 876364</w:t>
            </w:r>
          </w:p>
          <w:p w14:paraId="5969A67E" w14:textId="70C23ED6" w:rsidR="0086202B" w:rsidRDefault="0086202B" w:rsidP="0086202B">
            <w:pPr>
              <w:jc w:val="center"/>
              <w:rPr>
                <w:rFonts w:ascii="Arial" w:hAnsi="Arial" w:cs="Arial"/>
                <w:color w:val="000000"/>
                <w:sz w:val="22"/>
                <w:szCs w:val="22"/>
              </w:rPr>
            </w:pPr>
            <w:hyperlink r:id="rId53" w:history="1">
              <w:r w:rsidRPr="00C749FA">
                <w:rPr>
                  <w:rStyle w:val="Hyperlink"/>
                  <w:rFonts w:ascii="Arial" w:hAnsi="Arial" w:cs="Arial"/>
                  <w:sz w:val="22"/>
                  <w:szCs w:val="22"/>
                </w:rPr>
                <w:t>Child.protection@hants.gov.uk</w:t>
              </w:r>
            </w:hyperlink>
            <w:r w:rsidRPr="00C749FA">
              <w:rPr>
                <w:rFonts w:ascii="Arial" w:hAnsi="Arial" w:cs="Arial"/>
                <w:color w:val="000000"/>
                <w:sz w:val="22"/>
                <w:szCs w:val="22"/>
              </w:rPr>
              <w:t xml:space="preserve"> </w:t>
            </w:r>
          </w:p>
          <w:p w14:paraId="776996A0" w14:textId="47EC04D8" w:rsidR="0086202B" w:rsidRPr="00C749FA" w:rsidRDefault="0086202B" w:rsidP="0086202B">
            <w:pPr>
              <w:jc w:val="center"/>
              <w:rPr>
                <w:rFonts w:ascii="Arial" w:hAnsi="Arial" w:cs="Arial"/>
                <w:color w:val="000000"/>
                <w:sz w:val="22"/>
                <w:szCs w:val="22"/>
              </w:rPr>
            </w:pPr>
            <w:hyperlink r:id="rId54" w:history="1">
              <w:r w:rsidRPr="0002162D">
                <w:rPr>
                  <w:rStyle w:val="Hyperlink"/>
                  <w:rFonts w:ascii="Arial" w:hAnsi="Arial" w:cs="Arial"/>
                  <w:sz w:val="22"/>
                  <w:szCs w:val="22"/>
                  <w:highlight w:val="green"/>
                </w:rPr>
                <w:t>LADO@hants.gov.uk</w:t>
              </w:r>
            </w:hyperlink>
          </w:p>
        </w:tc>
      </w:tr>
      <w:tr w:rsidR="0086202B" w:rsidRPr="00C749FA" w14:paraId="3EE3DECA" w14:textId="77777777" w:rsidTr="0029593A">
        <w:tc>
          <w:tcPr>
            <w:tcW w:w="2710" w:type="dxa"/>
          </w:tcPr>
          <w:p w14:paraId="157C9281" w14:textId="77777777" w:rsidR="0086202B" w:rsidRPr="00C749FA" w:rsidRDefault="0086202B" w:rsidP="0086202B">
            <w:pPr>
              <w:jc w:val="center"/>
              <w:rPr>
                <w:rFonts w:ascii="Arial" w:hAnsi="Arial" w:cs="Arial"/>
                <w:color w:val="000000"/>
                <w:sz w:val="22"/>
                <w:szCs w:val="22"/>
              </w:rPr>
            </w:pPr>
          </w:p>
          <w:p w14:paraId="670D0CDE" w14:textId="77777777"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 xml:space="preserve">School nurse </w:t>
            </w:r>
          </w:p>
          <w:p w14:paraId="7AB38EB7" w14:textId="77777777" w:rsidR="0086202B" w:rsidRPr="00C749FA" w:rsidRDefault="0086202B" w:rsidP="0086202B">
            <w:pPr>
              <w:jc w:val="center"/>
              <w:rPr>
                <w:rFonts w:ascii="Arial" w:hAnsi="Arial" w:cs="Arial"/>
                <w:color w:val="000000"/>
                <w:sz w:val="22"/>
                <w:szCs w:val="22"/>
              </w:rPr>
            </w:pPr>
          </w:p>
        </w:tc>
        <w:tc>
          <w:tcPr>
            <w:tcW w:w="3806" w:type="dxa"/>
          </w:tcPr>
          <w:p w14:paraId="5576FC2A" w14:textId="77777777" w:rsidR="0086202B" w:rsidRPr="00C749FA" w:rsidRDefault="0086202B" w:rsidP="0086202B">
            <w:pPr>
              <w:jc w:val="center"/>
              <w:rPr>
                <w:rFonts w:ascii="Arial" w:hAnsi="Arial" w:cs="Arial"/>
                <w:color w:val="000000"/>
                <w:sz w:val="22"/>
                <w:szCs w:val="22"/>
              </w:rPr>
            </w:pPr>
          </w:p>
        </w:tc>
        <w:tc>
          <w:tcPr>
            <w:tcW w:w="3216" w:type="dxa"/>
          </w:tcPr>
          <w:p w14:paraId="50B4B07F" w14:textId="77777777" w:rsidR="0086202B" w:rsidRPr="00C749FA" w:rsidRDefault="0086202B" w:rsidP="0086202B">
            <w:pPr>
              <w:jc w:val="center"/>
              <w:rPr>
                <w:rFonts w:ascii="Arial" w:hAnsi="Arial" w:cs="Arial"/>
                <w:color w:val="000000"/>
                <w:sz w:val="22"/>
                <w:szCs w:val="22"/>
              </w:rPr>
            </w:pPr>
          </w:p>
        </w:tc>
      </w:tr>
      <w:tr w:rsidR="0086202B" w:rsidRPr="00C749FA" w14:paraId="40744228" w14:textId="77777777" w:rsidTr="0029593A">
        <w:tc>
          <w:tcPr>
            <w:tcW w:w="2710" w:type="dxa"/>
          </w:tcPr>
          <w:p w14:paraId="46E6BF61" w14:textId="77777777" w:rsidR="0086202B" w:rsidRPr="00C749FA" w:rsidRDefault="0086202B" w:rsidP="0086202B">
            <w:pPr>
              <w:jc w:val="center"/>
              <w:rPr>
                <w:rFonts w:ascii="Arial" w:hAnsi="Arial" w:cs="Arial"/>
                <w:color w:val="000000"/>
                <w:sz w:val="22"/>
                <w:szCs w:val="22"/>
              </w:rPr>
            </w:pPr>
          </w:p>
          <w:p w14:paraId="3B7E2DE6" w14:textId="3376457D" w:rsidR="0086202B" w:rsidRPr="00C749FA" w:rsidRDefault="0086202B" w:rsidP="0086202B">
            <w:pPr>
              <w:jc w:val="center"/>
              <w:rPr>
                <w:rFonts w:ascii="Arial" w:hAnsi="Arial" w:cs="Arial"/>
                <w:color w:val="000000"/>
                <w:sz w:val="22"/>
                <w:szCs w:val="22"/>
              </w:rPr>
            </w:pPr>
            <w:r w:rsidRPr="00C749FA">
              <w:rPr>
                <w:rFonts w:ascii="Arial" w:hAnsi="Arial" w:cs="Arial"/>
                <w:color w:val="000000"/>
                <w:sz w:val="22"/>
                <w:szCs w:val="22"/>
              </w:rPr>
              <w:t>Children’s Service Department, District Service Manager</w:t>
            </w:r>
          </w:p>
        </w:tc>
        <w:tc>
          <w:tcPr>
            <w:tcW w:w="3806" w:type="dxa"/>
          </w:tcPr>
          <w:p w14:paraId="125A5773" w14:textId="77777777" w:rsidR="0086202B" w:rsidRDefault="0086202B" w:rsidP="0086202B">
            <w:pPr>
              <w:jc w:val="center"/>
              <w:rPr>
                <w:rFonts w:ascii="Arial" w:hAnsi="Arial" w:cs="Arial"/>
                <w:color w:val="000000"/>
                <w:sz w:val="22"/>
                <w:szCs w:val="22"/>
              </w:rPr>
            </w:pPr>
          </w:p>
          <w:p w14:paraId="72B3A273" w14:textId="51754074"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Mrs Kirstie-Anne Sangway</w:t>
            </w:r>
          </w:p>
        </w:tc>
        <w:tc>
          <w:tcPr>
            <w:tcW w:w="3216" w:type="dxa"/>
          </w:tcPr>
          <w:p w14:paraId="706C0412" w14:textId="77777777" w:rsidR="0086202B" w:rsidRDefault="0086202B" w:rsidP="0086202B">
            <w:pPr>
              <w:jc w:val="center"/>
              <w:rPr>
                <w:rFonts w:ascii="Arial" w:hAnsi="Arial" w:cs="Arial"/>
                <w:color w:val="000000"/>
                <w:sz w:val="22"/>
                <w:szCs w:val="22"/>
              </w:rPr>
            </w:pPr>
          </w:p>
          <w:p w14:paraId="7AE50EC3" w14:textId="4DCFAEEB" w:rsidR="0086202B" w:rsidRPr="00C749FA" w:rsidRDefault="0086202B" w:rsidP="0086202B">
            <w:pPr>
              <w:jc w:val="center"/>
              <w:rPr>
                <w:rFonts w:ascii="Arial" w:hAnsi="Arial" w:cs="Arial"/>
                <w:color w:val="000000"/>
                <w:sz w:val="22"/>
                <w:szCs w:val="22"/>
              </w:rPr>
            </w:pPr>
            <w:r>
              <w:rPr>
                <w:rFonts w:ascii="Arial" w:hAnsi="Arial" w:cs="Arial"/>
                <w:color w:val="000000"/>
                <w:sz w:val="22"/>
                <w:szCs w:val="22"/>
              </w:rPr>
              <w:t>07784 264380</w:t>
            </w:r>
          </w:p>
        </w:tc>
      </w:tr>
    </w:tbl>
    <w:p w14:paraId="573FF913" w14:textId="78A7825A" w:rsidR="0020234F" w:rsidRPr="00C749FA" w:rsidRDefault="00D03952" w:rsidP="00294355">
      <w:pPr>
        <w:pStyle w:val="Heading2"/>
      </w:pPr>
      <w:bookmarkStart w:id="17" w:name="_Toc203570804"/>
      <w:bookmarkEnd w:id="0"/>
      <w:bookmarkEnd w:id="1"/>
      <w:r w:rsidRPr="00C749FA">
        <w:lastRenderedPageBreak/>
        <w:t>Annex 1</w:t>
      </w:r>
      <w:r w:rsidR="00025D58">
        <w:t>2</w:t>
      </w:r>
      <w:r w:rsidR="00BF3CF7" w:rsidRPr="00C749FA">
        <w:t xml:space="preserve"> - </w:t>
      </w:r>
      <w:r w:rsidR="0020234F" w:rsidRPr="00C749FA">
        <w:t>Table of changes</w:t>
      </w:r>
      <w:r w:rsidR="00F65B95" w:rsidRPr="00C749FA">
        <w:t xml:space="preserve"> 20</w:t>
      </w:r>
      <w:r w:rsidR="00BF3CF7" w:rsidRPr="00C749FA">
        <w:t>2</w:t>
      </w:r>
      <w:r w:rsidR="00D7005F">
        <w:t>5</w:t>
      </w:r>
      <w:bookmarkEnd w:id="17"/>
    </w:p>
    <w:p w14:paraId="4C4326C4" w14:textId="77777777" w:rsidR="00F12D8E" w:rsidRPr="00C749FA" w:rsidRDefault="00F12D8E" w:rsidP="0020234F">
      <w:pPr>
        <w:jc w:val="cente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C749FA"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5862F02C" w14:textId="77777777" w:rsidR="002B56B2" w:rsidRPr="00C749FA" w:rsidRDefault="002B56B2">
            <w:pPr>
              <w:rPr>
                <w:rFonts w:ascii="Arial" w:hAnsi="Arial" w:cstheme="minorBidi"/>
                <w:bCs/>
                <w:color w:val="222A35" w:themeColor="text2" w:themeShade="80"/>
                <w:lang w:eastAsia="en-US"/>
              </w:rPr>
            </w:pPr>
            <w:r w:rsidRPr="00C749FA">
              <w:rPr>
                <w:rFonts w:ascii="Arial" w:hAnsi="Arial" w:cstheme="minorBidi"/>
                <w:bCs/>
                <w:color w:val="222A35" w:themeColor="text2" w:themeShade="80"/>
                <w:lang w:eastAsia="en-US"/>
              </w:rPr>
              <w:t>Throughout the document</w:t>
            </w:r>
          </w:p>
        </w:tc>
        <w:tc>
          <w:tcPr>
            <w:tcW w:w="8012" w:type="dxa"/>
            <w:tcBorders>
              <w:top w:val="single" w:sz="4" w:space="0" w:color="auto"/>
              <w:left w:val="single" w:sz="4" w:space="0" w:color="auto"/>
              <w:bottom w:val="single" w:sz="4" w:space="0" w:color="auto"/>
              <w:right w:val="single" w:sz="4" w:space="0" w:color="auto"/>
            </w:tcBorders>
          </w:tcPr>
          <w:p w14:paraId="332A8F96" w14:textId="3D8E149F" w:rsidR="00977242"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Reference to KCSiE 202</w:t>
            </w:r>
            <w:r w:rsidR="00D7005F">
              <w:rPr>
                <w:rFonts w:ascii="Arial" w:hAnsi="Arial" w:cstheme="minorBidi"/>
                <w:color w:val="222A35" w:themeColor="text2" w:themeShade="80"/>
                <w:lang w:eastAsia="en-US"/>
              </w:rPr>
              <w:t>4</w:t>
            </w:r>
            <w:r w:rsidRPr="00C749FA">
              <w:rPr>
                <w:rFonts w:ascii="Arial" w:hAnsi="Arial" w:cstheme="minorBidi"/>
                <w:color w:val="222A35" w:themeColor="text2" w:themeShade="80"/>
                <w:lang w:eastAsia="en-US"/>
              </w:rPr>
              <w:t xml:space="preserve"> updated to 202</w:t>
            </w:r>
            <w:r w:rsidR="00B72CF1">
              <w:rPr>
                <w:rFonts w:ascii="Arial" w:hAnsi="Arial" w:cstheme="minorBidi"/>
                <w:color w:val="222A35" w:themeColor="text2" w:themeShade="80"/>
                <w:lang w:eastAsia="en-US"/>
              </w:rPr>
              <w:t>5 (not highlighted).</w:t>
            </w:r>
          </w:p>
          <w:p w14:paraId="6FB2E87E" w14:textId="77777777" w:rsidR="00B72CF1" w:rsidRDefault="00B72CF1">
            <w:pPr>
              <w:rPr>
                <w:rFonts w:ascii="Arial" w:hAnsi="Arial" w:cstheme="minorBidi"/>
                <w:color w:val="222A35" w:themeColor="text2" w:themeShade="80"/>
                <w:lang w:eastAsia="en-US"/>
              </w:rPr>
            </w:pPr>
          </w:p>
          <w:p w14:paraId="108B6935" w14:textId="68DBCC67" w:rsidR="002B56B2" w:rsidRDefault="00E92010"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Some </w:t>
            </w:r>
            <w:r w:rsidR="0094557C">
              <w:rPr>
                <w:rFonts w:ascii="Arial" w:hAnsi="Arial" w:cstheme="minorBidi"/>
                <w:color w:val="222A35" w:themeColor="text2" w:themeShade="80"/>
                <w:lang w:eastAsia="en-US"/>
              </w:rPr>
              <w:t>changes have been made to punctuation, grammar</w:t>
            </w:r>
            <w:r w:rsidR="0068502F">
              <w:rPr>
                <w:rFonts w:ascii="Arial" w:hAnsi="Arial" w:cstheme="minorBidi"/>
                <w:color w:val="222A35" w:themeColor="text2" w:themeShade="80"/>
                <w:lang w:eastAsia="en-US"/>
              </w:rPr>
              <w:t>, clarity</w:t>
            </w:r>
            <w:r w:rsidR="0094557C">
              <w:rPr>
                <w:rFonts w:ascii="Arial" w:hAnsi="Arial" w:cstheme="minorBidi"/>
                <w:color w:val="222A35" w:themeColor="text2" w:themeShade="80"/>
                <w:lang w:eastAsia="en-US"/>
              </w:rPr>
              <w:t xml:space="preserve"> and readability. These are highlighted in green</w:t>
            </w:r>
            <w:r w:rsidR="0068502F">
              <w:rPr>
                <w:rFonts w:ascii="Arial" w:hAnsi="Arial" w:cstheme="minorBidi"/>
                <w:color w:val="222A35" w:themeColor="text2" w:themeShade="80"/>
                <w:lang w:eastAsia="en-US"/>
              </w:rPr>
              <w:t xml:space="preserve">. </w:t>
            </w:r>
          </w:p>
          <w:p w14:paraId="41824D8C" w14:textId="77777777" w:rsidR="00734968" w:rsidRDefault="00734968" w:rsidP="00E92010">
            <w:pPr>
              <w:rPr>
                <w:rFonts w:ascii="Arial" w:hAnsi="Arial" w:cstheme="minorBidi"/>
                <w:color w:val="222A35" w:themeColor="text2" w:themeShade="80"/>
                <w:lang w:eastAsia="en-US"/>
              </w:rPr>
            </w:pPr>
          </w:p>
          <w:p w14:paraId="4B3696FC" w14:textId="2BBC6A66" w:rsidR="00235DD1"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KCSIE 2025 </w:t>
            </w:r>
            <w:r w:rsidR="00143405">
              <w:rPr>
                <w:rFonts w:ascii="Arial" w:hAnsi="Arial" w:cstheme="minorBidi"/>
                <w:color w:val="222A35" w:themeColor="text2" w:themeShade="80"/>
                <w:lang w:eastAsia="en-US"/>
              </w:rPr>
              <w:t xml:space="preserve">link, </w:t>
            </w:r>
            <w:r>
              <w:rPr>
                <w:rFonts w:ascii="Arial" w:hAnsi="Arial" w:cstheme="minorBidi"/>
                <w:color w:val="222A35" w:themeColor="text2" w:themeShade="80"/>
                <w:lang w:eastAsia="en-US"/>
              </w:rPr>
              <w:t>page number and paragraph number references are highlighted in</w:t>
            </w:r>
            <w:r w:rsidR="0068502F">
              <w:rPr>
                <w:rFonts w:ascii="Arial" w:hAnsi="Arial" w:cstheme="minorBidi"/>
                <w:color w:val="222A35" w:themeColor="text2" w:themeShade="80"/>
                <w:lang w:eastAsia="en-US"/>
              </w:rPr>
              <w:t xml:space="preserve"> pink</w:t>
            </w:r>
            <w:r w:rsidR="002F2908">
              <w:rPr>
                <w:rFonts w:ascii="Arial" w:hAnsi="Arial" w:cstheme="minorBidi"/>
                <w:color w:val="222A35" w:themeColor="text2" w:themeShade="80"/>
                <w:lang w:eastAsia="en-US"/>
              </w:rPr>
              <w:t xml:space="preserve"> </w:t>
            </w:r>
            <w:r w:rsidR="00143405">
              <w:rPr>
                <w:rFonts w:ascii="Arial" w:hAnsi="Arial" w:cstheme="minorBidi"/>
                <w:color w:val="222A35" w:themeColor="text2" w:themeShade="80"/>
                <w:lang w:eastAsia="en-US"/>
              </w:rPr>
              <w:t xml:space="preserve">pending the final version being published. </w:t>
            </w:r>
          </w:p>
          <w:p w14:paraId="52456D62" w14:textId="3288F548" w:rsidR="00734968" w:rsidRPr="00C749FA"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 </w:t>
            </w:r>
          </w:p>
        </w:tc>
      </w:tr>
      <w:tr w:rsidR="00E92010" w:rsidRPr="00C749FA" w14:paraId="1EE58912" w14:textId="77777777" w:rsidTr="00EF07C6">
        <w:tc>
          <w:tcPr>
            <w:tcW w:w="1617" w:type="dxa"/>
            <w:tcBorders>
              <w:top w:val="single" w:sz="4" w:space="0" w:color="auto"/>
              <w:left w:val="single" w:sz="4" w:space="0" w:color="auto"/>
              <w:bottom w:val="single" w:sz="4" w:space="0" w:color="auto"/>
              <w:right w:val="single" w:sz="4" w:space="0" w:color="auto"/>
            </w:tcBorders>
          </w:tcPr>
          <w:p w14:paraId="0D527BFD" w14:textId="572842AE" w:rsidR="00E92010"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 xml:space="preserve">Page 12, 18. 19, </w:t>
            </w:r>
            <w:r w:rsidR="00235440">
              <w:rPr>
                <w:rFonts w:ascii="Arial" w:hAnsi="Arial" w:cstheme="minorBidi"/>
                <w:bCs/>
                <w:color w:val="222A35" w:themeColor="text2" w:themeShade="80"/>
                <w:lang w:eastAsia="en-US"/>
              </w:rPr>
              <w:t xml:space="preserve">26, </w:t>
            </w:r>
            <w:r>
              <w:rPr>
                <w:rFonts w:ascii="Arial" w:hAnsi="Arial" w:cstheme="minorBidi"/>
                <w:bCs/>
                <w:color w:val="222A35" w:themeColor="text2" w:themeShade="80"/>
                <w:lang w:eastAsia="en-US"/>
              </w:rPr>
              <w:t>27</w:t>
            </w:r>
            <w:r w:rsidR="00143405">
              <w:rPr>
                <w:rFonts w:ascii="Arial" w:hAnsi="Arial" w:cstheme="minorBidi"/>
                <w:bCs/>
                <w:color w:val="222A35" w:themeColor="text2" w:themeShade="80"/>
                <w:lang w:eastAsia="en-US"/>
              </w:rPr>
              <w:t>, 34</w:t>
            </w:r>
          </w:p>
        </w:tc>
        <w:tc>
          <w:tcPr>
            <w:tcW w:w="8012" w:type="dxa"/>
            <w:tcBorders>
              <w:top w:val="single" w:sz="4" w:space="0" w:color="auto"/>
              <w:left w:val="single" w:sz="4" w:space="0" w:color="auto"/>
              <w:bottom w:val="single" w:sz="4" w:space="0" w:color="auto"/>
              <w:right w:val="single" w:sz="4" w:space="0" w:color="auto"/>
            </w:tcBorders>
          </w:tcPr>
          <w:p w14:paraId="306B493D" w14:textId="508A2419" w:rsidR="00E92010" w:rsidRPr="00557398" w:rsidRDefault="00E92010" w:rsidP="00E92010">
            <w:pPr>
              <w:rPr>
                <w:rFonts w:ascii="Arial" w:hAnsi="Arial" w:cstheme="minorBidi"/>
                <w:lang w:eastAsia="en-US"/>
              </w:rPr>
            </w:pPr>
            <w:r>
              <w:rPr>
                <w:rFonts w:ascii="Arial" w:hAnsi="Arial" w:cstheme="minorBidi"/>
                <w:color w:val="222A35" w:themeColor="text2" w:themeShade="80"/>
                <w:lang w:eastAsia="en-US"/>
              </w:rPr>
              <w:t>Updated links to LADO contact – Enquiry Form link</w:t>
            </w:r>
            <w:r w:rsidR="002E53CF">
              <w:rPr>
                <w:rFonts w:ascii="Arial" w:hAnsi="Arial" w:cstheme="minorBidi"/>
                <w:color w:val="222A35" w:themeColor="text2" w:themeShade="80"/>
                <w:lang w:eastAsia="en-US"/>
              </w:rPr>
              <w:t xml:space="preserve"> and LADO@ email address. </w:t>
            </w:r>
            <w:r w:rsidR="00B72CF1">
              <w:rPr>
                <w:rFonts w:ascii="Arial" w:hAnsi="Arial" w:cstheme="minorBidi"/>
                <w:color w:val="222A35" w:themeColor="text2" w:themeShade="80"/>
                <w:lang w:eastAsia="en-US"/>
              </w:rPr>
              <w:t xml:space="preserve">These are highlighted in green. </w:t>
            </w:r>
          </w:p>
        </w:tc>
      </w:tr>
      <w:tr w:rsidR="00E92010" w:rsidRPr="00C749FA" w14:paraId="5D6A4310" w14:textId="77777777" w:rsidTr="00EF07C6">
        <w:tc>
          <w:tcPr>
            <w:tcW w:w="1617" w:type="dxa"/>
            <w:tcBorders>
              <w:top w:val="single" w:sz="4" w:space="0" w:color="auto"/>
              <w:left w:val="single" w:sz="4" w:space="0" w:color="auto"/>
              <w:bottom w:val="single" w:sz="4" w:space="0" w:color="auto"/>
              <w:right w:val="single" w:sz="4" w:space="0" w:color="auto"/>
            </w:tcBorders>
          </w:tcPr>
          <w:p w14:paraId="1879B634" w14:textId="7B87D552" w:rsidR="00E92010" w:rsidRPr="00C749FA"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25</w:t>
            </w:r>
          </w:p>
        </w:tc>
        <w:tc>
          <w:tcPr>
            <w:tcW w:w="8012" w:type="dxa"/>
            <w:tcBorders>
              <w:top w:val="single" w:sz="4" w:space="0" w:color="auto"/>
              <w:left w:val="single" w:sz="4" w:space="0" w:color="auto"/>
              <w:bottom w:val="single" w:sz="4" w:space="0" w:color="auto"/>
              <w:right w:val="single" w:sz="4" w:space="0" w:color="auto"/>
            </w:tcBorders>
          </w:tcPr>
          <w:p w14:paraId="7A10B2C0" w14:textId="4F69C980" w:rsidR="00E92010" w:rsidRPr="00557398" w:rsidRDefault="00E92010" w:rsidP="00E92010">
            <w:pPr>
              <w:rPr>
                <w:rFonts w:ascii="Arial" w:hAnsi="Arial" w:cstheme="minorBidi"/>
                <w:lang w:eastAsia="en-US"/>
              </w:rPr>
            </w:pPr>
            <w:r w:rsidRPr="00557398">
              <w:rPr>
                <w:rFonts w:ascii="Arial" w:hAnsi="Arial" w:cstheme="minorBidi"/>
                <w:lang w:eastAsia="en-US"/>
              </w:rPr>
              <w:t>Addition</w:t>
            </w:r>
            <w:r>
              <w:rPr>
                <w:rFonts w:ascii="Arial" w:hAnsi="Arial" w:cstheme="minorBidi"/>
                <w:lang w:eastAsia="en-US"/>
              </w:rPr>
              <w:t>s</w:t>
            </w:r>
            <w:r w:rsidRPr="00557398">
              <w:rPr>
                <w:rFonts w:ascii="Arial" w:hAnsi="Arial" w:cstheme="minorBidi"/>
                <w:lang w:eastAsia="en-US"/>
              </w:rPr>
              <w:t xml:space="preserve"> </w:t>
            </w:r>
            <w:r w:rsidR="002E53CF">
              <w:rPr>
                <w:rFonts w:ascii="Arial" w:hAnsi="Arial" w:cstheme="minorBidi"/>
                <w:lang w:eastAsia="en-US"/>
              </w:rPr>
              <w:t xml:space="preserve">re </w:t>
            </w:r>
            <w:r w:rsidRPr="00557398">
              <w:rPr>
                <w:rFonts w:ascii="Arial" w:hAnsi="Arial" w:cstheme="minorBidi"/>
                <w:lang w:eastAsia="en-US"/>
              </w:rPr>
              <w:t>Online Safety</w:t>
            </w:r>
            <w:r w:rsidR="002E53CF">
              <w:rPr>
                <w:rFonts w:ascii="Arial" w:hAnsi="Arial" w:cstheme="minorBidi"/>
                <w:lang w:eastAsia="en-US"/>
              </w:rPr>
              <w:t xml:space="preserve"> to make reference to </w:t>
            </w:r>
            <w:r w:rsidRPr="00557398">
              <w:rPr>
                <w:rFonts w:ascii="Arial" w:hAnsi="Arial" w:cstheme="minorBidi"/>
                <w:lang w:eastAsia="en-US"/>
              </w:rPr>
              <w:t>misinformation, disinformation and conspiracy theories (</w:t>
            </w:r>
            <w:r w:rsidRPr="001E0919">
              <w:rPr>
                <w:rFonts w:ascii="Arial" w:hAnsi="Arial" w:cstheme="minorBidi"/>
                <w:lang w:eastAsia="en-US"/>
              </w:rPr>
              <w:t>content)</w:t>
            </w:r>
            <w:r w:rsidRPr="00557398">
              <w:rPr>
                <w:rFonts w:ascii="Arial" w:hAnsi="Arial" w:cstheme="minorBidi"/>
                <w:lang w:eastAsia="en-US"/>
              </w:rPr>
              <w:t xml:space="preserve"> and additional reference to AI and guidance around thi</w:t>
            </w:r>
            <w:r>
              <w:rPr>
                <w:rFonts w:ascii="Arial" w:hAnsi="Arial" w:cstheme="minorBidi"/>
                <w:lang w:eastAsia="en-US"/>
              </w:rPr>
              <w:t xml:space="preserve">s in line with KCSIE 2025. </w:t>
            </w:r>
            <w:r w:rsidR="00B72CF1">
              <w:rPr>
                <w:rFonts w:ascii="Arial" w:hAnsi="Arial" w:cstheme="minorBidi"/>
                <w:lang w:eastAsia="en-US"/>
              </w:rPr>
              <w:t xml:space="preserve">Changed wording is highlighted in green. </w:t>
            </w:r>
          </w:p>
          <w:p w14:paraId="104FB89E" w14:textId="77777777" w:rsidR="00E92010" w:rsidRPr="00C749FA" w:rsidRDefault="00E92010">
            <w:pPr>
              <w:rPr>
                <w:rFonts w:ascii="Arial" w:hAnsi="Arial" w:cstheme="minorBidi"/>
                <w:color w:val="222A35" w:themeColor="text2" w:themeShade="80"/>
                <w:lang w:eastAsia="en-US"/>
              </w:rPr>
            </w:pPr>
          </w:p>
        </w:tc>
      </w:tr>
      <w:tr w:rsidR="00F72BA9" w:rsidRPr="00C749FA" w14:paraId="339B54EB" w14:textId="77777777" w:rsidTr="00EF07C6">
        <w:tc>
          <w:tcPr>
            <w:tcW w:w="1617" w:type="dxa"/>
            <w:tcBorders>
              <w:top w:val="single" w:sz="4" w:space="0" w:color="auto"/>
              <w:left w:val="single" w:sz="4" w:space="0" w:color="auto"/>
              <w:bottom w:val="single" w:sz="4" w:space="0" w:color="auto"/>
              <w:right w:val="single" w:sz="4" w:space="0" w:color="auto"/>
            </w:tcBorders>
          </w:tcPr>
          <w:p w14:paraId="28D1D8E9" w14:textId="5F1DCC53" w:rsidR="00F72BA9" w:rsidRDefault="00F72BA9">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34</w:t>
            </w:r>
          </w:p>
        </w:tc>
        <w:tc>
          <w:tcPr>
            <w:tcW w:w="8012" w:type="dxa"/>
            <w:tcBorders>
              <w:top w:val="single" w:sz="4" w:space="0" w:color="auto"/>
              <w:left w:val="single" w:sz="4" w:space="0" w:color="auto"/>
              <w:bottom w:val="single" w:sz="4" w:space="0" w:color="auto"/>
              <w:right w:val="single" w:sz="4" w:space="0" w:color="auto"/>
            </w:tcBorders>
          </w:tcPr>
          <w:p w14:paraId="157B3B36" w14:textId="0728CE50" w:rsidR="00F72BA9" w:rsidRPr="00557398" w:rsidRDefault="00F72BA9" w:rsidP="00E92010">
            <w:pPr>
              <w:rPr>
                <w:rFonts w:ascii="Arial" w:hAnsi="Arial" w:cstheme="minorBidi"/>
                <w:lang w:eastAsia="en-US"/>
              </w:rPr>
            </w:pPr>
            <w:r>
              <w:rPr>
                <w:rFonts w:ascii="Arial" w:hAnsi="Arial" w:cstheme="minorBidi"/>
                <w:lang w:eastAsia="en-US"/>
              </w:rPr>
              <w:t xml:space="preserve">Addition of information on Early Help and the role of staff in </w:t>
            </w:r>
            <w:r w:rsidR="00E64289">
              <w:rPr>
                <w:rFonts w:ascii="Arial" w:hAnsi="Arial" w:cstheme="minorBidi"/>
                <w:lang w:eastAsia="en-US"/>
              </w:rPr>
              <w:t xml:space="preserve">identifying children who may benefit from this. </w:t>
            </w:r>
          </w:p>
        </w:tc>
      </w:tr>
    </w:tbl>
    <w:p w14:paraId="1B340CEA" w14:textId="77777777" w:rsidR="00B60C48" w:rsidRPr="00C749FA" w:rsidRDefault="00B60C48" w:rsidP="00F12D8E">
      <w:pPr>
        <w:rPr>
          <w:rFonts w:ascii="Arial" w:hAnsi="Arial" w:cs="Arial"/>
          <w:color w:val="000000"/>
        </w:rPr>
      </w:pPr>
    </w:p>
    <w:sectPr w:rsidR="00B60C48" w:rsidRPr="00C749FA" w:rsidSect="00CA2561">
      <w:headerReference w:type="even" r:id="rId55"/>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CAE1" w14:textId="77777777" w:rsidR="002400E6" w:rsidRDefault="002400E6" w:rsidP="004E2E9F">
      <w:r>
        <w:separator/>
      </w:r>
    </w:p>
    <w:p w14:paraId="220F0DF4" w14:textId="77777777" w:rsidR="002400E6" w:rsidRDefault="002400E6"/>
  </w:endnote>
  <w:endnote w:type="continuationSeparator" w:id="0">
    <w:p w14:paraId="5DA68976" w14:textId="77777777" w:rsidR="002400E6" w:rsidRDefault="002400E6" w:rsidP="004E2E9F">
      <w:r>
        <w:continuationSeparator/>
      </w:r>
    </w:p>
    <w:p w14:paraId="58F44EC1" w14:textId="77777777" w:rsidR="002400E6" w:rsidRDefault="002400E6"/>
  </w:endnote>
  <w:endnote w:type="continuationNotice" w:id="1">
    <w:p w14:paraId="15E8FB76" w14:textId="77777777" w:rsidR="002400E6" w:rsidRDefault="0024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FF91" w14:textId="77777777" w:rsidR="00763D59" w:rsidRDefault="00763D59"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FD23E7C" w14:textId="1ACB88D8" w:rsidR="00763D59" w:rsidRDefault="00920013" w:rsidP="00AD4C0C">
    <w:pPr>
      <w:pStyle w:val="Footer"/>
      <w:ind w:right="360"/>
    </w:pPr>
    <w:r>
      <w:t>20</w:t>
    </w:r>
    <w:r w:rsidR="00103AE8">
      <w:t>2</w:t>
    </w:r>
    <w:r w:rsidR="00C54132">
      <w:t>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7E5B" w14:textId="77777777" w:rsidR="002400E6" w:rsidRDefault="002400E6" w:rsidP="004E2E9F">
      <w:r>
        <w:separator/>
      </w:r>
    </w:p>
    <w:p w14:paraId="7A442DC4" w14:textId="77777777" w:rsidR="002400E6" w:rsidRDefault="002400E6"/>
  </w:footnote>
  <w:footnote w:type="continuationSeparator" w:id="0">
    <w:p w14:paraId="2A93787B" w14:textId="77777777" w:rsidR="002400E6" w:rsidRDefault="002400E6" w:rsidP="004E2E9F">
      <w:r>
        <w:continuationSeparator/>
      </w:r>
    </w:p>
    <w:p w14:paraId="7681CF10" w14:textId="77777777" w:rsidR="002400E6" w:rsidRDefault="002400E6"/>
  </w:footnote>
  <w:footnote w:type="continuationNotice" w:id="1">
    <w:p w14:paraId="087463A4" w14:textId="77777777" w:rsidR="002400E6" w:rsidRDefault="002400E6"/>
  </w:footnote>
  <w:footnote w:id="2">
    <w:p w14:paraId="13073523" w14:textId="6FDDCA78" w:rsidR="00B56395" w:rsidRDefault="00B56395">
      <w:pPr>
        <w:pStyle w:val="FootnoteText"/>
      </w:pPr>
      <w:r>
        <w:rPr>
          <w:rStyle w:val="FootnoteReference"/>
        </w:rPr>
        <w:footnoteRef/>
      </w:r>
      <w:r>
        <w:t xml:space="preserve"> </w:t>
      </w:r>
      <w:r w:rsidR="006E6418">
        <w:t xml:space="preserve">See </w:t>
      </w:r>
      <w:r w:rsidR="00F46208">
        <w:t>K</w:t>
      </w:r>
      <w:r w:rsidR="006E6418">
        <w:t xml:space="preserve">eeping </w:t>
      </w:r>
      <w:r w:rsidR="00F46208">
        <w:t>Children Safe in Education 202</w:t>
      </w:r>
      <w:r w:rsidR="002D09BA">
        <w:t>5</w:t>
      </w:r>
      <w:r w:rsidR="00F46208">
        <w:t xml:space="preserve"> </w:t>
      </w:r>
      <w:r w:rsidR="00F00713">
        <w:t xml:space="preserve">Part </w:t>
      </w:r>
      <w:r w:rsidR="00F00713" w:rsidRPr="004104BB">
        <w:t xml:space="preserve">4 section </w:t>
      </w:r>
      <w:r w:rsidR="00BB5644" w:rsidRPr="004104BB">
        <w:t>1</w:t>
      </w:r>
      <w:r w:rsidR="00F00713" w:rsidRPr="004104BB">
        <w:t xml:space="preserve"> </w:t>
      </w:r>
      <w:r w:rsidR="00F46208" w:rsidRPr="004104BB">
        <w:t>paragraph</w:t>
      </w:r>
      <w:r w:rsidR="00F00713" w:rsidRPr="004104BB">
        <w:t xml:space="preserve"> </w:t>
      </w:r>
      <w:r w:rsidR="002F0D65" w:rsidRPr="00B81FD4">
        <w:rPr>
          <w:highlight w:val="magenta"/>
        </w:rPr>
        <w:t>359</w:t>
      </w:r>
      <w:r w:rsidR="002F0D65">
        <w:t xml:space="preserve"> on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03B5" w14:textId="392F5CA5" w:rsidR="00763D59" w:rsidRDefault="00763D59"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8280" w14:textId="77777777" w:rsidR="00763D59" w:rsidRDefault="00763D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89A3" w14:textId="77777777" w:rsidR="00763D59" w:rsidRDefault="00763D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552F4"/>
    <w:multiLevelType w:val="hybridMultilevel"/>
    <w:tmpl w:val="0F3CE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2"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5"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B507564"/>
    <w:multiLevelType w:val="hybridMultilevel"/>
    <w:tmpl w:val="20C6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51B66FAA"/>
    <w:multiLevelType w:val="hybridMultilevel"/>
    <w:tmpl w:val="B04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E7404"/>
    <w:multiLevelType w:val="hybridMultilevel"/>
    <w:tmpl w:val="4940B2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9"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8935040">
    <w:abstractNumId w:val="21"/>
  </w:num>
  <w:num w:numId="2" w16cid:durableId="6716991">
    <w:abstractNumId w:val="18"/>
  </w:num>
  <w:num w:numId="3" w16cid:durableId="1110122067">
    <w:abstractNumId w:val="1"/>
  </w:num>
  <w:num w:numId="4" w16cid:durableId="1758013934">
    <w:abstractNumId w:val="27"/>
  </w:num>
  <w:num w:numId="5" w16cid:durableId="187379858">
    <w:abstractNumId w:val="39"/>
  </w:num>
  <w:num w:numId="6" w16cid:durableId="418911151">
    <w:abstractNumId w:val="43"/>
  </w:num>
  <w:num w:numId="7" w16cid:durableId="315229658">
    <w:abstractNumId w:val="38"/>
  </w:num>
  <w:num w:numId="8" w16cid:durableId="914631681">
    <w:abstractNumId w:val="30"/>
  </w:num>
  <w:num w:numId="9" w16cid:durableId="1671641989">
    <w:abstractNumId w:val="3"/>
  </w:num>
  <w:num w:numId="10" w16cid:durableId="1090547608">
    <w:abstractNumId w:val="23"/>
  </w:num>
  <w:num w:numId="11" w16cid:durableId="941107472">
    <w:abstractNumId w:val="25"/>
  </w:num>
  <w:num w:numId="12" w16cid:durableId="18825851">
    <w:abstractNumId w:val="49"/>
  </w:num>
  <w:num w:numId="13" w16cid:durableId="24525708">
    <w:abstractNumId w:val="45"/>
  </w:num>
  <w:num w:numId="14" w16cid:durableId="2043360415">
    <w:abstractNumId w:val="8"/>
  </w:num>
  <w:num w:numId="15" w16cid:durableId="365446423">
    <w:abstractNumId w:val="6"/>
  </w:num>
  <w:num w:numId="16" w16cid:durableId="1533300786">
    <w:abstractNumId w:val="7"/>
  </w:num>
  <w:num w:numId="17" w16cid:durableId="1972897460">
    <w:abstractNumId w:val="41"/>
  </w:num>
  <w:num w:numId="18" w16cid:durableId="1800996578">
    <w:abstractNumId w:val="42"/>
  </w:num>
  <w:num w:numId="19" w16cid:durableId="1827622159">
    <w:abstractNumId w:val="34"/>
  </w:num>
  <w:num w:numId="20" w16cid:durableId="1040784521">
    <w:abstractNumId w:val="40"/>
  </w:num>
  <w:num w:numId="21" w16cid:durableId="252323079">
    <w:abstractNumId w:val="44"/>
  </w:num>
  <w:num w:numId="22" w16cid:durableId="701904217">
    <w:abstractNumId w:val="20"/>
  </w:num>
  <w:num w:numId="23" w16cid:durableId="363362958">
    <w:abstractNumId w:val="22"/>
  </w:num>
  <w:num w:numId="24" w16cid:durableId="1048455652">
    <w:abstractNumId w:val="10"/>
  </w:num>
  <w:num w:numId="25" w16cid:durableId="675041059">
    <w:abstractNumId w:val="35"/>
  </w:num>
  <w:num w:numId="26" w16cid:durableId="865479705">
    <w:abstractNumId w:val="5"/>
  </w:num>
  <w:num w:numId="27" w16cid:durableId="1840730704">
    <w:abstractNumId w:val="50"/>
  </w:num>
  <w:num w:numId="28" w16cid:durableId="1258293042">
    <w:abstractNumId w:val="31"/>
  </w:num>
  <w:num w:numId="29" w16cid:durableId="1885289625">
    <w:abstractNumId w:val="17"/>
  </w:num>
  <w:num w:numId="30" w16cid:durableId="256671518">
    <w:abstractNumId w:val="47"/>
  </w:num>
  <w:num w:numId="31" w16cid:durableId="97068128">
    <w:abstractNumId w:val="9"/>
  </w:num>
  <w:num w:numId="32" w16cid:durableId="1432622149">
    <w:abstractNumId w:val="28"/>
  </w:num>
  <w:num w:numId="33" w16cid:durableId="1007054329">
    <w:abstractNumId w:val="32"/>
  </w:num>
  <w:num w:numId="34" w16cid:durableId="1549222705">
    <w:abstractNumId w:val="2"/>
  </w:num>
  <w:num w:numId="35" w16cid:durableId="1553229923">
    <w:abstractNumId w:val="19"/>
  </w:num>
  <w:num w:numId="36" w16cid:durableId="999507253">
    <w:abstractNumId w:val="46"/>
  </w:num>
  <w:num w:numId="37" w16cid:durableId="1505515054">
    <w:abstractNumId w:val="37"/>
  </w:num>
  <w:num w:numId="38" w16cid:durableId="635184496">
    <w:abstractNumId w:val="33"/>
  </w:num>
  <w:num w:numId="39" w16cid:durableId="1101217882">
    <w:abstractNumId w:val="12"/>
  </w:num>
  <w:num w:numId="40" w16cid:durableId="2124223012">
    <w:abstractNumId w:val="15"/>
  </w:num>
  <w:num w:numId="41" w16cid:durableId="670058831">
    <w:abstractNumId w:val="24"/>
  </w:num>
  <w:num w:numId="42" w16cid:durableId="587159157">
    <w:abstractNumId w:val="48"/>
  </w:num>
  <w:num w:numId="43" w16cid:durableId="1980961468">
    <w:abstractNumId w:val="26"/>
  </w:num>
  <w:num w:numId="44" w16cid:durableId="2011175348">
    <w:abstractNumId w:val="14"/>
  </w:num>
  <w:num w:numId="45" w16cid:durableId="849102627">
    <w:abstractNumId w:val="11"/>
  </w:num>
  <w:num w:numId="46" w16cid:durableId="261884641">
    <w:abstractNumId w:val="0"/>
  </w:num>
  <w:num w:numId="47" w16cid:durableId="716320718">
    <w:abstractNumId w:val="4"/>
  </w:num>
  <w:num w:numId="48" w16cid:durableId="1837574240">
    <w:abstractNumId w:val="16"/>
  </w:num>
  <w:num w:numId="49" w16cid:durableId="908274586">
    <w:abstractNumId w:val="13"/>
  </w:num>
  <w:num w:numId="50" w16cid:durableId="2037347842">
    <w:abstractNumId w:val="29"/>
  </w:num>
  <w:num w:numId="51" w16cid:durableId="22029000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162D"/>
    <w:rsid w:val="00022A88"/>
    <w:rsid w:val="00024874"/>
    <w:rsid w:val="00025D58"/>
    <w:rsid w:val="00027088"/>
    <w:rsid w:val="000275FB"/>
    <w:rsid w:val="0002766D"/>
    <w:rsid w:val="0003242D"/>
    <w:rsid w:val="00032CC7"/>
    <w:rsid w:val="00032E85"/>
    <w:rsid w:val="00033A56"/>
    <w:rsid w:val="000372CF"/>
    <w:rsid w:val="00037CDE"/>
    <w:rsid w:val="00040621"/>
    <w:rsid w:val="00040E97"/>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55EBC"/>
    <w:rsid w:val="000611A4"/>
    <w:rsid w:val="00061AF6"/>
    <w:rsid w:val="00062B5C"/>
    <w:rsid w:val="000673D4"/>
    <w:rsid w:val="000675D3"/>
    <w:rsid w:val="00067693"/>
    <w:rsid w:val="000704DF"/>
    <w:rsid w:val="0007086A"/>
    <w:rsid w:val="00072163"/>
    <w:rsid w:val="00072C6C"/>
    <w:rsid w:val="00072F3A"/>
    <w:rsid w:val="000739C3"/>
    <w:rsid w:val="0007462E"/>
    <w:rsid w:val="000757AE"/>
    <w:rsid w:val="00075F17"/>
    <w:rsid w:val="0007619C"/>
    <w:rsid w:val="00076627"/>
    <w:rsid w:val="00076CCC"/>
    <w:rsid w:val="00076FE9"/>
    <w:rsid w:val="000771C6"/>
    <w:rsid w:val="00077C51"/>
    <w:rsid w:val="00080994"/>
    <w:rsid w:val="0008429E"/>
    <w:rsid w:val="000878E0"/>
    <w:rsid w:val="000937C4"/>
    <w:rsid w:val="000A1307"/>
    <w:rsid w:val="000A133C"/>
    <w:rsid w:val="000A1AD4"/>
    <w:rsid w:val="000A1AF7"/>
    <w:rsid w:val="000A236B"/>
    <w:rsid w:val="000A3774"/>
    <w:rsid w:val="000A43C8"/>
    <w:rsid w:val="000A4D46"/>
    <w:rsid w:val="000A631B"/>
    <w:rsid w:val="000A7559"/>
    <w:rsid w:val="000A7FE8"/>
    <w:rsid w:val="000B0F99"/>
    <w:rsid w:val="000B2180"/>
    <w:rsid w:val="000B324A"/>
    <w:rsid w:val="000B55AA"/>
    <w:rsid w:val="000B5F42"/>
    <w:rsid w:val="000B615D"/>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89C"/>
    <w:rsid w:val="000E7C71"/>
    <w:rsid w:val="000F017E"/>
    <w:rsid w:val="000F30A1"/>
    <w:rsid w:val="000F36BB"/>
    <w:rsid w:val="000F4A08"/>
    <w:rsid w:val="00100E28"/>
    <w:rsid w:val="00101D35"/>
    <w:rsid w:val="00103AE8"/>
    <w:rsid w:val="0011192B"/>
    <w:rsid w:val="001136DA"/>
    <w:rsid w:val="001137F9"/>
    <w:rsid w:val="001166B8"/>
    <w:rsid w:val="00117CF3"/>
    <w:rsid w:val="0012003C"/>
    <w:rsid w:val="0012096A"/>
    <w:rsid w:val="00124066"/>
    <w:rsid w:val="0012471A"/>
    <w:rsid w:val="00125609"/>
    <w:rsid w:val="001258CE"/>
    <w:rsid w:val="00126187"/>
    <w:rsid w:val="0012776D"/>
    <w:rsid w:val="00130E61"/>
    <w:rsid w:val="00132F3E"/>
    <w:rsid w:val="00134090"/>
    <w:rsid w:val="00135514"/>
    <w:rsid w:val="00136F4E"/>
    <w:rsid w:val="0013784E"/>
    <w:rsid w:val="001379E6"/>
    <w:rsid w:val="00141A59"/>
    <w:rsid w:val="00142707"/>
    <w:rsid w:val="001433FA"/>
    <w:rsid w:val="00143405"/>
    <w:rsid w:val="001439DA"/>
    <w:rsid w:val="00143BD8"/>
    <w:rsid w:val="00143CDF"/>
    <w:rsid w:val="001441AC"/>
    <w:rsid w:val="00144295"/>
    <w:rsid w:val="0014471C"/>
    <w:rsid w:val="00144E85"/>
    <w:rsid w:val="00144F7C"/>
    <w:rsid w:val="00145B53"/>
    <w:rsid w:val="00146422"/>
    <w:rsid w:val="00146479"/>
    <w:rsid w:val="0014657C"/>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793"/>
    <w:rsid w:val="00175B52"/>
    <w:rsid w:val="001806E6"/>
    <w:rsid w:val="00181779"/>
    <w:rsid w:val="00182547"/>
    <w:rsid w:val="00184135"/>
    <w:rsid w:val="00184997"/>
    <w:rsid w:val="00184E08"/>
    <w:rsid w:val="0018587E"/>
    <w:rsid w:val="0018779F"/>
    <w:rsid w:val="00190369"/>
    <w:rsid w:val="001923CF"/>
    <w:rsid w:val="00193185"/>
    <w:rsid w:val="00193982"/>
    <w:rsid w:val="00194D03"/>
    <w:rsid w:val="00194DDC"/>
    <w:rsid w:val="00195390"/>
    <w:rsid w:val="0019632A"/>
    <w:rsid w:val="0019639A"/>
    <w:rsid w:val="001A1350"/>
    <w:rsid w:val="001A27C3"/>
    <w:rsid w:val="001A2DBB"/>
    <w:rsid w:val="001A2F59"/>
    <w:rsid w:val="001A4E4D"/>
    <w:rsid w:val="001A4FE4"/>
    <w:rsid w:val="001A5581"/>
    <w:rsid w:val="001A6BBC"/>
    <w:rsid w:val="001A6C1A"/>
    <w:rsid w:val="001A75D1"/>
    <w:rsid w:val="001B1474"/>
    <w:rsid w:val="001B1A24"/>
    <w:rsid w:val="001B25A1"/>
    <w:rsid w:val="001B41D1"/>
    <w:rsid w:val="001B442D"/>
    <w:rsid w:val="001B483A"/>
    <w:rsid w:val="001B5235"/>
    <w:rsid w:val="001B543B"/>
    <w:rsid w:val="001B75A4"/>
    <w:rsid w:val="001B794B"/>
    <w:rsid w:val="001C24B1"/>
    <w:rsid w:val="001C34D3"/>
    <w:rsid w:val="001C363E"/>
    <w:rsid w:val="001C6520"/>
    <w:rsid w:val="001C700E"/>
    <w:rsid w:val="001C77CA"/>
    <w:rsid w:val="001D0FB0"/>
    <w:rsid w:val="001D1F9B"/>
    <w:rsid w:val="001D30E6"/>
    <w:rsid w:val="001D3AF4"/>
    <w:rsid w:val="001D4C3F"/>
    <w:rsid w:val="001D61B9"/>
    <w:rsid w:val="001D73A7"/>
    <w:rsid w:val="001E0919"/>
    <w:rsid w:val="001E0B1F"/>
    <w:rsid w:val="001E18B5"/>
    <w:rsid w:val="001E353D"/>
    <w:rsid w:val="001E4707"/>
    <w:rsid w:val="001F0BC7"/>
    <w:rsid w:val="001F0C5C"/>
    <w:rsid w:val="001F14EA"/>
    <w:rsid w:val="001F3272"/>
    <w:rsid w:val="001F3A6A"/>
    <w:rsid w:val="001F4360"/>
    <w:rsid w:val="001F51A3"/>
    <w:rsid w:val="001F5626"/>
    <w:rsid w:val="001F5A35"/>
    <w:rsid w:val="001F6D4E"/>
    <w:rsid w:val="001F6E37"/>
    <w:rsid w:val="00202196"/>
    <w:rsid w:val="0020234F"/>
    <w:rsid w:val="00203638"/>
    <w:rsid w:val="00205BF1"/>
    <w:rsid w:val="00205EF3"/>
    <w:rsid w:val="00207A21"/>
    <w:rsid w:val="002117D2"/>
    <w:rsid w:val="002118FA"/>
    <w:rsid w:val="00215F63"/>
    <w:rsid w:val="00217430"/>
    <w:rsid w:val="00221505"/>
    <w:rsid w:val="002228D2"/>
    <w:rsid w:val="00222CC1"/>
    <w:rsid w:val="00223893"/>
    <w:rsid w:val="00223DCA"/>
    <w:rsid w:val="002250F4"/>
    <w:rsid w:val="00230E18"/>
    <w:rsid w:val="00231164"/>
    <w:rsid w:val="002316C2"/>
    <w:rsid w:val="002323BA"/>
    <w:rsid w:val="0023254E"/>
    <w:rsid w:val="00234C55"/>
    <w:rsid w:val="00234FBC"/>
    <w:rsid w:val="00235440"/>
    <w:rsid w:val="00235701"/>
    <w:rsid w:val="00235DD1"/>
    <w:rsid w:val="002364B3"/>
    <w:rsid w:val="002400E6"/>
    <w:rsid w:val="0024019F"/>
    <w:rsid w:val="00240F90"/>
    <w:rsid w:val="00241720"/>
    <w:rsid w:val="00242601"/>
    <w:rsid w:val="00242F41"/>
    <w:rsid w:val="00243349"/>
    <w:rsid w:val="00244521"/>
    <w:rsid w:val="002455B1"/>
    <w:rsid w:val="002478FC"/>
    <w:rsid w:val="0025282F"/>
    <w:rsid w:val="00255153"/>
    <w:rsid w:val="00255911"/>
    <w:rsid w:val="00256585"/>
    <w:rsid w:val="0025658A"/>
    <w:rsid w:val="002612DE"/>
    <w:rsid w:val="00261FB1"/>
    <w:rsid w:val="0026219B"/>
    <w:rsid w:val="002625A9"/>
    <w:rsid w:val="00263973"/>
    <w:rsid w:val="00264324"/>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0EA7"/>
    <w:rsid w:val="00291D57"/>
    <w:rsid w:val="00294355"/>
    <w:rsid w:val="00294642"/>
    <w:rsid w:val="00295512"/>
    <w:rsid w:val="0029593A"/>
    <w:rsid w:val="00297BC9"/>
    <w:rsid w:val="002A1C2B"/>
    <w:rsid w:val="002A338B"/>
    <w:rsid w:val="002A36D3"/>
    <w:rsid w:val="002A391C"/>
    <w:rsid w:val="002A6915"/>
    <w:rsid w:val="002A6B87"/>
    <w:rsid w:val="002B0183"/>
    <w:rsid w:val="002B14E4"/>
    <w:rsid w:val="002B1CC9"/>
    <w:rsid w:val="002B2D9A"/>
    <w:rsid w:val="002B31DC"/>
    <w:rsid w:val="002B3295"/>
    <w:rsid w:val="002B3A97"/>
    <w:rsid w:val="002B4BBB"/>
    <w:rsid w:val="002B5285"/>
    <w:rsid w:val="002B56B2"/>
    <w:rsid w:val="002B5C91"/>
    <w:rsid w:val="002B73A1"/>
    <w:rsid w:val="002C0AD8"/>
    <w:rsid w:val="002C1F26"/>
    <w:rsid w:val="002C690F"/>
    <w:rsid w:val="002C7F61"/>
    <w:rsid w:val="002D09BA"/>
    <w:rsid w:val="002D2814"/>
    <w:rsid w:val="002D2F37"/>
    <w:rsid w:val="002D3D75"/>
    <w:rsid w:val="002D4F52"/>
    <w:rsid w:val="002D6AD2"/>
    <w:rsid w:val="002D7C4A"/>
    <w:rsid w:val="002E0CEC"/>
    <w:rsid w:val="002E1A36"/>
    <w:rsid w:val="002E3ECB"/>
    <w:rsid w:val="002E53CF"/>
    <w:rsid w:val="002E7D01"/>
    <w:rsid w:val="002F03CB"/>
    <w:rsid w:val="002F0673"/>
    <w:rsid w:val="002F0D65"/>
    <w:rsid w:val="002F1992"/>
    <w:rsid w:val="002F2908"/>
    <w:rsid w:val="002F2CF1"/>
    <w:rsid w:val="002F744E"/>
    <w:rsid w:val="00301689"/>
    <w:rsid w:val="00301E6C"/>
    <w:rsid w:val="0030249C"/>
    <w:rsid w:val="00302D86"/>
    <w:rsid w:val="00303E61"/>
    <w:rsid w:val="00304E74"/>
    <w:rsid w:val="00305FD6"/>
    <w:rsid w:val="00310EC0"/>
    <w:rsid w:val="00311F2C"/>
    <w:rsid w:val="00315EE9"/>
    <w:rsid w:val="00320037"/>
    <w:rsid w:val="00322CEF"/>
    <w:rsid w:val="0032305E"/>
    <w:rsid w:val="00323979"/>
    <w:rsid w:val="00324F9B"/>
    <w:rsid w:val="00324FD1"/>
    <w:rsid w:val="003253D6"/>
    <w:rsid w:val="0032617E"/>
    <w:rsid w:val="0032629C"/>
    <w:rsid w:val="0032765B"/>
    <w:rsid w:val="00332DD5"/>
    <w:rsid w:val="00334110"/>
    <w:rsid w:val="00334154"/>
    <w:rsid w:val="00334C1F"/>
    <w:rsid w:val="00335D36"/>
    <w:rsid w:val="00336257"/>
    <w:rsid w:val="0034043E"/>
    <w:rsid w:val="00342F31"/>
    <w:rsid w:val="003431EE"/>
    <w:rsid w:val="00343F29"/>
    <w:rsid w:val="00344FE2"/>
    <w:rsid w:val="003451BA"/>
    <w:rsid w:val="00346B47"/>
    <w:rsid w:val="00346C72"/>
    <w:rsid w:val="00346E36"/>
    <w:rsid w:val="00351155"/>
    <w:rsid w:val="0035210F"/>
    <w:rsid w:val="00352827"/>
    <w:rsid w:val="00353D32"/>
    <w:rsid w:val="003548EC"/>
    <w:rsid w:val="00356BDC"/>
    <w:rsid w:val="00356EDC"/>
    <w:rsid w:val="0035730F"/>
    <w:rsid w:val="003578E2"/>
    <w:rsid w:val="00360830"/>
    <w:rsid w:val="00364C4C"/>
    <w:rsid w:val="00370376"/>
    <w:rsid w:val="0037101C"/>
    <w:rsid w:val="00372107"/>
    <w:rsid w:val="003728ED"/>
    <w:rsid w:val="00373B8F"/>
    <w:rsid w:val="00373CBD"/>
    <w:rsid w:val="0037479D"/>
    <w:rsid w:val="0037688B"/>
    <w:rsid w:val="0038174E"/>
    <w:rsid w:val="00382878"/>
    <w:rsid w:val="0038434F"/>
    <w:rsid w:val="0038441A"/>
    <w:rsid w:val="0038477E"/>
    <w:rsid w:val="00385516"/>
    <w:rsid w:val="00385A4C"/>
    <w:rsid w:val="00385CD1"/>
    <w:rsid w:val="00390BE6"/>
    <w:rsid w:val="003946E3"/>
    <w:rsid w:val="00397A93"/>
    <w:rsid w:val="003A11A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970"/>
    <w:rsid w:val="003C3DBD"/>
    <w:rsid w:val="003C4B88"/>
    <w:rsid w:val="003C68D1"/>
    <w:rsid w:val="003D0DBD"/>
    <w:rsid w:val="003D1109"/>
    <w:rsid w:val="003D2B5C"/>
    <w:rsid w:val="003D3FE8"/>
    <w:rsid w:val="003D55ED"/>
    <w:rsid w:val="003D6584"/>
    <w:rsid w:val="003D65F5"/>
    <w:rsid w:val="003D774A"/>
    <w:rsid w:val="003D7E38"/>
    <w:rsid w:val="003E1459"/>
    <w:rsid w:val="003E2009"/>
    <w:rsid w:val="003E38A4"/>
    <w:rsid w:val="003F068E"/>
    <w:rsid w:val="003F07F9"/>
    <w:rsid w:val="003F21D4"/>
    <w:rsid w:val="003F27DB"/>
    <w:rsid w:val="003F32F2"/>
    <w:rsid w:val="003F4361"/>
    <w:rsid w:val="003F6217"/>
    <w:rsid w:val="003F7A21"/>
    <w:rsid w:val="00402A1D"/>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3D7"/>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1193"/>
    <w:rsid w:val="0047394C"/>
    <w:rsid w:val="00475123"/>
    <w:rsid w:val="00475E20"/>
    <w:rsid w:val="00480803"/>
    <w:rsid w:val="004821AA"/>
    <w:rsid w:val="0048279F"/>
    <w:rsid w:val="004829A4"/>
    <w:rsid w:val="00482A17"/>
    <w:rsid w:val="00482AFA"/>
    <w:rsid w:val="00483A1B"/>
    <w:rsid w:val="004841AC"/>
    <w:rsid w:val="00484EDC"/>
    <w:rsid w:val="004868ED"/>
    <w:rsid w:val="00487BAE"/>
    <w:rsid w:val="0049043E"/>
    <w:rsid w:val="00490B6B"/>
    <w:rsid w:val="00492F28"/>
    <w:rsid w:val="004957FD"/>
    <w:rsid w:val="00496662"/>
    <w:rsid w:val="0049792D"/>
    <w:rsid w:val="004A05CB"/>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82D"/>
    <w:rsid w:val="004B5B6F"/>
    <w:rsid w:val="004B6786"/>
    <w:rsid w:val="004B6A5D"/>
    <w:rsid w:val="004C091C"/>
    <w:rsid w:val="004C0E6A"/>
    <w:rsid w:val="004C2698"/>
    <w:rsid w:val="004C4B2B"/>
    <w:rsid w:val="004C4F6E"/>
    <w:rsid w:val="004C58C4"/>
    <w:rsid w:val="004C6D57"/>
    <w:rsid w:val="004C77A7"/>
    <w:rsid w:val="004D1452"/>
    <w:rsid w:val="004D1657"/>
    <w:rsid w:val="004D7B46"/>
    <w:rsid w:val="004E128A"/>
    <w:rsid w:val="004E151D"/>
    <w:rsid w:val="004E18E2"/>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1C4A"/>
    <w:rsid w:val="0052376A"/>
    <w:rsid w:val="00523EAC"/>
    <w:rsid w:val="00524AAF"/>
    <w:rsid w:val="0052521B"/>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36DC"/>
    <w:rsid w:val="0055671F"/>
    <w:rsid w:val="0055690B"/>
    <w:rsid w:val="00557398"/>
    <w:rsid w:val="00561ECB"/>
    <w:rsid w:val="00562439"/>
    <w:rsid w:val="00562AF6"/>
    <w:rsid w:val="00563C6A"/>
    <w:rsid w:val="0056457C"/>
    <w:rsid w:val="00566AF2"/>
    <w:rsid w:val="005675C9"/>
    <w:rsid w:val="0057015E"/>
    <w:rsid w:val="005710F6"/>
    <w:rsid w:val="00572FAA"/>
    <w:rsid w:val="0057442A"/>
    <w:rsid w:val="00574788"/>
    <w:rsid w:val="0057495A"/>
    <w:rsid w:val="005778C6"/>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8FC"/>
    <w:rsid w:val="005A4A7C"/>
    <w:rsid w:val="005A5224"/>
    <w:rsid w:val="005B3573"/>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A35"/>
    <w:rsid w:val="005D5BBA"/>
    <w:rsid w:val="005E04F9"/>
    <w:rsid w:val="005E0C55"/>
    <w:rsid w:val="005E16E9"/>
    <w:rsid w:val="005E1860"/>
    <w:rsid w:val="005E2B22"/>
    <w:rsid w:val="005E3731"/>
    <w:rsid w:val="005E39CE"/>
    <w:rsid w:val="005E556E"/>
    <w:rsid w:val="005F02B9"/>
    <w:rsid w:val="005F0C0C"/>
    <w:rsid w:val="005F0F32"/>
    <w:rsid w:val="005F345A"/>
    <w:rsid w:val="005F36A3"/>
    <w:rsid w:val="005F47C0"/>
    <w:rsid w:val="005F639E"/>
    <w:rsid w:val="006038DD"/>
    <w:rsid w:val="0060447D"/>
    <w:rsid w:val="006058C2"/>
    <w:rsid w:val="006064C1"/>
    <w:rsid w:val="00607F16"/>
    <w:rsid w:val="00610227"/>
    <w:rsid w:val="006109E3"/>
    <w:rsid w:val="00610A96"/>
    <w:rsid w:val="0061219B"/>
    <w:rsid w:val="00613A81"/>
    <w:rsid w:val="00614624"/>
    <w:rsid w:val="00616A26"/>
    <w:rsid w:val="00617733"/>
    <w:rsid w:val="006178F0"/>
    <w:rsid w:val="006208A8"/>
    <w:rsid w:val="00621DC2"/>
    <w:rsid w:val="00622727"/>
    <w:rsid w:val="00622B3A"/>
    <w:rsid w:val="00624CEF"/>
    <w:rsid w:val="00625212"/>
    <w:rsid w:val="006257BC"/>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0D9"/>
    <w:rsid w:val="00647298"/>
    <w:rsid w:val="00647C11"/>
    <w:rsid w:val="00653E74"/>
    <w:rsid w:val="0065472F"/>
    <w:rsid w:val="0065650E"/>
    <w:rsid w:val="0065756C"/>
    <w:rsid w:val="00660A34"/>
    <w:rsid w:val="006616A6"/>
    <w:rsid w:val="0066368F"/>
    <w:rsid w:val="00663AF3"/>
    <w:rsid w:val="00664C8E"/>
    <w:rsid w:val="006669F4"/>
    <w:rsid w:val="00671FB2"/>
    <w:rsid w:val="006728FA"/>
    <w:rsid w:val="00672F5C"/>
    <w:rsid w:val="006730D4"/>
    <w:rsid w:val="0067473F"/>
    <w:rsid w:val="006802AF"/>
    <w:rsid w:val="00680656"/>
    <w:rsid w:val="00680AC2"/>
    <w:rsid w:val="00683AB4"/>
    <w:rsid w:val="0068450E"/>
    <w:rsid w:val="0068502F"/>
    <w:rsid w:val="00685849"/>
    <w:rsid w:val="006861B3"/>
    <w:rsid w:val="006866F0"/>
    <w:rsid w:val="00686AF4"/>
    <w:rsid w:val="00692C56"/>
    <w:rsid w:val="00694088"/>
    <w:rsid w:val="00695915"/>
    <w:rsid w:val="00696B68"/>
    <w:rsid w:val="00697C6C"/>
    <w:rsid w:val="006A55DF"/>
    <w:rsid w:val="006A5769"/>
    <w:rsid w:val="006A5C77"/>
    <w:rsid w:val="006A60DC"/>
    <w:rsid w:val="006A7DFE"/>
    <w:rsid w:val="006B009C"/>
    <w:rsid w:val="006B092A"/>
    <w:rsid w:val="006B1AD5"/>
    <w:rsid w:val="006B3406"/>
    <w:rsid w:val="006B3BED"/>
    <w:rsid w:val="006B4E2E"/>
    <w:rsid w:val="006B606D"/>
    <w:rsid w:val="006B6126"/>
    <w:rsid w:val="006C0871"/>
    <w:rsid w:val="006C1A3C"/>
    <w:rsid w:val="006C1A3E"/>
    <w:rsid w:val="006C1B3C"/>
    <w:rsid w:val="006C2401"/>
    <w:rsid w:val="006C3761"/>
    <w:rsid w:val="006C60F7"/>
    <w:rsid w:val="006C63F5"/>
    <w:rsid w:val="006D0291"/>
    <w:rsid w:val="006D03A6"/>
    <w:rsid w:val="006D1758"/>
    <w:rsid w:val="006D2145"/>
    <w:rsid w:val="006D4E56"/>
    <w:rsid w:val="006D581D"/>
    <w:rsid w:val="006D69BE"/>
    <w:rsid w:val="006E1A9A"/>
    <w:rsid w:val="006E202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4D73"/>
    <w:rsid w:val="00706A93"/>
    <w:rsid w:val="00706FF9"/>
    <w:rsid w:val="0070709D"/>
    <w:rsid w:val="00707307"/>
    <w:rsid w:val="007074F4"/>
    <w:rsid w:val="00711E63"/>
    <w:rsid w:val="00711EB0"/>
    <w:rsid w:val="00711F80"/>
    <w:rsid w:val="00712C7E"/>
    <w:rsid w:val="00713F7F"/>
    <w:rsid w:val="007170E5"/>
    <w:rsid w:val="00717353"/>
    <w:rsid w:val="00717720"/>
    <w:rsid w:val="0072038D"/>
    <w:rsid w:val="00720C6A"/>
    <w:rsid w:val="00721075"/>
    <w:rsid w:val="007213EF"/>
    <w:rsid w:val="00723432"/>
    <w:rsid w:val="00723749"/>
    <w:rsid w:val="007248DB"/>
    <w:rsid w:val="00724D07"/>
    <w:rsid w:val="00725743"/>
    <w:rsid w:val="00725B72"/>
    <w:rsid w:val="00726C04"/>
    <w:rsid w:val="007278B9"/>
    <w:rsid w:val="007300E1"/>
    <w:rsid w:val="00730262"/>
    <w:rsid w:val="00732219"/>
    <w:rsid w:val="0073417E"/>
    <w:rsid w:val="00734968"/>
    <w:rsid w:val="00734FF2"/>
    <w:rsid w:val="00735595"/>
    <w:rsid w:val="00736504"/>
    <w:rsid w:val="00736A98"/>
    <w:rsid w:val="00744976"/>
    <w:rsid w:val="00745E48"/>
    <w:rsid w:val="007511DC"/>
    <w:rsid w:val="007512B8"/>
    <w:rsid w:val="00751B41"/>
    <w:rsid w:val="0075294A"/>
    <w:rsid w:val="00753C01"/>
    <w:rsid w:val="0075419D"/>
    <w:rsid w:val="007545AA"/>
    <w:rsid w:val="007551B5"/>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5215"/>
    <w:rsid w:val="00776F71"/>
    <w:rsid w:val="00777CC0"/>
    <w:rsid w:val="00777D1D"/>
    <w:rsid w:val="00781171"/>
    <w:rsid w:val="0078128E"/>
    <w:rsid w:val="0078262F"/>
    <w:rsid w:val="00782A5B"/>
    <w:rsid w:val="007855F2"/>
    <w:rsid w:val="00785CB3"/>
    <w:rsid w:val="00786295"/>
    <w:rsid w:val="00790033"/>
    <w:rsid w:val="00790157"/>
    <w:rsid w:val="00792FD8"/>
    <w:rsid w:val="00793AE8"/>
    <w:rsid w:val="00793C48"/>
    <w:rsid w:val="007944B7"/>
    <w:rsid w:val="007946A9"/>
    <w:rsid w:val="0079542B"/>
    <w:rsid w:val="00795BEB"/>
    <w:rsid w:val="007976FD"/>
    <w:rsid w:val="007A502D"/>
    <w:rsid w:val="007A527F"/>
    <w:rsid w:val="007A53FD"/>
    <w:rsid w:val="007A57FE"/>
    <w:rsid w:val="007A717B"/>
    <w:rsid w:val="007B0A3C"/>
    <w:rsid w:val="007B0D80"/>
    <w:rsid w:val="007B0FE8"/>
    <w:rsid w:val="007B14C6"/>
    <w:rsid w:val="007B315B"/>
    <w:rsid w:val="007B3476"/>
    <w:rsid w:val="007B3D2B"/>
    <w:rsid w:val="007B3E45"/>
    <w:rsid w:val="007B7BFE"/>
    <w:rsid w:val="007C4777"/>
    <w:rsid w:val="007C6073"/>
    <w:rsid w:val="007C7283"/>
    <w:rsid w:val="007D10BA"/>
    <w:rsid w:val="007D28E3"/>
    <w:rsid w:val="007D47DD"/>
    <w:rsid w:val="007D5B2A"/>
    <w:rsid w:val="007D7B82"/>
    <w:rsid w:val="007E088C"/>
    <w:rsid w:val="007E0A76"/>
    <w:rsid w:val="007E1A65"/>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148"/>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02B"/>
    <w:rsid w:val="00862AEA"/>
    <w:rsid w:val="00866036"/>
    <w:rsid w:val="00866380"/>
    <w:rsid w:val="00866429"/>
    <w:rsid w:val="00866F57"/>
    <w:rsid w:val="00870B40"/>
    <w:rsid w:val="00871665"/>
    <w:rsid w:val="0087203A"/>
    <w:rsid w:val="00872584"/>
    <w:rsid w:val="00873642"/>
    <w:rsid w:val="0087392E"/>
    <w:rsid w:val="00874093"/>
    <w:rsid w:val="00874C9A"/>
    <w:rsid w:val="0087510B"/>
    <w:rsid w:val="00876784"/>
    <w:rsid w:val="00876C56"/>
    <w:rsid w:val="00880927"/>
    <w:rsid w:val="00881AA4"/>
    <w:rsid w:val="008847DE"/>
    <w:rsid w:val="008863E5"/>
    <w:rsid w:val="00887B69"/>
    <w:rsid w:val="008903A0"/>
    <w:rsid w:val="00891054"/>
    <w:rsid w:val="008910CB"/>
    <w:rsid w:val="00892007"/>
    <w:rsid w:val="00892EFB"/>
    <w:rsid w:val="00892FEA"/>
    <w:rsid w:val="0089390B"/>
    <w:rsid w:val="00895A38"/>
    <w:rsid w:val="0089773D"/>
    <w:rsid w:val="008A0726"/>
    <w:rsid w:val="008A0D29"/>
    <w:rsid w:val="008A0E9B"/>
    <w:rsid w:val="008A6630"/>
    <w:rsid w:val="008A69B5"/>
    <w:rsid w:val="008A70C8"/>
    <w:rsid w:val="008A74FA"/>
    <w:rsid w:val="008B02DC"/>
    <w:rsid w:val="008B05EC"/>
    <w:rsid w:val="008B0DE3"/>
    <w:rsid w:val="008B3441"/>
    <w:rsid w:val="008B38CC"/>
    <w:rsid w:val="008B5EE4"/>
    <w:rsid w:val="008B7B95"/>
    <w:rsid w:val="008C0243"/>
    <w:rsid w:val="008C0FD5"/>
    <w:rsid w:val="008C15F4"/>
    <w:rsid w:val="008C29FE"/>
    <w:rsid w:val="008C2B1D"/>
    <w:rsid w:val="008C2E48"/>
    <w:rsid w:val="008C4BA3"/>
    <w:rsid w:val="008C5335"/>
    <w:rsid w:val="008C60DC"/>
    <w:rsid w:val="008C6A9D"/>
    <w:rsid w:val="008C7666"/>
    <w:rsid w:val="008C7CF4"/>
    <w:rsid w:val="008D1D7E"/>
    <w:rsid w:val="008D4BE1"/>
    <w:rsid w:val="008D5AD5"/>
    <w:rsid w:val="008D5C33"/>
    <w:rsid w:val="008D609F"/>
    <w:rsid w:val="008D67A7"/>
    <w:rsid w:val="008D6909"/>
    <w:rsid w:val="008D71D8"/>
    <w:rsid w:val="008D7881"/>
    <w:rsid w:val="008D7ADF"/>
    <w:rsid w:val="008E146F"/>
    <w:rsid w:val="008E2469"/>
    <w:rsid w:val="008E4D79"/>
    <w:rsid w:val="008E73A8"/>
    <w:rsid w:val="008E747C"/>
    <w:rsid w:val="008E768C"/>
    <w:rsid w:val="008F010E"/>
    <w:rsid w:val="008F05F8"/>
    <w:rsid w:val="008F1196"/>
    <w:rsid w:val="008F15E5"/>
    <w:rsid w:val="008F6AB1"/>
    <w:rsid w:val="008F7F4E"/>
    <w:rsid w:val="00900057"/>
    <w:rsid w:val="009017C5"/>
    <w:rsid w:val="009017E9"/>
    <w:rsid w:val="00906434"/>
    <w:rsid w:val="009068D0"/>
    <w:rsid w:val="00907078"/>
    <w:rsid w:val="009126D7"/>
    <w:rsid w:val="00912C53"/>
    <w:rsid w:val="00916EEE"/>
    <w:rsid w:val="00917590"/>
    <w:rsid w:val="0091793F"/>
    <w:rsid w:val="00920013"/>
    <w:rsid w:val="00922EEA"/>
    <w:rsid w:val="00923030"/>
    <w:rsid w:val="00923610"/>
    <w:rsid w:val="009239C9"/>
    <w:rsid w:val="00923D69"/>
    <w:rsid w:val="00924573"/>
    <w:rsid w:val="009267FA"/>
    <w:rsid w:val="009270C5"/>
    <w:rsid w:val="009275CA"/>
    <w:rsid w:val="009308E5"/>
    <w:rsid w:val="00932681"/>
    <w:rsid w:val="00932BDE"/>
    <w:rsid w:val="009333D4"/>
    <w:rsid w:val="009351F6"/>
    <w:rsid w:val="00935B59"/>
    <w:rsid w:val="009377AE"/>
    <w:rsid w:val="00937E9F"/>
    <w:rsid w:val="00944242"/>
    <w:rsid w:val="0094557C"/>
    <w:rsid w:val="009507C5"/>
    <w:rsid w:val="009514A4"/>
    <w:rsid w:val="00952E38"/>
    <w:rsid w:val="00955F45"/>
    <w:rsid w:val="00956885"/>
    <w:rsid w:val="00956F51"/>
    <w:rsid w:val="00957742"/>
    <w:rsid w:val="00957A58"/>
    <w:rsid w:val="00957C31"/>
    <w:rsid w:val="009600EF"/>
    <w:rsid w:val="009604B7"/>
    <w:rsid w:val="00960894"/>
    <w:rsid w:val="009661D9"/>
    <w:rsid w:val="00966904"/>
    <w:rsid w:val="00966E74"/>
    <w:rsid w:val="00967411"/>
    <w:rsid w:val="00967449"/>
    <w:rsid w:val="00971264"/>
    <w:rsid w:val="00971963"/>
    <w:rsid w:val="00972513"/>
    <w:rsid w:val="00972854"/>
    <w:rsid w:val="00974209"/>
    <w:rsid w:val="00977242"/>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97CB4"/>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9A8"/>
    <w:rsid w:val="009D70E0"/>
    <w:rsid w:val="009E112E"/>
    <w:rsid w:val="009E1FB8"/>
    <w:rsid w:val="009E3C1F"/>
    <w:rsid w:val="009E51E0"/>
    <w:rsid w:val="009E5353"/>
    <w:rsid w:val="009E73BC"/>
    <w:rsid w:val="009E74DA"/>
    <w:rsid w:val="009F0B1A"/>
    <w:rsid w:val="009F14D2"/>
    <w:rsid w:val="009F48BC"/>
    <w:rsid w:val="009F5645"/>
    <w:rsid w:val="009F5BF4"/>
    <w:rsid w:val="009F5D9D"/>
    <w:rsid w:val="009F6842"/>
    <w:rsid w:val="009F6D64"/>
    <w:rsid w:val="009F724B"/>
    <w:rsid w:val="009F7CD7"/>
    <w:rsid w:val="009F7ED1"/>
    <w:rsid w:val="00A0073A"/>
    <w:rsid w:val="00A015DD"/>
    <w:rsid w:val="00A01997"/>
    <w:rsid w:val="00A020C7"/>
    <w:rsid w:val="00A021E8"/>
    <w:rsid w:val="00A03841"/>
    <w:rsid w:val="00A041F5"/>
    <w:rsid w:val="00A04647"/>
    <w:rsid w:val="00A1097E"/>
    <w:rsid w:val="00A10C65"/>
    <w:rsid w:val="00A11294"/>
    <w:rsid w:val="00A11D99"/>
    <w:rsid w:val="00A11F12"/>
    <w:rsid w:val="00A1273F"/>
    <w:rsid w:val="00A133A4"/>
    <w:rsid w:val="00A14996"/>
    <w:rsid w:val="00A162FC"/>
    <w:rsid w:val="00A25A37"/>
    <w:rsid w:val="00A26C79"/>
    <w:rsid w:val="00A301B6"/>
    <w:rsid w:val="00A322D7"/>
    <w:rsid w:val="00A32C58"/>
    <w:rsid w:val="00A34302"/>
    <w:rsid w:val="00A37E63"/>
    <w:rsid w:val="00A40597"/>
    <w:rsid w:val="00A434BA"/>
    <w:rsid w:val="00A446BE"/>
    <w:rsid w:val="00A44D42"/>
    <w:rsid w:val="00A457E0"/>
    <w:rsid w:val="00A45961"/>
    <w:rsid w:val="00A45A10"/>
    <w:rsid w:val="00A463C6"/>
    <w:rsid w:val="00A47140"/>
    <w:rsid w:val="00A6188A"/>
    <w:rsid w:val="00A61FB8"/>
    <w:rsid w:val="00A624A2"/>
    <w:rsid w:val="00A63EA9"/>
    <w:rsid w:val="00A64137"/>
    <w:rsid w:val="00A6499A"/>
    <w:rsid w:val="00A64E6E"/>
    <w:rsid w:val="00A65E21"/>
    <w:rsid w:val="00A665A6"/>
    <w:rsid w:val="00A67816"/>
    <w:rsid w:val="00A70991"/>
    <w:rsid w:val="00A70B3E"/>
    <w:rsid w:val="00A70F25"/>
    <w:rsid w:val="00A70FCD"/>
    <w:rsid w:val="00A70FFA"/>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559"/>
    <w:rsid w:val="00A978F5"/>
    <w:rsid w:val="00AA04A8"/>
    <w:rsid w:val="00AA5C1D"/>
    <w:rsid w:val="00AA6B19"/>
    <w:rsid w:val="00AA6F2C"/>
    <w:rsid w:val="00AB2937"/>
    <w:rsid w:val="00AB40E2"/>
    <w:rsid w:val="00AB6A75"/>
    <w:rsid w:val="00AC05EB"/>
    <w:rsid w:val="00AC4C95"/>
    <w:rsid w:val="00AC5D2A"/>
    <w:rsid w:val="00AC6717"/>
    <w:rsid w:val="00AC7AC2"/>
    <w:rsid w:val="00AD058D"/>
    <w:rsid w:val="00AD236F"/>
    <w:rsid w:val="00AD4C0C"/>
    <w:rsid w:val="00AD5B34"/>
    <w:rsid w:val="00AD78FA"/>
    <w:rsid w:val="00AE0875"/>
    <w:rsid w:val="00AE17A0"/>
    <w:rsid w:val="00AE32C7"/>
    <w:rsid w:val="00AE3422"/>
    <w:rsid w:val="00AE519C"/>
    <w:rsid w:val="00AE5546"/>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2B9E"/>
    <w:rsid w:val="00B02F9F"/>
    <w:rsid w:val="00B07463"/>
    <w:rsid w:val="00B07592"/>
    <w:rsid w:val="00B1003B"/>
    <w:rsid w:val="00B15582"/>
    <w:rsid w:val="00B17C16"/>
    <w:rsid w:val="00B20683"/>
    <w:rsid w:val="00B2229A"/>
    <w:rsid w:val="00B22697"/>
    <w:rsid w:val="00B25DE2"/>
    <w:rsid w:val="00B262C0"/>
    <w:rsid w:val="00B26D04"/>
    <w:rsid w:val="00B27E96"/>
    <w:rsid w:val="00B342C6"/>
    <w:rsid w:val="00B35A25"/>
    <w:rsid w:val="00B35A84"/>
    <w:rsid w:val="00B362B0"/>
    <w:rsid w:val="00B36AF9"/>
    <w:rsid w:val="00B37211"/>
    <w:rsid w:val="00B43CC3"/>
    <w:rsid w:val="00B43EF6"/>
    <w:rsid w:val="00B44285"/>
    <w:rsid w:val="00B4688A"/>
    <w:rsid w:val="00B472E4"/>
    <w:rsid w:val="00B51668"/>
    <w:rsid w:val="00B528B5"/>
    <w:rsid w:val="00B54611"/>
    <w:rsid w:val="00B559CA"/>
    <w:rsid w:val="00B56395"/>
    <w:rsid w:val="00B573B8"/>
    <w:rsid w:val="00B6090F"/>
    <w:rsid w:val="00B60B7C"/>
    <w:rsid w:val="00B60C48"/>
    <w:rsid w:val="00B60E1D"/>
    <w:rsid w:val="00B6238D"/>
    <w:rsid w:val="00B628FC"/>
    <w:rsid w:val="00B62B9B"/>
    <w:rsid w:val="00B640B3"/>
    <w:rsid w:val="00B65A3F"/>
    <w:rsid w:val="00B66ABD"/>
    <w:rsid w:val="00B66B3B"/>
    <w:rsid w:val="00B679E5"/>
    <w:rsid w:val="00B7152E"/>
    <w:rsid w:val="00B72CF1"/>
    <w:rsid w:val="00B73AC0"/>
    <w:rsid w:val="00B76434"/>
    <w:rsid w:val="00B77DBE"/>
    <w:rsid w:val="00B80112"/>
    <w:rsid w:val="00B80609"/>
    <w:rsid w:val="00B8137C"/>
    <w:rsid w:val="00B816CA"/>
    <w:rsid w:val="00B81FD4"/>
    <w:rsid w:val="00B82183"/>
    <w:rsid w:val="00B846F9"/>
    <w:rsid w:val="00B8510B"/>
    <w:rsid w:val="00B901B8"/>
    <w:rsid w:val="00B90D2C"/>
    <w:rsid w:val="00B90F98"/>
    <w:rsid w:val="00B912E7"/>
    <w:rsid w:val="00B9204E"/>
    <w:rsid w:val="00B926B4"/>
    <w:rsid w:val="00B93613"/>
    <w:rsid w:val="00B93760"/>
    <w:rsid w:val="00B93A55"/>
    <w:rsid w:val="00B93DEC"/>
    <w:rsid w:val="00B96B28"/>
    <w:rsid w:val="00B9797A"/>
    <w:rsid w:val="00BA0A21"/>
    <w:rsid w:val="00BA0E65"/>
    <w:rsid w:val="00BA34EB"/>
    <w:rsid w:val="00BA3E98"/>
    <w:rsid w:val="00BA4356"/>
    <w:rsid w:val="00BA54EF"/>
    <w:rsid w:val="00BA5901"/>
    <w:rsid w:val="00BA6433"/>
    <w:rsid w:val="00BB0621"/>
    <w:rsid w:val="00BB1391"/>
    <w:rsid w:val="00BB15A0"/>
    <w:rsid w:val="00BB27B0"/>
    <w:rsid w:val="00BB35AD"/>
    <w:rsid w:val="00BB5237"/>
    <w:rsid w:val="00BB5644"/>
    <w:rsid w:val="00BB6049"/>
    <w:rsid w:val="00BB7CED"/>
    <w:rsid w:val="00BC00C8"/>
    <w:rsid w:val="00BC241A"/>
    <w:rsid w:val="00BC729D"/>
    <w:rsid w:val="00BC7832"/>
    <w:rsid w:val="00BD0884"/>
    <w:rsid w:val="00BD0E00"/>
    <w:rsid w:val="00BD13BB"/>
    <w:rsid w:val="00BD145F"/>
    <w:rsid w:val="00BD4093"/>
    <w:rsid w:val="00BD5ECE"/>
    <w:rsid w:val="00BD65C7"/>
    <w:rsid w:val="00BE18A2"/>
    <w:rsid w:val="00BE19C1"/>
    <w:rsid w:val="00BE3151"/>
    <w:rsid w:val="00BE38DF"/>
    <w:rsid w:val="00BE40F5"/>
    <w:rsid w:val="00BE77D5"/>
    <w:rsid w:val="00BE7B1E"/>
    <w:rsid w:val="00BF09ED"/>
    <w:rsid w:val="00BF0A52"/>
    <w:rsid w:val="00BF16DF"/>
    <w:rsid w:val="00BF3169"/>
    <w:rsid w:val="00BF37ED"/>
    <w:rsid w:val="00BF3CF7"/>
    <w:rsid w:val="00BF42E3"/>
    <w:rsid w:val="00BF7FBC"/>
    <w:rsid w:val="00C01180"/>
    <w:rsid w:val="00C01856"/>
    <w:rsid w:val="00C03AC6"/>
    <w:rsid w:val="00C0519D"/>
    <w:rsid w:val="00C05729"/>
    <w:rsid w:val="00C14733"/>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354EB"/>
    <w:rsid w:val="00C408E0"/>
    <w:rsid w:val="00C43487"/>
    <w:rsid w:val="00C4439E"/>
    <w:rsid w:val="00C503F0"/>
    <w:rsid w:val="00C511B2"/>
    <w:rsid w:val="00C51259"/>
    <w:rsid w:val="00C52A9E"/>
    <w:rsid w:val="00C54132"/>
    <w:rsid w:val="00C542C4"/>
    <w:rsid w:val="00C559D6"/>
    <w:rsid w:val="00C55A07"/>
    <w:rsid w:val="00C572B4"/>
    <w:rsid w:val="00C57B4F"/>
    <w:rsid w:val="00C6075B"/>
    <w:rsid w:val="00C60A77"/>
    <w:rsid w:val="00C61033"/>
    <w:rsid w:val="00C61F0D"/>
    <w:rsid w:val="00C6280E"/>
    <w:rsid w:val="00C62C46"/>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601E"/>
    <w:rsid w:val="00C873B6"/>
    <w:rsid w:val="00C92A13"/>
    <w:rsid w:val="00C93760"/>
    <w:rsid w:val="00C944DB"/>
    <w:rsid w:val="00C94F6C"/>
    <w:rsid w:val="00C978E0"/>
    <w:rsid w:val="00CA08B7"/>
    <w:rsid w:val="00CA2561"/>
    <w:rsid w:val="00CA27A2"/>
    <w:rsid w:val="00CA547C"/>
    <w:rsid w:val="00CB0E50"/>
    <w:rsid w:val="00CB3ED3"/>
    <w:rsid w:val="00CB4D5D"/>
    <w:rsid w:val="00CB7C23"/>
    <w:rsid w:val="00CB7CEF"/>
    <w:rsid w:val="00CC0757"/>
    <w:rsid w:val="00CC196D"/>
    <w:rsid w:val="00CC257B"/>
    <w:rsid w:val="00CC37A3"/>
    <w:rsid w:val="00CC4461"/>
    <w:rsid w:val="00CC4FFC"/>
    <w:rsid w:val="00CC545B"/>
    <w:rsid w:val="00CC5B5D"/>
    <w:rsid w:val="00CC7B90"/>
    <w:rsid w:val="00CD5BF5"/>
    <w:rsid w:val="00CD7253"/>
    <w:rsid w:val="00CD7D26"/>
    <w:rsid w:val="00CE0537"/>
    <w:rsid w:val="00CE064F"/>
    <w:rsid w:val="00CE1303"/>
    <w:rsid w:val="00CE31B0"/>
    <w:rsid w:val="00CE72C0"/>
    <w:rsid w:val="00CE752F"/>
    <w:rsid w:val="00CF38B0"/>
    <w:rsid w:val="00CF429D"/>
    <w:rsid w:val="00CF42AA"/>
    <w:rsid w:val="00CF60C3"/>
    <w:rsid w:val="00CF730B"/>
    <w:rsid w:val="00D027F6"/>
    <w:rsid w:val="00D029CB"/>
    <w:rsid w:val="00D02E8B"/>
    <w:rsid w:val="00D03952"/>
    <w:rsid w:val="00D046BD"/>
    <w:rsid w:val="00D05B47"/>
    <w:rsid w:val="00D05BC8"/>
    <w:rsid w:val="00D06385"/>
    <w:rsid w:val="00D065D3"/>
    <w:rsid w:val="00D06CA8"/>
    <w:rsid w:val="00D1070C"/>
    <w:rsid w:val="00D107AF"/>
    <w:rsid w:val="00D109CD"/>
    <w:rsid w:val="00D1320D"/>
    <w:rsid w:val="00D147B5"/>
    <w:rsid w:val="00D150E8"/>
    <w:rsid w:val="00D16BB2"/>
    <w:rsid w:val="00D16E5D"/>
    <w:rsid w:val="00D16FD8"/>
    <w:rsid w:val="00D17867"/>
    <w:rsid w:val="00D21A94"/>
    <w:rsid w:val="00D21E64"/>
    <w:rsid w:val="00D246A2"/>
    <w:rsid w:val="00D25E95"/>
    <w:rsid w:val="00D26289"/>
    <w:rsid w:val="00D26831"/>
    <w:rsid w:val="00D27913"/>
    <w:rsid w:val="00D319FB"/>
    <w:rsid w:val="00D31B8E"/>
    <w:rsid w:val="00D32602"/>
    <w:rsid w:val="00D369DA"/>
    <w:rsid w:val="00D37BF2"/>
    <w:rsid w:val="00D37EDC"/>
    <w:rsid w:val="00D4068E"/>
    <w:rsid w:val="00D40AC7"/>
    <w:rsid w:val="00D41A07"/>
    <w:rsid w:val="00D41A53"/>
    <w:rsid w:val="00D42F72"/>
    <w:rsid w:val="00D430B8"/>
    <w:rsid w:val="00D4443F"/>
    <w:rsid w:val="00D44A0D"/>
    <w:rsid w:val="00D45878"/>
    <w:rsid w:val="00D45886"/>
    <w:rsid w:val="00D46960"/>
    <w:rsid w:val="00D46C64"/>
    <w:rsid w:val="00D47C63"/>
    <w:rsid w:val="00D51922"/>
    <w:rsid w:val="00D53F74"/>
    <w:rsid w:val="00D552F3"/>
    <w:rsid w:val="00D5581E"/>
    <w:rsid w:val="00D56FA4"/>
    <w:rsid w:val="00D6058F"/>
    <w:rsid w:val="00D60B77"/>
    <w:rsid w:val="00D61B4D"/>
    <w:rsid w:val="00D62B0F"/>
    <w:rsid w:val="00D63413"/>
    <w:rsid w:val="00D646E4"/>
    <w:rsid w:val="00D64D9E"/>
    <w:rsid w:val="00D66A19"/>
    <w:rsid w:val="00D7005F"/>
    <w:rsid w:val="00D72150"/>
    <w:rsid w:val="00D72E88"/>
    <w:rsid w:val="00D738D0"/>
    <w:rsid w:val="00D74604"/>
    <w:rsid w:val="00D7652E"/>
    <w:rsid w:val="00D768D2"/>
    <w:rsid w:val="00D7735C"/>
    <w:rsid w:val="00D803C4"/>
    <w:rsid w:val="00D827CF"/>
    <w:rsid w:val="00D82A7A"/>
    <w:rsid w:val="00D82CDD"/>
    <w:rsid w:val="00D85D0B"/>
    <w:rsid w:val="00D86084"/>
    <w:rsid w:val="00D868DD"/>
    <w:rsid w:val="00D87074"/>
    <w:rsid w:val="00D90A1E"/>
    <w:rsid w:val="00D922A2"/>
    <w:rsid w:val="00D9371B"/>
    <w:rsid w:val="00D95E8A"/>
    <w:rsid w:val="00D96B60"/>
    <w:rsid w:val="00D974BF"/>
    <w:rsid w:val="00D9776C"/>
    <w:rsid w:val="00D97BAE"/>
    <w:rsid w:val="00DA0744"/>
    <w:rsid w:val="00DA18EC"/>
    <w:rsid w:val="00DA28F7"/>
    <w:rsid w:val="00DA3647"/>
    <w:rsid w:val="00DA3AC1"/>
    <w:rsid w:val="00DA3C93"/>
    <w:rsid w:val="00DA4337"/>
    <w:rsid w:val="00DB043B"/>
    <w:rsid w:val="00DB10F7"/>
    <w:rsid w:val="00DB114E"/>
    <w:rsid w:val="00DB2779"/>
    <w:rsid w:val="00DB3EE4"/>
    <w:rsid w:val="00DB5AA6"/>
    <w:rsid w:val="00DB5F6F"/>
    <w:rsid w:val="00DC3761"/>
    <w:rsid w:val="00DC38D7"/>
    <w:rsid w:val="00DC39C7"/>
    <w:rsid w:val="00DC4969"/>
    <w:rsid w:val="00DC4D5B"/>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1E95"/>
    <w:rsid w:val="00E01FA7"/>
    <w:rsid w:val="00E02289"/>
    <w:rsid w:val="00E0294D"/>
    <w:rsid w:val="00E04923"/>
    <w:rsid w:val="00E04A19"/>
    <w:rsid w:val="00E05BC2"/>
    <w:rsid w:val="00E05DED"/>
    <w:rsid w:val="00E10768"/>
    <w:rsid w:val="00E111FD"/>
    <w:rsid w:val="00E1227E"/>
    <w:rsid w:val="00E13615"/>
    <w:rsid w:val="00E13FE1"/>
    <w:rsid w:val="00E141FC"/>
    <w:rsid w:val="00E143EF"/>
    <w:rsid w:val="00E14498"/>
    <w:rsid w:val="00E15685"/>
    <w:rsid w:val="00E161C0"/>
    <w:rsid w:val="00E16696"/>
    <w:rsid w:val="00E22308"/>
    <w:rsid w:val="00E22EC3"/>
    <w:rsid w:val="00E22EEF"/>
    <w:rsid w:val="00E255BE"/>
    <w:rsid w:val="00E30A04"/>
    <w:rsid w:val="00E33F64"/>
    <w:rsid w:val="00E3442D"/>
    <w:rsid w:val="00E34D58"/>
    <w:rsid w:val="00E35BB9"/>
    <w:rsid w:val="00E372DA"/>
    <w:rsid w:val="00E378C1"/>
    <w:rsid w:val="00E37E6E"/>
    <w:rsid w:val="00E418E4"/>
    <w:rsid w:val="00E41B67"/>
    <w:rsid w:val="00E42358"/>
    <w:rsid w:val="00E43707"/>
    <w:rsid w:val="00E44B91"/>
    <w:rsid w:val="00E45C46"/>
    <w:rsid w:val="00E46A93"/>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289"/>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010"/>
    <w:rsid w:val="00E92758"/>
    <w:rsid w:val="00E939DA"/>
    <w:rsid w:val="00E9551E"/>
    <w:rsid w:val="00EA1EA9"/>
    <w:rsid w:val="00EA3C49"/>
    <w:rsid w:val="00EA5FF9"/>
    <w:rsid w:val="00EA7116"/>
    <w:rsid w:val="00EB0C3D"/>
    <w:rsid w:val="00EB1AFC"/>
    <w:rsid w:val="00EB3523"/>
    <w:rsid w:val="00EB37F3"/>
    <w:rsid w:val="00EB639E"/>
    <w:rsid w:val="00EB6566"/>
    <w:rsid w:val="00EC0409"/>
    <w:rsid w:val="00EC0D43"/>
    <w:rsid w:val="00EC2157"/>
    <w:rsid w:val="00EC4347"/>
    <w:rsid w:val="00EC61E1"/>
    <w:rsid w:val="00EC65C9"/>
    <w:rsid w:val="00EC7164"/>
    <w:rsid w:val="00EC77DF"/>
    <w:rsid w:val="00ED0334"/>
    <w:rsid w:val="00ED3CE6"/>
    <w:rsid w:val="00ED4437"/>
    <w:rsid w:val="00ED4696"/>
    <w:rsid w:val="00ED4D41"/>
    <w:rsid w:val="00ED61BD"/>
    <w:rsid w:val="00ED62A8"/>
    <w:rsid w:val="00ED768D"/>
    <w:rsid w:val="00ED7B36"/>
    <w:rsid w:val="00ED7F63"/>
    <w:rsid w:val="00EE1C11"/>
    <w:rsid w:val="00EE44C0"/>
    <w:rsid w:val="00EE512A"/>
    <w:rsid w:val="00EE578D"/>
    <w:rsid w:val="00EE6915"/>
    <w:rsid w:val="00EF07C6"/>
    <w:rsid w:val="00EF11D8"/>
    <w:rsid w:val="00EF5339"/>
    <w:rsid w:val="00EF57A7"/>
    <w:rsid w:val="00EF59C9"/>
    <w:rsid w:val="00EF6C75"/>
    <w:rsid w:val="00F00713"/>
    <w:rsid w:val="00F00A8B"/>
    <w:rsid w:val="00F0143D"/>
    <w:rsid w:val="00F030E8"/>
    <w:rsid w:val="00F03ACA"/>
    <w:rsid w:val="00F04A13"/>
    <w:rsid w:val="00F04F51"/>
    <w:rsid w:val="00F06729"/>
    <w:rsid w:val="00F06A32"/>
    <w:rsid w:val="00F07BD7"/>
    <w:rsid w:val="00F07FF9"/>
    <w:rsid w:val="00F10484"/>
    <w:rsid w:val="00F11AF1"/>
    <w:rsid w:val="00F11C51"/>
    <w:rsid w:val="00F11CD2"/>
    <w:rsid w:val="00F122CC"/>
    <w:rsid w:val="00F12D8E"/>
    <w:rsid w:val="00F147B6"/>
    <w:rsid w:val="00F14969"/>
    <w:rsid w:val="00F2084D"/>
    <w:rsid w:val="00F20F72"/>
    <w:rsid w:val="00F21A5C"/>
    <w:rsid w:val="00F22092"/>
    <w:rsid w:val="00F228B5"/>
    <w:rsid w:val="00F231E8"/>
    <w:rsid w:val="00F2349D"/>
    <w:rsid w:val="00F27088"/>
    <w:rsid w:val="00F27250"/>
    <w:rsid w:val="00F27D7E"/>
    <w:rsid w:val="00F30BAB"/>
    <w:rsid w:val="00F30F90"/>
    <w:rsid w:val="00F3155F"/>
    <w:rsid w:val="00F343C2"/>
    <w:rsid w:val="00F35085"/>
    <w:rsid w:val="00F355F7"/>
    <w:rsid w:val="00F3774A"/>
    <w:rsid w:val="00F40256"/>
    <w:rsid w:val="00F405C9"/>
    <w:rsid w:val="00F4069F"/>
    <w:rsid w:val="00F41C66"/>
    <w:rsid w:val="00F42277"/>
    <w:rsid w:val="00F4295B"/>
    <w:rsid w:val="00F439D3"/>
    <w:rsid w:val="00F439E1"/>
    <w:rsid w:val="00F447CF"/>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6F4"/>
    <w:rsid w:val="00F66E6F"/>
    <w:rsid w:val="00F70BFB"/>
    <w:rsid w:val="00F72BA9"/>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96DEE"/>
    <w:rsid w:val="00FA076E"/>
    <w:rsid w:val="00FA18C6"/>
    <w:rsid w:val="00FA28A8"/>
    <w:rsid w:val="00FA2D3C"/>
    <w:rsid w:val="00FA2FD5"/>
    <w:rsid w:val="00FA4D00"/>
    <w:rsid w:val="00FA569B"/>
    <w:rsid w:val="00FA5B1E"/>
    <w:rsid w:val="00FA721C"/>
    <w:rsid w:val="00FA7627"/>
    <w:rsid w:val="00FB037B"/>
    <w:rsid w:val="00FB2AA3"/>
    <w:rsid w:val="00FB3208"/>
    <w:rsid w:val="00FB3DD0"/>
    <w:rsid w:val="00FC24A8"/>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1856"/>
    <w:rsid w:val="00FF2424"/>
    <w:rsid w:val="00FF3441"/>
    <w:rsid w:val="00FF38D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http://hantsnet2000.hants.gov.uk/images/hcclogo.gif" TargetMode="External"/><Relationship Id="rId26" Type="http://schemas.openxmlformats.org/officeDocument/2006/relationships/hyperlink" Target="https://www.npcc.police.uk/SysSiteAssets/media/downloads/publications/publications-log/2020/when-to-call-the-police--guidance-for-schools-and-colleges.pdf" TargetMode="External"/><Relationship Id="rId39" Type="http://schemas.openxmlformats.org/officeDocument/2006/relationships/hyperlink" Target="https://www.hampshirescp.org.uk/professionals/toolkits/child-sexual-abuse/" TargetMode="External"/><Relationship Id="rId21" Type="http://schemas.openxmlformats.org/officeDocument/2006/relationships/hyperlink" Target="https://www.gov.uk/government/publications/mandatory-reporting-of-female-genital-mutilation-procedural-information" TargetMode="External"/><Relationship Id="rId34" Type="http://schemas.openxmlformats.org/officeDocument/2006/relationships/image" Target="media/image8.emf"/><Relationship Id="rId42" Type="http://schemas.openxmlformats.org/officeDocument/2006/relationships/hyperlink" Target="https://assets.publishing.service.gov.uk/media/62d1643e8fa8f50bfbefa55c/Searching__Screening_and_Confiscation_guidance_July_2022.pdf" TargetMode="External"/><Relationship Id="rId47" Type="http://schemas.openxmlformats.org/officeDocument/2006/relationships/hyperlink" Target="https://www.nen.gov.uk/" TargetMode="External"/><Relationship Id="rId50" Type="http://schemas.openxmlformats.org/officeDocument/2006/relationships/hyperlink" Target="mailto:LADO@hants.gov.uk" TargetMode="External"/><Relationship Id="rId55"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forms.office.com/Pages/ResponsePage.aspx?id=tdiBPwfuF0yGnB20OQGNm6m3Qf9IBmBAjTRUtLZXa5lURTVVMDY2VFhDSUNLTjYzQkpKRlpNRTI1NC4u" TargetMode="External"/><Relationship Id="rId11" Type="http://schemas.openxmlformats.org/officeDocument/2006/relationships/footnotes" Target="footnotes.xml"/><Relationship Id="rId24" Type="http://schemas.openxmlformats.org/officeDocument/2006/relationships/hyperlink" Target="https://www.gov.uk/government/publications/mandatory-reporting-of-female-genital-mutilation-procedural-information" TargetMode="External"/><Relationship Id="rId32" Type="http://schemas.openxmlformats.org/officeDocument/2006/relationships/footer" Target="footer1.xml"/><Relationship Id="rId37" Type="http://schemas.openxmlformats.org/officeDocument/2006/relationships/hyperlink" Target="mailto:LADO@hants.gov.uk" TargetMode="External"/><Relationship Id="rId40" Type="http://schemas.openxmlformats.org/officeDocument/2006/relationships/hyperlink" Target="https://www.hampshirescp.org.uk/professionals/toolkits/child-on-child-abuse-home/"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mailto:Child.protection@hants.gov.uk" TargetMode="External"/><Relationship Id="rId5" Type="http://schemas.openxmlformats.org/officeDocument/2006/relationships/customXml" Target="../customXml/item5.xml"/><Relationship Id="rId19" Type="http://schemas.openxmlformats.org/officeDocument/2006/relationships/image" Target="media/image6.jpeg"/><Relationship Id="rId10" Type="http://schemas.openxmlformats.org/officeDocument/2006/relationships/webSettings" Target="webSettings.xml"/><Relationship Id="rId31" Type="http://schemas.openxmlformats.org/officeDocument/2006/relationships/header" Target="header1.xml"/><Relationship Id="rId44" Type="http://schemas.openxmlformats.org/officeDocument/2006/relationships/hyperlink" Target="https://apwg.org/" TargetMode="External"/><Relationship Id="rId52" Type="http://schemas.openxmlformats.org/officeDocument/2006/relationships/hyperlink" Target="mailto:LADO@hant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assets.publishing.service.gov.uk/media/686b94eefe1a249e937cbd2d/Keeping_children_safe_in_education_2025.pdf" TargetMode="External"/><Relationship Id="rId27" Type="http://schemas.openxmlformats.org/officeDocument/2006/relationships/hyperlink" Target="https://forms.office.com/Pages/ResponsePage.aspx?id=tdiBPwfuF0yGnB20OQGNm6m3Qf9IBmBAjTRUtLZXa5lURTVVMDY2VFhDSUNLTjYzQkpKRlpNRTI1NC4u" TargetMode="External"/><Relationship Id="rId30" Type="http://schemas.openxmlformats.org/officeDocument/2006/relationships/hyperlink" Target="mailto:LADO@hants.gov.uk" TargetMode="External"/><Relationship Id="rId35" Type="http://schemas.openxmlformats.org/officeDocument/2006/relationships/hyperlink" Target="https://www.hants.gov.uk/socialcareandhealth/childrenandfamilies/safeguardingchildren/allegations" TargetMode="External"/><Relationship Id="rId43" Type="http://schemas.openxmlformats.org/officeDocument/2006/relationships/header" Target="header2.xml"/><Relationship Id="rId48" Type="http://schemas.openxmlformats.org/officeDocument/2006/relationships/hyperlink" Target="https://www.gov.uk/guidance/meeting-digital-and-technology-standards-in-schools-and-colleges/cyber-security-standards-for-schools-and-colleges"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forms.office.com/Pages/ResponsePage.aspx?id=tdiBPwfuF0yGnB20OQGNm6m3Qf9IBmBAjTRUtLZXa5lURTVVMDY2VFhDSUNLTjYzQkpKRlpNRTI1NC4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hyperlink" Target="https://assets.publishing.service.gov.uk/media/686b94eefe1a249e937cbd2d/Keeping_children_safe_in_education_2025.pdf" TargetMode="External"/><Relationship Id="rId33" Type="http://schemas.openxmlformats.org/officeDocument/2006/relationships/image" Target="media/image7.emf"/><Relationship Id="rId38" Type="http://schemas.openxmlformats.org/officeDocument/2006/relationships/hyperlink" Target="https://www.hampshirescp.org.uk/professionals/toolkits/child-on-child-abuse-home/" TargetMode="External"/><Relationship Id="rId46" Type="http://schemas.openxmlformats.org/officeDocument/2006/relationships/hyperlink" Target="https://www.gov.uk/guidance/plan-technology-for-your-school"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hampshirescp.org.uk/professionals/toolkits/child-sexual-abuse/" TargetMode="External"/><Relationship Id="rId54" Type="http://schemas.openxmlformats.org/officeDocument/2006/relationships/hyperlink" Target="mailto:LADO@hants.gov.uk" TargetMode="External"/><Relationship Id="rId1" Type="http://schemas.openxmlformats.org/officeDocument/2006/relationships/customXml" Target="../customXml/item1.xml"/><Relationship Id="rId15" Type="http://schemas.openxmlformats.org/officeDocument/2006/relationships/image" Target="media/image3.jpeg"/><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mailto:LADO@hants.gov.uk" TargetMode="External"/><Relationship Id="rId36" Type="http://schemas.openxmlformats.org/officeDocument/2006/relationships/hyperlink" Target="https://forms.office.com/Pages/ResponsePage.aspx?id=tdiBPwfuF0yGnB20OQGNm6m3Qf9IBmBAjTRUtLZXa5lURTVVMDY2VFhDSUNLTjYzQkpKRlpNRTI1NC4u" TargetMode="External"/><Relationship Id="rId49" Type="http://schemas.openxmlformats.org/officeDocument/2006/relationships/hyperlink" Target="https://www.ncsc.gov.uk/information/cyber-security-training-schools" TargetMode="External"/><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7766ef-c31e-4169-9c0b-63f50251bd23">
      <Terms xmlns="http://schemas.microsoft.com/office/infopath/2007/PartnerControls"/>
    </lcf76f155ced4ddcb4097134ff3c332f>
    <TaxCatchAll xmlns="6e8bafe3-8772-4bfa-a401-0d610441c0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D34124A459AE4DA286CC5089C43600" ma:contentTypeVersion="12" ma:contentTypeDescription="Create a new document." ma:contentTypeScope="" ma:versionID="ac5753cd69b6a803d37feda55d0a2dbf">
  <xsd:schema xmlns:xsd="http://www.w3.org/2001/XMLSchema" xmlns:xs="http://www.w3.org/2001/XMLSchema" xmlns:p="http://schemas.microsoft.com/office/2006/metadata/properties" xmlns:ns2="ec7766ef-c31e-4169-9c0b-63f50251bd23" xmlns:ns3="6e8bafe3-8772-4bfa-a401-0d610441c069" targetNamespace="http://schemas.microsoft.com/office/2006/metadata/properties" ma:root="true" ma:fieldsID="25de7bb34ef9e2009727c315cdb4fa4b" ns2:_="" ns3:_="">
    <xsd:import namespace="ec7766ef-c31e-4169-9c0b-63f50251bd23"/>
    <xsd:import namespace="6e8bafe3-8772-4bfa-a401-0d610441c06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766ef-c31e-4169-9c0b-63f50251bd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bedc0e-b55a-4cee-b571-dd425f5eb0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bafe3-8772-4bfa-a401-0d610441c0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64991e-b7e5-4fc4-9577-4647ce751d45}" ma:internalName="TaxCatchAll" ma:showField="CatchAllData" ma:web="6e8bafe3-8772-4bfa-a401-0d610441c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661D07-AF98-44FE-A2D2-A1AF819B8EAD}">
  <ds:schemaRefs>
    <ds:schemaRef ds:uri="http://schemas.microsoft.com/office/2006/metadata/properties"/>
    <ds:schemaRef ds:uri="http://schemas.microsoft.com/office/infopath/2007/PartnerControls"/>
    <ds:schemaRef ds:uri="73ea213d-2773-4479-8168-839d8225b7a1"/>
    <ds:schemaRef ds:uri="CC60087E-1ABD-47DF-B4A0-E239C693982A"/>
    <ds:schemaRef ds:uri="http://schemas.microsoft.com/sharepoint/v4"/>
  </ds:schemaRefs>
</ds:datastoreItem>
</file>

<file path=customXml/itemProps2.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3.xml><?xml version="1.0" encoding="utf-8"?>
<ds:datastoreItem xmlns:ds="http://schemas.openxmlformats.org/officeDocument/2006/customXml" ds:itemID="{95BDD33F-0891-4641-BEC5-6FF9B828A4D6}"/>
</file>

<file path=customXml/itemProps4.xml><?xml version="1.0" encoding="utf-8"?>
<ds:datastoreItem xmlns:ds="http://schemas.openxmlformats.org/officeDocument/2006/customXml" ds:itemID="{7278C66D-E1B0-4FE5-826F-2D107363A428}">
  <ds:schemaRefs>
    <ds:schemaRef ds:uri="http://schemas.openxmlformats.org/officeDocument/2006/bibliography"/>
  </ds:schemaRefs>
</ds:datastoreItem>
</file>

<file path=customXml/itemProps5.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6.xml><?xml version="1.0" encoding="utf-8"?>
<ds:datastoreItem xmlns:ds="http://schemas.openxmlformats.org/officeDocument/2006/customXml" ds:itemID="{CEDFF38A-0C1C-46A6-8AF0-89EA16EED7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334</Words>
  <Characters>59622</Characters>
  <Application>Microsoft Office Word</Application>
  <DocSecurity>0</DocSecurity>
  <Lines>1611</Lines>
  <Paragraphs>78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0168</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Kath Greenway</cp:lastModifiedBy>
  <cp:revision>2</cp:revision>
  <cp:lastPrinted>2022-08-23T11:05:00Z</cp:lastPrinted>
  <dcterms:created xsi:type="dcterms:W3CDTF">2026-03-17T15:13:00Z</dcterms:created>
  <dcterms:modified xsi:type="dcterms:W3CDTF">2026-03-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34124A459AE4DA286CC5089C43600</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